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7C6A" w14:textId="77777777" w:rsidR="00F52F91" w:rsidRPr="00AD22E5" w:rsidRDefault="00F52F91" w:rsidP="00F23660">
      <w:pPr>
        <w:spacing w:line="276" w:lineRule="auto"/>
        <w:jc w:val="both"/>
        <w:rPr>
          <w:rFonts w:ascii="Garamond" w:hAnsi="Garamond" w:cs="Georgia"/>
          <w:spacing w:val="20"/>
        </w:rPr>
      </w:pPr>
    </w:p>
    <w:p w14:paraId="1A63C26E" w14:textId="77777777" w:rsidR="00B877F3" w:rsidRPr="00AD22E5" w:rsidRDefault="00B877F3" w:rsidP="00F23660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6BA3A" w14:textId="77777777" w:rsidR="00F52F91" w:rsidRPr="006345F1" w:rsidRDefault="00F52F91" w:rsidP="00F23660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YAR TUDOMÁNYOS AKADÉMIA</w:t>
      </w:r>
    </w:p>
    <w:p w14:paraId="1773ED53" w14:textId="53DB6E51" w:rsidR="003E119A" w:rsidRPr="006345F1" w:rsidRDefault="003D1AC5" w:rsidP="00F43DF6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AKADÉMIAI BIZOTTSÁG</w:t>
      </w:r>
      <w:r w:rsidR="005D79E1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43DF6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5644698" w14:textId="2E406AAA" w:rsidR="003E119A" w:rsidRPr="006345F1" w:rsidRDefault="003E119A" w:rsidP="00F23660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F09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94077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DOMÁNY TÁMOGATÁSÁÉRT </w:t>
      </w:r>
      <w:proofErr w:type="gramStart"/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ÉL-ALFÖLDÖN</w:t>
      </w:r>
      <w:r w:rsidR="00A15F09"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6345F1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PÍTVÁNY</w:t>
      </w:r>
    </w:p>
    <w:p w14:paraId="7848C14A" w14:textId="3F2157FC" w:rsidR="00F43DF6" w:rsidRPr="006345F1" w:rsidRDefault="00F43DF6" w:rsidP="00F23660">
      <w:pPr>
        <w:spacing w:line="276" w:lineRule="auto"/>
        <w:jc w:val="center"/>
        <w:outlineLvl w:val="0"/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s </w:t>
      </w:r>
      <w:proofErr w:type="gramStart"/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</w:p>
    <w:p w14:paraId="7D39262D" w14:textId="25F9EFB1" w:rsidR="00F43DF6" w:rsidRPr="006345F1" w:rsidRDefault="00F43DF6" w:rsidP="00F23660">
      <w:pPr>
        <w:spacing w:line="276" w:lineRule="auto"/>
        <w:jc w:val="center"/>
        <w:outlineLvl w:val="0"/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TUDOMÁNYEGYETEM</w:t>
      </w:r>
    </w:p>
    <w:p w14:paraId="0473460E" w14:textId="2DAB6740" w:rsidR="00F43DF6" w:rsidRPr="006345F1" w:rsidRDefault="00F43DF6" w:rsidP="00F23660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50CF7" w14:textId="77777777" w:rsidR="005D79E1" w:rsidRPr="006345F1" w:rsidRDefault="005D79E1" w:rsidP="00F23660">
      <w:pPr>
        <w:spacing w:line="276" w:lineRule="auto"/>
        <w:jc w:val="center"/>
        <w:rPr>
          <w:rFonts w:ascii="Garamond" w:hAnsi="Garamond" w:cs="Georgia"/>
          <w:sz w:val="40"/>
          <w:szCs w:val="40"/>
        </w:rPr>
      </w:pPr>
    </w:p>
    <w:p w14:paraId="0DFF07BF" w14:textId="77777777" w:rsidR="00F52F91" w:rsidRPr="006345F1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0BD8DDB8" w14:textId="77777777" w:rsidR="00F52F91" w:rsidRPr="006345F1" w:rsidRDefault="00F52F91" w:rsidP="00F23660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19BE9039" w14:textId="77777777" w:rsidR="003C1694" w:rsidRPr="006345F1" w:rsidRDefault="003C1694" w:rsidP="00F23660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3EAF8CE9" w14:textId="1B91ABCA" w:rsidR="00F52F91" w:rsidRPr="006345F1" w:rsidRDefault="006A39A3" w:rsidP="00F23660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157CD"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ÉVI</w:t>
      </w:r>
    </w:p>
    <w:p w14:paraId="6FBD94F1" w14:textId="77777777" w:rsidR="006A39A3" w:rsidRPr="006345F1" w:rsidRDefault="006A39A3" w:rsidP="00F23660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I KIÍRÁS</w:t>
      </w:r>
      <w:r w:rsidR="00973BE7" w:rsidRPr="006345F1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5707DAA2" w14:textId="77777777" w:rsidR="00F52F91" w:rsidRPr="006345F1" w:rsidRDefault="00F52F91" w:rsidP="00F23660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35B6712" w14:textId="77777777" w:rsidR="003C1694" w:rsidRPr="006345F1" w:rsidRDefault="003C1694" w:rsidP="00F23660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448DFECC" w14:textId="77777777" w:rsidR="00F52F91" w:rsidRPr="006345F1" w:rsidRDefault="00760712" w:rsidP="00F23660">
      <w:pPr>
        <w:spacing w:line="276" w:lineRule="auto"/>
        <w:jc w:val="center"/>
        <w:rPr>
          <w:rFonts w:ascii="Garamond" w:hAnsi="Garamond" w:cs="Georgia"/>
        </w:rPr>
      </w:pPr>
      <w:r w:rsidRPr="006345F1">
        <w:rPr>
          <w:rFonts w:ascii="Garamond" w:hAnsi="Garamond" w:cs="Georgia"/>
          <w:noProof/>
        </w:rPr>
        <w:drawing>
          <wp:inline distT="0" distB="0" distL="0" distR="0" wp14:anchorId="266681E4" wp14:editId="4591BF5A">
            <wp:extent cx="2258060" cy="136779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A91C" w14:textId="77777777" w:rsidR="00F52F91" w:rsidRPr="006345F1" w:rsidRDefault="00F52F91" w:rsidP="00F23660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14885836" w14:textId="77777777" w:rsidR="00F52F91" w:rsidRPr="006345F1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4DACDC91" w14:textId="77777777" w:rsidR="00F52F91" w:rsidRPr="006345F1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7B96956B" w14:textId="77777777" w:rsidR="00F52F91" w:rsidRPr="006345F1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5AEF158B" w14:textId="71511643" w:rsidR="00E20CEB" w:rsidRPr="006345F1" w:rsidRDefault="006A39A3" w:rsidP="00F23660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eged, </w:t>
      </w:r>
      <w:r w:rsidR="00F52F91"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157CD"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52F91"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="0068517C"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s</w:t>
      </w:r>
      <w:r w:rsidR="009157CD"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</w:t>
      </w:r>
      <w:proofErr w:type="gramEnd"/>
      <w:r w:rsidR="009157CD" w:rsidRPr="006345F1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11A5016" w14:textId="3B1EE317" w:rsidR="006A7A79" w:rsidRPr="006345F1" w:rsidRDefault="00E20CEB">
      <w:p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/>
          <w:bCs/>
          <w:spacing w:val="20"/>
          <w:sz w:val="28"/>
          <w:szCs w:val="28"/>
        </w:rPr>
        <w:br w:type="page"/>
      </w:r>
      <w:r w:rsidR="006A7A79" w:rsidRPr="006345F1">
        <w:rPr>
          <w:rFonts w:ascii="Garamond" w:hAnsi="Garamond" w:cs="Georgia"/>
        </w:rPr>
        <w:lastRenderedPageBreak/>
        <w:t xml:space="preserve">Az MTA Szegedi Akadémiai Bizottsága (a továbbiakban: SZAB) a határon innen és túli régióban folyó tudományos kutatómunka ösztönzése céljából pályázatot hirdet </w:t>
      </w:r>
      <w:r w:rsidR="006A7A79" w:rsidRPr="006345F1">
        <w:rPr>
          <w:rFonts w:ascii="Garamond" w:hAnsi="Garamond" w:cs="Georgia"/>
          <w:i/>
          <w:iCs/>
        </w:rPr>
        <w:t xml:space="preserve">Bács-Kiskun, Békés és Csongrád megyékben, </w:t>
      </w:r>
      <w:r w:rsidR="006A7A79" w:rsidRPr="006345F1">
        <w:rPr>
          <w:rFonts w:ascii="Garamond" w:hAnsi="Garamond" w:cs="Georgia"/>
        </w:rPr>
        <w:t>valamint a</w:t>
      </w:r>
      <w:r w:rsidR="006A7A79" w:rsidRPr="006345F1">
        <w:rPr>
          <w:rFonts w:ascii="Garamond" w:hAnsi="Garamond" w:cs="Georgia"/>
          <w:i/>
          <w:iCs/>
        </w:rPr>
        <w:t xml:space="preserve"> Vajdaság, Temes és Arad megyékben</w:t>
      </w:r>
      <w:r w:rsidR="006A7A79" w:rsidRPr="006345F1">
        <w:rPr>
          <w:rFonts w:ascii="Garamond" w:hAnsi="Garamond" w:cs="Georgia"/>
        </w:rPr>
        <w:t xml:space="preserve"> élő kutatók</w:t>
      </w:r>
      <w:r w:rsidR="0070438F" w:rsidRPr="006345F1">
        <w:rPr>
          <w:rFonts w:ascii="Garamond" w:hAnsi="Garamond" w:cs="Georgia"/>
        </w:rPr>
        <w:t>, valamint középiskolás diákok</w:t>
      </w:r>
      <w:r w:rsidR="006A7A79" w:rsidRPr="006345F1">
        <w:rPr>
          <w:rFonts w:ascii="Garamond" w:hAnsi="Garamond" w:cs="Georgia"/>
        </w:rPr>
        <w:t xml:space="preserve"> számára.</w:t>
      </w:r>
    </w:p>
    <w:p w14:paraId="097F26A0" w14:textId="77777777" w:rsidR="006A7A79" w:rsidRPr="006345F1" w:rsidRDefault="006A7A79">
      <w:pPr>
        <w:spacing w:after="120" w:line="276" w:lineRule="auto"/>
        <w:jc w:val="both"/>
        <w:rPr>
          <w:rFonts w:ascii="Garamond" w:hAnsi="Garamond" w:cs="Georgia"/>
        </w:rPr>
      </w:pPr>
    </w:p>
    <w:p w14:paraId="6DF9784D" w14:textId="77777777" w:rsidR="006A7A79" w:rsidRPr="006345F1" w:rsidRDefault="006A7A79">
      <w:pPr>
        <w:spacing w:after="120" w:line="276" w:lineRule="auto"/>
        <w:jc w:val="center"/>
        <w:outlineLvl w:val="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t>PÁLYÁZATI FELTÉTELEK</w:t>
      </w:r>
    </w:p>
    <w:p w14:paraId="16891A4F" w14:textId="77777777" w:rsidR="006A7A79" w:rsidRPr="006345F1" w:rsidRDefault="006A7A79">
      <w:pPr>
        <w:spacing w:after="120" w:line="276" w:lineRule="auto"/>
        <w:jc w:val="both"/>
        <w:rPr>
          <w:rFonts w:ascii="Garamond" w:hAnsi="Garamond" w:cs="Georgia"/>
        </w:rPr>
      </w:pPr>
    </w:p>
    <w:p w14:paraId="24C317C0" w14:textId="5C52C26B" w:rsidR="006A7A79" w:rsidRPr="006345F1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n tudományos fokozattal </w:t>
      </w:r>
      <w:r w:rsidRPr="006345F1">
        <w:rPr>
          <w:rFonts w:ascii="Garamond" w:hAnsi="Garamond" w:cs="Georgia"/>
          <w:i/>
          <w:iCs/>
        </w:rPr>
        <w:t>nem</w:t>
      </w:r>
      <w:r w:rsidRPr="006345F1">
        <w:rPr>
          <w:rFonts w:ascii="Garamond" w:hAnsi="Garamond" w:cs="Georgia"/>
          <w:i/>
        </w:rPr>
        <w:t xml:space="preserve"> </w:t>
      </w:r>
      <w:r w:rsidRPr="006345F1">
        <w:rPr>
          <w:rFonts w:ascii="Garamond" w:hAnsi="Garamond" w:cs="Georgia"/>
        </w:rPr>
        <w:t xml:space="preserve">rendelkező, legfeljebb 35 éves </w:t>
      </w:r>
      <w:r w:rsidR="0070438F" w:rsidRPr="006345F1">
        <w:rPr>
          <w:rFonts w:ascii="Garamond" w:hAnsi="Garamond" w:cs="Georgia"/>
        </w:rPr>
        <w:t>kutató, valamint</w:t>
      </w:r>
      <w:r w:rsidRPr="006345F1">
        <w:rPr>
          <w:rFonts w:ascii="Garamond" w:hAnsi="Garamond" w:cs="Georgia"/>
        </w:rPr>
        <w:t xml:space="preserve"> </w:t>
      </w:r>
      <w:r w:rsidR="0070438F" w:rsidRPr="006345F1">
        <w:rPr>
          <w:rFonts w:ascii="Garamond" w:hAnsi="Garamond" w:cs="Georgia"/>
        </w:rPr>
        <w:t xml:space="preserve">középiskolás diák pályázók </w:t>
      </w:r>
      <w:r w:rsidRPr="006345F1">
        <w:rPr>
          <w:rFonts w:ascii="Garamond" w:hAnsi="Garamond" w:cs="Georgia"/>
        </w:rPr>
        <w:t>vehetnek részt.</w:t>
      </w:r>
    </w:p>
    <w:p w14:paraId="6B72EC6D" w14:textId="77777777" w:rsidR="006A7A79" w:rsidRPr="006345F1" w:rsidRDefault="006A7A79">
      <w:pPr>
        <w:spacing w:after="120" w:line="276" w:lineRule="auto"/>
        <w:ind w:firstLine="708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amunka egyéni és </w:t>
      </w:r>
      <w:proofErr w:type="gramStart"/>
      <w:r w:rsidRPr="006345F1">
        <w:rPr>
          <w:rFonts w:ascii="Garamond" w:hAnsi="Garamond"/>
        </w:rPr>
        <w:t>kollektív</w:t>
      </w:r>
      <w:proofErr w:type="gramEnd"/>
      <w:r w:rsidRPr="006345F1">
        <w:rPr>
          <w:rFonts w:ascii="Garamond" w:hAnsi="Garamond"/>
        </w:rPr>
        <w:t xml:space="preserve"> munka eredménye egyaránt lehet. Minden pályázó csak egy pályamunkát nyújthat be. Pályázni a SZAB szak- és munkabizottságai által művelt tudományterületeken, új eredményeket tartalmazó, még meg nem jelentetett, vagy már </w:t>
      </w:r>
      <w:proofErr w:type="gramStart"/>
      <w:r w:rsidRPr="006345F1">
        <w:rPr>
          <w:rFonts w:ascii="Garamond" w:hAnsi="Garamond"/>
        </w:rPr>
        <w:t>publikált</w:t>
      </w:r>
      <w:proofErr w:type="gramEnd"/>
      <w:r w:rsidRPr="006345F1">
        <w:rPr>
          <w:rFonts w:ascii="Garamond" w:hAnsi="Garamond"/>
        </w:rPr>
        <w:t xml:space="preserve"> tanulmánnyal egyaránt lehet. B</w:t>
      </w:r>
      <w:r w:rsidRPr="006345F1">
        <w:rPr>
          <w:rFonts w:ascii="Garamond" w:eastAsia="Calibri" w:hAnsi="Garamond" w:cs="Calibri"/>
          <w:lang w:eastAsia="en-US"/>
        </w:rPr>
        <w:t>enyújtott, de még meg nem védett PhD értekezéssel nem lehet pályázni.</w:t>
      </w:r>
    </w:p>
    <w:p w14:paraId="32E4FCF9" w14:textId="77777777" w:rsidR="006A7A79" w:rsidRPr="006345F1" w:rsidRDefault="006A7A79">
      <w:pPr>
        <w:spacing w:after="12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ázati kiírásban szereplő pályatételek tájékoztatásul szolgálnak. A pályázatra beadott, és a még meg nem jelent tanulmányban közölt eredmények az elbírálás után szabadon </w:t>
      </w:r>
      <w:proofErr w:type="gramStart"/>
      <w:r w:rsidRPr="006345F1">
        <w:rPr>
          <w:rFonts w:ascii="Garamond" w:hAnsi="Garamond"/>
        </w:rPr>
        <w:t>publikálhatók</w:t>
      </w:r>
      <w:proofErr w:type="gramEnd"/>
      <w:r w:rsidRPr="006345F1">
        <w:rPr>
          <w:rFonts w:ascii="Garamond" w:hAnsi="Garamond"/>
        </w:rPr>
        <w:t>.</w:t>
      </w:r>
    </w:p>
    <w:p w14:paraId="15C99B2D" w14:textId="2890EA22" w:rsidR="006A7A79" w:rsidRPr="006345F1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kat </w:t>
      </w:r>
      <w:r w:rsidR="00330DF9" w:rsidRPr="006345F1">
        <w:rPr>
          <w:rFonts w:ascii="Garamond" w:hAnsi="Garamond" w:cs="Georgia"/>
        </w:rPr>
        <w:t>egy</w:t>
      </w:r>
      <w:r w:rsidRPr="006345F1">
        <w:rPr>
          <w:rFonts w:ascii="Garamond" w:hAnsi="Garamond" w:cs="Georgia"/>
        </w:rPr>
        <w:t xml:space="preserve"> fűzött </w:t>
      </w:r>
      <w:r w:rsidR="00330DF9" w:rsidRPr="006345F1">
        <w:rPr>
          <w:rFonts w:ascii="Garamond" w:hAnsi="Garamond" w:cs="Georgia"/>
        </w:rPr>
        <w:t>és egy elektronikus (</w:t>
      </w:r>
      <w:proofErr w:type="spellStart"/>
      <w:r w:rsidR="00330DF9" w:rsidRPr="006345F1">
        <w:rPr>
          <w:rFonts w:ascii="Garamond" w:hAnsi="Garamond" w:cs="Georgia"/>
        </w:rPr>
        <w:t>pdf</w:t>
      </w:r>
      <w:proofErr w:type="spellEnd"/>
      <w:r w:rsidR="006978B1" w:rsidRPr="006345F1">
        <w:rPr>
          <w:rFonts w:ascii="Garamond" w:hAnsi="Garamond" w:cs="Georgia"/>
        </w:rPr>
        <w:t>)</w:t>
      </w:r>
      <w:r w:rsidR="00330DF9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példányban, az </w:t>
      </w:r>
      <w:r w:rsidRPr="006345F1">
        <w:rPr>
          <w:rFonts w:ascii="Garamond" w:hAnsi="Garamond" w:cs="Georgia"/>
          <w:i/>
          <w:iCs/>
        </w:rPr>
        <w:t>MTA TABT Szegedi Akadémiai Bizottság Titkárságára (6720 Szeged, Somogyi u. 7.)</w:t>
      </w:r>
      <w:r w:rsidRPr="006345F1">
        <w:rPr>
          <w:rFonts w:ascii="Garamond" w:hAnsi="Garamond" w:cs="Georgia"/>
        </w:rPr>
        <w:t xml:space="preserve"> kell benyújtani.</w:t>
      </w:r>
    </w:p>
    <w:p w14:paraId="7252C218" w14:textId="5FBC9599" w:rsidR="006A7A79" w:rsidRPr="006345F1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hoz – </w:t>
      </w:r>
      <w:r w:rsidR="00330DF9" w:rsidRPr="006345F1">
        <w:rPr>
          <w:rFonts w:ascii="Garamond" w:hAnsi="Garamond" w:cs="Georgia"/>
        </w:rPr>
        <w:t>egy</w:t>
      </w:r>
      <w:r w:rsidRPr="006345F1">
        <w:rPr>
          <w:rFonts w:ascii="Garamond" w:hAnsi="Garamond" w:cs="Georgia"/>
        </w:rPr>
        <w:t xml:space="preserve"> példányban írásban és elektronikus úton – mellékelni kell maximum egy </w:t>
      </w:r>
      <w:proofErr w:type="gramStart"/>
      <w:r w:rsidRPr="006345F1">
        <w:rPr>
          <w:rFonts w:ascii="Garamond" w:hAnsi="Garamond" w:cs="Georgia"/>
        </w:rPr>
        <w:t>A</w:t>
      </w:r>
      <w:proofErr w:type="gramEnd"/>
      <w:r w:rsidRPr="006345F1">
        <w:rPr>
          <w:rFonts w:ascii="Garamond" w:hAnsi="Garamond" w:cs="Georgia"/>
        </w:rPr>
        <w:t>/4 oldal terjedelmű összefoglalót.</w:t>
      </w:r>
    </w:p>
    <w:p w14:paraId="6BED0E20" w14:textId="77777777" w:rsidR="006A7A79" w:rsidRPr="006345F1" w:rsidRDefault="006A7A79">
      <w:pPr>
        <w:spacing w:after="120" w:line="276" w:lineRule="auto"/>
        <w:ind w:firstLine="708"/>
        <w:jc w:val="both"/>
        <w:rPr>
          <w:rFonts w:ascii="Garamond" w:hAnsi="Garamond" w:cs="Georgia"/>
          <w:i/>
          <w:iCs/>
        </w:rPr>
      </w:pPr>
      <w:r w:rsidRPr="006345F1">
        <w:rPr>
          <w:rFonts w:ascii="Garamond" w:hAnsi="Garamond" w:cs="Georgia"/>
        </w:rPr>
        <w:t xml:space="preserve">A pályázathoz mellékelni kell az 1. sz. melléklet szerinti </w:t>
      </w:r>
      <w:r w:rsidRPr="006345F1">
        <w:rPr>
          <w:rFonts w:ascii="Garamond" w:hAnsi="Garamond" w:cs="Georgia"/>
          <w:i/>
        </w:rPr>
        <w:t>nyilatkozatot</w:t>
      </w:r>
      <w:r w:rsidRPr="006345F1">
        <w:rPr>
          <w:rFonts w:ascii="Garamond" w:hAnsi="Garamond" w:cs="Georgia"/>
        </w:rPr>
        <w:t xml:space="preserve"> és a 2. sz. melléklet szerinti </w:t>
      </w:r>
      <w:r w:rsidRPr="006345F1">
        <w:rPr>
          <w:rFonts w:ascii="Garamond" w:hAnsi="Garamond" w:cs="Georgia"/>
          <w:i/>
        </w:rPr>
        <w:t>személy</w:t>
      </w:r>
      <w:r w:rsidRPr="006345F1">
        <w:rPr>
          <w:rFonts w:ascii="Garamond" w:hAnsi="Garamond" w:cs="Georgia"/>
        </w:rPr>
        <w:t xml:space="preserve">i </w:t>
      </w:r>
      <w:r w:rsidRPr="006345F1">
        <w:rPr>
          <w:rFonts w:ascii="Garamond" w:hAnsi="Garamond" w:cs="Georgia"/>
          <w:i/>
          <w:iCs/>
        </w:rPr>
        <w:t>adatlapot.</w:t>
      </w:r>
    </w:p>
    <w:p w14:paraId="0043C1C3" w14:textId="77777777" w:rsidR="006A7A79" w:rsidRPr="006345F1" w:rsidRDefault="006A7A79">
      <w:pPr>
        <w:spacing w:after="120" w:line="276" w:lineRule="auto"/>
        <w:jc w:val="both"/>
        <w:rPr>
          <w:rFonts w:ascii="Garamond" w:hAnsi="Garamond" w:cs="Georgia"/>
        </w:rPr>
      </w:pPr>
    </w:p>
    <w:p w14:paraId="426D0B1D" w14:textId="77777777" w:rsidR="006A7A79" w:rsidRPr="006345F1" w:rsidRDefault="006A7A79">
      <w:pPr>
        <w:spacing w:after="120" w:line="276" w:lineRule="auto"/>
        <w:jc w:val="both"/>
        <w:outlineLvl w:val="0"/>
        <w:rPr>
          <w:rFonts w:ascii="Garamond" w:hAnsi="Garamond" w:cs="Georgia"/>
          <w:i/>
          <w:iCs/>
          <w:u w:val="single"/>
        </w:rPr>
      </w:pPr>
      <w:r w:rsidRPr="006345F1">
        <w:rPr>
          <w:rFonts w:ascii="Garamond" w:hAnsi="Garamond" w:cs="Georgia"/>
          <w:i/>
          <w:iCs/>
          <w:u w:val="single"/>
        </w:rPr>
        <w:t>A pályázat általános formai feltételei:</w:t>
      </w:r>
    </w:p>
    <w:p w14:paraId="6C5036FE" w14:textId="500E6249" w:rsidR="006A7A79" w:rsidRPr="006345F1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r w:rsidRPr="006345F1">
        <w:rPr>
          <w:rFonts w:ascii="Garamond" w:hAnsi="Garamond" w:cs="Georgia"/>
          <w:color w:val="000000" w:themeColor="text1"/>
        </w:rPr>
        <w:t xml:space="preserve">pályázat terjedelme legfeljebb </w:t>
      </w:r>
      <w:r w:rsidR="005F0A24" w:rsidRPr="006345F1">
        <w:rPr>
          <w:rFonts w:ascii="Garamond" w:hAnsi="Garamond" w:cs="Georgia"/>
          <w:color w:val="000000" w:themeColor="text1"/>
        </w:rPr>
        <w:t xml:space="preserve">20 </w:t>
      </w:r>
      <w:proofErr w:type="gramStart"/>
      <w:r w:rsidR="005F0A24" w:rsidRPr="006345F1">
        <w:rPr>
          <w:rFonts w:ascii="Garamond" w:hAnsi="Garamond" w:cs="Georgia"/>
          <w:color w:val="000000" w:themeColor="text1"/>
        </w:rPr>
        <w:t>A</w:t>
      </w:r>
      <w:proofErr w:type="gramEnd"/>
      <w:r w:rsidR="005F0A24" w:rsidRPr="006345F1">
        <w:rPr>
          <w:rFonts w:ascii="Garamond" w:hAnsi="Garamond" w:cs="Georgia"/>
          <w:color w:val="000000" w:themeColor="text1"/>
        </w:rPr>
        <w:t xml:space="preserve">/4 oldal </w:t>
      </w:r>
      <w:r w:rsidRPr="006345F1">
        <w:rPr>
          <w:rFonts w:ascii="Garamond" w:hAnsi="Garamond" w:cs="Georgia"/>
        </w:rPr>
        <w:t>(120 000 n leütés) lehet, amelybe a mellékletek, ábrák, táblázatok, irodalomjegyzék is bele</w:t>
      </w:r>
      <w:r w:rsidR="00CC7C0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értendők. </w:t>
      </w:r>
    </w:p>
    <w:p w14:paraId="5C5AA63B" w14:textId="77777777" w:rsidR="006A7A79" w:rsidRPr="006345F1" w:rsidRDefault="006A7A79">
      <w:pPr>
        <w:spacing w:after="120" w:line="276" w:lineRule="auto"/>
        <w:ind w:left="709"/>
        <w:jc w:val="both"/>
        <w:rPr>
          <w:rFonts w:ascii="Garamond" w:hAnsi="Garamond"/>
        </w:rPr>
      </w:pPr>
      <w:r w:rsidRPr="006345F1">
        <w:rPr>
          <w:rFonts w:ascii="Garamond" w:hAnsi="Garamond" w:cs="Georgia"/>
        </w:rPr>
        <w:t xml:space="preserve">A pályamunka magyar nyelven készíthető el, </w:t>
      </w:r>
      <w:r w:rsidRPr="006345F1">
        <w:rPr>
          <w:rFonts w:ascii="Garamond" w:hAnsi="Garamond"/>
        </w:rPr>
        <w:t>kivéve azokat a tudományterületeket (pl.: angol irodalom), ahol a tudományterületből egyértelműen következik az idegen nyelv használata, vagy a pályázatot benyújtó személy nem magyar anyanyelvű. A</w:t>
      </w:r>
      <w:r w:rsidRPr="006345F1">
        <w:rPr>
          <w:rFonts w:ascii="Garamond" w:hAnsi="Garamond" w:cs="Calibri"/>
        </w:rPr>
        <w:t xml:space="preserve"> </w:t>
      </w:r>
      <w:proofErr w:type="gramStart"/>
      <w:r w:rsidRPr="006345F1">
        <w:rPr>
          <w:rFonts w:ascii="Garamond" w:hAnsi="Garamond" w:cs="Calibri"/>
        </w:rPr>
        <w:t>publikálás</w:t>
      </w:r>
      <w:proofErr w:type="gramEnd"/>
      <w:r w:rsidRPr="006345F1">
        <w:rPr>
          <w:rFonts w:ascii="Garamond" w:hAnsi="Garamond" w:cs="Calibri"/>
        </w:rPr>
        <w:t xml:space="preserve"> nyelvén megjelent cikkel nem lehet pályázni,</w:t>
      </w:r>
    </w:p>
    <w:p w14:paraId="1CA81E4C" w14:textId="77777777" w:rsidR="006A7A79" w:rsidRPr="006345F1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amű címe nagybetűvel, aláhúzás nélkül írandó, ez alá kerül megfelelő betűmérettel a </w:t>
      </w:r>
      <w:proofErr w:type="gramStart"/>
      <w:r w:rsidRPr="006345F1">
        <w:rPr>
          <w:rFonts w:ascii="Garamond" w:hAnsi="Garamond" w:cs="Georgia"/>
        </w:rPr>
        <w:t>szerző(</w:t>
      </w:r>
      <w:proofErr w:type="gramEnd"/>
      <w:r w:rsidRPr="006345F1">
        <w:rPr>
          <w:rFonts w:ascii="Garamond" w:hAnsi="Garamond" w:cs="Georgia"/>
        </w:rPr>
        <w:t xml:space="preserve">k) neve. A pályamunkán fel kell tüntetni a </w:t>
      </w:r>
      <w:proofErr w:type="gramStart"/>
      <w:r w:rsidRPr="006345F1">
        <w:rPr>
          <w:rFonts w:ascii="Garamond" w:hAnsi="Garamond" w:cs="Georgia"/>
        </w:rPr>
        <w:t>szerző(</w:t>
      </w:r>
      <w:proofErr w:type="gramEnd"/>
      <w:r w:rsidRPr="006345F1">
        <w:rPr>
          <w:rFonts w:ascii="Garamond" w:hAnsi="Garamond" w:cs="Georgia"/>
        </w:rPr>
        <w:t>k) munkahelyét is.</w:t>
      </w:r>
    </w:p>
    <w:p w14:paraId="789EFC8F" w14:textId="77777777" w:rsidR="006A7A79" w:rsidRPr="006345F1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ázatot </w:t>
      </w:r>
      <w:proofErr w:type="gramStart"/>
      <w:r w:rsidRPr="006345F1">
        <w:rPr>
          <w:rFonts w:ascii="Garamond" w:hAnsi="Garamond" w:cs="Georgia"/>
        </w:rPr>
        <w:t>A</w:t>
      </w:r>
      <w:proofErr w:type="gramEnd"/>
      <w:r w:rsidRPr="006345F1">
        <w:rPr>
          <w:rFonts w:ascii="Garamond" w:hAnsi="Garamond" w:cs="Georgia"/>
        </w:rPr>
        <w:t>/4 méretű fehér papírra, fekete betűkkel kérjük nyomtatni. A képek, ábrák lehetnek színesek.</w:t>
      </w:r>
    </w:p>
    <w:p w14:paraId="064BE793" w14:textId="77777777" w:rsidR="006A7A79" w:rsidRPr="006345F1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ályázatra benyújtott tanulmány baloldalán 3 cm-es, a többi oldalon 2,5 cm-es margót kell hagyni.</w:t>
      </w:r>
    </w:p>
    <w:p w14:paraId="28FF9BFD" w14:textId="08C884CC" w:rsidR="006A7A79" w:rsidRPr="006345F1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tanulmány szövegét normál Times New </w:t>
      </w:r>
      <w:proofErr w:type="spellStart"/>
      <w:r w:rsidRPr="006345F1">
        <w:rPr>
          <w:rFonts w:ascii="Garamond" w:hAnsi="Garamond" w:cs="Georgia"/>
        </w:rPr>
        <w:t>Roman</w:t>
      </w:r>
      <w:proofErr w:type="spellEnd"/>
      <w:r w:rsidRPr="006345F1">
        <w:rPr>
          <w:rFonts w:ascii="Garamond" w:hAnsi="Garamond" w:cs="Georgia"/>
        </w:rPr>
        <w:t xml:space="preserve"> betűtípussal, másfeles sorközzel kérjük elkészíteni. A tanulmány fő</w:t>
      </w:r>
      <w:r w:rsidR="00CC7C0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 xml:space="preserve">szövegében a 12-es betűméretet kell alkalmazni. </w:t>
      </w:r>
    </w:p>
    <w:p w14:paraId="71100B7A" w14:textId="77777777" w:rsidR="006A7A79" w:rsidRPr="006345F1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áblázatokat, ábrákat, képeket és térképeket sorszámmal, címmel, valamint a forrásra való utalással kell ellátni.</w:t>
      </w:r>
    </w:p>
    <w:p w14:paraId="0F954DF8" w14:textId="77777777" w:rsidR="006A7A79" w:rsidRPr="006345F1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mellékleteket, illetve a függeléket címmel, s ha szükséges sorszámmal kell ellátni.</w:t>
      </w:r>
    </w:p>
    <w:p w14:paraId="6DDCE64D" w14:textId="77777777" w:rsidR="006A7A79" w:rsidRPr="006345F1" w:rsidRDefault="006A7A79">
      <w:pPr>
        <w:spacing w:after="120" w:line="276" w:lineRule="auto"/>
        <w:jc w:val="center"/>
        <w:outlineLvl w:val="0"/>
        <w:rPr>
          <w:rFonts w:ascii="Garamond" w:hAnsi="Garamond" w:cs="Georgia"/>
          <w:i/>
          <w:iCs/>
          <w:u w:val="single"/>
        </w:rPr>
      </w:pPr>
      <w:r w:rsidRPr="006345F1">
        <w:rPr>
          <w:rFonts w:ascii="Garamond" w:hAnsi="Garamond" w:cs="Georgia"/>
          <w:i/>
          <w:iCs/>
          <w:u w:val="single"/>
        </w:rPr>
        <w:lastRenderedPageBreak/>
        <w:t>A pályázatok beküldési határideje:</w:t>
      </w:r>
    </w:p>
    <w:p w14:paraId="4E7C158D" w14:textId="4041A42C" w:rsidR="006A7A79" w:rsidRPr="006345F1" w:rsidRDefault="006A7A79">
      <w:pPr>
        <w:spacing w:after="120" w:line="276" w:lineRule="auto"/>
        <w:jc w:val="center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20</w:t>
      </w:r>
      <w:r w:rsidR="003520CF" w:rsidRPr="006345F1">
        <w:rPr>
          <w:rFonts w:ascii="Garamond" w:hAnsi="Garamond" w:cs="Georgia"/>
          <w:b/>
          <w:bCs/>
        </w:rPr>
        <w:t>2</w:t>
      </w:r>
      <w:r w:rsidR="00CC7C07" w:rsidRPr="006345F1">
        <w:rPr>
          <w:rFonts w:ascii="Garamond" w:hAnsi="Garamond" w:cs="Georgia"/>
          <w:b/>
          <w:bCs/>
        </w:rPr>
        <w:t>1</w:t>
      </w:r>
      <w:r w:rsidRPr="006345F1">
        <w:rPr>
          <w:rFonts w:ascii="Garamond" w:hAnsi="Garamond" w:cs="Georgia"/>
          <w:b/>
          <w:bCs/>
        </w:rPr>
        <w:t>. szeptember 1</w:t>
      </w:r>
      <w:r w:rsidR="00CC7C07" w:rsidRPr="006345F1">
        <w:rPr>
          <w:rFonts w:ascii="Garamond" w:hAnsi="Garamond" w:cs="Georgia"/>
          <w:b/>
          <w:bCs/>
        </w:rPr>
        <w:t>3</w:t>
      </w:r>
      <w:r w:rsidRPr="006345F1">
        <w:rPr>
          <w:rFonts w:ascii="Garamond" w:hAnsi="Garamond" w:cs="Georgia"/>
          <w:b/>
          <w:bCs/>
        </w:rPr>
        <w:t>. (hétfő)</w:t>
      </w:r>
    </w:p>
    <w:p w14:paraId="0953AC8D" w14:textId="77777777" w:rsidR="006A7A79" w:rsidRPr="006345F1" w:rsidRDefault="006A7A79">
      <w:pPr>
        <w:spacing w:after="120" w:line="276" w:lineRule="auto"/>
        <w:jc w:val="both"/>
        <w:rPr>
          <w:rFonts w:ascii="Garamond" w:hAnsi="Garamond" w:cs="Georgia"/>
          <w:b/>
          <w:bCs/>
        </w:rPr>
      </w:pPr>
    </w:p>
    <w:p w14:paraId="6A0F4708" w14:textId="2E74FC08" w:rsidR="006A7A79" w:rsidRPr="006345F1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adott határidőre beérkező pályaművekről szakvéleményt állít össze két független bíráló. </w:t>
      </w:r>
      <w:r w:rsidR="002D64DA" w:rsidRPr="006345F1">
        <w:rPr>
          <w:rFonts w:ascii="Garamond" w:hAnsi="Garamond" w:cs="Georgia"/>
        </w:rPr>
        <w:t>Két független szakvélemény alapján a pályaműveket a SZAB elnöksé</w:t>
      </w:r>
      <w:r w:rsidR="003520CF" w:rsidRPr="006345F1">
        <w:rPr>
          <w:rFonts w:ascii="Garamond" w:hAnsi="Garamond" w:cs="Georgia"/>
        </w:rPr>
        <w:t xml:space="preserve">ge a szakbizottságok elnökeivel, </w:t>
      </w:r>
      <w:r w:rsidR="00D96331" w:rsidRPr="006345F1">
        <w:rPr>
          <w:rFonts w:ascii="Garamond" w:hAnsi="Garamond" w:cs="Georgia"/>
        </w:rPr>
        <w:t>„</w:t>
      </w:r>
      <w:proofErr w:type="gramStart"/>
      <w:r w:rsidR="00694077" w:rsidRPr="006345F1">
        <w:rPr>
          <w:rFonts w:ascii="Garamond" w:hAnsi="Garamond" w:cs="Georgia"/>
        </w:rPr>
        <w:t>A</w:t>
      </w:r>
      <w:proofErr w:type="gramEnd"/>
      <w:r w:rsidR="00694077" w:rsidRPr="006345F1">
        <w:rPr>
          <w:rFonts w:ascii="Garamond" w:hAnsi="Garamond" w:cs="Georgia"/>
        </w:rPr>
        <w:t xml:space="preserve"> </w:t>
      </w:r>
      <w:r w:rsidR="002D64DA" w:rsidRPr="006345F1">
        <w:rPr>
          <w:rFonts w:ascii="Garamond" w:hAnsi="Garamond" w:cs="Georgia"/>
        </w:rPr>
        <w:t>Tudomány Támogatásáért a Dél-Alföldön</w:t>
      </w:r>
      <w:r w:rsidR="00D96331" w:rsidRPr="006345F1">
        <w:rPr>
          <w:rFonts w:ascii="Garamond" w:hAnsi="Garamond" w:cs="Georgia"/>
        </w:rPr>
        <w:t>”</w:t>
      </w:r>
      <w:r w:rsidR="002D64DA" w:rsidRPr="006345F1">
        <w:rPr>
          <w:rFonts w:ascii="Garamond" w:hAnsi="Garamond" w:cs="Georgia"/>
        </w:rPr>
        <w:t xml:space="preserve"> Alapítvány kuratóriumának </w:t>
      </w:r>
      <w:r w:rsidR="003520CF" w:rsidRPr="006345F1">
        <w:rPr>
          <w:rFonts w:ascii="Garamond" w:hAnsi="Garamond" w:cs="Georgia"/>
        </w:rPr>
        <w:t xml:space="preserve">és a Szegedi Tudományegyetem képviselőjével  </w:t>
      </w:r>
      <w:r w:rsidR="002D64DA" w:rsidRPr="006345F1">
        <w:rPr>
          <w:rFonts w:ascii="Garamond" w:hAnsi="Garamond" w:cs="Georgia"/>
        </w:rPr>
        <w:t>közösen a 20</w:t>
      </w:r>
      <w:r w:rsidR="003520CF" w:rsidRPr="006345F1">
        <w:rPr>
          <w:rFonts w:ascii="Garamond" w:hAnsi="Garamond" w:cs="Georgia"/>
        </w:rPr>
        <w:t>2</w:t>
      </w:r>
      <w:r w:rsidR="00AE6350" w:rsidRPr="006345F1">
        <w:rPr>
          <w:rFonts w:ascii="Garamond" w:hAnsi="Garamond" w:cs="Georgia"/>
        </w:rPr>
        <w:t>1</w:t>
      </w:r>
      <w:r w:rsidR="002D64DA" w:rsidRPr="006345F1">
        <w:rPr>
          <w:rFonts w:ascii="Garamond" w:hAnsi="Garamond" w:cs="Georgia"/>
        </w:rPr>
        <w:t xml:space="preserve">. októberi – szakbizottságok elnökeivel kibővített – elnökségi ülésén bírálja el, s dönt a pályadíjakról. </w:t>
      </w:r>
      <w:r w:rsidRPr="006345F1">
        <w:rPr>
          <w:rFonts w:ascii="Garamond" w:hAnsi="Garamond" w:cs="Georgia"/>
        </w:rPr>
        <w:t xml:space="preserve">A SZAB elnökségének döntésével szemben jogorvoslatra nincs lehetőség. A pályadíjak kiosztására – előzetes értesítés alapján </w:t>
      </w:r>
      <w:r w:rsidR="0015295C" w:rsidRPr="006345F1">
        <w:rPr>
          <w:rFonts w:ascii="Garamond" w:hAnsi="Garamond" w:cs="Georgia"/>
        </w:rPr>
        <w:t>–</w:t>
      </w:r>
      <w:r w:rsidRPr="006345F1">
        <w:rPr>
          <w:rFonts w:ascii="Garamond" w:hAnsi="Garamond" w:cs="Georgia"/>
        </w:rPr>
        <w:t xml:space="preserve"> ünnepélyes keretek között kerül sor. A </w:t>
      </w:r>
      <w:proofErr w:type="gramStart"/>
      <w:r w:rsidRPr="006345F1">
        <w:rPr>
          <w:rFonts w:ascii="Garamond" w:hAnsi="Garamond" w:cs="Georgia"/>
        </w:rPr>
        <w:t>SZAB</w:t>
      </w:r>
      <w:proofErr w:type="gramEnd"/>
      <w:r w:rsidRPr="006345F1">
        <w:rPr>
          <w:rFonts w:ascii="Garamond" w:hAnsi="Garamond" w:cs="Georgia"/>
        </w:rPr>
        <w:t xml:space="preserve"> elnökségének javaslatát támogatva a díjazásban részesülő pályázók a SZAB Tudósklub Egyesület tagjává válhatnak.</w:t>
      </w:r>
    </w:p>
    <w:p w14:paraId="6724E561" w14:textId="77777777" w:rsidR="006A7A79" w:rsidRPr="006345F1" w:rsidRDefault="006A7A79">
      <w:p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udományterületek:</w:t>
      </w:r>
    </w:p>
    <w:p w14:paraId="0D80B486" w14:textId="77777777" w:rsidR="006A7A79" w:rsidRPr="006345F1" w:rsidRDefault="006A7A79" w:rsidP="00791F60">
      <w:pPr>
        <w:numPr>
          <w:ilvl w:val="0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rmészettudományok:</w:t>
      </w:r>
    </w:p>
    <w:p w14:paraId="1D9A3CF1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nformatikai, Matematikai és Fizikai Szakbizottság</w:t>
      </w:r>
    </w:p>
    <w:p w14:paraId="4120AF3C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Föld- és Környezettudományi Szakbizottság</w:t>
      </w:r>
    </w:p>
    <w:p w14:paraId="1DEF67CB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Biológiai Szakbizottság</w:t>
      </w:r>
    </w:p>
    <w:p w14:paraId="046D85CE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émiai Szakbizottság</w:t>
      </w:r>
    </w:p>
    <w:p w14:paraId="78B2E602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ezőgazdasági Szakbizottság</w:t>
      </w:r>
    </w:p>
    <w:p w14:paraId="022EC115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űszaki Szakbizottság</w:t>
      </w:r>
    </w:p>
    <w:p w14:paraId="56B1FAE6" w14:textId="77777777" w:rsidR="006A7A79" w:rsidRPr="006345F1" w:rsidRDefault="006A7A79" w:rsidP="00791F60">
      <w:pPr>
        <w:numPr>
          <w:ilvl w:val="0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lettudományok:</w:t>
      </w:r>
    </w:p>
    <w:p w14:paraId="04F33336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yógyszerészeti Szakbizottság</w:t>
      </w:r>
    </w:p>
    <w:p w14:paraId="01004715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Orvostudományi Szakbizottság</w:t>
      </w:r>
    </w:p>
    <w:p w14:paraId="02B3A768" w14:textId="77777777" w:rsidR="006A7A79" w:rsidRPr="006345F1" w:rsidRDefault="006A7A79" w:rsidP="00791F60">
      <w:pPr>
        <w:numPr>
          <w:ilvl w:val="0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ársadalomtudományok:</w:t>
      </w:r>
    </w:p>
    <w:p w14:paraId="4129EBCB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Jogtudományi Szakbizottság</w:t>
      </w:r>
    </w:p>
    <w:p w14:paraId="004793C4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azdaságtudományi Szakbizottság</w:t>
      </w:r>
    </w:p>
    <w:p w14:paraId="54FC763B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eveléstudományi Pszichológiai Szakbizottság</w:t>
      </w:r>
    </w:p>
    <w:p w14:paraId="74509FD5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yelv- és Irodalomtudományi Szakbizottság</w:t>
      </w:r>
    </w:p>
    <w:p w14:paraId="541093E8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Filozófiai és Történettudományi Szakbizottság</w:t>
      </w:r>
    </w:p>
    <w:p w14:paraId="1B0709EB" w14:textId="77777777" w:rsidR="006A7A79" w:rsidRPr="006345F1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űvészeti Szakbizottság</w:t>
      </w:r>
    </w:p>
    <w:p w14:paraId="78143FA7" w14:textId="68667D4C" w:rsidR="006A7A79" w:rsidRPr="006345F1" w:rsidRDefault="00AE6350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ályamunkák nyomtatott</w:t>
      </w:r>
      <w:r w:rsidR="006A7A79" w:rsidRPr="006345F1">
        <w:rPr>
          <w:rFonts w:ascii="Garamond" w:hAnsi="Garamond" w:cs="Georgia"/>
        </w:rPr>
        <w:t xml:space="preserve"> példánya a SZAB-</w:t>
      </w:r>
      <w:proofErr w:type="spellStart"/>
      <w:r w:rsidR="006A7A79" w:rsidRPr="006345F1">
        <w:rPr>
          <w:rFonts w:ascii="Garamond" w:hAnsi="Garamond" w:cs="Georgia"/>
        </w:rPr>
        <w:t>nál</w:t>
      </w:r>
      <w:proofErr w:type="spellEnd"/>
      <w:r w:rsidR="006A7A79" w:rsidRPr="006345F1">
        <w:rPr>
          <w:rFonts w:ascii="Garamond" w:hAnsi="Garamond" w:cs="Georgia"/>
        </w:rPr>
        <w:t xml:space="preserve"> marad, a második példányt a díjazásban részesülő pályázó a díjkiosztással egyidejűleg visszakapja. A nem díjazott pályamunkák az MTA TABT Szegedi Akadémiai Bizottság Titkárságán legkésőbb 20</w:t>
      </w:r>
      <w:r w:rsidR="003520CF" w:rsidRPr="006345F1">
        <w:rPr>
          <w:rFonts w:ascii="Garamond" w:hAnsi="Garamond" w:cs="Georgia"/>
        </w:rPr>
        <w:t>20</w:t>
      </w:r>
      <w:r w:rsidR="006A7A79" w:rsidRPr="006345F1">
        <w:rPr>
          <w:rFonts w:ascii="Garamond" w:hAnsi="Garamond" w:cs="Georgia"/>
        </w:rPr>
        <w:t xml:space="preserve">. november 30. napjáig átvehetők. Azt követően az át nem vett pályamunkák a </w:t>
      </w:r>
      <w:proofErr w:type="gramStart"/>
      <w:r w:rsidR="006A7A79" w:rsidRPr="006345F1">
        <w:rPr>
          <w:rFonts w:ascii="Garamond" w:hAnsi="Garamond" w:cs="Georgia"/>
        </w:rPr>
        <w:t>SZAB</w:t>
      </w:r>
      <w:proofErr w:type="gramEnd"/>
      <w:r w:rsidR="006A7A79" w:rsidRPr="006345F1">
        <w:rPr>
          <w:rFonts w:ascii="Garamond" w:hAnsi="Garamond" w:cs="Georgia"/>
        </w:rPr>
        <w:t xml:space="preserve"> irattárába kerülnek.</w:t>
      </w:r>
    </w:p>
    <w:p w14:paraId="3BDAEE37" w14:textId="77777777" w:rsidR="003520CF" w:rsidRPr="006345F1" w:rsidRDefault="003520CF" w:rsidP="003520CF">
      <w:pPr>
        <w:spacing w:after="120" w:line="276" w:lineRule="auto"/>
        <w:jc w:val="both"/>
        <w:rPr>
          <w:rFonts w:ascii="Garamond" w:hAnsi="Garamond" w:cs="Georgia"/>
        </w:rPr>
      </w:pPr>
    </w:p>
    <w:p w14:paraId="58F19A42" w14:textId="77777777" w:rsidR="006A7A79" w:rsidRPr="006345F1" w:rsidRDefault="006A7A79" w:rsidP="003520CF">
      <w:pPr>
        <w:spacing w:after="120" w:line="276" w:lineRule="auto"/>
        <w:jc w:val="center"/>
        <w:outlineLvl w:val="0"/>
        <w:rPr>
          <w:rFonts w:ascii="Garamond" w:hAnsi="Garamond" w:cs="Georgia"/>
          <w:b/>
          <w:bCs/>
          <w:i/>
          <w:iCs/>
        </w:rPr>
      </w:pPr>
      <w:r w:rsidRPr="006345F1">
        <w:rPr>
          <w:rFonts w:ascii="Garamond" w:hAnsi="Garamond" w:cs="Georgia"/>
          <w:b/>
          <w:bCs/>
          <w:i/>
          <w:iCs/>
        </w:rPr>
        <w:t>MTA Szegedi Akadémiai Bizottság Elnöksége</w:t>
      </w:r>
    </w:p>
    <w:p w14:paraId="47B7AD7E" w14:textId="77777777" w:rsidR="00661C67" w:rsidRPr="006345F1" w:rsidRDefault="001E1408" w:rsidP="00791F60">
      <w:pPr>
        <w:numPr>
          <w:ilvl w:val="0"/>
          <w:numId w:val="1"/>
        </w:numPr>
        <w:tabs>
          <w:tab w:val="clear" w:pos="1428"/>
          <w:tab w:val="num" w:pos="720"/>
          <w:tab w:val="num" w:pos="108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NYELV- </w:t>
      </w:r>
      <w:proofErr w:type="gramStart"/>
      <w:r w:rsidR="00661C67"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="00661C67" w:rsidRPr="006345F1">
        <w:rPr>
          <w:rFonts w:ascii="Garamond" w:hAnsi="Garamond" w:cs="Georgia"/>
          <w:b/>
          <w:bCs/>
          <w:sz w:val="28"/>
          <w:szCs w:val="28"/>
        </w:rPr>
        <w:t xml:space="preserve"> IRODALOMTUDOMÁNYI SZAKBIZOTTSÁG </w:t>
      </w:r>
    </w:p>
    <w:p w14:paraId="6C879A9B" w14:textId="77777777" w:rsidR="00661C67" w:rsidRPr="006345F1" w:rsidRDefault="00661C67" w:rsidP="00F23660">
      <w:pPr>
        <w:tabs>
          <w:tab w:val="num" w:pos="108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0F892F25" w14:textId="77777777" w:rsidR="00AE6350" w:rsidRPr="006345F1" w:rsidRDefault="00661C67" w:rsidP="00AE6350">
      <w:pPr>
        <w:tabs>
          <w:tab w:val="num" w:pos="1080"/>
        </w:tabs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Szilágyi Zsófia, MTA doktora</w:t>
      </w:r>
    </w:p>
    <w:p w14:paraId="1CE25750" w14:textId="07319ED1" w:rsidR="00AE6350" w:rsidRPr="006345F1" w:rsidRDefault="00AE6350" w:rsidP="00AE6350">
      <w:pPr>
        <w:tabs>
          <w:tab w:val="num" w:pos="1080"/>
        </w:tabs>
        <w:rPr>
          <w:rFonts w:ascii="Garamond" w:hAnsi="Garamond" w:cs="Georgia"/>
          <w:bCs/>
        </w:rPr>
      </w:pPr>
      <w:r w:rsidRPr="006345F1">
        <w:rPr>
          <w:rFonts w:ascii="Garamond" w:hAnsi="Garamond" w:cs="Georgia"/>
          <w:bCs/>
        </w:rPr>
        <w:tab/>
        <w:t>SZTE BTK Magyar Nyelvi és Irodalmi Intézet</w:t>
      </w:r>
    </w:p>
    <w:p w14:paraId="323C6CBC" w14:textId="7D3D12CF" w:rsidR="00AE6350" w:rsidRPr="006345F1" w:rsidRDefault="00AE6350" w:rsidP="00AE6350">
      <w:pPr>
        <w:tabs>
          <w:tab w:val="num" w:pos="1080"/>
        </w:tabs>
        <w:rPr>
          <w:rFonts w:ascii="Garamond" w:hAnsi="Garamond" w:cs="Georgia"/>
          <w:bCs/>
        </w:rPr>
      </w:pPr>
      <w:r w:rsidRPr="006345F1">
        <w:rPr>
          <w:rFonts w:ascii="Garamond" w:hAnsi="Garamond" w:cs="Georgia"/>
          <w:bCs/>
        </w:rPr>
        <w:tab/>
        <w:t>6722 Szeged Egyetem u. 2; Tel: +36 62 544 016</w:t>
      </w:r>
    </w:p>
    <w:p w14:paraId="6E475F45" w14:textId="2B077B53" w:rsidR="00661C67" w:rsidRPr="006345F1" w:rsidRDefault="00AE6350" w:rsidP="00AE6350">
      <w:pPr>
        <w:tabs>
          <w:tab w:val="num" w:pos="1080"/>
        </w:tabs>
        <w:spacing w:line="276" w:lineRule="auto"/>
        <w:outlineLvl w:val="0"/>
        <w:rPr>
          <w:rFonts w:ascii="Garamond" w:hAnsi="Garamond" w:cs="Georgia"/>
          <w:bCs/>
        </w:rPr>
      </w:pPr>
      <w:r w:rsidRPr="006345F1">
        <w:tab/>
      </w:r>
      <w:hyperlink r:id="rId9" w:history="1">
        <w:r w:rsidRPr="006345F1">
          <w:rPr>
            <w:rStyle w:val="Hiperhivatkozs"/>
            <w:rFonts w:ascii="Garamond" w:hAnsi="Garamond" w:cs="Georgia"/>
            <w:bCs/>
          </w:rPr>
          <w:t>szilagyi73@gmail.com</w:t>
        </w:r>
      </w:hyperlink>
    </w:p>
    <w:p w14:paraId="431ED6AC" w14:textId="77777777" w:rsidR="00661C67" w:rsidRPr="006345F1" w:rsidRDefault="00661C67" w:rsidP="00AE6350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720" w:firstLine="708"/>
        <w:rPr>
          <w:rFonts w:ascii="Garamond" w:hAnsi="Garamond" w:cs="Georgia"/>
        </w:rPr>
      </w:pPr>
    </w:p>
    <w:p w14:paraId="20D872A0" w14:textId="77777777" w:rsidR="00AE6350" w:rsidRPr="006345F1" w:rsidRDefault="00661C67" w:rsidP="00AE6350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Sermann Eszter, PhD</w:t>
      </w:r>
    </w:p>
    <w:p w14:paraId="2AB21607" w14:textId="56DA9E97" w:rsidR="00AE6350" w:rsidRPr="006345F1" w:rsidRDefault="00AE6350" w:rsidP="00AE6350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ab/>
        <w:t>SZTE BTK Olasz Nyelvi és Irodalmi Tanszék</w:t>
      </w:r>
    </w:p>
    <w:p w14:paraId="0D03E356" w14:textId="258B4766" w:rsidR="00AE6350" w:rsidRPr="006345F1" w:rsidRDefault="00AE6350" w:rsidP="00AE6350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ab/>
        <w:t>6725 Szeged, Egyetem u. 2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4 375</w:t>
      </w:r>
    </w:p>
    <w:p w14:paraId="69351715" w14:textId="6B3ECD00" w:rsidR="00AE6350" w:rsidRPr="006345F1" w:rsidRDefault="00AE6350" w:rsidP="00AE6350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6345F1">
        <w:tab/>
      </w:r>
      <w:hyperlink r:id="rId10" w:history="1">
        <w:r w:rsidRPr="006345F1">
          <w:rPr>
            <w:rStyle w:val="Hiperhivatkozs"/>
            <w:rFonts w:ascii="Garamond" w:hAnsi="Garamond" w:cs="Georgia"/>
          </w:rPr>
          <w:t>eszter.sermann.lingo@gmail.com</w:t>
        </w:r>
      </w:hyperlink>
    </w:p>
    <w:p w14:paraId="7C90FEBD" w14:textId="77777777" w:rsidR="00661C67" w:rsidRPr="006345F1" w:rsidRDefault="00661C67" w:rsidP="00F23660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6189A48D" w14:textId="77777777" w:rsidR="00661C67" w:rsidRPr="006345F1" w:rsidRDefault="00661C67" w:rsidP="00F23660">
      <w:pPr>
        <w:widowControl w:val="0"/>
        <w:tabs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787A93DB" w14:textId="77777777" w:rsidR="00661C67" w:rsidRPr="006345F1" w:rsidRDefault="00661C67" w:rsidP="00F23660">
      <w:pPr>
        <w:widowControl w:val="0"/>
        <w:tabs>
          <w:tab w:val="left" w:pos="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Nyelvtudományi Munkabizottság</w:t>
      </w:r>
    </w:p>
    <w:p w14:paraId="11872236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intaktikai </w:t>
      </w:r>
      <w:proofErr w:type="gramStart"/>
      <w:r w:rsidRPr="006345F1">
        <w:rPr>
          <w:rFonts w:ascii="Garamond" w:hAnsi="Garamond" w:cs="Georgia"/>
        </w:rPr>
        <w:t>problémák</w:t>
      </w:r>
      <w:proofErr w:type="gramEnd"/>
      <w:r w:rsidRPr="006345F1">
        <w:rPr>
          <w:rFonts w:ascii="Garamond" w:hAnsi="Garamond" w:cs="Georgia"/>
        </w:rPr>
        <w:t xml:space="preserve"> a magyar/orosz/ német/angol stb. nyelv leírásában</w:t>
      </w:r>
    </w:p>
    <w:p w14:paraId="08382998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Újabb vizsgálódások a magyar/orosz/német/angol stb. nyelv </w:t>
      </w:r>
      <w:proofErr w:type="gramStart"/>
      <w:r w:rsidRPr="006345F1">
        <w:rPr>
          <w:rFonts w:ascii="Garamond" w:hAnsi="Garamond" w:cs="Georgia"/>
        </w:rPr>
        <w:t>fonológiájának</w:t>
      </w:r>
      <w:proofErr w:type="gramEnd"/>
      <w:r w:rsidRPr="006345F1">
        <w:rPr>
          <w:rFonts w:ascii="Garamond" w:hAnsi="Garamond" w:cs="Georgia"/>
        </w:rPr>
        <w:t xml:space="preserve"> és morfológiájának körében</w:t>
      </w:r>
    </w:p>
    <w:p w14:paraId="6DA053A1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ótörténeti kutatások</w:t>
      </w:r>
    </w:p>
    <w:p w14:paraId="3AB53628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Vizsgálódások a valencia (vonzat) témakörében</w:t>
      </w:r>
    </w:p>
    <w:p w14:paraId="54EB814F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magyar </w:t>
      </w:r>
      <w:proofErr w:type="gramStart"/>
      <w:r w:rsidRPr="006345F1">
        <w:rPr>
          <w:rFonts w:ascii="Garamond" w:hAnsi="Garamond" w:cs="Georgia"/>
        </w:rPr>
        <w:t>nyelv földrajzi</w:t>
      </w:r>
      <w:proofErr w:type="gramEnd"/>
      <w:r w:rsidRPr="006345F1">
        <w:rPr>
          <w:rFonts w:ascii="Garamond" w:hAnsi="Garamond" w:cs="Georgia"/>
        </w:rPr>
        <w:t xml:space="preserve"> rétegződésének vizsgálata</w:t>
      </w:r>
    </w:p>
    <w:p w14:paraId="69CC994D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Aktuális</w:t>
      </w:r>
      <w:proofErr w:type="gramEnd"/>
      <w:r w:rsidRPr="006345F1">
        <w:rPr>
          <w:rFonts w:ascii="Garamond" w:hAnsi="Garamond" w:cs="Georgia"/>
        </w:rPr>
        <w:t xml:space="preserve"> szemantikai problémák</w:t>
      </w:r>
    </w:p>
    <w:p w14:paraId="69220480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Aktuális</w:t>
      </w:r>
      <w:proofErr w:type="gramEnd"/>
      <w:r w:rsidRPr="006345F1">
        <w:rPr>
          <w:rFonts w:ascii="Garamond" w:hAnsi="Garamond" w:cs="Georgia"/>
        </w:rPr>
        <w:t xml:space="preserve"> pragmatikai problémák</w:t>
      </w:r>
    </w:p>
    <w:p w14:paraId="5913810F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agyar nyelvészek pályaképe</w:t>
      </w:r>
    </w:p>
    <w:p w14:paraId="5C4AFF21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yelvemlék-feldolgozás</w:t>
      </w:r>
    </w:p>
    <w:p w14:paraId="442A774B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magyar/orosz/német/angol stb. nyelv valamely részrendszerének </w:t>
      </w:r>
      <w:proofErr w:type="spellStart"/>
      <w:r w:rsidRPr="006345F1">
        <w:rPr>
          <w:rFonts w:ascii="Garamond" w:hAnsi="Garamond" w:cs="Georgia"/>
        </w:rPr>
        <w:t>pszicholingvisztikája</w:t>
      </w:r>
      <w:proofErr w:type="spellEnd"/>
    </w:p>
    <w:p w14:paraId="2C2F5E13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Igeneves szerkezetek </w:t>
      </w:r>
      <w:proofErr w:type="gramStart"/>
      <w:r w:rsidRPr="006345F1">
        <w:rPr>
          <w:rFonts w:ascii="Garamond" w:hAnsi="Garamond" w:cs="Georgia"/>
        </w:rPr>
        <w:t>szintaxisa</w:t>
      </w:r>
      <w:proofErr w:type="gramEnd"/>
      <w:r w:rsidRPr="006345F1">
        <w:rPr>
          <w:rFonts w:ascii="Garamond" w:hAnsi="Garamond" w:cs="Georgia"/>
        </w:rPr>
        <w:t xml:space="preserve"> a magyarban</w:t>
      </w:r>
    </w:p>
    <w:p w14:paraId="3038D2F9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ófajelméleti kérdések</w:t>
      </w:r>
    </w:p>
    <w:p w14:paraId="0F026CA8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ófajok a magyar nyelvben</w:t>
      </w:r>
    </w:p>
    <w:p w14:paraId="6B0F2678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jog nyelvének </w:t>
      </w:r>
      <w:proofErr w:type="gramStart"/>
      <w:r w:rsidRPr="006345F1">
        <w:rPr>
          <w:rFonts w:ascii="Garamond" w:hAnsi="Garamond" w:cs="Georgia"/>
        </w:rPr>
        <w:t>szemantikai</w:t>
      </w:r>
      <w:proofErr w:type="gramEnd"/>
      <w:r w:rsidRPr="006345F1">
        <w:rPr>
          <w:rFonts w:ascii="Garamond" w:hAnsi="Garamond" w:cs="Georgia"/>
        </w:rPr>
        <w:t xml:space="preserve"> és pragmatikai problémái</w:t>
      </w:r>
    </w:p>
    <w:p w14:paraId="3F43C7B3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Jelentés-egyértelműsítés számítógépes nyelvészeti módszerekkel</w:t>
      </w:r>
    </w:p>
    <w:p w14:paraId="2650EC7B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magyar/orosz/német/angol stb. nyelv valamely szociolingvisztikai kérdése</w:t>
      </w:r>
    </w:p>
    <w:p w14:paraId="098CE4FB" w14:textId="77777777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magyar/angol/német/orosz stb. mondat </w:t>
      </w:r>
      <w:proofErr w:type="gramStart"/>
      <w:r w:rsidRPr="006345F1">
        <w:rPr>
          <w:rFonts w:ascii="Garamond" w:hAnsi="Garamond" w:cs="Georgia"/>
        </w:rPr>
        <w:t>információs</w:t>
      </w:r>
      <w:proofErr w:type="gramEnd"/>
      <w:r w:rsidRPr="006345F1">
        <w:rPr>
          <w:rFonts w:ascii="Garamond" w:hAnsi="Garamond" w:cs="Georgia"/>
        </w:rPr>
        <w:t xml:space="preserve"> szerkezete</w:t>
      </w:r>
    </w:p>
    <w:p w14:paraId="7D3930CB" w14:textId="77777777" w:rsidR="00941C07" w:rsidRPr="006345F1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yelvszociológiai kérdések</w:t>
      </w:r>
    </w:p>
    <w:p w14:paraId="1611E41E" w14:textId="77777777" w:rsidR="00941C07" w:rsidRPr="006345F1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ntropológiai nyelvészeti kérdések</w:t>
      </w:r>
    </w:p>
    <w:p w14:paraId="47691CDA" w14:textId="77777777" w:rsidR="00941C07" w:rsidRPr="006345F1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gazságügyi nyelvészeti megközelítések</w:t>
      </w:r>
    </w:p>
    <w:p w14:paraId="2684BBC0" w14:textId="77777777" w:rsidR="00941C07" w:rsidRPr="006345F1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yelvi attitűdök</w:t>
      </w:r>
    </w:p>
    <w:p w14:paraId="4D238573" w14:textId="77777777" w:rsidR="00941C07" w:rsidRPr="006345F1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Nyelvi jogok, nyelvi </w:t>
      </w:r>
      <w:proofErr w:type="gramStart"/>
      <w:r w:rsidRPr="006345F1">
        <w:rPr>
          <w:rFonts w:ascii="Garamond" w:hAnsi="Garamond" w:cs="Georgia"/>
        </w:rPr>
        <w:t>diszkrimináció</w:t>
      </w:r>
      <w:proofErr w:type="gramEnd"/>
    </w:p>
    <w:p w14:paraId="66C3584E" w14:textId="77777777" w:rsidR="00941C07" w:rsidRPr="006345F1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nyelvi változás mechanizmusa</w:t>
      </w:r>
    </w:p>
    <w:p w14:paraId="6F1F85C5" w14:textId="7D443E3A" w:rsidR="00661C67" w:rsidRPr="006345F1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ott nyelvészeti téma</w:t>
      </w:r>
    </w:p>
    <w:p w14:paraId="275BC3D0" w14:textId="707323AF" w:rsidR="00E35968" w:rsidRPr="006345F1" w:rsidRDefault="00E35968">
      <w:pPr>
        <w:rPr>
          <w:rFonts w:ascii="Garamond" w:hAnsi="Garamond" w:cs="Georgia"/>
        </w:rPr>
      </w:pPr>
      <w:r w:rsidRPr="006345F1">
        <w:rPr>
          <w:rFonts w:ascii="Garamond" w:hAnsi="Garamond" w:cs="Georgia"/>
        </w:rPr>
        <w:br w:type="page"/>
      </w:r>
    </w:p>
    <w:p w14:paraId="24E9B7F5" w14:textId="77777777" w:rsidR="00661C67" w:rsidRPr="006345F1" w:rsidRDefault="00661C67" w:rsidP="00F2366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lastRenderedPageBreak/>
        <w:t>Magyar Irodalmi Munkabizottság</w:t>
      </w:r>
    </w:p>
    <w:p w14:paraId="3542E5EE" w14:textId="77777777" w:rsidR="00661C67" w:rsidRPr="006345F1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hazafias költészet a 17. században</w:t>
      </w:r>
    </w:p>
    <w:p w14:paraId="627BB094" w14:textId="77777777" w:rsidR="00146FBD" w:rsidRPr="006345F1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rodalom és kegyesség a korai újkorban</w:t>
      </w:r>
    </w:p>
    <w:p w14:paraId="3E3204CB" w14:textId="77777777" w:rsidR="00146FBD" w:rsidRPr="006345F1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Epikus</w:t>
      </w:r>
      <w:proofErr w:type="gramEnd"/>
      <w:r w:rsidRPr="006345F1">
        <w:rPr>
          <w:rFonts w:ascii="Garamond" w:hAnsi="Garamond" w:cs="Georgia"/>
        </w:rPr>
        <w:t xml:space="preserve"> költészet a 17-21. században</w:t>
      </w:r>
    </w:p>
    <w:p w14:paraId="1FEEB039" w14:textId="77777777" w:rsidR="00146FBD" w:rsidRPr="006345F1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Elemzések Arany János </w:t>
      </w:r>
      <w:proofErr w:type="spellStart"/>
      <w:r w:rsidRPr="006345F1">
        <w:rPr>
          <w:rFonts w:ascii="Garamond" w:hAnsi="Garamond" w:cs="Georgia"/>
        </w:rPr>
        <w:t>életművéből</w:t>
      </w:r>
      <w:proofErr w:type="spellEnd"/>
    </w:p>
    <w:p w14:paraId="22EB3155" w14:textId="77777777" w:rsidR="00146FBD" w:rsidRPr="006345F1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19-20. századi magyar regény</w:t>
      </w:r>
    </w:p>
    <w:p w14:paraId="33D04D51" w14:textId="77777777" w:rsidR="00661C67" w:rsidRPr="006345F1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ajtó és irodalom</w:t>
      </w:r>
    </w:p>
    <w:p w14:paraId="5932E22F" w14:textId="77777777" w:rsidR="00146FBD" w:rsidRPr="006345F1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lasszikusok szövegkiadatásának elméleti és történeti kérdései</w:t>
      </w:r>
    </w:p>
    <w:p w14:paraId="101C030A" w14:textId="77777777" w:rsidR="00661C67" w:rsidRPr="006345F1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kulturális és etnikai sokféleség </w:t>
      </w:r>
      <w:r w:rsidR="00146FBD" w:rsidRPr="006345F1">
        <w:rPr>
          <w:rFonts w:ascii="Garamond" w:hAnsi="Garamond" w:cs="Georgia"/>
        </w:rPr>
        <w:t>megjelenése irodalmi művekben</w:t>
      </w:r>
    </w:p>
    <w:p w14:paraId="1DAD4192" w14:textId="77777777" w:rsidR="00146FBD" w:rsidRPr="006345F1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emzések a Közép-euróai irodalmi kapcsolatok köréből</w:t>
      </w:r>
    </w:p>
    <w:p w14:paraId="1AB93497" w14:textId="77777777" w:rsidR="009D3B83" w:rsidRPr="006345F1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Világirodalmi párhuzamok, kapcsolatok a magyar irodalom bármely korszakában</w:t>
      </w:r>
    </w:p>
    <w:p w14:paraId="4E234152" w14:textId="77777777" w:rsidR="009D3B83" w:rsidRPr="006345F1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űfordítás, fordítástörtének, recepciótörténet</w:t>
      </w:r>
    </w:p>
    <w:p w14:paraId="398DD708" w14:textId="77777777" w:rsidR="00661C67" w:rsidRPr="006345F1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rodalmi műfajok elmélete és története</w:t>
      </w:r>
    </w:p>
    <w:p w14:paraId="117F2B7F" w14:textId="77777777" w:rsidR="00661C67" w:rsidRPr="006345F1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rodalom és társművészetek</w:t>
      </w:r>
    </w:p>
    <w:p w14:paraId="56B45597" w14:textId="77777777" w:rsidR="00661C67" w:rsidRPr="006345F1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Maszk</w:t>
      </w:r>
      <w:proofErr w:type="gramEnd"/>
      <w:r w:rsidRPr="006345F1">
        <w:rPr>
          <w:rFonts w:ascii="Garamond" w:hAnsi="Garamond" w:cs="Georgia"/>
        </w:rPr>
        <w:t xml:space="preserve"> és álarc az irodalomban</w:t>
      </w:r>
    </w:p>
    <w:p w14:paraId="5F44735F" w14:textId="77777777" w:rsidR="00661C67" w:rsidRPr="006345F1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ritikatörténeti elemzések</w:t>
      </w:r>
    </w:p>
    <w:p w14:paraId="600AE478" w14:textId="77777777" w:rsidR="009D3B83" w:rsidRPr="006345F1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gy szerzői életmű filológiai, kritikai megközelítése a magyar irodalom bármely korszakából</w:t>
      </w:r>
    </w:p>
    <w:p w14:paraId="1CEBAB15" w14:textId="77777777" w:rsidR="009D3B83" w:rsidRPr="006345F1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opuláris irodalom műfajai, poétikai sajátosságai és a populáris beszédmód az irodalomról</w:t>
      </w:r>
    </w:p>
    <w:p w14:paraId="180F1627" w14:textId="77777777" w:rsidR="009D3B83" w:rsidRPr="006345F1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irodalmi dilettantizmus, amatőrizmus sajátosságai</w:t>
      </w:r>
    </w:p>
    <w:p w14:paraId="15D1A1A0" w14:textId="003C9AA6" w:rsidR="009D3B83" w:rsidRPr="006345F1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</w:t>
      </w:r>
      <w:r w:rsidR="00E35968" w:rsidRPr="006345F1">
        <w:rPr>
          <w:rFonts w:ascii="Garamond" w:hAnsi="Garamond" w:cs="Georgia"/>
        </w:rPr>
        <w:t>z irodalmi ismeretterjesztés műf</w:t>
      </w:r>
      <w:r w:rsidRPr="006345F1">
        <w:rPr>
          <w:rFonts w:ascii="Garamond" w:hAnsi="Garamond" w:cs="Georgia"/>
        </w:rPr>
        <w:t>ajai, területei, lehetőségei</w:t>
      </w:r>
    </w:p>
    <w:p w14:paraId="2632273B" w14:textId="77777777" w:rsidR="00941C07" w:rsidRPr="006345F1" w:rsidRDefault="00941C07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D17CD6F" w14:textId="77777777" w:rsidR="00FA61DC" w:rsidRPr="006345F1" w:rsidRDefault="00FA61DC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53114B5" w14:textId="77777777" w:rsidR="00661C67" w:rsidRPr="006345F1" w:rsidRDefault="00661C67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Modern Filológiai Munkabizottság</w:t>
      </w:r>
    </w:p>
    <w:p w14:paraId="06F4477D" w14:textId="77777777" w:rsidR="00661C67" w:rsidRPr="006345F1" w:rsidRDefault="00661C6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modern filológia, az összehasonlító irodalomtudomány </w:t>
      </w:r>
      <w:proofErr w:type="gramStart"/>
      <w:r w:rsidRPr="006345F1">
        <w:rPr>
          <w:rFonts w:ascii="Garamond" w:hAnsi="Garamond" w:cs="Georgia"/>
        </w:rPr>
        <w:t>aktuális</w:t>
      </w:r>
      <w:proofErr w:type="gramEnd"/>
      <w:r w:rsidRPr="006345F1">
        <w:rPr>
          <w:rFonts w:ascii="Garamond" w:hAnsi="Garamond" w:cs="Georgia"/>
        </w:rPr>
        <w:t xml:space="preserve"> kérdései</w:t>
      </w:r>
    </w:p>
    <w:p w14:paraId="646730D1" w14:textId="77777777" w:rsidR="00661C67" w:rsidRPr="006345F1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Világirodalmi klasszikusok új vetületben</w:t>
      </w:r>
    </w:p>
    <w:p w14:paraId="65C8BAC8" w14:textId="77777777" w:rsidR="007B0FF7" w:rsidRPr="006345F1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ortárs világirodalom</w:t>
      </w:r>
    </w:p>
    <w:p w14:paraId="60B28A55" w14:textId="77777777" w:rsidR="007B0FF7" w:rsidRPr="006345F1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összehasonlító irodalomtudomány múltja és jelene</w:t>
      </w:r>
    </w:p>
    <w:p w14:paraId="3C71CC80" w14:textId="77777777" w:rsidR="007B0FF7" w:rsidRPr="006345F1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Új kísérletek a prózaírásban</w:t>
      </w:r>
    </w:p>
    <w:p w14:paraId="74BF1A5F" w14:textId="77777777" w:rsidR="009D3B83" w:rsidRPr="006345F1" w:rsidRDefault="009D3B83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ép és szöveg</w:t>
      </w:r>
    </w:p>
    <w:p w14:paraId="6263A07A" w14:textId="77777777" w:rsidR="009D3B83" w:rsidRPr="006345F1" w:rsidRDefault="009D3B83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ulturális reprezentációk kutatása</w:t>
      </w:r>
    </w:p>
    <w:p w14:paraId="23104CCD" w14:textId="77777777" w:rsidR="00661C67" w:rsidRPr="006345F1" w:rsidRDefault="00661C6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ársadalmi nem</w:t>
      </w:r>
      <w:r w:rsidR="009D3B83" w:rsidRPr="006345F1">
        <w:rPr>
          <w:rFonts w:ascii="Garamond" w:hAnsi="Garamond" w:cs="Georgia"/>
        </w:rPr>
        <w:t>ek</w:t>
      </w:r>
      <w:r w:rsidRPr="006345F1">
        <w:rPr>
          <w:rFonts w:ascii="Garamond" w:hAnsi="Garamond" w:cs="Georgia"/>
        </w:rPr>
        <w:t xml:space="preserve"> ábrázolásának stratégiái az irodalmi műalkotásban</w:t>
      </w:r>
    </w:p>
    <w:p w14:paraId="435F1E34" w14:textId="77777777" w:rsidR="00661C67" w:rsidRPr="006345F1" w:rsidRDefault="00661C6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Elmélet és </w:t>
      </w:r>
      <w:proofErr w:type="gramStart"/>
      <w:r w:rsidRPr="006345F1">
        <w:rPr>
          <w:rFonts w:ascii="Garamond" w:hAnsi="Garamond" w:cs="Georgia"/>
        </w:rPr>
        <w:t>interpretáció</w:t>
      </w:r>
      <w:proofErr w:type="gramEnd"/>
    </w:p>
    <w:p w14:paraId="3316808A" w14:textId="77777777" w:rsidR="007B0FF7" w:rsidRPr="006345F1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Újabb irodalomelméletek</w:t>
      </w:r>
    </w:p>
    <w:p w14:paraId="014E0B33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Vizuális kultúra és irodalomelmélet</w:t>
      </w:r>
    </w:p>
    <w:p w14:paraId="2A104792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ntropológia és irodalom</w:t>
      </w:r>
    </w:p>
    <w:p w14:paraId="4D966DAD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szekularizált </w:t>
      </w:r>
      <w:proofErr w:type="gramStart"/>
      <w:r w:rsidRPr="006345F1">
        <w:rPr>
          <w:rFonts w:ascii="Garamond" w:hAnsi="Garamond" w:cs="Georgia"/>
        </w:rPr>
        <w:t>etika</w:t>
      </w:r>
      <w:proofErr w:type="gramEnd"/>
      <w:r w:rsidRPr="006345F1">
        <w:rPr>
          <w:rFonts w:ascii="Garamond" w:hAnsi="Garamond" w:cs="Georgia"/>
        </w:rPr>
        <w:t xml:space="preserve"> megteremtésére irányuló kísérlet Vlagyimir </w:t>
      </w:r>
      <w:proofErr w:type="spellStart"/>
      <w:r w:rsidRPr="006345F1">
        <w:rPr>
          <w:rFonts w:ascii="Garamond" w:hAnsi="Garamond" w:cs="Georgia"/>
        </w:rPr>
        <w:t>Szolovjov</w:t>
      </w:r>
      <w:proofErr w:type="spellEnd"/>
      <w:r w:rsidRPr="006345F1">
        <w:rPr>
          <w:rFonts w:ascii="Garamond" w:hAnsi="Garamond" w:cs="Georgia"/>
        </w:rPr>
        <w:t xml:space="preserve"> filozófiájában</w:t>
      </w:r>
    </w:p>
    <w:p w14:paraId="1EFA6FB0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Mitologikus </w:t>
      </w:r>
      <w:proofErr w:type="gramStart"/>
      <w:r w:rsidRPr="006345F1">
        <w:rPr>
          <w:rFonts w:ascii="Garamond" w:hAnsi="Garamond" w:cs="Georgia"/>
        </w:rPr>
        <w:t>struktúrák</w:t>
      </w:r>
      <w:proofErr w:type="gramEnd"/>
      <w:r w:rsidRPr="006345F1">
        <w:rPr>
          <w:rFonts w:ascii="Garamond" w:hAnsi="Garamond" w:cs="Georgia"/>
        </w:rPr>
        <w:t xml:space="preserve"> az 1970-es, 1980-as évek orosz prózájában</w:t>
      </w:r>
    </w:p>
    <w:p w14:paraId="089B690A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Orosz-magyar kulturális kapcsolatok az ezredfordulón</w:t>
      </w:r>
    </w:p>
    <w:p w14:paraId="4D195DA7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r w:rsidR="00F33350" w:rsidRPr="006345F1">
        <w:rPr>
          <w:rFonts w:ascii="Garamond" w:hAnsi="Garamond" w:cs="Georgia"/>
        </w:rPr>
        <w:t>20</w:t>
      </w:r>
      <w:r w:rsidRPr="006345F1">
        <w:rPr>
          <w:rFonts w:ascii="Garamond" w:hAnsi="Garamond" w:cs="Georgia"/>
        </w:rPr>
        <w:t xml:space="preserve">. századi orosz próza </w:t>
      </w:r>
      <w:proofErr w:type="gramStart"/>
      <w:r w:rsidRPr="006345F1">
        <w:rPr>
          <w:rFonts w:ascii="Garamond" w:hAnsi="Garamond" w:cs="Georgia"/>
        </w:rPr>
        <w:t>interpretációs</w:t>
      </w:r>
      <w:proofErr w:type="gramEnd"/>
      <w:r w:rsidRPr="006345F1">
        <w:rPr>
          <w:rFonts w:ascii="Garamond" w:hAnsi="Garamond" w:cs="Georgia"/>
        </w:rPr>
        <w:t xml:space="preserve"> lehetőségei M. </w:t>
      </w:r>
      <w:proofErr w:type="spellStart"/>
      <w:r w:rsidRPr="006345F1">
        <w:rPr>
          <w:rFonts w:ascii="Garamond" w:hAnsi="Garamond" w:cs="Georgia"/>
        </w:rPr>
        <w:t>Bahtyin</w:t>
      </w:r>
      <w:proofErr w:type="spellEnd"/>
      <w:r w:rsidRPr="006345F1">
        <w:rPr>
          <w:rFonts w:ascii="Garamond" w:hAnsi="Garamond" w:cs="Georgia"/>
        </w:rPr>
        <w:t xml:space="preserve"> elméleti munkásságának tükrében</w:t>
      </w:r>
    </w:p>
    <w:p w14:paraId="612AB246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émet nyelvű irodalmak és kultúrák</w:t>
      </w:r>
    </w:p>
    <w:p w14:paraId="3E0602C5" w14:textId="77777777" w:rsidR="007B0FF7" w:rsidRPr="006345F1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Magyar utazók a </w:t>
      </w:r>
      <w:proofErr w:type="spellStart"/>
      <w:r w:rsidRPr="006345F1">
        <w:rPr>
          <w:rFonts w:ascii="Garamond" w:hAnsi="Garamond" w:cs="Georgia"/>
        </w:rPr>
        <w:t>hispán</w:t>
      </w:r>
      <w:proofErr w:type="spellEnd"/>
      <w:r w:rsidRPr="006345F1">
        <w:rPr>
          <w:rFonts w:ascii="Garamond" w:hAnsi="Garamond" w:cs="Georgia"/>
        </w:rPr>
        <w:t xml:space="preserve"> világban</w:t>
      </w:r>
    </w:p>
    <w:p w14:paraId="07A50328" w14:textId="77777777" w:rsidR="007B0FF7" w:rsidRPr="006345F1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6345F1">
        <w:rPr>
          <w:rFonts w:ascii="Garamond" w:hAnsi="Garamond" w:cs="Georgia"/>
        </w:rPr>
        <w:t>Kolombusz</w:t>
      </w:r>
      <w:proofErr w:type="spellEnd"/>
      <w:r w:rsidRPr="006345F1">
        <w:rPr>
          <w:rFonts w:ascii="Garamond" w:hAnsi="Garamond" w:cs="Georgia"/>
        </w:rPr>
        <w:t xml:space="preserve"> alakja a kortárs latin-amerikai prózában</w:t>
      </w:r>
    </w:p>
    <w:p w14:paraId="6076C2DC" w14:textId="77777777" w:rsidR="007B0FF7" w:rsidRPr="006345F1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szóbeliség megjelenése a mai spanyol írásbeliségben</w:t>
      </w:r>
    </w:p>
    <w:p w14:paraId="471E6E01" w14:textId="77777777" w:rsidR="007B0FF7" w:rsidRPr="006345F1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régi ibériai nyelvek szóbeli nyelvváltozatainak vizsgálata középkori írásos források alapján</w:t>
      </w:r>
    </w:p>
    <w:p w14:paraId="756EEE68" w14:textId="77777777" w:rsidR="007B0FF7" w:rsidRPr="006345F1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étnyelvűség kérdései a spanyol nyelvterületen</w:t>
      </w:r>
    </w:p>
    <w:p w14:paraId="3BBD0803" w14:textId="77777777" w:rsidR="007B0FF7" w:rsidRPr="006345F1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irodalom és médiumai a francia nyelvű irodalmakban kezdetektől n</w:t>
      </w:r>
      <w:r w:rsidR="004441C3" w:rsidRPr="006345F1">
        <w:rPr>
          <w:rFonts w:ascii="Garamond" w:hAnsi="Garamond" w:cs="Georgia"/>
        </w:rPr>
        <w:t>a</w:t>
      </w:r>
      <w:r w:rsidRPr="006345F1">
        <w:rPr>
          <w:rFonts w:ascii="Garamond" w:hAnsi="Garamond" w:cs="Georgia"/>
        </w:rPr>
        <w:t>pjainkig</w:t>
      </w:r>
    </w:p>
    <w:p w14:paraId="5DE93B39" w14:textId="77777777" w:rsidR="009D3B83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lastRenderedPageBreak/>
        <w:t>Francia művészetelmélet és filozófia a 17. századtól napjainkig</w:t>
      </w:r>
    </w:p>
    <w:p w14:paraId="5791D545" w14:textId="77777777" w:rsidR="007B0FF7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Francia utazási irodalom</w:t>
      </w:r>
    </w:p>
    <w:p w14:paraId="5A758EFF" w14:textId="6BF007A7" w:rsidR="00E35968" w:rsidRPr="006345F1" w:rsidRDefault="00E35968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francia nyelvű regényirodalom és önéletírás</w:t>
      </w:r>
    </w:p>
    <w:p w14:paraId="3A498548" w14:textId="77777777" w:rsidR="00941C07" w:rsidRPr="006345F1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olasz irodalom kezdetei</w:t>
      </w:r>
    </w:p>
    <w:p w14:paraId="318AF200" w14:textId="77777777" w:rsidR="000C34E5" w:rsidRPr="006345F1" w:rsidRDefault="000C34E5" w:rsidP="00F2366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3A72B17B" w14:textId="77777777" w:rsidR="00941C07" w:rsidRPr="006345F1" w:rsidRDefault="00941C07" w:rsidP="00F2366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5D0FA076" w14:textId="77777777" w:rsidR="00661C67" w:rsidRPr="006345F1" w:rsidRDefault="00661C67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Néprajzi Munkabizottság</w:t>
      </w:r>
    </w:p>
    <w:p w14:paraId="3B8BB478" w14:textId="77777777" w:rsidR="00661C67" w:rsidRPr="006345F1" w:rsidRDefault="00661C67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Életmód és anyagi kultúra a Dél-Alföldön</w:t>
      </w:r>
    </w:p>
    <w:p w14:paraId="7997451E" w14:textId="77777777" w:rsidR="009D3B83" w:rsidRPr="006345F1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Vallási élet a Dél-Alföldön</w:t>
      </w:r>
    </w:p>
    <w:p w14:paraId="3B4394D2" w14:textId="77777777" w:rsidR="009D3B83" w:rsidRPr="006345F1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Hagyományőrzés, hagyományalkotás, helyi ünnepek: vallási és családi ünnepek, fesztiválok</w:t>
      </w:r>
    </w:p>
    <w:p w14:paraId="2AB11F1F" w14:textId="77777777" w:rsidR="009D3B83" w:rsidRPr="006345F1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Táncos örökségünk a változó időben</w:t>
      </w:r>
    </w:p>
    <w:p w14:paraId="6803B224" w14:textId="77777777" w:rsidR="009D3B83" w:rsidRPr="006345F1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talakulása, munka</w:t>
      </w:r>
      <w:proofErr w:type="gramStart"/>
      <w:r w:rsidRPr="006345F1">
        <w:rPr>
          <w:rFonts w:ascii="Garamond" w:hAnsi="Garamond" w:cs="Georgia"/>
          <w:sz w:val="24"/>
          <w:szCs w:val="24"/>
          <w:lang w:val="hu-HU"/>
        </w:rPr>
        <w:t>migráció</w:t>
      </w:r>
      <w:proofErr w:type="gramEnd"/>
      <w:r w:rsidRPr="006345F1">
        <w:rPr>
          <w:rFonts w:ascii="Garamond" w:hAnsi="Garamond" w:cs="Georgia"/>
          <w:sz w:val="24"/>
          <w:szCs w:val="24"/>
          <w:lang w:val="hu-HU"/>
        </w:rPr>
        <w:t>, stb.)</w:t>
      </w:r>
    </w:p>
    <w:p w14:paraId="70D5ECA9" w14:textId="77777777" w:rsidR="009D3B83" w:rsidRPr="006345F1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 xml:space="preserve">A falusi életmód átalakulása a rendszerváltozás után (a földbirtokviszonyok </w:t>
      </w:r>
      <w:proofErr w:type="spellStart"/>
      <w:r w:rsidRPr="006345F1">
        <w:rPr>
          <w:rFonts w:ascii="Garamond" w:hAnsi="Garamond" w:cs="Georgia"/>
          <w:sz w:val="24"/>
          <w:szCs w:val="24"/>
          <w:lang w:val="hu-HU"/>
        </w:rPr>
        <w:t>újrarendeződése</w:t>
      </w:r>
      <w:proofErr w:type="spellEnd"/>
      <w:r w:rsidRPr="006345F1">
        <w:rPr>
          <w:rFonts w:ascii="Garamond" w:hAnsi="Garamond" w:cs="Georgia"/>
          <w:sz w:val="24"/>
          <w:szCs w:val="24"/>
          <w:lang w:val="hu-HU"/>
        </w:rPr>
        <w:t>, az egyéni gazdálkodás lehetőségei és nehézségei, a falvak elnéptelenedése, új beköltözők</w:t>
      </w:r>
    </w:p>
    <w:p w14:paraId="59E50A93" w14:textId="77777777" w:rsidR="00772D51" w:rsidRPr="006345F1" w:rsidRDefault="00772D51" w:rsidP="00772D51">
      <w:pPr>
        <w:jc w:val="both"/>
        <w:rPr>
          <w:rFonts w:ascii="Garamond" w:hAnsi="Garamond" w:cs="Georgia"/>
        </w:rPr>
      </w:pPr>
    </w:p>
    <w:p w14:paraId="42D39AEB" w14:textId="77777777" w:rsidR="00772D51" w:rsidRPr="006345F1" w:rsidRDefault="00772D51" w:rsidP="00C820C0">
      <w:pPr>
        <w:jc w:val="both"/>
        <w:rPr>
          <w:rFonts w:ascii="Garamond" w:hAnsi="Garamond" w:cs="Georgia"/>
        </w:rPr>
      </w:pPr>
    </w:p>
    <w:p w14:paraId="4AEB0A54" w14:textId="04A2586C" w:rsidR="00772D51" w:rsidRPr="006345F1" w:rsidRDefault="00772D51" w:rsidP="00C820C0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</w:t>
      </w:r>
      <w:r w:rsidR="000B20F5" w:rsidRPr="006345F1">
        <w:rPr>
          <w:rFonts w:ascii="Garamond" w:hAnsi="Garamond" w:cs="Georgia"/>
          <w:b/>
        </w:rPr>
        <w:t>É</w:t>
      </w:r>
      <w:r w:rsidRPr="006345F1">
        <w:rPr>
          <w:rFonts w:ascii="Garamond" w:hAnsi="Garamond" w:cs="Georgia"/>
          <w:b/>
        </w:rPr>
        <w:t>TELEK</w:t>
      </w:r>
    </w:p>
    <w:p w14:paraId="35F81401" w14:textId="77777777" w:rsidR="00772D51" w:rsidRPr="006345F1" w:rsidRDefault="00772D51" w:rsidP="00C820C0">
      <w:pPr>
        <w:jc w:val="both"/>
        <w:rPr>
          <w:rFonts w:ascii="Garamond" w:hAnsi="Garamond" w:cs="Georgia"/>
          <w:b/>
        </w:rPr>
      </w:pPr>
    </w:p>
    <w:p w14:paraId="7E70D70A" w14:textId="2DF5222E" w:rsidR="00FC6EE2" w:rsidRPr="006345F1" w:rsidRDefault="00FC6EE2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yelvtudományi Munkabizottság</w:t>
      </w:r>
    </w:p>
    <w:p w14:paraId="531ACB7B" w14:textId="77777777" w:rsidR="00FC6EE2" w:rsidRPr="006345F1" w:rsidRDefault="00FC6EE2" w:rsidP="00FC6EE2">
      <w:pPr>
        <w:widowControl w:val="0"/>
        <w:numPr>
          <w:ilvl w:val="0"/>
          <w:numId w:val="5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Mire jó a nyelvészet? </w:t>
      </w:r>
      <w:proofErr w:type="gramStart"/>
      <w:r w:rsidRPr="006345F1">
        <w:rPr>
          <w:rFonts w:ascii="Garamond" w:hAnsi="Garamond" w:cs="Georgia"/>
        </w:rPr>
        <w:t>Esszé</w:t>
      </w:r>
      <w:proofErr w:type="gramEnd"/>
      <w:r w:rsidRPr="006345F1">
        <w:rPr>
          <w:rFonts w:ascii="Garamond" w:hAnsi="Garamond" w:cs="Georgia"/>
        </w:rPr>
        <w:t xml:space="preserve"> a nyelvtudomány mibenlétéről, a nyelvészet kutatási területeiről</w:t>
      </w:r>
    </w:p>
    <w:p w14:paraId="45FD1250" w14:textId="77777777" w:rsidR="00FC6EE2" w:rsidRPr="006345F1" w:rsidRDefault="00FC6EE2" w:rsidP="00FC6EE2">
      <w:pPr>
        <w:widowControl w:val="0"/>
        <w:numPr>
          <w:ilvl w:val="0"/>
          <w:numId w:val="5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hétköznapi nyelv. Mi </w:t>
      </w:r>
      <w:proofErr w:type="spellStart"/>
      <w:r w:rsidRPr="006345F1">
        <w:rPr>
          <w:rFonts w:ascii="Garamond" w:hAnsi="Garamond" w:cs="Georgia"/>
        </w:rPr>
        <w:t>jellemzi</w:t>
      </w:r>
      <w:proofErr w:type="spellEnd"/>
      <w:r w:rsidRPr="006345F1">
        <w:rPr>
          <w:rFonts w:ascii="Garamond" w:hAnsi="Garamond" w:cs="Georgia"/>
        </w:rPr>
        <w:t xml:space="preserve"> a mindennapi nyelvhasználatot? </w:t>
      </w:r>
      <w:proofErr w:type="gramStart"/>
      <w:r w:rsidRPr="006345F1">
        <w:rPr>
          <w:rFonts w:ascii="Garamond" w:hAnsi="Garamond" w:cs="Georgia"/>
        </w:rPr>
        <w:t>Esszé</w:t>
      </w:r>
      <w:proofErr w:type="gramEnd"/>
      <w:r w:rsidRPr="006345F1">
        <w:rPr>
          <w:rFonts w:ascii="Garamond" w:hAnsi="Garamond" w:cs="Georgia"/>
        </w:rPr>
        <w:t xml:space="preserve"> saját megfigyelések alapján</w:t>
      </w:r>
    </w:p>
    <w:p w14:paraId="18B45EBB" w14:textId="77777777" w:rsidR="00FC6EE2" w:rsidRPr="006345F1" w:rsidRDefault="00FC6EE2" w:rsidP="00FC6EE2">
      <w:pPr>
        <w:widowControl w:val="0"/>
        <w:numPr>
          <w:ilvl w:val="0"/>
          <w:numId w:val="5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észíts kis fölmérést: milyen idegen nyelvet tanulnak, tanulnának a legszívesebben diáktársaid és miért? Összegezd kutatásod megtervezését és eredményeit!</w:t>
      </w:r>
    </w:p>
    <w:p w14:paraId="5BBE9676" w14:textId="77777777" w:rsidR="00FC6EE2" w:rsidRPr="006345F1" w:rsidRDefault="00FC6EE2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</w:p>
    <w:p w14:paraId="09243BE4" w14:textId="77B7A840" w:rsidR="00772D51" w:rsidRPr="006345F1" w:rsidRDefault="00772D51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Magyar Irodalmi Munkabizottság</w:t>
      </w:r>
    </w:p>
    <w:p w14:paraId="4E1A3EEB" w14:textId="77777777" w:rsidR="00772D51" w:rsidRPr="006345F1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Kortársak –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elődeikről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: keress mai szerzőket, akik </w:t>
      </w:r>
      <w:proofErr w:type="gramStart"/>
      <w:r w:rsidRPr="006345F1">
        <w:rPr>
          <w:rFonts w:ascii="Garamond" w:hAnsi="Garamond"/>
          <w:sz w:val="24"/>
          <w:szCs w:val="24"/>
          <w:lang w:val="hu-HU"/>
        </w:rPr>
        <w:t>esszékben</w:t>
      </w:r>
      <w:proofErr w:type="gramEnd"/>
      <w:r w:rsidRPr="006345F1">
        <w:rPr>
          <w:rFonts w:ascii="Garamond" w:hAnsi="Garamond"/>
          <w:sz w:val="24"/>
          <w:szCs w:val="24"/>
          <w:lang w:val="hu-HU"/>
        </w:rPr>
        <w:t xml:space="preserve"> nyilvánultak meg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elődeikről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>! (Elemezd, értelmezd a megszólalásaikat, kikről, milyen művekről, milyen szempontokból írnak!)</w:t>
      </w:r>
    </w:p>
    <w:p w14:paraId="5FEC93D6" w14:textId="77777777" w:rsidR="00772D51" w:rsidRPr="006345F1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A novella változatai: milyen műfaji változatokban él ma a novella? </w:t>
      </w:r>
    </w:p>
    <w:p w14:paraId="11F06A1D" w14:textId="77777777" w:rsidR="00772D51" w:rsidRPr="006345F1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Hazaversek – napjainkban: hogyan él tovább ma a hazaversek hagyománya? Elemezz egy vagy több ilyen verset!</w:t>
      </w:r>
    </w:p>
    <w:p w14:paraId="4F238731" w14:textId="220E7B24" w:rsidR="00772D51" w:rsidRPr="006345F1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Szabadon választott </w:t>
      </w:r>
      <w:proofErr w:type="gramStart"/>
      <w:r w:rsidRPr="006345F1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6345F1">
        <w:rPr>
          <w:rFonts w:ascii="Garamond" w:hAnsi="Garamond"/>
          <w:sz w:val="24"/>
          <w:szCs w:val="24"/>
          <w:lang w:val="hu-HU"/>
        </w:rPr>
        <w:t xml:space="preserve"> (19. század</w:t>
      </w:r>
      <w:r w:rsidR="00E35968" w:rsidRPr="006345F1">
        <w:rPr>
          <w:rFonts w:ascii="Garamond" w:hAnsi="Garamond"/>
          <w:sz w:val="24"/>
          <w:szCs w:val="24"/>
          <w:lang w:val="hu-HU"/>
        </w:rPr>
        <w:t>i) mű filmen és/vagy rajzfilmen</w:t>
      </w:r>
    </w:p>
    <w:p w14:paraId="21064688" w14:textId="0A64E953" w:rsidR="00772D51" w:rsidRPr="006345F1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proofErr w:type="gramStart"/>
      <w:r w:rsidRPr="006345F1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6345F1">
        <w:rPr>
          <w:rFonts w:ascii="Garamond" w:hAnsi="Garamond"/>
          <w:sz w:val="24"/>
          <w:szCs w:val="24"/>
          <w:lang w:val="hu-HU"/>
        </w:rPr>
        <w:t xml:space="preserve"> szerzők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wikipédia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>-szócikkeinek elemzése azonos korszakból választott német, francia vag</w:t>
      </w:r>
      <w:r w:rsidR="00E35968" w:rsidRPr="006345F1">
        <w:rPr>
          <w:rFonts w:ascii="Garamond" w:hAnsi="Garamond"/>
          <w:sz w:val="24"/>
          <w:szCs w:val="24"/>
          <w:lang w:val="hu-HU"/>
        </w:rPr>
        <w:t>y angol szócikkekkel összevetve</w:t>
      </w:r>
    </w:p>
    <w:p w14:paraId="08CCA02F" w14:textId="6CCA01C2" w:rsidR="00772D51" w:rsidRPr="006345F1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Arany János, Jókai Mór és Mikszáth Kálmán bármely művének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narratológiai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elemzése (a</w:t>
      </w:r>
      <w:r w:rsidR="00E35968" w:rsidRPr="006345F1">
        <w:rPr>
          <w:rFonts w:ascii="Garamond" w:hAnsi="Garamond"/>
          <w:sz w:val="24"/>
          <w:szCs w:val="24"/>
          <w:lang w:val="hu-HU"/>
        </w:rPr>
        <w:t xml:space="preserve"> kötelező olvasmányokat kivéve)</w:t>
      </w:r>
    </w:p>
    <w:p w14:paraId="2D29D735" w14:textId="77777777" w:rsidR="00772D51" w:rsidRPr="006345F1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Mitől népszerű és mitől irodalom? A mai magyar detektívregény.</w:t>
      </w:r>
    </w:p>
    <w:p w14:paraId="4A40D94C" w14:textId="77777777" w:rsidR="00C820C0" w:rsidRPr="006345F1" w:rsidRDefault="00C820C0" w:rsidP="00C820C0">
      <w:pPr>
        <w:spacing w:line="276" w:lineRule="auto"/>
        <w:ind w:left="851" w:hanging="851"/>
        <w:jc w:val="both"/>
        <w:rPr>
          <w:rFonts w:ascii="Garamond" w:hAnsi="Garamond"/>
        </w:rPr>
      </w:pPr>
    </w:p>
    <w:p w14:paraId="34DD087C" w14:textId="77777777" w:rsidR="00772D51" w:rsidRPr="006345F1" w:rsidRDefault="00772D51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Modern Filológiai Munkabizottság</w:t>
      </w:r>
    </w:p>
    <w:p w14:paraId="1E9B48A7" w14:textId="77777777" w:rsidR="00772D51" w:rsidRPr="006345F1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A kortárs magyar film</w:t>
      </w:r>
    </w:p>
    <w:p w14:paraId="463EECB5" w14:textId="77777777" w:rsidR="00772D51" w:rsidRPr="006345F1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Mozgókép az újmédia-platformokon</w:t>
      </w:r>
    </w:p>
    <w:p w14:paraId="770BC4E0" w14:textId="77777777" w:rsidR="00772D51" w:rsidRPr="006345F1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color w:val="444444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Fogalmazás szabadon választott témában a német irodalom, kultú</w:t>
      </w:r>
      <w:r w:rsidR="00C820C0" w:rsidRPr="006345F1">
        <w:rPr>
          <w:rFonts w:ascii="Garamond" w:hAnsi="Garamond"/>
          <w:sz w:val="24"/>
          <w:szCs w:val="24"/>
          <w:lang w:val="hu-HU"/>
        </w:rPr>
        <w:t xml:space="preserve">ra és közélet témaköréből német </w:t>
      </w:r>
      <w:r w:rsidRPr="006345F1">
        <w:rPr>
          <w:rFonts w:ascii="Garamond" w:hAnsi="Garamond"/>
          <w:sz w:val="24"/>
          <w:szCs w:val="24"/>
          <w:lang w:val="hu-HU"/>
        </w:rPr>
        <w:t xml:space="preserve">nyelven (pl. német vagy osztrák irodalmi olvasmányélmény, kortárs kulturális esemény, mozifilm, színházi előadás, a német közéletet foglalkoztató téma bemutatása –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m</w:t>
      </w:r>
      <w:r w:rsidRPr="006345F1">
        <w:rPr>
          <w:rFonts w:ascii="Garamond" w:hAnsi="Garamond"/>
          <w:color w:val="444444"/>
          <w:sz w:val="24"/>
          <w:szCs w:val="24"/>
          <w:lang w:val="hu-HU"/>
        </w:rPr>
        <w:t>ax</w:t>
      </w:r>
      <w:proofErr w:type="spellEnd"/>
      <w:r w:rsidRPr="006345F1">
        <w:rPr>
          <w:rFonts w:ascii="Garamond" w:hAnsi="Garamond"/>
          <w:color w:val="444444"/>
          <w:sz w:val="24"/>
          <w:szCs w:val="24"/>
          <w:lang w:val="hu-HU"/>
        </w:rPr>
        <w:t>. 5 oldalon)</w:t>
      </w:r>
    </w:p>
    <w:p w14:paraId="14C735BC" w14:textId="6B8BFE10" w:rsidR="00E35968" w:rsidRPr="006345F1" w:rsidRDefault="00E35968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Klasszikusok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újragondolva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: </w:t>
      </w:r>
      <w:proofErr w:type="gramStart"/>
      <w:r w:rsidRPr="006345F1">
        <w:rPr>
          <w:rFonts w:ascii="Garamond" w:hAnsi="Garamond"/>
          <w:sz w:val="24"/>
          <w:szCs w:val="24"/>
          <w:lang w:val="hu-HU"/>
        </w:rPr>
        <w:t>klasszikus</w:t>
      </w:r>
      <w:proofErr w:type="gramEnd"/>
      <w:r w:rsidRPr="006345F1">
        <w:rPr>
          <w:rFonts w:ascii="Garamond" w:hAnsi="Garamond"/>
          <w:sz w:val="24"/>
          <w:szCs w:val="24"/>
          <w:lang w:val="hu-HU"/>
        </w:rPr>
        <w:t xml:space="preserve"> szerzők műveinek modern adaptációi</w:t>
      </w:r>
    </w:p>
    <w:p w14:paraId="749E91C9" w14:textId="61564288" w:rsidR="00E35968" w:rsidRPr="006345F1" w:rsidRDefault="00E35968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lastRenderedPageBreak/>
        <w:t>Határividékeken: Az irodalom és a társművészetek (festészet, szobrászat, zene, tánc, fotográfia, film, stb.) határterületei</w:t>
      </w:r>
    </w:p>
    <w:p w14:paraId="6ECE9787" w14:textId="235E12D6" w:rsidR="00E35968" w:rsidRPr="006345F1" w:rsidRDefault="00E35968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Nyomozás: a francia nyelvű detektívregény könyvben és filmvásznon</w:t>
      </w:r>
    </w:p>
    <w:p w14:paraId="6AAC2AD9" w14:textId="77777777" w:rsidR="00772D51" w:rsidRPr="006345F1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Egy tetszés szerint választott bolgár, cseh, orosz, szerb vagy ukrán irodalmi mű (regény, novella, vers stb.) elemzése a magyar fordítás alapján</w:t>
      </w:r>
    </w:p>
    <w:p w14:paraId="69F4A40A" w14:textId="77777777" w:rsidR="00772D51" w:rsidRPr="006345F1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Irodalom és film viszonya</w:t>
      </w:r>
    </w:p>
    <w:p w14:paraId="69461256" w14:textId="77777777" w:rsidR="00772D51" w:rsidRPr="006345F1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Irodalmi rekonstrukció és történelem a kortárs amerikai irodalomban</w:t>
      </w:r>
    </w:p>
    <w:p w14:paraId="03CCEE9D" w14:textId="77777777" w:rsidR="00721E49" w:rsidRPr="006345F1" w:rsidRDefault="00721E49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</w:p>
    <w:p w14:paraId="43768ABA" w14:textId="051EFD3C" w:rsidR="00772D51" w:rsidRPr="006345F1" w:rsidRDefault="00772D51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éprajzi Munkabizottság</w:t>
      </w:r>
    </w:p>
    <w:p w14:paraId="35B4C708" w14:textId="77777777" w:rsidR="00772D51" w:rsidRPr="006345F1" w:rsidRDefault="00772D51" w:rsidP="00791F60">
      <w:pPr>
        <w:pStyle w:val="Default"/>
        <w:numPr>
          <w:ilvl w:val="0"/>
          <w:numId w:val="45"/>
        </w:numPr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Életmód és anyagi kultúra a Dél-Alföldön </w:t>
      </w:r>
    </w:p>
    <w:p w14:paraId="73443FFD" w14:textId="77777777" w:rsidR="00772D51" w:rsidRPr="006345F1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Vallási élet a Dél-Alföldön </w:t>
      </w:r>
    </w:p>
    <w:p w14:paraId="1C57D50F" w14:textId="77777777" w:rsidR="00772D51" w:rsidRPr="006345F1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Hagyományőrzés, hagyományalkotás, helyi ünnepek: vallási és családi ünnepek, fesztiválok.</w:t>
      </w:r>
      <w:r w:rsidR="00DE62BF" w:rsidRPr="006345F1">
        <w:rPr>
          <w:rFonts w:ascii="Garamond" w:hAnsi="Garamond"/>
          <w:sz w:val="24"/>
          <w:szCs w:val="24"/>
          <w:lang w:val="hu-HU"/>
        </w:rPr>
        <w:t xml:space="preserve"> </w:t>
      </w:r>
      <w:r w:rsidRPr="006345F1">
        <w:rPr>
          <w:rFonts w:ascii="Garamond" w:hAnsi="Garamond"/>
          <w:sz w:val="24"/>
          <w:szCs w:val="24"/>
          <w:lang w:val="hu-HU"/>
        </w:rPr>
        <w:t>Tán</w:t>
      </w:r>
      <w:r w:rsidR="00DE62BF" w:rsidRPr="006345F1">
        <w:rPr>
          <w:rFonts w:ascii="Garamond" w:hAnsi="Garamond"/>
          <w:sz w:val="24"/>
          <w:szCs w:val="24"/>
          <w:lang w:val="hu-HU"/>
        </w:rPr>
        <w:t>cos örökségünk a változó időben</w:t>
      </w:r>
    </w:p>
    <w:p w14:paraId="70955592" w14:textId="77777777" w:rsidR="00772D51" w:rsidRPr="006345F1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</w:t>
      </w:r>
      <w:r w:rsidR="00DE62BF" w:rsidRPr="006345F1">
        <w:rPr>
          <w:rFonts w:ascii="Garamond" w:hAnsi="Garamond"/>
          <w:sz w:val="24"/>
          <w:szCs w:val="24"/>
          <w:lang w:val="hu-HU"/>
        </w:rPr>
        <w:t>talakulása, munka</w:t>
      </w:r>
      <w:proofErr w:type="gramStart"/>
      <w:r w:rsidR="00DE62BF" w:rsidRPr="006345F1">
        <w:rPr>
          <w:rFonts w:ascii="Garamond" w:hAnsi="Garamond"/>
          <w:sz w:val="24"/>
          <w:szCs w:val="24"/>
          <w:lang w:val="hu-HU"/>
        </w:rPr>
        <w:t>migráció</w:t>
      </w:r>
      <w:proofErr w:type="gramEnd"/>
      <w:r w:rsidR="00DE62BF" w:rsidRPr="006345F1">
        <w:rPr>
          <w:rFonts w:ascii="Garamond" w:hAnsi="Garamond"/>
          <w:sz w:val="24"/>
          <w:szCs w:val="24"/>
          <w:lang w:val="hu-HU"/>
        </w:rPr>
        <w:t xml:space="preserve"> stb.)</w:t>
      </w:r>
    </w:p>
    <w:p w14:paraId="2C00B9ED" w14:textId="77777777" w:rsidR="00772D51" w:rsidRPr="006345F1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A falusi életmód átalakulása a rendszerváltás után (a földbirtokviszonyok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újrarendeződése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, az egyéni gazdálkodás lehetőségei és nehézségei, a falvak </w:t>
      </w:r>
      <w:r w:rsidR="00DE62BF" w:rsidRPr="006345F1">
        <w:rPr>
          <w:rFonts w:ascii="Garamond" w:hAnsi="Garamond"/>
          <w:sz w:val="24"/>
          <w:szCs w:val="24"/>
          <w:lang w:val="hu-HU"/>
        </w:rPr>
        <w:t>elnéptelenedése, új beköltözők)</w:t>
      </w:r>
    </w:p>
    <w:p w14:paraId="32E9848D" w14:textId="77777777" w:rsidR="00772D51" w:rsidRPr="006345F1" w:rsidRDefault="00772D51" w:rsidP="003247BB">
      <w:pPr>
        <w:spacing w:line="276" w:lineRule="auto"/>
        <w:ind w:left="851"/>
        <w:jc w:val="both"/>
        <w:rPr>
          <w:rFonts w:ascii="Garamond" w:hAnsi="Garamond" w:cs="Georgia"/>
          <w:b/>
        </w:rPr>
      </w:pPr>
    </w:p>
    <w:p w14:paraId="438EEBB1" w14:textId="77777777" w:rsidR="009D3B83" w:rsidRPr="006345F1" w:rsidRDefault="009D3B83" w:rsidP="00C820C0">
      <w:pPr>
        <w:spacing w:line="276" w:lineRule="auto"/>
        <w:ind w:left="851" w:hanging="851"/>
        <w:jc w:val="both"/>
        <w:rPr>
          <w:rFonts w:ascii="Garamond" w:hAnsi="Garamond" w:cs="Georgia"/>
        </w:rPr>
      </w:pPr>
    </w:p>
    <w:p w14:paraId="5CF4B04D" w14:textId="77777777" w:rsidR="00661C67" w:rsidRPr="006345F1" w:rsidRDefault="00661C67" w:rsidP="00772D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left="851" w:hanging="851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br w:type="page"/>
      </w:r>
    </w:p>
    <w:p w14:paraId="321C735C" w14:textId="77777777" w:rsidR="00661C67" w:rsidRPr="006345F1" w:rsidRDefault="00661C67" w:rsidP="00791F60">
      <w:pPr>
        <w:numPr>
          <w:ilvl w:val="0"/>
          <w:numId w:val="1"/>
        </w:numPr>
        <w:tabs>
          <w:tab w:val="clear" w:pos="1428"/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FILOZÓFIAI </w:t>
      </w:r>
      <w:proofErr w:type="gramStart"/>
      <w:r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bCs/>
          <w:sz w:val="28"/>
          <w:szCs w:val="28"/>
        </w:rPr>
        <w:t xml:space="preserve"> TÖRTÉNETTUDOMÁNYI SZAKBIZOTTSÁG</w:t>
      </w:r>
    </w:p>
    <w:p w14:paraId="08824DCB" w14:textId="77777777" w:rsidR="00661C67" w:rsidRPr="006345F1" w:rsidRDefault="00661C67" w:rsidP="00F23660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09EF0F29" w14:textId="4D60CCDC" w:rsidR="00661C67" w:rsidRPr="006345F1" w:rsidRDefault="00661C67" w:rsidP="00F23660">
      <w:pPr>
        <w:spacing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 xml:space="preserve">Csernus Sándor, </w:t>
      </w:r>
      <w:r w:rsidR="00AE6350" w:rsidRPr="006345F1">
        <w:rPr>
          <w:rFonts w:ascii="Garamond" w:hAnsi="Garamond" w:cs="Georgia"/>
          <w:b/>
          <w:bCs/>
        </w:rPr>
        <w:t>az MTA doktora</w:t>
      </w:r>
    </w:p>
    <w:p w14:paraId="33254407" w14:textId="77777777" w:rsidR="00661C67" w:rsidRPr="006345F1" w:rsidRDefault="00661C67" w:rsidP="00F23660">
      <w:pPr>
        <w:spacing w:line="276" w:lineRule="auto"/>
        <w:ind w:left="108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BTK Történeti Intézet</w:t>
      </w:r>
      <w:r w:rsidRPr="006345F1">
        <w:rPr>
          <w:rFonts w:ascii="Garamond" w:hAnsi="Garamond" w:cs="Georgia"/>
        </w:rPr>
        <w:br/>
        <w:t>Középkori Egyetemi Történeti Intézet</w:t>
      </w:r>
    </w:p>
    <w:p w14:paraId="6623E1C2" w14:textId="5BAC6C6B" w:rsidR="00AE6350" w:rsidRPr="006345F1" w:rsidRDefault="00661C67" w:rsidP="00AE6350">
      <w:pPr>
        <w:ind w:left="372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eged, Egyetem u. 2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AE6350" w:rsidRPr="006345F1">
        <w:rPr>
          <w:rFonts w:ascii="Garamond" w:hAnsi="Garamond" w:cs="Georgia"/>
        </w:rPr>
        <w:t>+36 62 544 383</w:t>
      </w:r>
    </w:p>
    <w:p w14:paraId="37AF99DC" w14:textId="145CC83F" w:rsidR="00661C67" w:rsidRPr="006345F1" w:rsidRDefault="00440208" w:rsidP="0081041E">
      <w:pPr>
        <w:spacing w:line="276" w:lineRule="auto"/>
        <w:ind w:left="1080"/>
        <w:rPr>
          <w:rFonts w:ascii="Garamond" w:hAnsi="Garamond"/>
        </w:rPr>
      </w:pPr>
      <w:hyperlink r:id="rId11" w:history="1">
        <w:r w:rsidR="0081041E" w:rsidRPr="006345F1">
          <w:rPr>
            <w:rStyle w:val="Hiperhivatkozs"/>
            <w:rFonts w:ascii="Garamond" w:hAnsi="Garamond"/>
          </w:rPr>
          <w:t>csernus@hist.u-szeged.hu</w:t>
        </w:r>
      </w:hyperlink>
    </w:p>
    <w:p w14:paraId="0D02AF39" w14:textId="77777777" w:rsidR="0081041E" w:rsidRPr="006345F1" w:rsidRDefault="0081041E" w:rsidP="0081041E">
      <w:pPr>
        <w:spacing w:line="276" w:lineRule="auto"/>
        <w:ind w:left="1080"/>
        <w:rPr>
          <w:rFonts w:ascii="Garamond" w:hAnsi="Garamond"/>
        </w:rPr>
      </w:pPr>
    </w:p>
    <w:p w14:paraId="66AE542D" w14:textId="77777777" w:rsidR="00661C67" w:rsidRPr="006345F1" w:rsidRDefault="00661C67" w:rsidP="00F23660">
      <w:pPr>
        <w:spacing w:line="276" w:lineRule="auto"/>
        <w:ind w:left="1080"/>
        <w:rPr>
          <w:rFonts w:ascii="Garamond" w:hAnsi="Garamond" w:cs="Georgia"/>
        </w:rPr>
      </w:pPr>
    </w:p>
    <w:p w14:paraId="48E03896" w14:textId="5A3D6671" w:rsidR="00661C67" w:rsidRPr="006345F1" w:rsidRDefault="00661C67" w:rsidP="00F23660">
      <w:pPr>
        <w:spacing w:line="276" w:lineRule="auto"/>
        <w:ind w:left="1080" w:hanging="1080"/>
        <w:rPr>
          <w:rFonts w:ascii="Garamond" w:hAnsi="Garamond"/>
          <w:b/>
          <w:bCs/>
        </w:rPr>
      </w:pPr>
      <w:r w:rsidRPr="006345F1">
        <w:rPr>
          <w:rFonts w:ascii="Garamond" w:hAnsi="Garamond"/>
        </w:rPr>
        <w:t>Titkár:</w:t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  <w:bCs/>
        </w:rPr>
        <w:t>Ferwagner Péter Ákos, PhD</w:t>
      </w:r>
    </w:p>
    <w:p w14:paraId="5CE79E18" w14:textId="77777777" w:rsidR="00661C67" w:rsidRPr="006345F1" w:rsidRDefault="00661C67" w:rsidP="00F23660">
      <w:pPr>
        <w:spacing w:line="276" w:lineRule="auto"/>
        <w:ind w:left="1080"/>
        <w:rPr>
          <w:rFonts w:ascii="Garamond" w:hAnsi="Garamond"/>
        </w:rPr>
      </w:pPr>
      <w:r w:rsidRPr="006345F1">
        <w:rPr>
          <w:rFonts w:ascii="Garamond" w:hAnsi="Garamond"/>
        </w:rPr>
        <w:t>SZTE BTK Történeti Intézet Újkori Egyetemes Történeti és Mediterrán Tanulmányok Tanszék</w:t>
      </w:r>
    </w:p>
    <w:p w14:paraId="3CA8E320" w14:textId="56B46583" w:rsidR="00661C67" w:rsidRPr="006345F1" w:rsidRDefault="00661C67" w:rsidP="00F23660">
      <w:pPr>
        <w:spacing w:line="276" w:lineRule="auto"/>
        <w:ind w:left="1080"/>
        <w:rPr>
          <w:rFonts w:ascii="Garamond" w:hAnsi="Garamond"/>
        </w:rPr>
      </w:pPr>
      <w:r w:rsidRPr="006345F1">
        <w:rPr>
          <w:rFonts w:ascii="Garamond" w:hAnsi="Garamond"/>
        </w:rPr>
        <w:t>6722 Szeged, Egyetem u. 2</w:t>
      </w:r>
      <w:r w:rsidR="0081041E" w:rsidRPr="006345F1">
        <w:rPr>
          <w:rFonts w:ascii="Garamond" w:hAnsi="Garamond"/>
        </w:rPr>
        <w:t xml:space="preserve">; </w:t>
      </w:r>
      <w:r w:rsidRPr="006345F1">
        <w:rPr>
          <w:rFonts w:ascii="Garamond" w:hAnsi="Garamond"/>
        </w:rPr>
        <w:t>Tel</w:t>
      </w:r>
      <w:proofErr w:type="gramStart"/>
      <w:r w:rsidRPr="006345F1">
        <w:rPr>
          <w:rFonts w:ascii="Garamond" w:hAnsi="Garamond"/>
        </w:rPr>
        <w:t>.:</w:t>
      </w:r>
      <w:proofErr w:type="gramEnd"/>
      <w:r w:rsidRPr="006345F1">
        <w:rPr>
          <w:rFonts w:ascii="Garamond" w:hAnsi="Garamond"/>
        </w:rPr>
        <w:t xml:space="preserve"> </w:t>
      </w:r>
      <w:r w:rsidR="00AE6350" w:rsidRPr="006345F1">
        <w:rPr>
          <w:rFonts w:ascii="Garamond" w:hAnsi="Garamond"/>
        </w:rPr>
        <w:t>+36 62 546</w:t>
      </w:r>
      <w:r w:rsidR="0081041E" w:rsidRPr="006345F1">
        <w:rPr>
          <w:rFonts w:ascii="Garamond" w:hAnsi="Garamond"/>
        </w:rPr>
        <w:t> </w:t>
      </w:r>
      <w:r w:rsidR="00AE6350" w:rsidRPr="006345F1">
        <w:rPr>
          <w:rFonts w:ascii="Garamond" w:hAnsi="Garamond"/>
        </w:rPr>
        <w:t>774</w:t>
      </w:r>
    </w:p>
    <w:p w14:paraId="361E0563" w14:textId="0ACD8634" w:rsidR="00661C67" w:rsidRPr="006345F1" w:rsidRDefault="00440208" w:rsidP="00F23660">
      <w:pPr>
        <w:spacing w:line="276" w:lineRule="auto"/>
        <w:ind w:left="1080"/>
        <w:rPr>
          <w:rFonts w:ascii="Garamond" w:hAnsi="Garamond"/>
        </w:rPr>
      </w:pPr>
      <w:hyperlink r:id="rId12" w:history="1">
        <w:r w:rsidR="0081041E" w:rsidRPr="006345F1">
          <w:rPr>
            <w:rStyle w:val="Hiperhivatkozs"/>
            <w:rFonts w:ascii="Garamond" w:hAnsi="Garamond"/>
          </w:rPr>
          <w:t>ferwagner@hist.u-szeged.hu</w:t>
        </w:r>
      </w:hyperlink>
    </w:p>
    <w:p w14:paraId="38C17ABC" w14:textId="782DB85B" w:rsidR="00661C67" w:rsidRPr="006345F1" w:rsidRDefault="00661C67" w:rsidP="00854547">
      <w:pPr>
        <w:ind w:left="1080"/>
        <w:rPr>
          <w:rFonts w:ascii="Garamond" w:hAnsi="Garamond"/>
          <w:u w:val="single"/>
        </w:rPr>
      </w:pPr>
    </w:p>
    <w:p w14:paraId="718E5AFB" w14:textId="77777777" w:rsidR="00661C67" w:rsidRPr="006345F1" w:rsidRDefault="00661C67" w:rsidP="00854547">
      <w:pPr>
        <w:jc w:val="both"/>
        <w:rPr>
          <w:rFonts w:ascii="Garamond" w:hAnsi="Garamond" w:cs="Georgia"/>
        </w:rPr>
      </w:pPr>
    </w:p>
    <w:p w14:paraId="6D5CF35C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proofErr w:type="spellStart"/>
      <w:r w:rsidRPr="006345F1">
        <w:rPr>
          <w:rFonts w:ascii="Garamond" w:hAnsi="Garamond" w:cs="Georgia"/>
        </w:rPr>
        <w:t>Mediterránum</w:t>
      </w:r>
      <w:proofErr w:type="spellEnd"/>
      <w:r w:rsidRPr="006345F1">
        <w:rPr>
          <w:rFonts w:ascii="Garamond" w:hAnsi="Garamond" w:cs="Georgia"/>
        </w:rPr>
        <w:t xml:space="preserve"> a 20. században: politika, társadalom, gazdaság, kultúra, vallás (a térség egésze vagy egy-egy ország)</w:t>
      </w:r>
    </w:p>
    <w:p w14:paraId="21F1101A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Fejezetek a latin-amerikai magyar </w:t>
      </w:r>
      <w:proofErr w:type="gramStart"/>
      <w:r w:rsidRPr="006345F1">
        <w:rPr>
          <w:rFonts w:ascii="Garamond" w:hAnsi="Garamond" w:cs="Georgia"/>
        </w:rPr>
        <w:t>emigráció</w:t>
      </w:r>
      <w:proofErr w:type="gramEnd"/>
      <w:r w:rsidRPr="006345F1">
        <w:rPr>
          <w:rFonts w:ascii="Garamond" w:hAnsi="Garamond" w:cs="Georgia"/>
        </w:rPr>
        <w:t xml:space="preserve"> történetéből</w:t>
      </w:r>
    </w:p>
    <w:p w14:paraId="38037CB4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émák az Amerika-közi kapcsolatok történetéből</w:t>
      </w:r>
    </w:p>
    <w:p w14:paraId="78D3D543" w14:textId="47F84E39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Ibériai-félsziget és Kelet-Európa történeti kapcsolatai, különös tekintettel Magyarországra</w:t>
      </w:r>
    </w:p>
    <w:p w14:paraId="71A95D4E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Magyarország és a szomszédos országok történeti kapcsolatai, e kapcsolat </w:t>
      </w:r>
      <w:proofErr w:type="gramStart"/>
      <w:r w:rsidRPr="006345F1">
        <w:rPr>
          <w:rFonts w:ascii="Garamond" w:hAnsi="Garamond" w:cs="Georgia"/>
        </w:rPr>
        <w:t>problémái</w:t>
      </w:r>
      <w:proofErr w:type="gramEnd"/>
    </w:p>
    <w:p w14:paraId="096D5DD2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európai integráció története (egy-egy </w:t>
      </w:r>
      <w:proofErr w:type="gramStart"/>
      <w:r w:rsidRPr="006345F1">
        <w:rPr>
          <w:rFonts w:ascii="Garamond" w:hAnsi="Garamond" w:cs="Georgia"/>
        </w:rPr>
        <w:t>aspektus</w:t>
      </w:r>
      <w:proofErr w:type="gramEnd"/>
      <w:r w:rsidRPr="006345F1">
        <w:rPr>
          <w:rFonts w:ascii="Garamond" w:hAnsi="Garamond" w:cs="Georgia"/>
        </w:rPr>
        <w:t xml:space="preserve"> vagy ország)</w:t>
      </w:r>
    </w:p>
    <w:p w14:paraId="43B4E4BB" w14:textId="559290C4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1918/19-es forradalmak helyi eseményeinek </w:t>
      </w:r>
      <w:proofErr w:type="gramStart"/>
      <w:r w:rsidRPr="006345F1">
        <w:rPr>
          <w:rFonts w:ascii="Garamond" w:hAnsi="Garamond" w:cs="Georgia"/>
        </w:rPr>
        <w:t>kronologikus</w:t>
      </w:r>
      <w:proofErr w:type="gramEnd"/>
      <w:r w:rsidRPr="006345F1">
        <w:rPr>
          <w:rFonts w:ascii="Garamond" w:hAnsi="Garamond" w:cs="Georgia"/>
        </w:rPr>
        <w:t xml:space="preserve"> leírása:</w:t>
      </w:r>
    </w:p>
    <w:p w14:paraId="0DB7B08E" w14:textId="77777777" w:rsidR="00854547" w:rsidRPr="006345F1" w:rsidRDefault="00854547" w:rsidP="00854547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özigazgatási rend változásai a 20. században egy adott település vagy terület példáján</w:t>
      </w:r>
    </w:p>
    <w:p w14:paraId="5AFCEA29" w14:textId="77777777" w:rsidR="00854547" w:rsidRPr="006345F1" w:rsidRDefault="00854547" w:rsidP="00854547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államvédelmi hatóságok országos és helyi tevékenysége</w:t>
      </w:r>
    </w:p>
    <w:p w14:paraId="33B0180A" w14:textId="77777777" w:rsidR="00854547" w:rsidRPr="006345F1" w:rsidRDefault="00854547" w:rsidP="00854547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életmód változásai a 20. századi környezetünkben.</w:t>
      </w:r>
    </w:p>
    <w:p w14:paraId="0596F5C1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Társadalmi nagycsoport – identitások a dél-alföldi régióban (Követelmény: A dolgozat elméleti és </w:t>
      </w:r>
      <w:proofErr w:type="gramStart"/>
      <w:r w:rsidRPr="006345F1">
        <w:rPr>
          <w:rFonts w:ascii="Garamond" w:hAnsi="Garamond" w:cs="Georgia"/>
        </w:rPr>
        <w:t>empirikus</w:t>
      </w:r>
      <w:proofErr w:type="gramEnd"/>
      <w:r w:rsidRPr="006345F1">
        <w:rPr>
          <w:rFonts w:ascii="Garamond" w:hAnsi="Garamond" w:cs="Georgia"/>
        </w:rPr>
        <w:t xml:space="preserve"> adatbázis alapján vizsgálja, illetve elemezze a dél-alföldi régióban a nagycsoport-önazonosság, legitimitás kérdéskötegét.)</w:t>
      </w:r>
    </w:p>
    <w:p w14:paraId="0B5E907C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Régészeti terület:</w:t>
      </w:r>
    </w:p>
    <w:p w14:paraId="45D98E55" w14:textId="77777777" w:rsidR="00854547" w:rsidRPr="006345F1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proofErr w:type="gramStart"/>
      <w:r w:rsidRPr="006345F1">
        <w:rPr>
          <w:rFonts w:ascii="Garamond" w:hAnsi="Garamond" w:cs="Georgia"/>
        </w:rPr>
        <w:t>kontinuitás</w:t>
      </w:r>
      <w:proofErr w:type="gramEnd"/>
      <w:r w:rsidRPr="006345F1">
        <w:rPr>
          <w:rFonts w:ascii="Garamond" w:hAnsi="Garamond" w:cs="Georgia"/>
        </w:rPr>
        <w:t xml:space="preserve"> és a migrációs kérdései a Dél-Alföldön a régészeti leletek alapján</w:t>
      </w:r>
    </w:p>
    <w:p w14:paraId="46362FF1" w14:textId="77777777" w:rsidR="00854547" w:rsidRPr="006345F1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özépkori településtörténet a Dél-Alföldön</w:t>
      </w:r>
    </w:p>
    <w:p w14:paraId="27D9FAF5" w14:textId="77777777" w:rsidR="00854547" w:rsidRPr="006345F1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Interdiszciplináris kutatások a Dél-Alföld régészeti </w:t>
      </w:r>
      <w:proofErr w:type="spellStart"/>
      <w:r w:rsidRPr="006345F1">
        <w:rPr>
          <w:rFonts w:ascii="Garamond" w:hAnsi="Garamond" w:cs="Georgia"/>
        </w:rPr>
        <w:t>leletanyagában</w:t>
      </w:r>
      <w:proofErr w:type="spellEnd"/>
    </w:p>
    <w:p w14:paraId="707D4AA3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mbertani szakterület:</w:t>
      </w:r>
    </w:p>
    <w:p w14:paraId="11A553EA" w14:textId="77777777" w:rsidR="00854547" w:rsidRPr="006345F1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örténeti antropológiai kutatások a Dél-Alföldön</w:t>
      </w:r>
    </w:p>
    <w:p w14:paraId="0E9105DD" w14:textId="77777777" w:rsidR="00854547" w:rsidRPr="006345F1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Dél-Alföld </w:t>
      </w:r>
      <w:proofErr w:type="spellStart"/>
      <w:r w:rsidRPr="006345F1">
        <w:rPr>
          <w:rFonts w:ascii="Garamond" w:hAnsi="Garamond" w:cs="Georgia"/>
        </w:rPr>
        <w:t>paleopatológiája</w:t>
      </w:r>
      <w:proofErr w:type="spellEnd"/>
    </w:p>
    <w:p w14:paraId="6C9A9832" w14:textId="77777777" w:rsidR="00854547" w:rsidRPr="006345F1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fertőző megbetegedések </w:t>
      </w:r>
      <w:proofErr w:type="spellStart"/>
      <w:r w:rsidRPr="006345F1">
        <w:rPr>
          <w:rFonts w:ascii="Garamond" w:hAnsi="Garamond" w:cs="Georgia"/>
        </w:rPr>
        <w:t>paleoepidemológiai</w:t>
      </w:r>
      <w:proofErr w:type="spellEnd"/>
      <w:r w:rsidRPr="006345F1">
        <w:rPr>
          <w:rFonts w:ascii="Garamond" w:hAnsi="Garamond" w:cs="Georgia"/>
        </w:rPr>
        <w:t xml:space="preserve"> kutatása</w:t>
      </w:r>
    </w:p>
    <w:p w14:paraId="01CD96C0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Valamely hazai vagy külföldi filozófus életművének tanulmányozása</w:t>
      </w:r>
    </w:p>
    <w:p w14:paraId="471CFC78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örténetfilozófia és a történetelmélet fő kérdései különös tekintettel a XX. századra</w:t>
      </w:r>
    </w:p>
    <w:p w14:paraId="3E0E74B1" w14:textId="52C321CB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 xml:space="preserve">Vegyes házasságok a Vajdaságban (Követelmény: A dolgozat </w:t>
      </w:r>
      <w:proofErr w:type="gramStart"/>
      <w:r w:rsidRPr="006345F1">
        <w:rPr>
          <w:rFonts w:ascii="Garamond" w:hAnsi="Garamond"/>
        </w:rPr>
        <w:t>empirikus</w:t>
      </w:r>
      <w:proofErr w:type="gramEnd"/>
      <w:r w:rsidRPr="006345F1">
        <w:rPr>
          <w:rFonts w:ascii="Garamond" w:hAnsi="Garamond"/>
        </w:rPr>
        <w:t xml:space="preserve"> kutatás eredményeit mutassa be.)</w:t>
      </w:r>
    </w:p>
    <w:p w14:paraId="4B9F86C3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A magyar őstörténet</w:t>
      </w:r>
    </w:p>
    <w:p w14:paraId="4201C639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A középkori és újkori Magyarország nemzetközi kapcsolatai</w:t>
      </w:r>
    </w:p>
    <w:p w14:paraId="591E5B50" w14:textId="77777777" w:rsidR="00854547" w:rsidRPr="006345F1" w:rsidRDefault="00854547" w:rsidP="00854547">
      <w:pPr>
        <w:spacing w:line="276" w:lineRule="auto"/>
        <w:jc w:val="both"/>
        <w:rPr>
          <w:rFonts w:ascii="Garamond" w:hAnsi="Garamond" w:cs="Georgia"/>
        </w:rPr>
      </w:pPr>
    </w:p>
    <w:p w14:paraId="7CA1E766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lastRenderedPageBreak/>
        <w:t>Az 1956-os magyar forradalom hatása (helyi, országos, nemzetközi)</w:t>
      </w:r>
    </w:p>
    <w:p w14:paraId="6A371E00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 xml:space="preserve">Fejezetek az 1956-os magyar </w:t>
      </w:r>
      <w:proofErr w:type="gramStart"/>
      <w:r w:rsidRPr="006345F1">
        <w:rPr>
          <w:rFonts w:ascii="Garamond" w:hAnsi="Garamond"/>
        </w:rPr>
        <w:t>emigráció</w:t>
      </w:r>
      <w:proofErr w:type="gramEnd"/>
      <w:r w:rsidRPr="006345F1">
        <w:rPr>
          <w:rFonts w:ascii="Garamond" w:hAnsi="Garamond"/>
        </w:rPr>
        <w:t xml:space="preserve"> történetéből</w:t>
      </w:r>
    </w:p>
    <w:p w14:paraId="5F86E035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Politikai mítoszok és szimbólumok Közép- és Kelet-Európában.</w:t>
      </w:r>
    </w:p>
    <w:p w14:paraId="545434E8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A történetírás története, különös tekintettel Magyarország történetére</w:t>
      </w:r>
    </w:p>
    <w:p w14:paraId="3D7E9873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 xml:space="preserve"> Versailles-környéki békék öröksége és történeti hatásmechanizmusa</w:t>
      </w:r>
    </w:p>
    <w:p w14:paraId="3CAB4A65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Trianon és a Trianon-szindróma</w:t>
      </w:r>
    </w:p>
    <w:p w14:paraId="1251DDA2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/>
        </w:rPr>
        <w:t>Migrációs</w:t>
      </w:r>
      <w:proofErr w:type="gramEnd"/>
      <w:r w:rsidRPr="006345F1">
        <w:rPr>
          <w:rFonts w:ascii="Garamond" w:hAnsi="Garamond"/>
        </w:rPr>
        <w:t xml:space="preserve"> folyamatok a magyar történelemben</w:t>
      </w:r>
    </w:p>
    <w:p w14:paraId="69B05AA1" w14:textId="5D821A91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Nomádok Közép-Kelet Európában és a sztyeppén</w:t>
      </w:r>
    </w:p>
    <w:p w14:paraId="2D91B6F8" w14:textId="77777777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 xml:space="preserve">Az első világháború és forradalmak történetének különböző </w:t>
      </w:r>
      <w:proofErr w:type="gramStart"/>
      <w:r w:rsidRPr="006345F1">
        <w:rPr>
          <w:rFonts w:ascii="Garamond" w:hAnsi="Garamond"/>
        </w:rPr>
        <w:t>aspektusai</w:t>
      </w:r>
      <w:proofErr w:type="gramEnd"/>
      <w:r w:rsidRPr="006345F1">
        <w:rPr>
          <w:rFonts w:ascii="Garamond" w:hAnsi="Garamond"/>
        </w:rPr>
        <w:t>, különös tekintettel Szeged és a Dél-Alföld történetére</w:t>
      </w:r>
    </w:p>
    <w:p w14:paraId="4A2511D3" w14:textId="031643EA" w:rsidR="00854547" w:rsidRPr="006345F1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Helytörténeti kutatások eredményei</w:t>
      </w:r>
    </w:p>
    <w:p w14:paraId="083812F2" w14:textId="2FD81002" w:rsidR="00DA68BF" w:rsidRPr="006345F1" w:rsidRDefault="00DA68BF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A Dél-Alföld tudományosságának, intézményrendszerének a története és hatása a régió fejlődésére</w:t>
      </w:r>
    </w:p>
    <w:p w14:paraId="0EEADD65" w14:textId="0668A0CA" w:rsidR="00DA68BF" w:rsidRPr="006345F1" w:rsidRDefault="00DA68BF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Tudománytörténeti eredmények a Dél-Alföldön</w:t>
      </w:r>
    </w:p>
    <w:p w14:paraId="0B299B4E" w14:textId="77777777" w:rsidR="00854547" w:rsidRPr="006345F1" w:rsidRDefault="00854547" w:rsidP="00854547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5637B608" w14:textId="77777777" w:rsidR="00854547" w:rsidRPr="006345F1" w:rsidRDefault="00854547" w:rsidP="00854547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24F41AD" w14:textId="77777777" w:rsidR="00854547" w:rsidRPr="006345F1" w:rsidRDefault="00854547" w:rsidP="0085454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Délvidék Kutató Központ Munkabizottság</w:t>
      </w:r>
    </w:p>
    <w:p w14:paraId="25974B7D" w14:textId="77777777" w:rsidR="00854547" w:rsidRPr="006345F1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Egy tetszőlegesen kiválasztott, délvidéki, 19-20. században élt egyházi személy életrajza</w:t>
      </w:r>
    </w:p>
    <w:p w14:paraId="3837B262" w14:textId="77777777" w:rsidR="00854547" w:rsidRPr="006345F1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Egy tetszőlegesen kiválasztott délvidéki település fürdőélete a 19-20. században</w:t>
      </w:r>
    </w:p>
    <w:p w14:paraId="4BC32760" w14:textId="77777777" w:rsidR="00854547" w:rsidRPr="006345F1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Egy tetszőlegesen kiválasztott délvidéki egyesület története a 19-20. században</w:t>
      </w:r>
    </w:p>
    <w:p w14:paraId="18CA7C8C" w14:textId="77777777" w:rsidR="00854547" w:rsidRPr="006345F1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Egy tetszőlegesen kiválasztott délvidéki folyóirat története a 19-20. században</w:t>
      </w:r>
    </w:p>
    <w:p w14:paraId="2B18C534" w14:textId="77777777" w:rsidR="00854547" w:rsidRPr="006345F1" w:rsidRDefault="00854547" w:rsidP="00854547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70521429" w14:textId="77777777" w:rsidR="00854547" w:rsidRPr="006345F1" w:rsidRDefault="00854547" w:rsidP="00854547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17DC528C" w14:textId="77777777" w:rsidR="00854547" w:rsidRPr="006345F1" w:rsidRDefault="00854547" w:rsidP="0085454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Egyetemes Történeti Munkabizottság</w:t>
      </w:r>
    </w:p>
    <w:p w14:paraId="7A577CD4" w14:textId="77777777" w:rsidR="00854547" w:rsidRPr="006345F1" w:rsidRDefault="00854547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A kora újkori Habsburg </w:t>
      </w:r>
      <w:proofErr w:type="gramStart"/>
      <w:r w:rsidRPr="006345F1">
        <w:rPr>
          <w:rFonts w:ascii="Garamond" w:hAnsi="Garamond"/>
          <w:sz w:val="24"/>
          <w:szCs w:val="24"/>
          <w:lang w:val="hu-HU"/>
        </w:rPr>
        <w:t>expanzió</w:t>
      </w:r>
      <w:proofErr w:type="gramEnd"/>
    </w:p>
    <w:p w14:paraId="095CC528" w14:textId="77777777" w:rsidR="00854547" w:rsidRPr="006345F1" w:rsidRDefault="00854547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A modernkori Európa (XVI-XIX. század) magyarságképe</w:t>
      </w:r>
    </w:p>
    <w:p w14:paraId="470457FD" w14:textId="6EA970A7" w:rsidR="00854547" w:rsidRPr="006345F1" w:rsidRDefault="00854547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Utazók a régi Magyarországon</w:t>
      </w:r>
    </w:p>
    <w:p w14:paraId="678413CD" w14:textId="77777777" w:rsidR="004924C0" w:rsidRPr="006345F1" w:rsidRDefault="004924C0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A globalizáció hullámai a 19-21. században</w:t>
      </w:r>
    </w:p>
    <w:p w14:paraId="153D2235" w14:textId="77777777" w:rsidR="004924C0" w:rsidRPr="006345F1" w:rsidRDefault="004924C0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Transznacionális folyamatok a 20. századi Európában</w:t>
      </w:r>
    </w:p>
    <w:p w14:paraId="788453EC" w14:textId="77777777" w:rsidR="004924C0" w:rsidRPr="006345F1" w:rsidRDefault="004924C0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Kelet-Közép-Európa társadalmai a 20. században</w:t>
      </w:r>
    </w:p>
    <w:p w14:paraId="7553A436" w14:textId="2FEED594" w:rsidR="004924C0" w:rsidRPr="006345F1" w:rsidRDefault="004924C0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Magyarország társadalom- és gazdaságtörténete a 20-21. században</w:t>
      </w:r>
    </w:p>
    <w:p w14:paraId="12803E32" w14:textId="77777777" w:rsidR="002337AE" w:rsidRPr="006345F1" w:rsidRDefault="002337AE" w:rsidP="002337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286B99C" w14:textId="77777777" w:rsidR="002337AE" w:rsidRPr="006345F1" w:rsidRDefault="002337AE" w:rsidP="002337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99D8215" w14:textId="38557F57" w:rsidR="002337AE" w:rsidRPr="006345F1" w:rsidRDefault="002337AE" w:rsidP="002337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Magyar Történeti Munkabizottság</w:t>
      </w:r>
    </w:p>
    <w:p w14:paraId="383C0982" w14:textId="77777777" w:rsidR="00824D3E" w:rsidRPr="006345F1" w:rsidRDefault="002337AE" w:rsidP="00824D3E">
      <w:pPr>
        <w:pStyle w:val="Listaszerbekezds"/>
        <w:numPr>
          <w:ilvl w:val="0"/>
          <w:numId w:val="52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Trianon a népi emlékezetben</w:t>
      </w:r>
    </w:p>
    <w:p w14:paraId="2CC391ED" w14:textId="77777777" w:rsidR="00824D3E" w:rsidRPr="006345F1" w:rsidRDefault="00824D3E" w:rsidP="00824D3E">
      <w:pPr>
        <w:pStyle w:val="Listaszerbekezds"/>
        <w:numPr>
          <w:ilvl w:val="0"/>
          <w:numId w:val="52"/>
        </w:numPr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Dél-alföldi települések újjáalakulása, gazdasági és társadalmi viszonyaik a török utáni korszakban</w:t>
      </w:r>
    </w:p>
    <w:p w14:paraId="5ECF3138" w14:textId="3049563B" w:rsidR="00D17A7F" w:rsidRPr="006345F1" w:rsidRDefault="00824D3E" w:rsidP="00621F78">
      <w:pPr>
        <w:pStyle w:val="Listaszerbekezds"/>
        <w:numPr>
          <w:ilvl w:val="0"/>
          <w:numId w:val="52"/>
        </w:numPr>
        <w:jc w:val="both"/>
        <w:rPr>
          <w:rFonts w:ascii="Garamond" w:hAnsi="Garamond" w:cs="Georgia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A paraszti polgárosodás lehetőségei a XVIII-XIX. században az alföldi mezővárosok példáján</w:t>
      </w:r>
    </w:p>
    <w:p w14:paraId="4DA00D81" w14:textId="77777777" w:rsidR="00661C67" w:rsidRPr="006345F1" w:rsidRDefault="00661C67" w:rsidP="00791F60">
      <w:pPr>
        <w:numPr>
          <w:ilvl w:val="0"/>
          <w:numId w:val="1"/>
        </w:numPr>
        <w:tabs>
          <w:tab w:val="clear" w:pos="1428"/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JOGTUDOMÁNYI SZAKBIZOTTSÁG</w:t>
      </w:r>
    </w:p>
    <w:p w14:paraId="1032F7BD" w14:textId="77777777" w:rsidR="00661C67" w:rsidRPr="006345F1" w:rsidRDefault="00661C67" w:rsidP="00AE6350">
      <w:pPr>
        <w:spacing w:line="276" w:lineRule="auto"/>
        <w:ind w:left="708"/>
        <w:rPr>
          <w:rFonts w:ascii="Garamond" w:hAnsi="Garamond" w:cs="Georgia"/>
        </w:rPr>
      </w:pPr>
    </w:p>
    <w:p w14:paraId="30C36495" w14:textId="186ED168" w:rsidR="00AE6350" w:rsidRPr="006345F1" w:rsidRDefault="00661C67" w:rsidP="00AE6350">
      <w:pPr>
        <w:tabs>
          <w:tab w:val="left" w:pos="993"/>
        </w:tabs>
        <w:outlineLvl w:val="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E6350" w:rsidRPr="006345F1">
        <w:rPr>
          <w:rFonts w:ascii="Garamond" w:hAnsi="Garamond" w:cs="Georgia"/>
          <w:b/>
          <w:bCs/>
        </w:rPr>
        <w:t>Balogh Elemér, PhD</w:t>
      </w:r>
    </w:p>
    <w:p w14:paraId="52F673E1" w14:textId="77777777" w:rsidR="00AE6350" w:rsidRPr="006345F1" w:rsidRDefault="00AE6350" w:rsidP="00AE6350">
      <w:pPr>
        <w:ind w:left="708" w:firstLine="285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ÁJTK Európai Jogtörténeti Tanszék</w:t>
      </w:r>
    </w:p>
    <w:p w14:paraId="53C87114" w14:textId="79614018" w:rsidR="00AE6350" w:rsidRPr="006345F1" w:rsidRDefault="00AE6350" w:rsidP="00AE6350">
      <w:pPr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1 Szeged, Bocskai u. 10-14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4 410</w:t>
      </w:r>
    </w:p>
    <w:p w14:paraId="3504E1CE" w14:textId="4BA6ED26" w:rsidR="00661C67" w:rsidRPr="006345F1" w:rsidRDefault="00440208" w:rsidP="00AE6350">
      <w:pPr>
        <w:spacing w:line="276" w:lineRule="auto"/>
        <w:ind w:left="285" w:firstLine="708"/>
        <w:outlineLvl w:val="0"/>
        <w:rPr>
          <w:rFonts w:ascii="Garamond" w:hAnsi="Garamond" w:cs="Georgia"/>
        </w:rPr>
      </w:pPr>
      <w:hyperlink r:id="rId13" w:history="1">
        <w:r w:rsidR="00AE6350" w:rsidRPr="006345F1">
          <w:rPr>
            <w:rStyle w:val="Hiperhivatkozs"/>
            <w:rFonts w:ascii="Garamond" w:hAnsi="Garamond" w:cs="Georgia"/>
          </w:rPr>
          <w:t>baloghe@juris.u-szeged.hu</w:t>
        </w:r>
      </w:hyperlink>
    </w:p>
    <w:p w14:paraId="17576D83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1010ED9F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49C66B96" w14:textId="2BE90F6F" w:rsidR="00AE6350" w:rsidRPr="006345F1" w:rsidRDefault="00661C67" w:rsidP="00AE6350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AE6350" w:rsidRPr="006345F1">
        <w:rPr>
          <w:rFonts w:ascii="Garamond" w:hAnsi="Garamond" w:cs="Georgia"/>
          <w:b/>
          <w:bCs/>
        </w:rPr>
        <w:t>Antal Tamás, PhD</w:t>
      </w:r>
    </w:p>
    <w:p w14:paraId="5C1A3368" w14:textId="77777777" w:rsidR="00AE6350" w:rsidRPr="006345F1" w:rsidRDefault="00AE6350" w:rsidP="00AE6350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ÁJTK Európai Jogtörténeti Tanszék</w:t>
      </w:r>
    </w:p>
    <w:p w14:paraId="7432F56B" w14:textId="23FAFE2F" w:rsidR="00AE6350" w:rsidRPr="006345F1" w:rsidRDefault="00AE6350" w:rsidP="00AE6350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1 Szeged, Bocskai u. 10-14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4 412</w:t>
      </w:r>
    </w:p>
    <w:p w14:paraId="48CD553C" w14:textId="61FE0580" w:rsidR="00661C67" w:rsidRPr="006345F1" w:rsidRDefault="00440208" w:rsidP="00AE6350">
      <w:pPr>
        <w:pStyle w:val="NormlWeb"/>
        <w:spacing w:before="0" w:beforeAutospacing="0" w:after="0" w:afterAutospacing="0" w:line="276" w:lineRule="auto"/>
        <w:ind w:left="1080" w:hanging="87"/>
        <w:rPr>
          <w:rFonts w:ascii="Garamond" w:hAnsi="Garamond" w:cs="Georgia"/>
        </w:rPr>
      </w:pPr>
      <w:hyperlink r:id="rId14" w:history="1">
        <w:r w:rsidR="00AE6350" w:rsidRPr="006345F1">
          <w:rPr>
            <w:rStyle w:val="Hiperhivatkozs"/>
            <w:rFonts w:ascii="Garamond" w:hAnsi="Garamond" w:cs="Georgia"/>
          </w:rPr>
          <w:t>antalt@juris.u-szeged.hu</w:t>
        </w:r>
      </w:hyperlink>
    </w:p>
    <w:p w14:paraId="084BAF33" w14:textId="77777777" w:rsidR="00661C67" w:rsidRPr="006345F1" w:rsidRDefault="00661C67" w:rsidP="00F23660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5A8CE72E" w14:textId="77777777" w:rsidR="00661C67" w:rsidRPr="006345F1" w:rsidRDefault="00661C67" w:rsidP="00F23660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6A8DBDA1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 bírói függetlenség összehasonlító vizsgálata</w:t>
      </w:r>
    </w:p>
    <w:p w14:paraId="5AB0B53C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 digitális egységes piac stratégia és szerzői jog</w:t>
      </w:r>
    </w:p>
    <w:p w14:paraId="4825A047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 (jog</w:t>
      </w:r>
      <w:proofErr w:type="gramStart"/>
      <w:r w:rsidRPr="006345F1">
        <w:rPr>
          <w:rFonts w:ascii="Garamond" w:hAnsi="Garamond" w:cs="Georgia"/>
          <w:bCs/>
        </w:rPr>
        <w:t>)állam</w:t>
      </w:r>
      <w:proofErr w:type="gramEnd"/>
      <w:r w:rsidRPr="006345F1">
        <w:rPr>
          <w:rFonts w:ascii="Garamond" w:hAnsi="Garamond" w:cs="Georgia"/>
          <w:bCs/>
        </w:rPr>
        <w:t xml:space="preserve"> büntetőigény érvényesítésének eljárásjogi keretrendszere</w:t>
      </w:r>
    </w:p>
    <w:p w14:paraId="6682A9B2" w14:textId="77777777" w:rsidR="00DC4EC5" w:rsidRPr="006345F1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 xml:space="preserve">A technológiai fejlődés büntetés-végrehajtás </w:t>
      </w:r>
      <w:proofErr w:type="gramStart"/>
      <w:r w:rsidRPr="006345F1">
        <w:rPr>
          <w:rFonts w:ascii="Garamond" w:hAnsi="Garamond" w:cs="Georgia"/>
          <w:bCs/>
        </w:rPr>
        <w:t>aspektusai</w:t>
      </w:r>
      <w:proofErr w:type="gramEnd"/>
    </w:p>
    <w:p w14:paraId="3DB4ECB4" w14:textId="77777777" w:rsidR="00DC4EC5" w:rsidRPr="006345F1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z innovációs technológiák jogi keretrendszere, az azokat támogató jogi modellek</w:t>
      </w:r>
    </w:p>
    <w:p w14:paraId="60E98377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6345F1">
        <w:rPr>
          <w:rFonts w:ascii="Garamond" w:hAnsi="Garamond" w:cs="Georgia"/>
          <w:bCs/>
        </w:rPr>
        <w:t>Diszpozivitás</w:t>
      </w:r>
      <w:proofErr w:type="spellEnd"/>
      <w:r w:rsidRPr="006345F1">
        <w:rPr>
          <w:rFonts w:ascii="Garamond" w:hAnsi="Garamond" w:cs="Georgia"/>
          <w:bCs/>
        </w:rPr>
        <w:t xml:space="preserve"> és </w:t>
      </w:r>
      <w:proofErr w:type="spellStart"/>
      <w:r w:rsidRPr="006345F1">
        <w:rPr>
          <w:rFonts w:ascii="Garamond" w:hAnsi="Garamond" w:cs="Georgia"/>
          <w:bCs/>
        </w:rPr>
        <w:t>kógencia</w:t>
      </w:r>
      <w:proofErr w:type="spellEnd"/>
      <w:r w:rsidRPr="006345F1">
        <w:rPr>
          <w:rFonts w:ascii="Garamond" w:hAnsi="Garamond" w:cs="Georgia"/>
          <w:bCs/>
        </w:rPr>
        <w:t xml:space="preserve"> a Polgári Törvénykönyvben</w:t>
      </w:r>
    </w:p>
    <w:p w14:paraId="79655068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Hitelezővédelem a társasági jogban</w:t>
      </w:r>
    </w:p>
    <w:p w14:paraId="3ECAA05D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vezető tisztségviselők felelőssége</w:t>
      </w:r>
    </w:p>
    <w:p w14:paraId="33DEE5EF" w14:textId="42E0A262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sély, mint vagyoni/nem vagyoni hátrány</w:t>
      </w:r>
    </w:p>
    <w:p w14:paraId="0927DA78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agánjogi felelősségi paradigmaváltás</w:t>
      </w:r>
    </w:p>
    <w:p w14:paraId="58F4DC7F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osztott tárgyalási rendszer</w:t>
      </w:r>
    </w:p>
    <w:p w14:paraId="44BBE91A" w14:textId="77777777" w:rsidR="00096544" w:rsidRPr="006345F1" w:rsidRDefault="00096544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Fejezetek az Osztrák-Magyar Monarchia jogtörténetéből</w:t>
      </w:r>
    </w:p>
    <w:p w14:paraId="77EA52AC" w14:textId="77777777" w:rsidR="00096544" w:rsidRPr="006345F1" w:rsidRDefault="00096544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 xml:space="preserve">Kodifikációs sikerek és </w:t>
      </w:r>
      <w:proofErr w:type="spellStart"/>
      <w:r w:rsidRPr="006345F1">
        <w:rPr>
          <w:rFonts w:ascii="Garamond" w:hAnsi="Garamond" w:cs="Georgia"/>
          <w:bCs/>
        </w:rPr>
        <w:t>eredménytelenségek</w:t>
      </w:r>
      <w:proofErr w:type="spellEnd"/>
      <w:r w:rsidRPr="006345F1">
        <w:rPr>
          <w:rFonts w:ascii="Garamond" w:hAnsi="Garamond" w:cs="Georgia"/>
          <w:bCs/>
        </w:rPr>
        <w:t xml:space="preserve"> a magyar jog történetében</w:t>
      </w:r>
    </w:p>
    <w:p w14:paraId="73729495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 jogálla</w:t>
      </w:r>
      <w:r w:rsidR="00FA61DC" w:rsidRPr="006345F1">
        <w:rPr>
          <w:rFonts w:ascii="Garamond" w:hAnsi="Garamond" w:cs="Georgia"/>
          <w:bCs/>
        </w:rPr>
        <w:t xml:space="preserve">mot érő politikai kihívások a </w:t>
      </w:r>
      <w:r w:rsidR="00F33350" w:rsidRPr="006345F1">
        <w:rPr>
          <w:rFonts w:ascii="Garamond" w:hAnsi="Garamond" w:cs="Georgia"/>
          <w:bCs/>
        </w:rPr>
        <w:t>21</w:t>
      </w:r>
      <w:r w:rsidRPr="006345F1">
        <w:rPr>
          <w:rFonts w:ascii="Garamond" w:hAnsi="Garamond" w:cs="Georgia"/>
          <w:bCs/>
        </w:rPr>
        <w:t>. században</w:t>
      </w:r>
    </w:p>
    <w:p w14:paraId="0DBAFAF6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 Nemzeti Kerekasztal szerepe a rendszerváltás jogalkotásában</w:t>
      </w:r>
    </w:p>
    <w:p w14:paraId="593A7952" w14:textId="77777777" w:rsidR="00055458" w:rsidRPr="006345F1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z Európai Unió politikai, intézményi és jogrendszere, valamint szakpolitikái</w:t>
      </w:r>
    </w:p>
    <w:p w14:paraId="334D2358" w14:textId="77777777" w:rsidR="00433A10" w:rsidRPr="006345F1" w:rsidRDefault="00433A10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A minőségi jogalkotás kihívásai az Európai Unió tagállamaiban. A magyarországi gyakorlat jellemzői</w:t>
      </w:r>
    </w:p>
    <w:p w14:paraId="3151B7AB" w14:textId="77777777" w:rsidR="00433A10" w:rsidRPr="006345F1" w:rsidRDefault="00FA61DC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XXI</w:t>
      </w:r>
      <w:r w:rsidR="00433A10" w:rsidRPr="006345F1">
        <w:rPr>
          <w:rFonts w:ascii="Garamond" w:hAnsi="Garamond" w:cs="Georgia"/>
          <w:bCs/>
        </w:rPr>
        <w:t>. századi kihívások a demokráciákkal szemben</w:t>
      </w:r>
    </w:p>
    <w:p w14:paraId="26FFE6A7" w14:textId="77777777" w:rsidR="00DC4EC5" w:rsidRPr="006345F1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 xml:space="preserve">A német alkotmánytörténet intézményei a </w:t>
      </w:r>
      <w:r w:rsidR="00F33350" w:rsidRPr="006345F1">
        <w:rPr>
          <w:rFonts w:ascii="Garamond" w:hAnsi="Garamond" w:cs="Georgia"/>
          <w:bCs/>
        </w:rPr>
        <w:t>19-20</w:t>
      </w:r>
      <w:r w:rsidRPr="006345F1">
        <w:rPr>
          <w:rFonts w:ascii="Garamond" w:hAnsi="Garamond" w:cs="Georgia"/>
          <w:bCs/>
        </w:rPr>
        <w:t>. században</w:t>
      </w:r>
    </w:p>
    <w:p w14:paraId="42404BBE" w14:textId="04F7C1B0" w:rsidR="00DC4EC5" w:rsidRPr="006345F1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 xml:space="preserve">Az angol </w:t>
      </w:r>
      <w:proofErr w:type="spellStart"/>
      <w:r w:rsidRPr="006345F1">
        <w:rPr>
          <w:rFonts w:ascii="Garamond" w:hAnsi="Garamond" w:cs="Georgia"/>
          <w:bCs/>
        </w:rPr>
        <w:t>common</w:t>
      </w:r>
      <w:proofErr w:type="spellEnd"/>
      <w:r w:rsidRPr="006345F1">
        <w:rPr>
          <w:rFonts w:ascii="Garamond" w:hAnsi="Garamond" w:cs="Georgia"/>
          <w:bCs/>
        </w:rPr>
        <w:t xml:space="preserve"> </w:t>
      </w:r>
      <w:proofErr w:type="spellStart"/>
      <w:r w:rsidRPr="006345F1">
        <w:rPr>
          <w:rFonts w:ascii="Garamond" w:hAnsi="Garamond" w:cs="Georgia"/>
          <w:bCs/>
        </w:rPr>
        <w:t>law</w:t>
      </w:r>
      <w:proofErr w:type="spellEnd"/>
      <w:r w:rsidRPr="006345F1">
        <w:rPr>
          <w:rFonts w:ascii="Garamond" w:hAnsi="Garamond" w:cs="Georgia"/>
          <w:bCs/>
        </w:rPr>
        <w:t xml:space="preserve"> intézményeinek története</w:t>
      </w:r>
    </w:p>
    <w:p w14:paraId="42CAD195" w14:textId="6E594CD7" w:rsidR="001C6058" w:rsidRPr="006345F1" w:rsidRDefault="001F6D36" w:rsidP="001C6058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  <w:bCs/>
        </w:rPr>
        <w:t>Hagyományok és emlékek az Állam és Jogtudományi Karon (Az első szegedi tanév centenáriuma és a jogi kar alapításának 150. évfordulója)</w:t>
      </w:r>
    </w:p>
    <w:p w14:paraId="37A67EE8" w14:textId="77777777" w:rsidR="00096544" w:rsidRPr="006345F1" w:rsidRDefault="00096544" w:rsidP="00F23660">
      <w:pPr>
        <w:spacing w:line="276" w:lineRule="auto"/>
        <w:jc w:val="both"/>
        <w:rPr>
          <w:rFonts w:ascii="Garamond" w:hAnsi="Garamond" w:cs="Georgia"/>
        </w:rPr>
      </w:pPr>
    </w:p>
    <w:p w14:paraId="095F5DAE" w14:textId="77777777" w:rsidR="00FA61DC" w:rsidRPr="006345F1" w:rsidRDefault="00FA61DC" w:rsidP="00F23660">
      <w:pPr>
        <w:spacing w:line="276" w:lineRule="auto"/>
        <w:jc w:val="both"/>
        <w:rPr>
          <w:rFonts w:ascii="Garamond" w:hAnsi="Garamond" w:cs="Georgia"/>
        </w:rPr>
      </w:pPr>
    </w:p>
    <w:p w14:paraId="69D52B45" w14:textId="77777777" w:rsidR="00661C67" w:rsidRPr="006345F1" w:rsidRDefault="00661C67" w:rsidP="00791F60">
      <w:pPr>
        <w:numPr>
          <w:ilvl w:val="0"/>
          <w:numId w:val="1"/>
        </w:numPr>
        <w:tabs>
          <w:tab w:val="clear" w:pos="1428"/>
          <w:tab w:val="num" w:pos="709"/>
        </w:tabs>
        <w:spacing w:line="276" w:lineRule="auto"/>
        <w:ind w:left="709"/>
        <w:rPr>
          <w:rFonts w:ascii="Garamond" w:hAnsi="Garamond" w:cs="Georgia"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GAZDASÁGTUDOMÁNYI SZAKBIZOTTSÁG</w:t>
      </w:r>
    </w:p>
    <w:p w14:paraId="31E9EFC0" w14:textId="77777777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69F71FD" w14:textId="383C9CF4" w:rsidR="005F3D12" w:rsidRPr="006345F1" w:rsidRDefault="005F3D12" w:rsidP="00F23660">
      <w:pPr>
        <w:spacing w:line="276" w:lineRule="auto"/>
        <w:ind w:left="1134" w:hanging="1134"/>
        <w:rPr>
          <w:rStyle w:val="Hiperhivatkozs"/>
          <w:rFonts w:ascii="Garamond" w:hAnsi="Garamond"/>
          <w:color w:val="auto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Hetesi Erzsébet, PhD</w:t>
      </w:r>
      <w:r w:rsidRPr="006345F1">
        <w:rPr>
          <w:rFonts w:ascii="Garamond" w:hAnsi="Garamond" w:cs="Georgia"/>
        </w:rPr>
        <w:br/>
        <w:t>SZTE GTK Üzleti Tudományok Intézete</w:t>
      </w:r>
      <w:r w:rsidRPr="006345F1">
        <w:rPr>
          <w:rFonts w:ascii="Garamond" w:hAnsi="Garamond" w:cs="Georgia"/>
        </w:rPr>
        <w:br/>
        <w:t>6722 S</w:t>
      </w:r>
      <w:r w:rsidR="00627725" w:rsidRPr="006345F1">
        <w:rPr>
          <w:rFonts w:ascii="Garamond" w:hAnsi="Garamond" w:cs="Georgia"/>
        </w:rPr>
        <w:t>zeged, Kálvária sgt. 1</w:t>
      </w:r>
      <w:r w:rsidR="0081041E" w:rsidRPr="006345F1">
        <w:rPr>
          <w:rFonts w:ascii="Garamond" w:hAnsi="Garamond" w:cs="Georgia"/>
        </w:rPr>
        <w:t>;</w:t>
      </w:r>
      <w:r w:rsidR="00627725" w:rsidRPr="006345F1">
        <w:rPr>
          <w:rFonts w:ascii="Garamond" w:hAnsi="Garamond" w:cs="Georgia"/>
        </w:rPr>
        <w:t xml:space="preserve"> Tel</w:t>
      </w:r>
      <w:proofErr w:type="gramStart"/>
      <w:r w:rsidR="00627725" w:rsidRPr="006345F1">
        <w:rPr>
          <w:rFonts w:ascii="Garamond" w:hAnsi="Garamond" w:cs="Georgia"/>
        </w:rPr>
        <w:t>.:</w:t>
      </w:r>
      <w:proofErr w:type="gramEnd"/>
      <w:r w:rsidR="00627725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27725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627725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198</w:t>
      </w:r>
      <w:r w:rsidRPr="006345F1">
        <w:rPr>
          <w:rFonts w:ascii="Garamond" w:hAnsi="Garamond" w:cs="Georgia"/>
        </w:rPr>
        <w:br/>
      </w:r>
      <w:hyperlink r:id="rId15" w:history="1">
        <w:r w:rsidR="0081041E" w:rsidRPr="006345F1">
          <w:rPr>
            <w:rStyle w:val="Hiperhivatkozs"/>
            <w:rFonts w:ascii="Garamond" w:hAnsi="Garamond"/>
          </w:rPr>
          <w:t>hetesi@eco.u-szeged.hu</w:t>
        </w:r>
      </w:hyperlink>
    </w:p>
    <w:p w14:paraId="5DE4DD8F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3014B175" w14:textId="77777777" w:rsidR="005F3D12" w:rsidRPr="006345F1" w:rsidRDefault="005F3D12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ab/>
      </w:r>
    </w:p>
    <w:p w14:paraId="24E8AEAC" w14:textId="749A5966" w:rsidR="005F3D12" w:rsidRPr="006345F1" w:rsidRDefault="00661C67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5F3D12" w:rsidRPr="006345F1">
        <w:rPr>
          <w:rFonts w:ascii="Garamond" w:hAnsi="Garamond" w:cs="Georgia"/>
          <w:b/>
          <w:bCs/>
        </w:rPr>
        <w:t>Majó-Petri Zoltán, PhD</w:t>
      </w:r>
    </w:p>
    <w:p w14:paraId="0D81B5CF" w14:textId="77777777" w:rsidR="005F3D12" w:rsidRPr="006345F1" w:rsidRDefault="005F3D12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GTK Üzleti Tudományok Intézete</w:t>
      </w:r>
    </w:p>
    <w:p w14:paraId="442877F4" w14:textId="10BC06D6" w:rsidR="005F3D12" w:rsidRPr="006345F1" w:rsidRDefault="005F3D12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</w:t>
      </w:r>
      <w:r w:rsidR="0034096A" w:rsidRPr="006345F1">
        <w:rPr>
          <w:rFonts w:ascii="Garamond" w:hAnsi="Garamond" w:cs="Georgia"/>
        </w:rPr>
        <w:t>zeged, Kálvária sgt. 1</w:t>
      </w:r>
      <w:r w:rsidR="0081041E" w:rsidRPr="006345F1">
        <w:rPr>
          <w:rFonts w:ascii="Garamond" w:hAnsi="Garamond" w:cs="Georgia"/>
        </w:rPr>
        <w:t>;</w:t>
      </w:r>
      <w:r w:rsidR="0034096A" w:rsidRPr="006345F1">
        <w:rPr>
          <w:rFonts w:ascii="Garamond" w:hAnsi="Garamond" w:cs="Georgia"/>
        </w:rPr>
        <w:t xml:space="preserve"> Tel</w:t>
      </w:r>
      <w:proofErr w:type="gramStart"/>
      <w:r w:rsidR="0034096A" w:rsidRPr="006345F1">
        <w:rPr>
          <w:rFonts w:ascii="Garamond" w:hAnsi="Garamond" w:cs="Georgia"/>
        </w:rPr>
        <w:t>.:</w:t>
      </w:r>
      <w:proofErr w:type="gramEnd"/>
      <w:r w:rsidR="0034096A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</w:t>
      </w:r>
      <w:r w:rsidR="0034096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62</w:t>
      </w:r>
      <w:r w:rsidR="0034096A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4</w:t>
      </w:r>
      <w:r w:rsidR="0034096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146</w:t>
      </w:r>
    </w:p>
    <w:p w14:paraId="5F8E967E" w14:textId="7FCB0EE6" w:rsidR="005F3D12" w:rsidRPr="006345F1" w:rsidRDefault="00440208">
      <w:pPr>
        <w:pStyle w:val="NormlWeb"/>
        <w:spacing w:before="0" w:beforeAutospacing="0" w:after="0" w:afterAutospacing="0" w:line="276" w:lineRule="auto"/>
        <w:ind w:left="426" w:firstLine="708"/>
        <w:rPr>
          <w:rStyle w:val="Hiperhivatkozs"/>
          <w:rFonts w:ascii="Garamond" w:hAnsi="Garamond" w:cs="Georgia"/>
          <w:color w:val="auto"/>
        </w:rPr>
      </w:pPr>
      <w:hyperlink r:id="rId16" w:history="1">
        <w:r w:rsidR="0081041E" w:rsidRPr="006345F1">
          <w:rPr>
            <w:rStyle w:val="Hiperhivatkozs"/>
            <w:rFonts w:ascii="Garamond" w:hAnsi="Garamond" w:cs="Georgia"/>
          </w:rPr>
          <w:t>majoz@eco.u-szeged.hu</w:t>
        </w:r>
      </w:hyperlink>
    </w:p>
    <w:p w14:paraId="7C304B38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63C28F50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3D4163DD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Az európai gazdasági integráció releváns kérdései</w:t>
      </w:r>
    </w:p>
    <w:p w14:paraId="10A0E77C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proofErr w:type="gramStart"/>
      <w:r w:rsidRPr="006345F1">
        <w:rPr>
          <w:rFonts w:ascii="Garamond" w:hAnsi="Garamond"/>
          <w:color w:val="000000" w:themeColor="text1"/>
        </w:rPr>
        <w:t>Globális</w:t>
      </w:r>
      <w:proofErr w:type="gramEnd"/>
      <w:r w:rsidRPr="006345F1">
        <w:rPr>
          <w:rFonts w:ascii="Garamond" w:hAnsi="Garamond"/>
          <w:color w:val="000000" w:themeColor="text1"/>
        </w:rPr>
        <w:t xml:space="preserve"> értékláncok kutatása</w:t>
      </w:r>
    </w:p>
    <w:p w14:paraId="07DD3D7E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Regionális gazdaságfejlesztés kérdései</w:t>
      </w:r>
    </w:p>
    <w:p w14:paraId="4D8CBC27" w14:textId="77777777" w:rsidR="00F651F3" w:rsidRPr="006345F1" w:rsidRDefault="00F651F3" w:rsidP="00F651F3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A Dél-alföldi régió versenyképessége: mi </w:t>
      </w:r>
      <w:proofErr w:type="gramStart"/>
      <w:r w:rsidRPr="006345F1">
        <w:rPr>
          <w:rFonts w:ascii="Garamond" w:hAnsi="Garamond"/>
          <w:color w:val="000000" w:themeColor="text1"/>
        </w:rPr>
        <w:t>segíti</w:t>
      </w:r>
      <w:proofErr w:type="gramEnd"/>
      <w:r w:rsidRPr="006345F1">
        <w:rPr>
          <w:rFonts w:ascii="Garamond" w:hAnsi="Garamond"/>
          <w:color w:val="000000" w:themeColor="text1"/>
        </w:rPr>
        <w:t xml:space="preserve"> és mi gátolja? Az Egyetem szerepe a versenyképesség javításában.</w:t>
      </w:r>
    </w:p>
    <w:p w14:paraId="2B1AF28B" w14:textId="77777777" w:rsidR="00F651F3" w:rsidRPr="006345F1" w:rsidRDefault="00F651F3" w:rsidP="00F651F3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Gazdaságfejlesztés, gazdaságpolitikák, növekedés és válság</w:t>
      </w:r>
    </w:p>
    <w:p w14:paraId="43D7982F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A pénzügyi és nem pénzügyi számviteli </w:t>
      </w:r>
      <w:proofErr w:type="gramStart"/>
      <w:r w:rsidRPr="006345F1">
        <w:rPr>
          <w:rFonts w:ascii="Garamond" w:hAnsi="Garamond"/>
          <w:color w:val="000000" w:themeColor="text1"/>
        </w:rPr>
        <w:t>információk</w:t>
      </w:r>
      <w:proofErr w:type="gramEnd"/>
      <w:r w:rsidRPr="006345F1">
        <w:rPr>
          <w:rFonts w:ascii="Garamond" w:hAnsi="Garamond"/>
          <w:color w:val="000000" w:themeColor="text1"/>
        </w:rPr>
        <w:t xml:space="preserve"> használata a vállalati gyakorlatban</w:t>
      </w:r>
    </w:p>
    <w:p w14:paraId="40F62D2C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Üzleti kapcsolatok menedzsmentje</w:t>
      </w:r>
    </w:p>
    <w:p w14:paraId="3F2FD29E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Egészségügyi menedzsment kihívásai</w:t>
      </w:r>
    </w:p>
    <w:p w14:paraId="28AFC4E0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Családi vállalkozások kihívásai</w:t>
      </w:r>
    </w:p>
    <w:p w14:paraId="7A20982B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Marketingkutatások: fogyasztó-, termék-, </w:t>
      </w:r>
      <w:proofErr w:type="spellStart"/>
      <w:r w:rsidRPr="006345F1">
        <w:rPr>
          <w:rFonts w:ascii="Garamond" w:hAnsi="Garamond"/>
          <w:color w:val="000000" w:themeColor="text1"/>
        </w:rPr>
        <w:t>árkutatások</w:t>
      </w:r>
      <w:proofErr w:type="spellEnd"/>
    </w:p>
    <w:p w14:paraId="4F7A9ECF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Felsőoktatási marketing</w:t>
      </w:r>
    </w:p>
    <w:p w14:paraId="2E2B4856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Felelős marketing, CSR, tudatos fogyasztás</w:t>
      </w:r>
    </w:p>
    <w:p w14:paraId="4D82DC9D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>Átmenet a nem növekedés-orientált innovációs rendszerek felé</w:t>
      </w:r>
    </w:p>
    <w:p w14:paraId="305656EA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A felelősségteljes innováció gyakorlati </w:t>
      </w:r>
      <w:proofErr w:type="gramStart"/>
      <w:r w:rsidRPr="006345F1">
        <w:rPr>
          <w:rFonts w:ascii="Garamond" w:hAnsi="Garamond"/>
          <w:color w:val="000000" w:themeColor="text1"/>
        </w:rPr>
        <w:t>aspektusai</w:t>
      </w:r>
      <w:proofErr w:type="gramEnd"/>
    </w:p>
    <w:p w14:paraId="7B512DB7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Helyi fejlesztések kutatása </w:t>
      </w:r>
      <w:proofErr w:type="spellStart"/>
      <w:r w:rsidRPr="006345F1">
        <w:rPr>
          <w:rFonts w:ascii="Garamond" w:hAnsi="Garamond"/>
          <w:color w:val="000000" w:themeColor="text1"/>
        </w:rPr>
        <w:t>marginalizált</w:t>
      </w:r>
      <w:proofErr w:type="spellEnd"/>
      <w:r w:rsidRPr="006345F1">
        <w:rPr>
          <w:rFonts w:ascii="Garamond" w:hAnsi="Garamond"/>
          <w:color w:val="000000" w:themeColor="text1"/>
        </w:rPr>
        <w:t xml:space="preserve"> / védtelen csoportok érdekében / közreműködésével </w:t>
      </w:r>
    </w:p>
    <w:p w14:paraId="7453B618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Helyi fejlesztések a jól-lét és a társadalmi igazságosság </w:t>
      </w:r>
      <w:proofErr w:type="gramStart"/>
      <w:r w:rsidRPr="006345F1">
        <w:rPr>
          <w:rFonts w:ascii="Garamond" w:hAnsi="Garamond"/>
          <w:color w:val="000000" w:themeColor="text1"/>
        </w:rPr>
        <w:t>perspektívájából</w:t>
      </w:r>
      <w:proofErr w:type="gramEnd"/>
    </w:p>
    <w:p w14:paraId="4A7DB738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Az emberi jól-lét és a természeti környezet </w:t>
      </w:r>
      <w:proofErr w:type="gramStart"/>
      <w:r w:rsidRPr="006345F1">
        <w:rPr>
          <w:rFonts w:ascii="Garamond" w:hAnsi="Garamond"/>
          <w:color w:val="000000" w:themeColor="text1"/>
        </w:rPr>
        <w:t>relációjának</w:t>
      </w:r>
      <w:proofErr w:type="gramEnd"/>
      <w:r w:rsidRPr="006345F1">
        <w:rPr>
          <w:rFonts w:ascii="Garamond" w:hAnsi="Garamond"/>
          <w:color w:val="000000" w:themeColor="text1"/>
        </w:rPr>
        <w:t xml:space="preserve"> vizsgálata</w:t>
      </w:r>
    </w:p>
    <w:p w14:paraId="53EACCF7" w14:textId="77777777" w:rsidR="00F651F3" w:rsidRPr="006345F1" w:rsidRDefault="00F651F3" w:rsidP="00F651F3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Garamond" w:hAnsi="Garamond"/>
          <w:color w:val="000000" w:themeColor="text1"/>
        </w:rPr>
      </w:pPr>
      <w:r w:rsidRPr="006345F1">
        <w:rPr>
          <w:rFonts w:ascii="Garamond" w:hAnsi="Garamond"/>
          <w:color w:val="000000" w:themeColor="text1"/>
        </w:rPr>
        <w:t xml:space="preserve">Az </w:t>
      </w:r>
      <w:proofErr w:type="gramStart"/>
      <w:r w:rsidRPr="006345F1">
        <w:rPr>
          <w:rFonts w:ascii="Garamond" w:hAnsi="Garamond"/>
          <w:color w:val="000000" w:themeColor="text1"/>
        </w:rPr>
        <w:t>információs</w:t>
      </w:r>
      <w:proofErr w:type="gramEnd"/>
      <w:r w:rsidRPr="006345F1">
        <w:rPr>
          <w:rFonts w:ascii="Garamond" w:hAnsi="Garamond"/>
          <w:color w:val="000000" w:themeColor="text1"/>
        </w:rPr>
        <w:t xml:space="preserve"> technológia, a megosztott gazdaság és Ipar 4.0: tudjuk-e hová tartunk? Makro-gazdasági, valamint üzleti és pénzügyi (menedzsment és marketing) kihívások</w:t>
      </w:r>
    </w:p>
    <w:p w14:paraId="71C5EF9A" w14:textId="77777777" w:rsidR="00F651F3" w:rsidRPr="006345F1" w:rsidRDefault="00F651F3" w:rsidP="00F651F3">
      <w:pPr>
        <w:numPr>
          <w:ilvl w:val="0"/>
          <w:numId w:val="56"/>
        </w:numPr>
        <w:shd w:val="clear" w:color="auto" w:fill="FFFFFF"/>
        <w:spacing w:after="200" w:line="276" w:lineRule="auto"/>
        <w:contextualSpacing/>
        <w:rPr>
          <w:rFonts w:ascii="Garamond" w:hAnsi="Garamond"/>
          <w:color w:val="000000" w:themeColor="text1"/>
        </w:rPr>
      </w:pPr>
      <w:r w:rsidRPr="006345F1"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 xml:space="preserve">Feltörekvő és önvezető technológiák társadalomtudományi </w:t>
      </w:r>
      <w:proofErr w:type="gramStart"/>
      <w:r w:rsidRPr="006345F1">
        <w:rPr>
          <w:rFonts w:ascii="Garamond" w:eastAsiaTheme="minorHAnsi" w:hAnsi="Garamond"/>
          <w:iCs/>
          <w:color w:val="222222"/>
          <w:shd w:val="clear" w:color="auto" w:fill="FFFFFF"/>
          <w:lang w:eastAsia="en-US"/>
        </w:rPr>
        <w:t>aspektusai</w:t>
      </w:r>
      <w:proofErr w:type="gramEnd"/>
    </w:p>
    <w:p w14:paraId="1BEC2ACF" w14:textId="77777777" w:rsidR="00576689" w:rsidRPr="006345F1" w:rsidRDefault="00576689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45387331" w14:textId="77777777" w:rsidR="000B20F5" w:rsidRPr="006345F1" w:rsidRDefault="000B20F5" w:rsidP="000B20F5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45B6E804" w14:textId="77777777" w:rsidR="00C650B1" w:rsidRPr="006345F1" w:rsidRDefault="00C650B1" w:rsidP="00576689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17D28D7A" w14:textId="77777777" w:rsidR="00576689" w:rsidRPr="006345F1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Globális</w:t>
      </w:r>
      <w:proofErr w:type="gramEnd"/>
      <w:r w:rsidRPr="006345F1">
        <w:rPr>
          <w:rFonts w:ascii="Garamond" w:hAnsi="Garamond" w:cs="Georgia"/>
        </w:rPr>
        <w:t xml:space="preserve"> és lokális kihívások a fiatal (Z, Alfa) generáció számára: munkahelyek, élettér és életstílus</w:t>
      </w:r>
    </w:p>
    <w:p w14:paraId="038A3014" w14:textId="77777777" w:rsidR="00576689" w:rsidRPr="006345F1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agyarország és az euró: jövőképek arról, hogy és mivel fizetünk 2030-ban?</w:t>
      </w:r>
    </w:p>
    <w:p w14:paraId="67632FED" w14:textId="77777777" w:rsidR="00576689" w:rsidRPr="006345F1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ortársak (</w:t>
      </w:r>
      <w:proofErr w:type="spellStart"/>
      <w:r w:rsidRPr="006345F1">
        <w:rPr>
          <w:rFonts w:ascii="Garamond" w:hAnsi="Garamond" w:cs="Georgia"/>
        </w:rPr>
        <w:t>influencerek</w:t>
      </w:r>
      <w:proofErr w:type="spellEnd"/>
      <w:r w:rsidRPr="006345F1">
        <w:rPr>
          <w:rFonts w:ascii="Garamond" w:hAnsi="Garamond" w:cs="Georgia"/>
        </w:rPr>
        <w:t xml:space="preserve">?) hatása a fiatal </w:t>
      </w:r>
      <w:proofErr w:type="gramStart"/>
      <w:r w:rsidRPr="006345F1">
        <w:rPr>
          <w:rFonts w:ascii="Garamond" w:hAnsi="Garamond" w:cs="Georgia"/>
        </w:rPr>
        <w:t>generációk</w:t>
      </w:r>
      <w:proofErr w:type="gramEnd"/>
      <w:r w:rsidRPr="006345F1">
        <w:rPr>
          <w:rFonts w:ascii="Garamond" w:hAnsi="Garamond" w:cs="Georgia"/>
        </w:rPr>
        <w:t xml:space="preserve"> vásárlási szokásaira</w:t>
      </w:r>
    </w:p>
    <w:p w14:paraId="63328DEF" w14:textId="77777777" w:rsidR="00576689" w:rsidRPr="006345F1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Pénzügyi kultúra a Z és az Alfa </w:t>
      </w:r>
      <w:proofErr w:type="gramStart"/>
      <w:r w:rsidRPr="006345F1">
        <w:rPr>
          <w:rFonts w:ascii="Garamond" w:hAnsi="Garamond" w:cs="Georgia"/>
        </w:rPr>
        <w:t>generációban</w:t>
      </w:r>
      <w:proofErr w:type="gramEnd"/>
    </w:p>
    <w:p w14:paraId="257BE6D0" w14:textId="77777777" w:rsidR="00576689" w:rsidRPr="006345F1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Hogyan változtatja meg a </w:t>
      </w:r>
      <w:proofErr w:type="gramStart"/>
      <w:r w:rsidRPr="006345F1">
        <w:rPr>
          <w:rFonts w:ascii="Garamond" w:hAnsi="Garamond" w:cs="Georgia"/>
        </w:rPr>
        <w:t>reklámozást</w:t>
      </w:r>
      <w:proofErr w:type="gramEnd"/>
      <w:r w:rsidRPr="006345F1">
        <w:rPr>
          <w:rFonts w:ascii="Garamond" w:hAnsi="Garamond" w:cs="Georgia"/>
        </w:rPr>
        <w:t xml:space="preserve"> a közösségi média és a platform gazdaság?</w:t>
      </w:r>
    </w:p>
    <w:p w14:paraId="1D527D00" w14:textId="77777777" w:rsidR="00576689" w:rsidRPr="006345F1" w:rsidRDefault="00576689" w:rsidP="00576689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00922EC3" w14:textId="77777777" w:rsidR="00661C67" w:rsidRPr="006345F1" w:rsidRDefault="00661C67" w:rsidP="00791F60">
      <w:pPr>
        <w:numPr>
          <w:ilvl w:val="0"/>
          <w:numId w:val="1"/>
        </w:numPr>
        <w:tabs>
          <w:tab w:val="clear" w:pos="1428"/>
          <w:tab w:val="num" w:pos="-1134"/>
        </w:tabs>
        <w:spacing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sz w:val="28"/>
          <w:szCs w:val="28"/>
        </w:rPr>
        <w:lastRenderedPageBreak/>
        <w:t xml:space="preserve">FIZIKAI, INFORMATIKAI </w:t>
      </w:r>
      <w:proofErr w:type="gramStart"/>
      <w:r w:rsidRPr="006345F1">
        <w:rPr>
          <w:rFonts w:ascii="Garamond" w:hAnsi="Garamond" w:cs="Georgia"/>
          <w:b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sz w:val="28"/>
          <w:szCs w:val="28"/>
        </w:rPr>
        <w:t xml:space="preserve"> </w:t>
      </w:r>
      <w:r w:rsidRPr="006345F1">
        <w:rPr>
          <w:rFonts w:ascii="Garamond" w:hAnsi="Garamond" w:cs="Georgia"/>
          <w:b/>
          <w:bCs/>
          <w:sz w:val="28"/>
          <w:szCs w:val="28"/>
        </w:rPr>
        <w:t>MATEMATIKAI SZAKBIZOTTSÁG</w:t>
      </w:r>
    </w:p>
    <w:p w14:paraId="0318A671" w14:textId="77777777" w:rsidR="00661C67" w:rsidRPr="006345F1" w:rsidRDefault="00661C67" w:rsidP="00F23660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63B5E7FC" w14:textId="4C3714DD" w:rsidR="00D46572" w:rsidRPr="006345F1" w:rsidRDefault="00661C67" w:rsidP="00F23660">
      <w:pPr>
        <w:spacing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D46572" w:rsidRPr="006345F1">
        <w:rPr>
          <w:rFonts w:ascii="Garamond" w:hAnsi="Garamond" w:cs="Georgia"/>
          <w:b/>
          <w:bCs/>
        </w:rPr>
        <w:t>Dombi József, MTA doktora</w:t>
      </w:r>
    </w:p>
    <w:p w14:paraId="549196F5" w14:textId="77777777" w:rsidR="00D46572" w:rsidRPr="006345F1" w:rsidRDefault="00D46572" w:rsidP="00F23660">
      <w:pPr>
        <w:spacing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Informatikai Tanszékcsoport </w:t>
      </w:r>
    </w:p>
    <w:p w14:paraId="70590F84" w14:textId="77777777" w:rsidR="00D46572" w:rsidRPr="006345F1" w:rsidRDefault="00D46572" w:rsidP="00F23660">
      <w:pPr>
        <w:spacing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ámítógépes Algoritmusok és Mesterséges Intelligencia Tanszék</w:t>
      </w:r>
    </w:p>
    <w:p w14:paraId="23B524FB" w14:textId="2F799076" w:rsidR="00D46572" w:rsidRPr="006345F1" w:rsidRDefault="00D46572" w:rsidP="00F23660">
      <w:pPr>
        <w:spacing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Árpád tér 2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34096A" w:rsidRPr="006345F1">
        <w:rPr>
          <w:rFonts w:ascii="Garamond" w:hAnsi="Garamond" w:cs="Georgia"/>
        </w:rPr>
        <w:t>+3</w:t>
      </w:r>
      <w:r w:rsidRPr="006345F1">
        <w:rPr>
          <w:rFonts w:ascii="Garamond" w:hAnsi="Garamond" w:cs="Georgia"/>
        </w:rPr>
        <w:t>6 62</w:t>
      </w:r>
      <w:r w:rsidR="0034096A" w:rsidRPr="006345F1">
        <w:rPr>
          <w:rFonts w:ascii="Garamond" w:hAnsi="Garamond" w:cs="Georgia"/>
        </w:rPr>
        <w:t xml:space="preserve"> 546 </w:t>
      </w:r>
      <w:r w:rsidRPr="006345F1">
        <w:rPr>
          <w:rFonts w:ascii="Garamond" w:hAnsi="Garamond" w:cs="Georgia"/>
        </w:rPr>
        <w:t>194</w:t>
      </w:r>
    </w:p>
    <w:p w14:paraId="7758658E" w14:textId="43EFE2F2" w:rsidR="00D46572" w:rsidRPr="006345F1" w:rsidRDefault="00440208" w:rsidP="00F23660">
      <w:pPr>
        <w:spacing w:line="276" w:lineRule="auto"/>
        <w:ind w:left="1134"/>
        <w:rPr>
          <w:rFonts w:ascii="Garamond" w:hAnsi="Garamond" w:cs="Georgia"/>
        </w:rPr>
      </w:pPr>
      <w:hyperlink r:id="rId17" w:history="1">
        <w:r w:rsidR="0081041E" w:rsidRPr="006345F1">
          <w:rPr>
            <w:rStyle w:val="Hiperhivatkozs"/>
            <w:rFonts w:ascii="Garamond" w:hAnsi="Garamond" w:cs="Georgia"/>
          </w:rPr>
          <w:t>dombi@inf.u-szeged.hu</w:t>
        </w:r>
      </w:hyperlink>
    </w:p>
    <w:p w14:paraId="153CF784" w14:textId="77777777" w:rsidR="00661C67" w:rsidRPr="006345F1" w:rsidRDefault="00661C67" w:rsidP="00F23660">
      <w:pPr>
        <w:spacing w:line="276" w:lineRule="auto"/>
        <w:ind w:left="1080" w:hanging="1080"/>
        <w:jc w:val="both"/>
        <w:outlineLvl w:val="0"/>
        <w:rPr>
          <w:rFonts w:ascii="Garamond" w:hAnsi="Garamond" w:cs="Georgia"/>
        </w:rPr>
      </w:pPr>
    </w:p>
    <w:p w14:paraId="5EF05167" w14:textId="77777777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446FBD13" w14:textId="1BE137C5" w:rsidR="00D46572" w:rsidRPr="006345F1" w:rsidRDefault="00661C67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D46572" w:rsidRPr="006345F1">
        <w:rPr>
          <w:rFonts w:ascii="Garamond" w:hAnsi="Garamond" w:cs="Georgia"/>
          <w:b/>
          <w:bCs/>
        </w:rPr>
        <w:t>Budai Judit, PhD</w:t>
      </w:r>
    </w:p>
    <w:p w14:paraId="0DB567E2" w14:textId="77777777" w:rsidR="00D46572" w:rsidRPr="006345F1" w:rsidRDefault="00D46572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Fizikus Tanszékcsoport </w:t>
      </w:r>
    </w:p>
    <w:p w14:paraId="035F04C0" w14:textId="77777777" w:rsidR="00D46572" w:rsidRPr="006345F1" w:rsidRDefault="00D46572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Optikai és Kvantumelektronikai Tanszék</w:t>
      </w:r>
    </w:p>
    <w:p w14:paraId="6F45DD57" w14:textId="0C0311A7" w:rsidR="00D46572" w:rsidRPr="006345F1" w:rsidRDefault="0034096A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Dóm tér 9</w:t>
      </w:r>
      <w:r w:rsidR="0081041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</w:t>
      </w:r>
      <w:r w:rsidR="00D46572" w:rsidRPr="006345F1">
        <w:rPr>
          <w:rFonts w:ascii="Garamond" w:hAnsi="Garamond" w:cs="Georgia"/>
        </w:rPr>
        <w:t>6 62</w:t>
      </w:r>
      <w:r w:rsidRPr="006345F1">
        <w:rPr>
          <w:rFonts w:ascii="Garamond" w:hAnsi="Garamond" w:cs="Georgia"/>
        </w:rPr>
        <w:t xml:space="preserve"> 544 </w:t>
      </w:r>
      <w:r w:rsidR="00D46572" w:rsidRPr="006345F1">
        <w:rPr>
          <w:rFonts w:ascii="Garamond" w:hAnsi="Garamond" w:cs="Georgia"/>
        </w:rPr>
        <w:t>653</w:t>
      </w:r>
    </w:p>
    <w:p w14:paraId="66493728" w14:textId="269F3911" w:rsidR="00D46572" w:rsidRPr="006345F1" w:rsidRDefault="00440208">
      <w:pPr>
        <w:pStyle w:val="NormlWeb"/>
        <w:spacing w:before="0" w:beforeAutospacing="0" w:after="0" w:afterAutospacing="0" w:line="276" w:lineRule="auto"/>
        <w:ind w:left="1134"/>
        <w:rPr>
          <w:rStyle w:val="Hiperhivatkozs"/>
          <w:rFonts w:ascii="Garamond" w:hAnsi="Garamond" w:cs="Georgia"/>
          <w:color w:val="auto"/>
        </w:rPr>
      </w:pPr>
      <w:hyperlink r:id="rId18" w:history="1">
        <w:r w:rsidR="0081041E" w:rsidRPr="006345F1">
          <w:rPr>
            <w:rStyle w:val="Hiperhivatkozs"/>
            <w:rFonts w:ascii="Garamond" w:hAnsi="Garamond" w:cs="Georgia"/>
          </w:rPr>
          <w:t>jbudai@titan.physx.u-szeged.hu</w:t>
        </w:r>
      </w:hyperlink>
    </w:p>
    <w:p w14:paraId="21D5F0BF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781827D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2E77CA9B" w14:textId="77777777" w:rsidR="00661C67" w:rsidRPr="006345F1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Szabadon választható téma Algebrából (hálók és rendezett halmazok, univerzális algebra, félcsoportok, számelmélet </w:t>
      </w:r>
      <w:r w:rsidR="006156F8" w:rsidRPr="006345F1">
        <w:rPr>
          <w:rFonts w:ascii="Garamond" w:hAnsi="Garamond"/>
        </w:rPr>
        <w:t>témakörökből)</w:t>
      </w:r>
    </w:p>
    <w:p w14:paraId="44A463F1" w14:textId="77777777" w:rsidR="00661C67" w:rsidRPr="006345F1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Szabadon választható téma Analízisből (differenciálegyenletek elmélete, disztribúciók elmélete, funkcionálanalízis, harmonikus </w:t>
      </w:r>
      <w:proofErr w:type="gramStart"/>
      <w:r w:rsidRPr="006345F1">
        <w:rPr>
          <w:rFonts w:ascii="Garamond" w:hAnsi="Garamond"/>
        </w:rPr>
        <w:t>analízis</w:t>
      </w:r>
      <w:proofErr w:type="gramEnd"/>
      <w:r w:rsidRPr="006345F1">
        <w:rPr>
          <w:rFonts w:ascii="Garamond" w:hAnsi="Garamond"/>
        </w:rPr>
        <w:t>, valós és komplex függvénytan,</w:t>
      </w:r>
      <w:r w:rsidR="006156F8" w:rsidRPr="006345F1">
        <w:rPr>
          <w:rFonts w:ascii="Garamond" w:hAnsi="Garamond"/>
        </w:rPr>
        <w:t xml:space="preserve"> Fourier analízis témakörökből)</w:t>
      </w:r>
    </w:p>
    <w:p w14:paraId="719AE0E6" w14:textId="77777777" w:rsidR="00661C67" w:rsidRPr="006345F1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ható téma Geometria és Kom</w:t>
      </w:r>
      <w:r w:rsidR="006156F8" w:rsidRPr="006345F1">
        <w:rPr>
          <w:rFonts w:ascii="Garamond" w:hAnsi="Garamond"/>
        </w:rPr>
        <w:t>binatorika témakörökből</w:t>
      </w:r>
    </w:p>
    <w:p w14:paraId="5DB2DB47" w14:textId="77777777" w:rsidR="00661C67" w:rsidRPr="006345F1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ható téma Valószínűségszámítás és Matem</w:t>
      </w:r>
      <w:r w:rsidR="006156F8" w:rsidRPr="006345F1">
        <w:rPr>
          <w:rFonts w:ascii="Garamond" w:hAnsi="Garamond"/>
        </w:rPr>
        <w:t>atikai Statisztika témakörökből</w:t>
      </w:r>
    </w:p>
    <w:p w14:paraId="31931939" w14:textId="77777777" w:rsidR="00661C67" w:rsidRPr="006345F1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ható</w:t>
      </w:r>
      <w:r w:rsidR="006156F8" w:rsidRPr="006345F1">
        <w:rPr>
          <w:rFonts w:ascii="Garamond" w:hAnsi="Garamond"/>
        </w:rPr>
        <w:t xml:space="preserve"> téma alkalmazott matematikából</w:t>
      </w:r>
    </w:p>
    <w:p w14:paraId="733B5ECB" w14:textId="77777777" w:rsidR="00661C67" w:rsidRPr="006345F1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ható téma Informatikából (</w:t>
      </w:r>
      <w:proofErr w:type="gramStart"/>
      <w:r w:rsidRPr="006345F1">
        <w:rPr>
          <w:rFonts w:ascii="Garamond" w:hAnsi="Garamond"/>
        </w:rPr>
        <w:t>információs</w:t>
      </w:r>
      <w:proofErr w:type="gramEnd"/>
      <w:r w:rsidRPr="006345F1">
        <w:rPr>
          <w:rFonts w:ascii="Garamond" w:hAnsi="Garamond"/>
        </w:rPr>
        <w:t xml:space="preserve"> rendszerek, képfeldolgozás, mesterséges intelligencia, formális nyelvek, numerikus matematika, operációkutatás</w:t>
      </w:r>
      <w:r w:rsidR="006156F8" w:rsidRPr="006345F1">
        <w:rPr>
          <w:rFonts w:ascii="Garamond" w:hAnsi="Garamond"/>
        </w:rPr>
        <w:t xml:space="preserve"> és </w:t>
      </w:r>
      <w:proofErr w:type="spellStart"/>
      <w:r w:rsidR="006156F8" w:rsidRPr="006345F1">
        <w:rPr>
          <w:rFonts w:ascii="Garamond" w:hAnsi="Garamond"/>
        </w:rPr>
        <w:t>optimalizáció</w:t>
      </w:r>
      <w:proofErr w:type="spellEnd"/>
      <w:r w:rsidR="006156F8" w:rsidRPr="006345F1">
        <w:rPr>
          <w:rFonts w:ascii="Garamond" w:hAnsi="Garamond"/>
        </w:rPr>
        <w:t xml:space="preserve"> témakörökből)</w:t>
      </w:r>
    </w:p>
    <w:p w14:paraId="47B08FB3" w14:textId="77777777" w:rsidR="00661C67" w:rsidRPr="006345F1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ható téma fizikából és csillagászatból</w:t>
      </w:r>
    </w:p>
    <w:p w14:paraId="5B85ACE7" w14:textId="77777777" w:rsidR="00DE262D" w:rsidRPr="006345F1" w:rsidRDefault="00DE262D" w:rsidP="00DE262D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324702D2" w14:textId="77777777" w:rsidR="00DE262D" w:rsidRPr="006345F1" w:rsidRDefault="00DE262D" w:rsidP="00DE262D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6943F127" w14:textId="6C1DE32B" w:rsidR="00DE262D" w:rsidRPr="006345F1" w:rsidRDefault="00DE262D" w:rsidP="00DE262D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 xml:space="preserve">KÖZÉPISKOLÁSOKNAK SZÓLÓ </w:t>
      </w:r>
      <w:r w:rsidRPr="006345F1">
        <w:rPr>
          <w:rFonts w:ascii="Garamond" w:hAnsi="Garamond" w:cs="Georgia"/>
          <w:b/>
          <w:u w:val="single"/>
        </w:rPr>
        <w:t>INFORMATIKAI</w:t>
      </w:r>
      <w:r w:rsidR="000B20F5" w:rsidRPr="006345F1">
        <w:rPr>
          <w:rFonts w:ascii="Garamond" w:hAnsi="Garamond" w:cs="Georgia"/>
          <w:b/>
        </w:rPr>
        <w:t xml:space="preserve"> PÁLYATÉT</w:t>
      </w:r>
      <w:r w:rsidRPr="006345F1">
        <w:rPr>
          <w:rFonts w:ascii="Garamond" w:hAnsi="Garamond" w:cs="Georgia"/>
          <w:b/>
        </w:rPr>
        <w:t>EL</w:t>
      </w:r>
    </w:p>
    <w:p w14:paraId="2D704AC7" w14:textId="77777777" w:rsidR="00C650B1" w:rsidRPr="006345F1" w:rsidRDefault="00C650B1" w:rsidP="00DE262D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6E874E37" w14:textId="77777777" w:rsidR="00DE262D" w:rsidRPr="006345F1" w:rsidRDefault="00DE262D" w:rsidP="00DE262D">
      <w:pPr>
        <w:spacing w:line="276" w:lineRule="auto"/>
        <w:contextualSpacing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dolgozat témájára nincs korlátozó kikötés. Az eredményeket működő szoftver és annak dokumentációja kell, hogy igazolja, amelynek programozási nyelve tetszőleges lehet. Programozói könyvtár felhasználása is megengedett. A dolgozatban lehet új algoritmust, műszaki alkalmazást, tudományos kutatáshoz kapcsolódó eredményt és informatikai rendszerfejlesztést bemutatni.</w:t>
      </w:r>
    </w:p>
    <w:p w14:paraId="57D08725" w14:textId="77777777" w:rsidR="00DE262D" w:rsidRPr="006345F1" w:rsidRDefault="00DE262D" w:rsidP="00DE262D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75DD7752" w14:textId="77777777" w:rsidR="008E5217" w:rsidRPr="006345F1" w:rsidRDefault="00661C67" w:rsidP="00791F60">
      <w:pPr>
        <w:pStyle w:val="NormlWeb"/>
        <w:numPr>
          <w:ilvl w:val="0"/>
          <w:numId w:val="30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/>
        </w:rPr>
        <w:br w:type="page"/>
      </w:r>
      <w:r w:rsidR="008E5217" w:rsidRPr="006345F1">
        <w:rPr>
          <w:rFonts w:ascii="Garamond" w:hAnsi="Garamond" w:cs="Georgia"/>
          <w:b/>
          <w:bCs/>
          <w:sz w:val="28"/>
          <w:szCs w:val="28"/>
        </w:rPr>
        <w:lastRenderedPageBreak/>
        <w:t xml:space="preserve">FÖLD- </w:t>
      </w:r>
      <w:proofErr w:type="gramStart"/>
      <w:r w:rsidR="008E5217"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="008E5217" w:rsidRPr="006345F1">
        <w:rPr>
          <w:rFonts w:ascii="Garamond" w:hAnsi="Garamond" w:cs="Georgia"/>
          <w:b/>
          <w:bCs/>
          <w:sz w:val="28"/>
          <w:szCs w:val="28"/>
        </w:rPr>
        <w:t xml:space="preserve"> KÖRNYEZETTUDOMÁNYI SZAKBIZOTTSÁG</w:t>
      </w:r>
    </w:p>
    <w:p w14:paraId="4C377FAC" w14:textId="77777777" w:rsidR="008E5217" w:rsidRPr="006345F1" w:rsidRDefault="008E521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0829BF22" w14:textId="53C8C684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6A4918" w:rsidRPr="006345F1">
        <w:rPr>
          <w:rFonts w:ascii="Garamond" w:hAnsi="Garamond" w:cs="Georgia"/>
          <w:b/>
          <w:bCs/>
        </w:rPr>
        <w:t>Mezősi Gábor</w:t>
      </w:r>
      <w:r w:rsidRPr="006345F1">
        <w:rPr>
          <w:rFonts w:ascii="Garamond" w:hAnsi="Garamond" w:cs="Georgia"/>
          <w:b/>
          <w:bCs/>
        </w:rPr>
        <w:t>, MTA doktora</w:t>
      </w:r>
    </w:p>
    <w:p w14:paraId="44962011" w14:textId="54C1C956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TTIK Földrajzi és Földt</w:t>
      </w:r>
      <w:r w:rsidR="006A4918" w:rsidRPr="006345F1">
        <w:rPr>
          <w:rFonts w:ascii="Garamond" w:hAnsi="Garamond" w:cs="Georgia"/>
        </w:rPr>
        <w:t>udományi Intézet</w:t>
      </w:r>
      <w:r w:rsidRPr="006345F1">
        <w:rPr>
          <w:rFonts w:ascii="Garamond" w:hAnsi="Garamond" w:cs="Georgia"/>
        </w:rPr>
        <w:t xml:space="preserve"> </w:t>
      </w:r>
    </w:p>
    <w:p w14:paraId="4E59062A" w14:textId="5E1E29F9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eoinformatikai</w:t>
      </w:r>
      <w:r w:rsidR="006A4918" w:rsidRPr="006345F1">
        <w:rPr>
          <w:rFonts w:ascii="Garamond" w:hAnsi="Garamond" w:cs="Georgia"/>
        </w:rPr>
        <w:t>, Természet- és Környezetföldrajzi</w:t>
      </w:r>
      <w:r w:rsidRPr="006345F1">
        <w:rPr>
          <w:rFonts w:ascii="Garamond" w:hAnsi="Garamond" w:cs="Georgia"/>
        </w:rPr>
        <w:t xml:space="preserve"> Tanszék</w:t>
      </w:r>
    </w:p>
    <w:p w14:paraId="484E58DE" w14:textId="4FB1A727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</w:t>
      </w:r>
      <w:r w:rsidR="006A4918" w:rsidRPr="006345F1">
        <w:rPr>
          <w:rFonts w:ascii="Garamond" w:hAnsi="Garamond" w:cs="Georgia"/>
        </w:rPr>
        <w:t>eged, Egyetem u. 2-6</w:t>
      </w:r>
      <w:r w:rsidR="0081041E" w:rsidRPr="006345F1">
        <w:rPr>
          <w:rFonts w:ascii="Garamond" w:hAnsi="Garamond" w:cs="Georgia"/>
        </w:rPr>
        <w:t xml:space="preserve">; </w:t>
      </w:r>
      <w:r w:rsidR="006A4918" w:rsidRPr="006345F1">
        <w:rPr>
          <w:rFonts w:ascii="Garamond" w:hAnsi="Garamond" w:cs="Georgia"/>
        </w:rPr>
        <w:t>Tel</w:t>
      </w:r>
      <w:proofErr w:type="gramStart"/>
      <w:r w:rsidR="006A4918" w:rsidRPr="006345F1">
        <w:rPr>
          <w:rFonts w:ascii="Garamond" w:hAnsi="Garamond" w:cs="Georgia"/>
        </w:rPr>
        <w:t>.:</w:t>
      </w:r>
      <w:proofErr w:type="gramEnd"/>
      <w:r w:rsidR="006A4918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A4918" w:rsidRPr="006345F1">
        <w:rPr>
          <w:rFonts w:ascii="Garamond" w:hAnsi="Garamond"/>
        </w:rPr>
        <w:t> </w:t>
      </w:r>
      <w:r w:rsidR="006A4918" w:rsidRPr="006345F1">
        <w:rPr>
          <w:rFonts w:ascii="Garamond" w:hAnsi="Garamond" w:cs="Georgia"/>
        </w:rPr>
        <w:t>544 15</w:t>
      </w:r>
      <w:r w:rsidRPr="006345F1">
        <w:rPr>
          <w:rFonts w:ascii="Garamond" w:hAnsi="Garamond" w:cs="Georgia"/>
        </w:rPr>
        <w:t>5</w:t>
      </w:r>
    </w:p>
    <w:p w14:paraId="4D59C87A" w14:textId="0AA8994B" w:rsidR="0081041E" w:rsidRPr="006345F1" w:rsidRDefault="00440208" w:rsidP="0081041E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Style w:val="Hiperhivatkozs"/>
          <w:rFonts w:ascii="Garamond" w:hAnsi="Garamond" w:cs="Georgia"/>
          <w:color w:val="auto"/>
          <w:u w:val="none"/>
        </w:rPr>
      </w:pPr>
      <w:hyperlink r:id="rId19" w:history="1">
        <w:r w:rsidR="0081041E" w:rsidRPr="006345F1">
          <w:rPr>
            <w:rStyle w:val="Hiperhivatkozs"/>
            <w:rFonts w:ascii="Garamond" w:hAnsi="Garamond" w:cs="Georgia"/>
          </w:rPr>
          <w:t>mezosi@geo.u-szeged.hu</w:t>
        </w:r>
      </w:hyperlink>
    </w:p>
    <w:p w14:paraId="16821A16" w14:textId="77777777" w:rsidR="008E5217" w:rsidRPr="006345F1" w:rsidRDefault="008E521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182F82B5" w14:textId="77777777" w:rsidR="008E5217" w:rsidRPr="006345F1" w:rsidRDefault="008E5217" w:rsidP="00F23660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1B60805" w14:textId="1F6C8402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6A4918" w:rsidRPr="006345F1">
        <w:rPr>
          <w:rFonts w:ascii="Garamond" w:hAnsi="Garamond" w:cs="Georgia"/>
          <w:b/>
          <w:bCs/>
        </w:rPr>
        <w:t>Gál Tamás, PhD</w:t>
      </w:r>
    </w:p>
    <w:p w14:paraId="6F5E9B17" w14:textId="4F2CE506" w:rsidR="008E5217" w:rsidRPr="006345F1" w:rsidRDefault="008E5217" w:rsidP="006A491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TTIK Földrajzi és </w:t>
      </w:r>
      <w:r w:rsidR="006A4918" w:rsidRPr="006345F1">
        <w:rPr>
          <w:rFonts w:ascii="Garamond" w:hAnsi="Garamond" w:cs="Georgia"/>
        </w:rPr>
        <w:t>Földtudományi Intézet</w:t>
      </w:r>
    </w:p>
    <w:p w14:paraId="1B70BFE9" w14:textId="6E186450" w:rsidR="008E5217" w:rsidRPr="006345F1" w:rsidRDefault="006A4918" w:rsidP="006A4918">
      <w:pPr>
        <w:pStyle w:val="NormlWeb"/>
        <w:spacing w:before="0" w:beforeAutospacing="0" w:after="0" w:afterAutospacing="0" w:line="276" w:lineRule="auto"/>
        <w:ind w:left="372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ghajlattani és Tájföldrajzi Tanszék</w:t>
      </w:r>
    </w:p>
    <w:p w14:paraId="4F7F1F8A" w14:textId="724A7F29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6722 </w:t>
      </w:r>
      <w:r w:rsidR="006A4918" w:rsidRPr="006345F1">
        <w:rPr>
          <w:rFonts w:ascii="Garamond" w:hAnsi="Garamond" w:cs="Georgia"/>
        </w:rPr>
        <w:t>Szeged, Egyetem u. 2-6</w:t>
      </w:r>
      <w:r w:rsidR="0081041E" w:rsidRPr="006345F1">
        <w:rPr>
          <w:rFonts w:ascii="Garamond" w:hAnsi="Garamond" w:cs="Georgia"/>
        </w:rPr>
        <w:t>;</w:t>
      </w:r>
      <w:r w:rsidR="006A4918" w:rsidRPr="006345F1">
        <w:rPr>
          <w:rFonts w:ascii="Garamond" w:hAnsi="Garamond" w:cs="Georgia"/>
        </w:rPr>
        <w:t xml:space="preserve"> Tel</w:t>
      </w:r>
      <w:proofErr w:type="gramStart"/>
      <w:r w:rsidR="006A4918" w:rsidRPr="006345F1">
        <w:rPr>
          <w:rFonts w:ascii="Garamond" w:hAnsi="Garamond" w:cs="Georgia"/>
        </w:rPr>
        <w:t>.:</w:t>
      </w:r>
      <w:proofErr w:type="gramEnd"/>
      <w:r w:rsidR="006A4918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6A4918" w:rsidRPr="006345F1">
        <w:rPr>
          <w:rFonts w:ascii="Garamond" w:hAnsi="Garamond"/>
        </w:rPr>
        <w:t> </w:t>
      </w:r>
      <w:r w:rsidRPr="006345F1">
        <w:rPr>
          <w:rFonts w:ascii="Garamond" w:hAnsi="Garamond" w:cs="Georgia"/>
        </w:rPr>
        <w:t>544</w:t>
      </w:r>
      <w:r w:rsidR="006A4918" w:rsidRPr="006345F1">
        <w:rPr>
          <w:rFonts w:ascii="Garamond" w:hAnsi="Garamond" w:cs="Georgia"/>
        </w:rPr>
        <w:t xml:space="preserve"> 856</w:t>
      </w:r>
    </w:p>
    <w:p w14:paraId="5AE9DF6D" w14:textId="11758EE0" w:rsidR="008E5217" w:rsidRPr="006345F1" w:rsidRDefault="00440208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Fonts w:ascii="Garamond" w:hAnsi="Garamond" w:cs="Georgia"/>
        </w:rPr>
      </w:pPr>
      <w:hyperlink r:id="rId20" w:history="1">
        <w:r w:rsidR="006A4918" w:rsidRPr="006345F1">
          <w:rPr>
            <w:rStyle w:val="Hiperhivatkozs"/>
            <w:rFonts w:ascii="Garamond" w:hAnsi="Garamond" w:cs="Georgia"/>
          </w:rPr>
          <w:t>tgal@geo.u-szeged.hu</w:t>
        </w:r>
      </w:hyperlink>
    </w:p>
    <w:p w14:paraId="592D40D2" w14:textId="77777777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81CAB88" w14:textId="77777777" w:rsidR="008E5217" w:rsidRPr="006345F1" w:rsidRDefault="008E5217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EED41D2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Dél-alföldi gyepközösségek dinamikájának ökológiai háttere</w:t>
      </w:r>
    </w:p>
    <w:p w14:paraId="2F02DEB8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ájhasználat és táji mintázatok összefüggései és természetvédelmi vonatkozásai</w:t>
      </w:r>
    </w:p>
    <w:p w14:paraId="1C2712FC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igmaközösségek gerinctelen </w:t>
      </w:r>
      <w:proofErr w:type="gramStart"/>
      <w:r w:rsidRPr="006345F1">
        <w:rPr>
          <w:rFonts w:ascii="Garamond" w:hAnsi="Garamond" w:cs="Georgia"/>
        </w:rPr>
        <w:t>faunájának</w:t>
      </w:r>
      <w:proofErr w:type="gramEnd"/>
      <w:r w:rsidRPr="006345F1">
        <w:rPr>
          <w:rFonts w:ascii="Garamond" w:hAnsi="Garamond" w:cs="Georgia"/>
        </w:rPr>
        <w:t xml:space="preserve"> ökológiai viszonyai</w:t>
      </w:r>
    </w:p>
    <w:p w14:paraId="221014BB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lföldi folyóvölgyek életközösségeinek </w:t>
      </w:r>
      <w:proofErr w:type="spellStart"/>
      <w:r w:rsidRPr="006345F1">
        <w:rPr>
          <w:rFonts w:ascii="Garamond" w:hAnsi="Garamond" w:cs="Georgia"/>
        </w:rPr>
        <w:t>biotikai</w:t>
      </w:r>
      <w:proofErr w:type="spellEnd"/>
      <w:r w:rsidRPr="006345F1">
        <w:rPr>
          <w:rFonts w:ascii="Garamond" w:hAnsi="Garamond" w:cs="Georgia"/>
        </w:rPr>
        <w:t xml:space="preserve"> és ökológiai viszonyai</w:t>
      </w:r>
    </w:p>
    <w:p w14:paraId="5DF812D6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erinces vagy gerinctelen állatpopulációk populációökológiai vizsgálata</w:t>
      </w:r>
    </w:p>
    <w:p w14:paraId="10F791D5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Urbán élőhelyek növény- és állatközösségei</w:t>
      </w:r>
    </w:p>
    <w:p w14:paraId="04A2560D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űz hatása egy borókás élővilágra</w:t>
      </w:r>
    </w:p>
    <w:p w14:paraId="62CBD0A4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ott téma természetvédelmi biológia tárgyköréből</w:t>
      </w:r>
    </w:p>
    <w:p w14:paraId="40100BF4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709" w:hanging="349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Kárpát-medencei erdők jövőbeli fejlődésének modellezése történelmi és </w:t>
      </w:r>
      <w:proofErr w:type="gramStart"/>
      <w:r w:rsidRPr="006345F1">
        <w:rPr>
          <w:rFonts w:ascii="Garamond" w:hAnsi="Garamond" w:cs="Georgia"/>
        </w:rPr>
        <w:t>prehistorikus</w:t>
      </w:r>
      <w:proofErr w:type="gramEnd"/>
      <w:r w:rsidRPr="006345F1">
        <w:rPr>
          <w:rFonts w:ascii="Garamond" w:hAnsi="Garamond" w:cs="Georgia"/>
        </w:rPr>
        <w:t xml:space="preserve"> </w:t>
      </w:r>
      <w:proofErr w:type="spellStart"/>
      <w:r w:rsidRPr="006345F1">
        <w:rPr>
          <w:rFonts w:ascii="Garamond" w:hAnsi="Garamond" w:cs="Georgia"/>
        </w:rPr>
        <w:t>anthrakológiai</w:t>
      </w:r>
      <w:proofErr w:type="spellEnd"/>
      <w:r w:rsidRPr="006345F1">
        <w:rPr>
          <w:rFonts w:ascii="Garamond" w:hAnsi="Garamond" w:cs="Georgia"/>
        </w:rPr>
        <w:t xml:space="preserve"> vizsgálatok alapján</w:t>
      </w:r>
    </w:p>
    <w:p w14:paraId="42A76A74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límaváltozás következményeinek értékelése hazánkban</w:t>
      </w:r>
    </w:p>
    <w:p w14:paraId="2BABC3AD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proofErr w:type="spellStart"/>
      <w:r w:rsidRPr="006345F1">
        <w:rPr>
          <w:rFonts w:ascii="Garamond" w:hAnsi="Garamond" w:cs="Georgia"/>
        </w:rPr>
        <w:t>geoinformatika</w:t>
      </w:r>
      <w:proofErr w:type="spellEnd"/>
      <w:r w:rsidRPr="006345F1">
        <w:rPr>
          <w:rFonts w:ascii="Garamond" w:hAnsi="Garamond" w:cs="Georgia"/>
        </w:rPr>
        <w:t xml:space="preserve"> alkalmazása a tájkutatásban</w:t>
      </w:r>
    </w:p>
    <w:p w14:paraId="777E8E06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aprófalvak átalakulásának földrajzi </w:t>
      </w:r>
      <w:proofErr w:type="gramStart"/>
      <w:r w:rsidRPr="006345F1">
        <w:rPr>
          <w:rFonts w:ascii="Garamond" w:hAnsi="Garamond" w:cs="Georgia"/>
        </w:rPr>
        <w:t>problémái</w:t>
      </w:r>
      <w:proofErr w:type="gramEnd"/>
    </w:p>
    <w:p w14:paraId="4D1B75A3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tnikai földrajzi vizsgálatok Kelet-, Közép- és Délkelet-Európában</w:t>
      </w:r>
    </w:p>
    <w:p w14:paraId="317CD8FD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örnyezeti igazságosság földrajzi kérdései Magyarországon</w:t>
      </w:r>
    </w:p>
    <w:p w14:paraId="1D9D3588" w14:textId="77777777" w:rsidR="008E5217" w:rsidRPr="006345F1" w:rsidRDefault="007A0835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</w:t>
      </w:r>
      <w:r w:rsidR="008E5217" w:rsidRPr="006345F1">
        <w:rPr>
          <w:rFonts w:ascii="Garamond" w:hAnsi="Garamond" w:cs="Georgia"/>
        </w:rPr>
        <w:t>irekesztett társadalmi csoportok földrajzi kutatása</w:t>
      </w:r>
    </w:p>
    <w:p w14:paraId="331B7128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eged város környezeti állapotértékelése, különös tekintettel a talajvíz állapotára</w:t>
      </w:r>
    </w:p>
    <w:p w14:paraId="3ED0E1B3" w14:textId="77777777" w:rsidR="008E5217" w:rsidRPr="006345F1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Extrém</w:t>
      </w:r>
      <w:proofErr w:type="gramEnd"/>
      <w:r w:rsidRPr="006345F1">
        <w:rPr>
          <w:rFonts w:ascii="Garamond" w:hAnsi="Garamond" w:cs="Georgia"/>
        </w:rPr>
        <w:t xml:space="preserve"> időjárási helyzetek talajtani hatásai a Dél-Alföldön</w:t>
      </w:r>
    </w:p>
    <w:p w14:paraId="6E6F6585" w14:textId="77777777" w:rsidR="00DE262D" w:rsidRPr="006345F1" w:rsidRDefault="00DE262D" w:rsidP="00DE262D">
      <w:pPr>
        <w:spacing w:line="276" w:lineRule="auto"/>
        <w:jc w:val="both"/>
        <w:rPr>
          <w:rFonts w:ascii="Garamond" w:hAnsi="Garamond" w:cs="Georgia"/>
        </w:rPr>
      </w:pPr>
    </w:p>
    <w:p w14:paraId="429682D2" w14:textId="77777777" w:rsidR="00DE262D" w:rsidRPr="006345F1" w:rsidRDefault="00DE262D" w:rsidP="00DE262D">
      <w:pPr>
        <w:spacing w:line="276" w:lineRule="auto"/>
        <w:jc w:val="both"/>
        <w:rPr>
          <w:rFonts w:ascii="Garamond" w:hAnsi="Garamond" w:cs="Georgia"/>
        </w:rPr>
      </w:pPr>
    </w:p>
    <w:p w14:paraId="5B263E5C" w14:textId="77777777" w:rsidR="000B20F5" w:rsidRPr="006345F1" w:rsidRDefault="000B20F5" w:rsidP="000B20F5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35D571C0" w14:textId="77777777" w:rsidR="00C650B1" w:rsidRPr="006345F1" w:rsidRDefault="00C650B1" w:rsidP="00DE262D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73BF912C" w14:textId="77777777" w:rsidR="00DE262D" w:rsidRPr="006345F1" w:rsidRDefault="00DE262D" w:rsidP="00791F60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rmészetvédelem a Dél-Alföldön</w:t>
      </w:r>
    </w:p>
    <w:p w14:paraId="1731438B" w14:textId="77777777" w:rsidR="00DE262D" w:rsidRPr="006345F1" w:rsidRDefault="00DE262D" w:rsidP="00791F60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adármegfigyelés a dél-alföldi vizes élőhelyeken</w:t>
      </w:r>
    </w:p>
    <w:p w14:paraId="57F8D707" w14:textId="77777777" w:rsidR="00DE262D" w:rsidRPr="006345F1" w:rsidRDefault="00DE262D" w:rsidP="00791F60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Lakóhelyem környezeti </w:t>
      </w:r>
      <w:proofErr w:type="gramStart"/>
      <w:r w:rsidRPr="006345F1">
        <w:rPr>
          <w:rFonts w:ascii="Garamond" w:hAnsi="Garamond" w:cs="Georgia"/>
        </w:rPr>
        <w:t>problémái</w:t>
      </w:r>
      <w:proofErr w:type="gramEnd"/>
    </w:p>
    <w:p w14:paraId="005E15D7" w14:textId="77777777" w:rsidR="00DE262D" w:rsidRPr="006345F1" w:rsidRDefault="00DE262D" w:rsidP="00DE262D">
      <w:pPr>
        <w:spacing w:line="276" w:lineRule="auto"/>
        <w:jc w:val="both"/>
        <w:rPr>
          <w:rFonts w:ascii="Garamond" w:hAnsi="Garamond" w:cs="Georgia"/>
        </w:rPr>
      </w:pPr>
    </w:p>
    <w:p w14:paraId="34789AF8" w14:textId="77777777" w:rsidR="00661C67" w:rsidRPr="006345F1" w:rsidRDefault="008E5217" w:rsidP="00F23660">
      <w:pPr>
        <w:widowControl w:val="0"/>
        <w:autoSpaceDN w:val="0"/>
        <w:adjustRightInd w:val="0"/>
        <w:spacing w:line="276" w:lineRule="auto"/>
        <w:ind w:left="567" w:hanging="567"/>
        <w:rPr>
          <w:rFonts w:ascii="Garamond" w:hAnsi="Garamond"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lastRenderedPageBreak/>
        <w:t>V</w:t>
      </w:r>
      <w:r w:rsidRPr="006345F1">
        <w:rPr>
          <w:rFonts w:ascii="Garamond" w:hAnsi="Garamond" w:cs="Georgia"/>
          <w:b/>
          <w:bCs/>
          <w:sz w:val="28"/>
          <w:szCs w:val="28"/>
        </w:rPr>
        <w:t>I</w:t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t xml:space="preserve">I. </w:t>
      </w:r>
      <w:r w:rsidR="00661C67" w:rsidRPr="006345F1">
        <w:rPr>
          <w:rFonts w:ascii="Garamond" w:hAnsi="Garamond" w:cs="Georgia"/>
          <w:b/>
          <w:sz w:val="28"/>
          <w:szCs w:val="28"/>
        </w:rPr>
        <w:t>KÉMIAI SZAKBIZ</w:t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t>OTTSÁG</w:t>
      </w:r>
    </w:p>
    <w:p w14:paraId="11DDE8FA" w14:textId="77777777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093F6842" w14:textId="0E6B5592" w:rsidR="0057018E" w:rsidRPr="006345F1" w:rsidRDefault="00661C67" w:rsidP="00C650B1">
      <w:pPr>
        <w:spacing w:line="276" w:lineRule="auto"/>
        <w:ind w:left="993" w:hanging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57018E" w:rsidRPr="006345F1">
        <w:rPr>
          <w:rFonts w:ascii="Garamond" w:hAnsi="Garamond" w:cs="Georgia"/>
          <w:b/>
          <w:bCs/>
        </w:rPr>
        <w:t>Tóth Ágota, MTA doktora</w:t>
      </w:r>
      <w:r w:rsidR="0057018E" w:rsidRPr="006345F1">
        <w:rPr>
          <w:rFonts w:ascii="Garamond" w:hAnsi="Garamond" w:cs="Georgia"/>
        </w:rPr>
        <w:br/>
        <w:t>SZTE TTIK Kémiai Tanszékcsoport</w:t>
      </w:r>
      <w:r w:rsidR="0057018E" w:rsidRPr="006345F1">
        <w:rPr>
          <w:rFonts w:ascii="Garamond" w:hAnsi="Garamond" w:cs="Georgia"/>
        </w:rPr>
        <w:br/>
        <w:t>Fizikai Kémiai és Anyagtudományi Tanszék</w:t>
      </w:r>
    </w:p>
    <w:p w14:paraId="608F709C" w14:textId="02E1C847" w:rsidR="0057018E" w:rsidRPr="006345F1" w:rsidRDefault="0057018E" w:rsidP="00F23660">
      <w:pPr>
        <w:spacing w:line="276" w:lineRule="auto"/>
        <w:ind w:left="285" w:firstLine="708"/>
        <w:rPr>
          <w:rFonts w:ascii="Garamond" w:hAnsi="Garamond"/>
        </w:rPr>
      </w:pPr>
      <w:r w:rsidRPr="006345F1">
        <w:rPr>
          <w:rFonts w:ascii="Garamond" w:hAnsi="Garamond" w:cs="Georgia"/>
        </w:rPr>
        <w:t>6720 Szeged,</w:t>
      </w:r>
      <w:r w:rsidR="00A664AE" w:rsidRPr="006345F1">
        <w:rPr>
          <w:rFonts w:ascii="Garamond" w:hAnsi="Garamond" w:cs="Georgia"/>
        </w:rPr>
        <w:t xml:space="preserve"> Aradi vértanúk tere 1</w:t>
      </w:r>
      <w:r w:rsidR="0081041E" w:rsidRPr="006345F1">
        <w:rPr>
          <w:rFonts w:ascii="Garamond" w:hAnsi="Garamond" w:cs="Georgia"/>
        </w:rPr>
        <w:t>;</w:t>
      </w:r>
      <w:r w:rsidR="00A664AE" w:rsidRPr="006345F1">
        <w:rPr>
          <w:rFonts w:ascii="Garamond" w:hAnsi="Garamond" w:cs="Georgia"/>
        </w:rPr>
        <w:t xml:space="preserve"> Tel</w:t>
      </w:r>
      <w:proofErr w:type="gramStart"/>
      <w:r w:rsidR="00A664AE" w:rsidRPr="006345F1">
        <w:rPr>
          <w:rFonts w:ascii="Garamond" w:hAnsi="Garamond" w:cs="Georgia"/>
        </w:rPr>
        <w:t>.:</w:t>
      </w:r>
      <w:proofErr w:type="gramEnd"/>
      <w:r w:rsidR="00A664AE" w:rsidRPr="006345F1">
        <w:rPr>
          <w:rFonts w:ascii="Garamond" w:hAnsi="Garamond" w:cs="Georgia"/>
        </w:rPr>
        <w:t xml:space="preserve"> +36 62 </w:t>
      </w:r>
      <w:r w:rsidRPr="006345F1">
        <w:rPr>
          <w:rFonts w:ascii="Garamond" w:hAnsi="Garamond"/>
        </w:rPr>
        <w:t>544</w:t>
      </w:r>
      <w:r w:rsidR="00A664AE" w:rsidRPr="006345F1">
        <w:rPr>
          <w:rFonts w:ascii="Garamond" w:hAnsi="Garamond"/>
        </w:rPr>
        <w:t xml:space="preserve"> </w:t>
      </w:r>
      <w:r w:rsidRPr="006345F1">
        <w:rPr>
          <w:rFonts w:ascii="Garamond" w:hAnsi="Garamond"/>
        </w:rPr>
        <w:t>614</w:t>
      </w:r>
    </w:p>
    <w:p w14:paraId="2067DBEB" w14:textId="4E992E2C" w:rsidR="00661C67" w:rsidRPr="006345F1" w:rsidRDefault="00440208" w:rsidP="0081041E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1" w:history="1">
        <w:r w:rsidR="0081041E" w:rsidRPr="006345F1">
          <w:rPr>
            <w:rStyle w:val="Hiperhivatkozs"/>
            <w:rFonts w:ascii="Garamond" w:hAnsi="Garamond" w:cs="Georgia"/>
          </w:rPr>
          <w:t>atoth@chem.u-szeged.hu</w:t>
        </w:r>
      </w:hyperlink>
    </w:p>
    <w:p w14:paraId="1766A3CE" w14:textId="77777777" w:rsidR="0081041E" w:rsidRPr="006345F1" w:rsidRDefault="0081041E" w:rsidP="0081041E">
      <w:pPr>
        <w:spacing w:line="276" w:lineRule="auto"/>
        <w:ind w:left="285" w:firstLine="708"/>
        <w:rPr>
          <w:rFonts w:ascii="Garamond" w:hAnsi="Garamond" w:cs="Georgia"/>
        </w:rPr>
      </w:pPr>
    </w:p>
    <w:p w14:paraId="7BE649AD" w14:textId="77777777" w:rsidR="00C650B1" w:rsidRPr="006345F1" w:rsidRDefault="00C650B1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4B6C7773" w14:textId="62698768" w:rsidR="00661C67" w:rsidRPr="006345F1" w:rsidRDefault="00661C67" w:rsidP="00F23660">
      <w:pPr>
        <w:spacing w:line="276" w:lineRule="auto"/>
        <w:ind w:left="108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</w:rPr>
        <w:t>Kukovecz Ákos</w:t>
      </w:r>
      <w:r w:rsidR="00F15A3D" w:rsidRPr="006345F1">
        <w:rPr>
          <w:rFonts w:ascii="Garamond" w:hAnsi="Garamond" w:cs="Georgia"/>
          <w:b/>
        </w:rPr>
        <w:t>, az MTA doktora</w:t>
      </w:r>
    </w:p>
    <w:p w14:paraId="1B2F4FA5" w14:textId="77777777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TTIK Kémiai Tanszékcsoport</w:t>
      </w:r>
    </w:p>
    <w:p w14:paraId="010F30C1" w14:textId="77777777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lkalmazott és Környezettudományi Tanszék</w:t>
      </w:r>
    </w:p>
    <w:p w14:paraId="3ECE1E5A" w14:textId="3CA16340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/>
        </w:rPr>
      </w:pPr>
      <w:r w:rsidRPr="006345F1">
        <w:rPr>
          <w:rFonts w:ascii="Garamond" w:hAnsi="Garamond" w:cs="Georgia"/>
        </w:rPr>
        <w:t>6720 Szeged,</w:t>
      </w:r>
      <w:r w:rsidR="00A664AE" w:rsidRPr="006345F1">
        <w:rPr>
          <w:rFonts w:ascii="Garamond" w:hAnsi="Garamond" w:cs="Georgia"/>
        </w:rPr>
        <w:t xml:space="preserve"> Aradi vértanúk tere 1</w:t>
      </w:r>
      <w:r w:rsidR="0081041E" w:rsidRPr="006345F1">
        <w:rPr>
          <w:rFonts w:ascii="Garamond" w:hAnsi="Garamond" w:cs="Georgia"/>
        </w:rPr>
        <w:t>;</w:t>
      </w:r>
      <w:r w:rsidR="00A664AE" w:rsidRPr="006345F1">
        <w:rPr>
          <w:rFonts w:ascii="Garamond" w:hAnsi="Garamond" w:cs="Georgia"/>
        </w:rPr>
        <w:t xml:space="preserve"> Tel</w:t>
      </w:r>
      <w:proofErr w:type="gramStart"/>
      <w:r w:rsidR="00A664AE" w:rsidRPr="006345F1">
        <w:rPr>
          <w:rFonts w:ascii="Garamond" w:hAnsi="Garamond" w:cs="Georgia"/>
        </w:rPr>
        <w:t>.:</w:t>
      </w:r>
      <w:proofErr w:type="gramEnd"/>
      <w:r w:rsidR="00A664AE" w:rsidRPr="006345F1">
        <w:rPr>
          <w:rFonts w:ascii="Garamond" w:hAnsi="Garamond" w:cs="Georgia"/>
        </w:rPr>
        <w:t xml:space="preserve"> +36 62 </w:t>
      </w:r>
      <w:r w:rsidR="00A664AE" w:rsidRPr="006345F1">
        <w:rPr>
          <w:rFonts w:ascii="Garamond" w:hAnsi="Garamond"/>
        </w:rPr>
        <w:t xml:space="preserve">544 </w:t>
      </w:r>
      <w:r w:rsidRPr="006345F1">
        <w:rPr>
          <w:rFonts w:ascii="Garamond" w:hAnsi="Garamond"/>
        </w:rPr>
        <w:t>619</w:t>
      </w:r>
    </w:p>
    <w:p w14:paraId="046F2C0E" w14:textId="353E9A74" w:rsidR="00661C67" w:rsidRPr="006345F1" w:rsidRDefault="00440208" w:rsidP="00F23660">
      <w:pPr>
        <w:spacing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hyperlink r:id="rId22" w:history="1">
        <w:r w:rsidR="0081041E" w:rsidRPr="006345F1">
          <w:rPr>
            <w:rStyle w:val="Hiperhivatkozs"/>
            <w:rFonts w:ascii="Garamond" w:hAnsi="Garamond" w:cs="Georgia"/>
          </w:rPr>
          <w:t>kakos@chem.u-szeged.hu</w:t>
        </w:r>
      </w:hyperlink>
    </w:p>
    <w:p w14:paraId="37F9CD5C" w14:textId="77777777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/>
        </w:rPr>
      </w:pPr>
    </w:p>
    <w:p w14:paraId="054805B6" w14:textId="77777777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/>
        </w:rPr>
      </w:pPr>
    </w:p>
    <w:p w14:paraId="370FCEF1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abadon választható téma a kémia területéről</w:t>
      </w:r>
    </w:p>
    <w:p w14:paraId="7482B363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Bármely téma a megújuló energia előállításával, hasznosításával kapcsolatosan</w:t>
      </w:r>
    </w:p>
    <w:p w14:paraId="5528D3E0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Környezeti </w:t>
      </w:r>
      <w:proofErr w:type="gramStart"/>
      <w:r w:rsidRPr="006345F1">
        <w:rPr>
          <w:rFonts w:ascii="Garamond" w:hAnsi="Garamond"/>
          <w:lang w:val="hu-HU"/>
        </w:rPr>
        <w:t>szennyezés(</w:t>
      </w:r>
      <w:proofErr w:type="spellStart"/>
      <w:proofErr w:type="gramEnd"/>
      <w:r w:rsidRPr="006345F1">
        <w:rPr>
          <w:rFonts w:ascii="Garamond" w:hAnsi="Garamond"/>
          <w:lang w:val="hu-HU"/>
        </w:rPr>
        <w:t>ek</w:t>
      </w:r>
      <w:proofErr w:type="spellEnd"/>
      <w:r w:rsidRPr="006345F1">
        <w:rPr>
          <w:rFonts w:ascii="Garamond" w:hAnsi="Garamond"/>
          <w:lang w:val="hu-HU"/>
        </w:rPr>
        <w:t>) kimutatása</w:t>
      </w:r>
    </w:p>
    <w:p w14:paraId="1A551C68" w14:textId="77777777" w:rsidR="00661C67" w:rsidRPr="006345F1" w:rsidRDefault="00661C67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Dipoláris</w:t>
      </w:r>
      <w:proofErr w:type="spellEnd"/>
      <w:r w:rsidRPr="006345F1">
        <w:rPr>
          <w:rFonts w:ascii="Garamond" w:hAnsi="Garamond"/>
        </w:rPr>
        <w:t xml:space="preserve"> </w:t>
      </w:r>
      <w:proofErr w:type="spellStart"/>
      <w:r w:rsidRPr="006345F1">
        <w:rPr>
          <w:rFonts w:ascii="Garamond" w:hAnsi="Garamond"/>
        </w:rPr>
        <w:t>cikloaddíciós</w:t>
      </w:r>
      <w:proofErr w:type="spellEnd"/>
      <w:r w:rsidRPr="006345F1">
        <w:rPr>
          <w:rFonts w:ascii="Garamond" w:hAnsi="Garamond"/>
        </w:rPr>
        <w:t xml:space="preserve"> folyamatok tanulmányozása a szteroidok sorában</w:t>
      </w:r>
    </w:p>
    <w:p w14:paraId="4E2F8810" w14:textId="77777777" w:rsidR="00661C67" w:rsidRPr="006345F1" w:rsidRDefault="00661C67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eterociklusos vegyületek szintézise</w:t>
      </w:r>
    </w:p>
    <w:p w14:paraId="1083B631" w14:textId="6DCE9137" w:rsidR="00661C67" w:rsidRPr="006345F1" w:rsidRDefault="001C3C4A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Ketok</w:t>
      </w:r>
      <w:r w:rsidR="00661C67" w:rsidRPr="006345F1">
        <w:rPr>
          <w:rFonts w:ascii="Garamond" w:hAnsi="Garamond"/>
        </w:rPr>
        <w:t>arbonsavak</w:t>
      </w:r>
      <w:proofErr w:type="spellEnd"/>
      <w:r w:rsidR="00661C67" w:rsidRPr="006345F1">
        <w:rPr>
          <w:rFonts w:ascii="Garamond" w:hAnsi="Garamond"/>
        </w:rPr>
        <w:t xml:space="preserve"> előállítása és katalitikus átalakítása</w:t>
      </w:r>
    </w:p>
    <w:p w14:paraId="27F12A41" w14:textId="77777777" w:rsidR="0057018E" w:rsidRPr="006345F1" w:rsidRDefault="0057018E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Enantioszelektív</w:t>
      </w:r>
      <w:proofErr w:type="spellEnd"/>
      <w:r w:rsidRPr="006345F1">
        <w:rPr>
          <w:rFonts w:ascii="Garamond" w:hAnsi="Garamond"/>
        </w:rPr>
        <w:t xml:space="preserve"> átalakítások vizsgálata</w:t>
      </w:r>
    </w:p>
    <w:p w14:paraId="69EEB8C8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A rákkutatásban felhasználásra kerülő vegyületek előállítása</w:t>
      </w:r>
    </w:p>
    <w:p w14:paraId="0633C134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Természetes vegyületek analitikája és spektroszkópiája</w:t>
      </w:r>
    </w:p>
    <w:p w14:paraId="0A8794A0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erves vegyületek konformációs viszonyainak tanulmányozása</w:t>
      </w:r>
    </w:p>
    <w:p w14:paraId="0E5D8277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zerves fémkomplexek előállítása és vizsgálata</w:t>
      </w:r>
    </w:p>
    <w:p w14:paraId="3462B585" w14:textId="77777777" w:rsidR="0057018E" w:rsidRPr="006345F1" w:rsidRDefault="0057018E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Keresztkapcsolási reakciók vizsgálata</w:t>
      </w:r>
    </w:p>
    <w:p w14:paraId="49DA8230" w14:textId="77777777" w:rsidR="0057018E" w:rsidRPr="006345F1" w:rsidRDefault="0057018E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A hazai </w:t>
      </w:r>
      <w:proofErr w:type="spellStart"/>
      <w:r w:rsidRPr="006345F1">
        <w:rPr>
          <w:rFonts w:ascii="Garamond" w:hAnsi="Garamond"/>
          <w:lang w:val="hu-HU"/>
        </w:rPr>
        <w:t>kemometriai</w:t>
      </w:r>
      <w:proofErr w:type="spellEnd"/>
      <w:r w:rsidRPr="006345F1">
        <w:rPr>
          <w:rFonts w:ascii="Garamond" w:hAnsi="Garamond"/>
          <w:lang w:val="hu-HU"/>
        </w:rPr>
        <w:t xml:space="preserve"> kutatás és oktatás erényei és fonákságai</w:t>
      </w:r>
    </w:p>
    <w:p w14:paraId="5EC1413B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Környezetvédelmi mérések </w:t>
      </w:r>
      <w:proofErr w:type="spellStart"/>
      <w:r w:rsidRPr="006345F1">
        <w:rPr>
          <w:rFonts w:ascii="Garamond" w:hAnsi="Garamond"/>
          <w:lang w:val="hu-HU"/>
        </w:rPr>
        <w:t>kemometriai</w:t>
      </w:r>
      <w:proofErr w:type="spellEnd"/>
      <w:r w:rsidRPr="006345F1">
        <w:rPr>
          <w:rFonts w:ascii="Garamond" w:hAnsi="Garamond"/>
          <w:lang w:val="hu-HU"/>
        </w:rPr>
        <w:t xml:space="preserve"> szemléletű kiértékelése</w:t>
      </w:r>
    </w:p>
    <w:p w14:paraId="36F04D73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Többváltozós és multilineáris kalibrációs módszerek</w:t>
      </w:r>
    </w:p>
    <w:p w14:paraId="3BD80686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Spektroszkópiai adatok kiértékelésének újabb módszerei</w:t>
      </w:r>
    </w:p>
    <w:p w14:paraId="697F2309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Molekulák konformációinak és kémiai reakciók mechanizmusainak elmélet vizsgálata</w:t>
      </w:r>
    </w:p>
    <w:p w14:paraId="4D7000BD" w14:textId="48FF3BB8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>QSAR és QSPR elemzések</w:t>
      </w:r>
    </w:p>
    <w:p w14:paraId="5CD91EC9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Nano</w:t>
      </w:r>
      <w:proofErr w:type="spellEnd"/>
      <w:r w:rsidRPr="006345F1">
        <w:rPr>
          <w:rFonts w:ascii="Garamond" w:hAnsi="Garamond"/>
          <w:lang w:val="hu-HU"/>
        </w:rPr>
        <w:t xml:space="preserve">- és </w:t>
      </w:r>
      <w:proofErr w:type="spellStart"/>
      <w:r w:rsidRPr="006345F1">
        <w:rPr>
          <w:rFonts w:ascii="Garamond" w:hAnsi="Garamond"/>
          <w:lang w:val="hu-HU"/>
        </w:rPr>
        <w:t>bionano</w:t>
      </w:r>
      <w:proofErr w:type="spellEnd"/>
      <w:r w:rsidRPr="006345F1">
        <w:rPr>
          <w:rFonts w:ascii="Garamond" w:hAnsi="Garamond"/>
          <w:lang w:val="hu-HU"/>
        </w:rPr>
        <w:t xml:space="preserve"> szerkezetek leírása számítógépes módszerekkel</w:t>
      </w:r>
    </w:p>
    <w:p w14:paraId="107EF3D7" w14:textId="77777777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Nanostruktúrált</w:t>
      </w:r>
      <w:proofErr w:type="spellEnd"/>
      <w:r w:rsidRPr="006345F1">
        <w:rPr>
          <w:rFonts w:ascii="Garamond" w:hAnsi="Garamond"/>
          <w:lang w:val="hu-HU"/>
        </w:rPr>
        <w:t xml:space="preserve"> rendszerek előállítása, jellemzése</w:t>
      </w:r>
    </w:p>
    <w:p w14:paraId="715D4B61" w14:textId="55659E95" w:rsidR="00661C67" w:rsidRPr="006345F1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6345F1">
        <w:rPr>
          <w:rFonts w:ascii="Garamond" w:hAnsi="Garamond"/>
          <w:lang w:val="hu-HU"/>
        </w:rPr>
        <w:t xml:space="preserve">Bármely </w:t>
      </w:r>
      <w:proofErr w:type="gramStart"/>
      <w:r w:rsidRPr="006345F1">
        <w:rPr>
          <w:rFonts w:ascii="Garamond" w:hAnsi="Garamond"/>
          <w:lang w:val="hu-HU"/>
        </w:rPr>
        <w:t>heterogén</w:t>
      </w:r>
      <w:proofErr w:type="gramEnd"/>
      <w:r w:rsidRPr="006345F1">
        <w:rPr>
          <w:rFonts w:ascii="Garamond" w:hAnsi="Garamond"/>
          <w:lang w:val="hu-HU"/>
        </w:rPr>
        <w:t xml:space="preserve"> katalitikus reakció vizsgálata</w:t>
      </w:r>
    </w:p>
    <w:p w14:paraId="368199D0" w14:textId="1768FCFD" w:rsidR="001C3C4A" w:rsidRPr="006345F1" w:rsidRDefault="001C3C4A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proofErr w:type="spellStart"/>
      <w:r w:rsidRPr="006345F1">
        <w:rPr>
          <w:rFonts w:ascii="Garamond" w:hAnsi="Garamond"/>
          <w:lang w:val="hu-HU"/>
        </w:rPr>
        <w:t>Fotokatalízis</w:t>
      </w:r>
      <w:proofErr w:type="spellEnd"/>
    </w:p>
    <w:p w14:paraId="61199DE9" w14:textId="77777777" w:rsidR="00AF704E" w:rsidRPr="006345F1" w:rsidRDefault="00AF704E" w:rsidP="00AF704E">
      <w:pPr>
        <w:spacing w:line="276" w:lineRule="auto"/>
        <w:jc w:val="both"/>
        <w:rPr>
          <w:rFonts w:ascii="Garamond" w:hAnsi="Garamond"/>
        </w:rPr>
      </w:pPr>
    </w:p>
    <w:p w14:paraId="286B87C7" w14:textId="77777777" w:rsidR="00AF704E" w:rsidRPr="006345F1" w:rsidRDefault="00AF704E" w:rsidP="00AF704E">
      <w:pPr>
        <w:spacing w:line="276" w:lineRule="auto"/>
        <w:jc w:val="both"/>
        <w:rPr>
          <w:rFonts w:ascii="Garamond" w:hAnsi="Garamond"/>
        </w:rPr>
      </w:pPr>
    </w:p>
    <w:p w14:paraId="03785175" w14:textId="77777777" w:rsidR="000B20F5" w:rsidRPr="006345F1" w:rsidRDefault="000B20F5" w:rsidP="000B20F5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3D7A66A3" w14:textId="77777777" w:rsidR="00AF704E" w:rsidRPr="006345F1" w:rsidRDefault="00AF704E" w:rsidP="00AF704E">
      <w:pPr>
        <w:pStyle w:val="NormlWeb"/>
        <w:spacing w:before="0" w:beforeAutospacing="0" w:after="0" w:afterAutospacing="0" w:line="276" w:lineRule="auto"/>
        <w:rPr>
          <w:rFonts w:ascii="Garamond" w:hAnsi="Garamond"/>
        </w:rPr>
      </w:pPr>
    </w:p>
    <w:p w14:paraId="2321C4FF" w14:textId="386DF750" w:rsidR="00661C67" w:rsidRPr="006345F1" w:rsidRDefault="00AF704E" w:rsidP="00AF704E">
      <w:pPr>
        <w:spacing w:line="276" w:lineRule="auto"/>
        <w:ind w:left="709" w:hanging="425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1. Szabadon választható té</w:t>
      </w:r>
      <w:r w:rsidRPr="006345F1">
        <w:rPr>
          <w:rStyle w:val="object"/>
          <w:rFonts w:ascii="Garamond" w:hAnsi="Garamond"/>
        </w:rPr>
        <w:t>ma</w:t>
      </w:r>
      <w:r w:rsidRPr="006345F1">
        <w:rPr>
          <w:rFonts w:ascii="Garamond" w:hAnsi="Garamond"/>
        </w:rPr>
        <w:t xml:space="preserve"> a </w:t>
      </w:r>
      <w:r w:rsidRPr="006345F1">
        <w:rPr>
          <w:rStyle w:val="object"/>
          <w:rFonts w:ascii="Garamond" w:hAnsi="Garamond"/>
        </w:rPr>
        <w:t>k</w:t>
      </w:r>
      <w:r w:rsidRPr="006345F1">
        <w:rPr>
          <w:rFonts w:ascii="Garamond" w:hAnsi="Garamond"/>
        </w:rPr>
        <w:t>émia területéről, amely a pályázó kutatómunkájának eredményein alapul.</w:t>
      </w:r>
      <w:r w:rsidR="00661C67" w:rsidRPr="006345F1">
        <w:rPr>
          <w:rFonts w:ascii="Garamond" w:hAnsi="Garamond"/>
        </w:rPr>
        <w:br w:type="page"/>
      </w:r>
    </w:p>
    <w:p w14:paraId="618F2EBF" w14:textId="77777777" w:rsidR="00661C67" w:rsidRPr="006345F1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BIOLÓGIAI SZAKBIZOTTSÁG</w:t>
      </w:r>
    </w:p>
    <w:p w14:paraId="4D01337F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2216E5F" w14:textId="23BEE3AB" w:rsidR="005216DD" w:rsidRPr="006345F1" w:rsidRDefault="00661C67" w:rsidP="00F23660">
      <w:pPr>
        <w:spacing w:line="276" w:lineRule="auto"/>
        <w:ind w:left="1134" w:hanging="1134"/>
        <w:rPr>
          <w:rStyle w:val="Hiperhivatkozs"/>
          <w:rFonts w:ascii="Garamond" w:hAnsi="Garamond" w:cs="Georgia"/>
          <w:color w:val="auto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A664AE" w:rsidRPr="006345F1">
        <w:rPr>
          <w:rFonts w:ascii="Garamond" w:hAnsi="Garamond" w:cs="Georgia"/>
          <w:b/>
        </w:rPr>
        <w:t>Krizbai István, az MTA doktora</w:t>
      </w:r>
      <w:r w:rsidR="005216DD" w:rsidRPr="006345F1">
        <w:rPr>
          <w:rFonts w:ascii="Garamond" w:hAnsi="Garamond" w:cs="Georgia"/>
        </w:rPr>
        <w:br/>
      </w:r>
      <w:r w:rsidR="00A664AE" w:rsidRPr="006345F1">
        <w:rPr>
          <w:rFonts w:ascii="Garamond" w:hAnsi="Garamond" w:cs="Georgia"/>
        </w:rPr>
        <w:t>Szegedi Biológiai Kutatóközpont Biofizikai Intézet</w:t>
      </w:r>
      <w:r w:rsidR="005216DD" w:rsidRPr="006345F1">
        <w:rPr>
          <w:rFonts w:ascii="Garamond" w:hAnsi="Garamond" w:cs="Georgia"/>
        </w:rPr>
        <w:br/>
        <w:t xml:space="preserve">6726 Szeged, </w:t>
      </w:r>
      <w:r w:rsidR="00A664AE" w:rsidRPr="006345F1">
        <w:rPr>
          <w:rFonts w:ascii="Garamond" w:hAnsi="Garamond" w:cs="Georgia"/>
        </w:rPr>
        <w:t>Temesvári kft. 62;</w:t>
      </w:r>
      <w:r w:rsidR="005216DD" w:rsidRPr="006345F1">
        <w:rPr>
          <w:rFonts w:ascii="Garamond" w:hAnsi="Garamond" w:cs="Georgia"/>
        </w:rPr>
        <w:t xml:space="preserve"> Tel</w:t>
      </w:r>
      <w:proofErr w:type="gramStart"/>
      <w:r w:rsidR="005216DD" w:rsidRPr="006345F1">
        <w:rPr>
          <w:rFonts w:ascii="Garamond" w:hAnsi="Garamond" w:cs="Georgia"/>
        </w:rPr>
        <w:t>.:</w:t>
      </w:r>
      <w:proofErr w:type="gramEnd"/>
      <w:r w:rsidR="005216DD" w:rsidRPr="006345F1">
        <w:rPr>
          <w:rFonts w:ascii="Garamond" w:hAnsi="Garamond" w:cs="Georgia"/>
        </w:rPr>
        <w:t xml:space="preserve"> </w:t>
      </w:r>
      <w:r w:rsidR="00A664AE" w:rsidRPr="006345F1">
        <w:rPr>
          <w:rFonts w:ascii="Garamond" w:hAnsi="Garamond" w:cs="Georgia"/>
        </w:rPr>
        <w:t>+3</w:t>
      </w:r>
      <w:r w:rsidR="005216DD" w:rsidRPr="006345F1">
        <w:rPr>
          <w:rFonts w:ascii="Garamond" w:hAnsi="Garamond" w:cs="Georgia"/>
        </w:rPr>
        <w:t>6 62</w:t>
      </w:r>
      <w:r w:rsidR="00A664AE" w:rsidRPr="006345F1">
        <w:rPr>
          <w:rFonts w:ascii="Garamond" w:hAnsi="Garamond" w:cs="Georgia"/>
        </w:rPr>
        <w:t> 599 602</w:t>
      </w:r>
      <w:r w:rsidR="005216DD" w:rsidRPr="006345F1">
        <w:rPr>
          <w:rFonts w:ascii="Garamond" w:hAnsi="Garamond" w:cs="Georgia"/>
        </w:rPr>
        <w:br/>
      </w:r>
      <w:hyperlink r:id="rId23" w:history="1">
        <w:r w:rsidR="00A664AE" w:rsidRPr="006345F1">
          <w:rPr>
            <w:rStyle w:val="Hiperhivatkozs"/>
            <w:rFonts w:ascii="Garamond" w:hAnsi="Garamond" w:cs="Georgia"/>
          </w:rPr>
          <w:t>krizbai.istvan@brc.hu</w:t>
        </w:r>
      </w:hyperlink>
    </w:p>
    <w:p w14:paraId="1794072F" w14:textId="77777777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  <w:u w:val="single"/>
        </w:rPr>
      </w:pPr>
    </w:p>
    <w:p w14:paraId="24E4534B" w14:textId="77777777" w:rsidR="00661C67" w:rsidRPr="006345F1" w:rsidRDefault="00661C67" w:rsidP="00F23660">
      <w:pPr>
        <w:spacing w:line="276" w:lineRule="auto"/>
        <w:ind w:left="1080" w:hanging="1080"/>
        <w:jc w:val="both"/>
        <w:rPr>
          <w:rFonts w:ascii="Garamond" w:hAnsi="Garamond" w:cs="Georgia"/>
        </w:rPr>
      </w:pPr>
    </w:p>
    <w:p w14:paraId="665C2715" w14:textId="5FF564D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A664AE" w:rsidRPr="006345F1">
        <w:rPr>
          <w:rFonts w:ascii="Garamond" w:hAnsi="Garamond" w:cs="Georgia"/>
          <w:b/>
          <w:bCs/>
        </w:rPr>
        <w:t>P</w:t>
      </w:r>
      <w:r w:rsidRPr="006345F1">
        <w:rPr>
          <w:rFonts w:ascii="Garamond" w:hAnsi="Garamond" w:cs="Georgia"/>
          <w:b/>
          <w:bCs/>
        </w:rPr>
        <w:t>áli Tibor, MTA doktora</w:t>
      </w:r>
    </w:p>
    <w:p w14:paraId="78542B5D" w14:textId="05AE6B02" w:rsidR="00661C67" w:rsidRPr="006345F1" w:rsidRDefault="00A664AE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egedi Biológiai Kutatóközpont </w:t>
      </w:r>
      <w:r w:rsidR="00661C67" w:rsidRPr="006345F1">
        <w:rPr>
          <w:rFonts w:ascii="Garamond" w:hAnsi="Garamond" w:cs="Georgia"/>
        </w:rPr>
        <w:t>Biofizikai Intézet</w:t>
      </w:r>
    </w:p>
    <w:p w14:paraId="50108DB7" w14:textId="314BB2E7" w:rsidR="00661C67" w:rsidRPr="006345F1" w:rsidRDefault="00A664AE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6 Szeged, Temesvári krt. 62;</w:t>
      </w:r>
      <w:r w:rsidR="00661C67" w:rsidRPr="006345F1">
        <w:rPr>
          <w:rFonts w:ascii="Garamond" w:hAnsi="Garamond" w:cs="Georgia"/>
        </w:rPr>
        <w:t xml:space="preserve"> Tel</w:t>
      </w:r>
      <w:proofErr w:type="gramStart"/>
      <w:r w:rsidR="00661C67" w:rsidRPr="006345F1">
        <w:rPr>
          <w:rFonts w:ascii="Garamond" w:hAnsi="Garamond" w:cs="Georgia"/>
        </w:rPr>
        <w:t>.:</w:t>
      </w:r>
      <w:proofErr w:type="gramEnd"/>
      <w:r w:rsidR="00661C67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+3</w:t>
      </w:r>
      <w:r w:rsidR="00661C67" w:rsidRPr="006345F1">
        <w:rPr>
          <w:rFonts w:ascii="Garamond" w:hAnsi="Garamond" w:cs="Georgia"/>
        </w:rPr>
        <w:t>6 62</w:t>
      </w:r>
      <w:r w:rsidRPr="006345F1">
        <w:rPr>
          <w:rFonts w:ascii="Garamond" w:hAnsi="Garamond" w:cs="Georgia"/>
        </w:rPr>
        <w:t> </w:t>
      </w:r>
      <w:r w:rsidR="00661C67" w:rsidRPr="006345F1">
        <w:rPr>
          <w:rFonts w:ascii="Garamond" w:hAnsi="Garamond" w:cs="Georgia"/>
        </w:rPr>
        <w:t>599</w:t>
      </w:r>
      <w:r w:rsidRPr="006345F1">
        <w:rPr>
          <w:rFonts w:ascii="Garamond" w:hAnsi="Garamond" w:cs="Georgia"/>
        </w:rPr>
        <w:t xml:space="preserve"> </w:t>
      </w:r>
      <w:r w:rsidR="00661C67" w:rsidRPr="006345F1">
        <w:rPr>
          <w:rFonts w:ascii="Garamond" w:hAnsi="Garamond" w:cs="Georgia"/>
        </w:rPr>
        <w:t>603</w:t>
      </w:r>
    </w:p>
    <w:p w14:paraId="261973EF" w14:textId="38E71FC7" w:rsidR="00661C67" w:rsidRPr="006345F1" w:rsidRDefault="00440208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hyperlink r:id="rId24" w:history="1">
        <w:r w:rsidR="00A664AE" w:rsidRPr="006345F1">
          <w:rPr>
            <w:rStyle w:val="Hiperhivatkozs"/>
            <w:rFonts w:ascii="Garamond" w:hAnsi="Garamond" w:cs="Georgia"/>
          </w:rPr>
          <w:t>tpali@brc.hu</w:t>
        </w:r>
      </w:hyperlink>
    </w:p>
    <w:p w14:paraId="3981521F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31382EE1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536B2961" w14:textId="77777777" w:rsidR="00EB4BCD" w:rsidRPr="006345F1" w:rsidRDefault="00EB4BCD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Biofizikai Munkabizottság</w:t>
      </w:r>
    </w:p>
    <w:p w14:paraId="511F5E8E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Membrán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bioenergetika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>, fotoszintézis</w:t>
      </w:r>
    </w:p>
    <w:p w14:paraId="3B7B5224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Fehérjék szerkezete, gombolyodása, szerkezet-funkció összefüggései</w:t>
      </w:r>
    </w:p>
    <w:p w14:paraId="050AFFC8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A stresszélettan biofizikai vonatkozásai</w:t>
      </w:r>
    </w:p>
    <w:p w14:paraId="120340D3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Modern spektroszkópiai, képalkotó és nanotechnológiai módszerek biofizikai alkalmazása</w:t>
      </w:r>
    </w:p>
    <w:p w14:paraId="21DA95BA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Élelmiszerfizika</w:t>
      </w:r>
    </w:p>
    <w:p w14:paraId="59AEC774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Orvosi fizika</w:t>
      </w:r>
    </w:p>
    <w:p w14:paraId="2126808A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Biológiai fizika</w:t>
      </w:r>
    </w:p>
    <w:p w14:paraId="5D1DE7FA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Humán biofizika</w:t>
      </w:r>
    </w:p>
    <w:p w14:paraId="5F594459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Biológiai folyamatok és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biomolekulák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 xml:space="preserve"> molekula- és fizikai modellezése</w:t>
      </w:r>
    </w:p>
    <w:p w14:paraId="7EA00510" w14:textId="77777777" w:rsidR="00661C67" w:rsidRPr="006345F1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>Egyéb szabadon választott téma a biofizika tetszőleges területéről</w:t>
      </w:r>
    </w:p>
    <w:p w14:paraId="5BEF24E1" w14:textId="77777777" w:rsidR="00EB4BCD" w:rsidRPr="006345F1" w:rsidRDefault="00EB4BCD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0066C580" w14:textId="77777777" w:rsidR="00FA61DC" w:rsidRPr="006345F1" w:rsidRDefault="00FA61DC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01B37959" w14:textId="0FF3504B" w:rsidR="00EB4BCD" w:rsidRPr="006345F1" w:rsidRDefault="00EB4BCD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Neurobiológiai Munkabizottság</w:t>
      </w:r>
    </w:p>
    <w:p w14:paraId="5D430780" w14:textId="77777777" w:rsidR="00EB4BCD" w:rsidRPr="006345F1" w:rsidRDefault="00EB4BCD" w:rsidP="00791F60">
      <w:pPr>
        <w:pStyle w:val="Default"/>
        <w:numPr>
          <w:ilvl w:val="0"/>
          <w:numId w:val="40"/>
        </w:numPr>
        <w:spacing w:line="276" w:lineRule="auto"/>
        <w:jc w:val="both"/>
        <w:rPr>
          <w:rFonts w:ascii="Garamond" w:hAnsi="Garamond"/>
          <w:lang w:val="hu-HU"/>
        </w:rPr>
      </w:pPr>
      <w:r w:rsidRPr="006345F1">
        <w:rPr>
          <w:rFonts w:ascii="Garamond" w:hAnsi="Garamond"/>
          <w:color w:val="auto"/>
          <w:szCs w:val="24"/>
          <w:lang w:val="hu-HU"/>
        </w:rPr>
        <w:t xml:space="preserve">A </w:t>
      </w:r>
      <w:proofErr w:type="spellStart"/>
      <w:r w:rsidRPr="006345F1">
        <w:rPr>
          <w:rFonts w:ascii="Garamond" w:hAnsi="Garamond"/>
          <w:color w:val="auto"/>
          <w:szCs w:val="24"/>
          <w:lang w:val="hu-HU"/>
        </w:rPr>
        <w:t>neurobiológia</w:t>
      </w:r>
      <w:proofErr w:type="spellEnd"/>
      <w:r w:rsidRPr="006345F1">
        <w:rPr>
          <w:rFonts w:ascii="Garamond" w:hAnsi="Garamond"/>
          <w:color w:val="auto"/>
          <w:szCs w:val="24"/>
          <w:lang w:val="hu-HU"/>
        </w:rPr>
        <w:t xml:space="preserve"> tudomány területén a dél-alföldi régióban művelt, szabadon választható témában elért eredmény</w:t>
      </w:r>
    </w:p>
    <w:p w14:paraId="6F839C3E" w14:textId="77777777" w:rsidR="00FA61DC" w:rsidRPr="006345F1" w:rsidRDefault="00FA61DC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 w:cs="Georgia"/>
          <w:b/>
          <w:bCs/>
          <w:szCs w:val="24"/>
          <w:lang w:val="hu-HU"/>
        </w:rPr>
      </w:pPr>
    </w:p>
    <w:p w14:paraId="270DDFE0" w14:textId="77777777" w:rsidR="00EB4BCD" w:rsidRPr="006345F1" w:rsidRDefault="00EB4BCD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 w:cs="Georgia"/>
          <w:b/>
          <w:bCs/>
          <w:szCs w:val="24"/>
          <w:lang w:val="hu-HU"/>
        </w:rPr>
      </w:pPr>
    </w:p>
    <w:p w14:paraId="5A5256D6" w14:textId="77777777" w:rsidR="00EB4BCD" w:rsidRPr="006345F1" w:rsidRDefault="00EB4BCD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  <w:r w:rsidRPr="006345F1">
        <w:rPr>
          <w:rFonts w:ascii="Garamond" w:hAnsi="Garamond"/>
          <w:b/>
          <w:color w:val="auto"/>
          <w:szCs w:val="24"/>
          <w:lang w:val="hu-HU"/>
        </w:rPr>
        <w:t>Növénybiológiai és Biotechnológiai Munkabizottság</w:t>
      </w:r>
    </w:p>
    <w:p w14:paraId="23DA2E01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Növény </w:t>
      </w:r>
      <w:proofErr w:type="spellStart"/>
      <w:r w:rsidRPr="006345F1">
        <w:rPr>
          <w:rFonts w:ascii="Garamond" w:hAnsi="Garamond"/>
        </w:rPr>
        <w:t>genomikai</w:t>
      </w:r>
      <w:proofErr w:type="spellEnd"/>
      <w:r w:rsidRPr="006345F1">
        <w:rPr>
          <w:rFonts w:ascii="Garamond" w:hAnsi="Garamond"/>
        </w:rPr>
        <w:t xml:space="preserve"> kutatás</w:t>
      </w:r>
    </w:p>
    <w:p w14:paraId="0423A32D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én</w:t>
      </w:r>
      <w:r w:rsidR="003214AD" w:rsidRPr="006345F1">
        <w:rPr>
          <w:rFonts w:ascii="Garamond" w:hAnsi="Garamond"/>
        </w:rPr>
        <w:t>térképezés</w:t>
      </w:r>
      <w:r w:rsidRPr="006345F1">
        <w:rPr>
          <w:rFonts w:ascii="Garamond" w:hAnsi="Garamond"/>
        </w:rPr>
        <w:t>, génvadászat</w:t>
      </w:r>
    </w:p>
    <w:p w14:paraId="66379B69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Génexpressz</w:t>
      </w:r>
      <w:r w:rsidR="007C4B36" w:rsidRPr="006345F1">
        <w:rPr>
          <w:rFonts w:ascii="Garamond" w:hAnsi="Garamond"/>
        </w:rPr>
        <w:t>iós</w:t>
      </w:r>
      <w:proofErr w:type="spellEnd"/>
      <w:r w:rsidR="007C4B36" w:rsidRPr="006345F1">
        <w:rPr>
          <w:rFonts w:ascii="Garamond" w:hAnsi="Garamond"/>
        </w:rPr>
        <w:t xml:space="preserve"> változások, génszabályozás</w:t>
      </w:r>
    </w:p>
    <w:p w14:paraId="7E51EF78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i stressz-válasz</w:t>
      </w:r>
    </w:p>
    <w:p w14:paraId="285CD71D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biotikus stressz </w:t>
      </w:r>
      <w:proofErr w:type="gramStart"/>
      <w:r w:rsidRPr="006345F1">
        <w:rPr>
          <w:rFonts w:ascii="Garamond" w:hAnsi="Garamond"/>
        </w:rPr>
        <w:t>tolerancia</w:t>
      </w:r>
      <w:proofErr w:type="gramEnd"/>
    </w:p>
    <w:p w14:paraId="0CB54B94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gazda-kórokozó kapcsolat</w:t>
      </w:r>
    </w:p>
    <w:p w14:paraId="222130A7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eket károsító vírusok</w:t>
      </w:r>
    </w:p>
    <w:p w14:paraId="6E543FDF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övénypatogén gombák, ellenük való védekezés</w:t>
      </w:r>
    </w:p>
    <w:p w14:paraId="3123399C" w14:textId="77777777" w:rsidR="00661C67" w:rsidRPr="006345F1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Mikotoxinok</w:t>
      </w:r>
      <w:proofErr w:type="spellEnd"/>
      <w:r w:rsidRPr="006345F1">
        <w:rPr>
          <w:rFonts w:ascii="Garamond" w:hAnsi="Garamond"/>
        </w:rPr>
        <w:t xml:space="preserve">, </w:t>
      </w:r>
      <w:proofErr w:type="spellStart"/>
      <w:r w:rsidRPr="006345F1">
        <w:rPr>
          <w:rFonts w:ascii="Garamond" w:hAnsi="Garamond"/>
        </w:rPr>
        <w:t>mikrobiális</w:t>
      </w:r>
      <w:proofErr w:type="spellEnd"/>
      <w:r w:rsidRPr="006345F1">
        <w:rPr>
          <w:rFonts w:ascii="Garamond" w:hAnsi="Garamond"/>
        </w:rPr>
        <w:t xml:space="preserve"> lebontás, </w:t>
      </w:r>
      <w:proofErr w:type="gramStart"/>
      <w:r w:rsidRPr="006345F1">
        <w:rPr>
          <w:rFonts w:ascii="Garamond" w:hAnsi="Garamond"/>
        </w:rPr>
        <w:t>genetikai</w:t>
      </w:r>
      <w:proofErr w:type="gramEnd"/>
      <w:r w:rsidRPr="006345F1">
        <w:rPr>
          <w:rFonts w:ascii="Garamond" w:hAnsi="Garamond"/>
        </w:rPr>
        <w:t xml:space="preserve"> háttér</w:t>
      </w:r>
    </w:p>
    <w:p w14:paraId="2F65E938" w14:textId="77777777" w:rsidR="00661C67" w:rsidRPr="006345F1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Növénynemesítés </w:t>
      </w:r>
      <w:proofErr w:type="gramStart"/>
      <w:r w:rsidRPr="006345F1">
        <w:rPr>
          <w:rFonts w:ascii="Garamond" w:hAnsi="Garamond"/>
        </w:rPr>
        <w:t>klasszikus</w:t>
      </w:r>
      <w:proofErr w:type="gramEnd"/>
      <w:r w:rsidRPr="006345F1">
        <w:rPr>
          <w:rFonts w:ascii="Garamond" w:hAnsi="Garamond"/>
        </w:rPr>
        <w:t xml:space="preserve"> és modern módszerekkel</w:t>
      </w:r>
    </w:p>
    <w:p w14:paraId="73B0D11F" w14:textId="77777777" w:rsidR="00661C67" w:rsidRPr="006345F1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Toxikus</w:t>
      </w:r>
      <w:proofErr w:type="gramEnd"/>
      <w:r w:rsidRPr="006345F1">
        <w:rPr>
          <w:rFonts w:ascii="Garamond" w:hAnsi="Garamond"/>
        </w:rPr>
        <w:t xml:space="preserve"> gombákkal szembeni növényi ellenállóság vizsgálata</w:t>
      </w:r>
    </w:p>
    <w:p w14:paraId="615392E9" w14:textId="77777777" w:rsidR="00661C67" w:rsidRPr="006345F1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Biomassza, alternatív energiaforrások</w:t>
      </w:r>
    </w:p>
    <w:p w14:paraId="5E37F033" w14:textId="77777777" w:rsidR="00E07794" w:rsidRPr="006345F1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Ökológiai gazdálkodás alapjai</w:t>
      </w:r>
    </w:p>
    <w:p w14:paraId="2306C286" w14:textId="77777777" w:rsidR="00EB4BCD" w:rsidRPr="006345F1" w:rsidRDefault="00E07794" w:rsidP="00E07794">
      <w:pPr>
        <w:rPr>
          <w:rFonts w:ascii="Garamond" w:hAnsi="Garamond"/>
        </w:rPr>
      </w:pPr>
      <w:r w:rsidRPr="006345F1">
        <w:rPr>
          <w:rFonts w:ascii="Garamond" w:hAnsi="Garamond"/>
        </w:rPr>
        <w:br w:type="page"/>
      </w:r>
    </w:p>
    <w:p w14:paraId="0E5F8DC8" w14:textId="77777777" w:rsidR="000B20F5" w:rsidRPr="006345F1" w:rsidRDefault="000B20F5" w:rsidP="000B20F5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lastRenderedPageBreak/>
        <w:t>KÖZÉPISKOLÁSOKNAK SZÓLÓ PÁLYATÉTELEK</w:t>
      </w:r>
    </w:p>
    <w:p w14:paraId="12EE1F45" w14:textId="77777777" w:rsidR="00E07794" w:rsidRPr="006345F1" w:rsidRDefault="00E07794" w:rsidP="00E07794">
      <w:pPr>
        <w:rPr>
          <w:rFonts w:ascii="Garamond" w:hAnsi="Garamond"/>
        </w:rPr>
      </w:pPr>
    </w:p>
    <w:p w14:paraId="2AB2C9B4" w14:textId="0DE32270" w:rsidR="00E07794" w:rsidRPr="006345F1" w:rsidRDefault="00E07794" w:rsidP="00B0068E">
      <w:pPr>
        <w:rPr>
          <w:rFonts w:ascii="Garamond" w:hAnsi="Garamond"/>
        </w:rPr>
      </w:pPr>
      <w:r w:rsidRPr="006345F1">
        <w:rPr>
          <w:rFonts w:ascii="Garamond" w:hAnsi="Garamond"/>
          <w:b/>
        </w:rPr>
        <w:t>Immunológiai Munkabizottság</w:t>
      </w:r>
      <w:r w:rsidR="00B0068E" w:rsidRPr="006345F1">
        <w:rPr>
          <w:rFonts w:ascii="Garamond" w:hAnsi="Garamond"/>
        </w:rPr>
        <w:t xml:space="preserve"> középiskolások és egyetemi hallgatók számára pályázatot hirdet, a „</w:t>
      </w:r>
      <w:proofErr w:type="gramStart"/>
      <w:r w:rsidR="00B0068E" w:rsidRPr="006345F1">
        <w:rPr>
          <w:rFonts w:ascii="Garamond" w:hAnsi="Garamond"/>
        </w:rPr>
        <w:t>A</w:t>
      </w:r>
      <w:proofErr w:type="gramEnd"/>
      <w:r w:rsidR="00B0068E" w:rsidRPr="006345F1">
        <w:rPr>
          <w:rFonts w:ascii="Garamond" w:hAnsi="Garamond"/>
        </w:rPr>
        <w:t xml:space="preserve"> </w:t>
      </w:r>
      <w:proofErr w:type="spellStart"/>
      <w:r w:rsidR="00B0068E" w:rsidRPr="006345F1">
        <w:rPr>
          <w:rFonts w:ascii="Garamond" w:hAnsi="Garamond"/>
        </w:rPr>
        <w:t>vakcináció</w:t>
      </w:r>
      <w:proofErr w:type="spellEnd"/>
      <w:r w:rsidR="00B0068E" w:rsidRPr="006345F1">
        <w:rPr>
          <w:rFonts w:ascii="Garamond" w:hAnsi="Garamond"/>
        </w:rPr>
        <w:t xml:space="preserve"> sikertörténetei és kihívásai” címmel, amelyre maximum 10 oldalas pályamunkát vár. A nyertes pályamunka a 2021. évi Magyar Tudomány Ünnepe rendezvényen bemutatásra kerül.</w:t>
      </w:r>
    </w:p>
    <w:p w14:paraId="27F0B7DD" w14:textId="0438F1FF" w:rsidR="00AD22E5" w:rsidRPr="006345F1" w:rsidRDefault="00AD22E5" w:rsidP="00AD22E5">
      <w:pPr>
        <w:rPr>
          <w:rFonts w:ascii="Garamond" w:hAnsi="Garamond"/>
          <w:b/>
        </w:rPr>
      </w:pPr>
    </w:p>
    <w:p w14:paraId="17A882E1" w14:textId="77777777" w:rsidR="00C650B1" w:rsidRPr="006345F1" w:rsidRDefault="00C650B1" w:rsidP="00AD22E5">
      <w:pPr>
        <w:rPr>
          <w:rFonts w:ascii="Garamond" w:hAnsi="Garamond"/>
          <w:b/>
        </w:rPr>
      </w:pPr>
    </w:p>
    <w:p w14:paraId="58CA58F9" w14:textId="77777777" w:rsidR="00AD22E5" w:rsidRPr="006345F1" w:rsidRDefault="00AD22E5" w:rsidP="00AD22E5">
      <w:pPr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eurobiológiai Munkabizottság</w:t>
      </w:r>
    </w:p>
    <w:p w14:paraId="65C4316E" w14:textId="77777777" w:rsidR="00AD22E5" w:rsidRPr="006345F1" w:rsidRDefault="00AD22E5" w:rsidP="00791F60">
      <w:pPr>
        <w:pStyle w:val="Listaszerbekezds"/>
        <w:numPr>
          <w:ilvl w:val="3"/>
          <w:numId w:val="31"/>
        </w:numPr>
        <w:tabs>
          <w:tab w:val="num" w:pos="720"/>
        </w:tabs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A dél-alföldi régióban művelt, szabadon választható témában elért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neurobiológiai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eredmény bemutatása vagy ezekkel kapcsolatos értekezés. </w:t>
      </w:r>
    </w:p>
    <w:p w14:paraId="32A93529" w14:textId="3070E6EB" w:rsidR="00AD22E5" w:rsidRPr="006345F1" w:rsidRDefault="00AD22E5">
      <w:pPr>
        <w:rPr>
          <w:rFonts w:ascii="Garamond" w:hAnsi="Garamond"/>
        </w:rPr>
      </w:pPr>
    </w:p>
    <w:p w14:paraId="7657A2A7" w14:textId="77777777" w:rsidR="00C650B1" w:rsidRPr="006345F1" w:rsidRDefault="00C650B1">
      <w:pPr>
        <w:rPr>
          <w:rFonts w:ascii="Garamond" w:hAnsi="Garamond"/>
        </w:rPr>
      </w:pPr>
    </w:p>
    <w:p w14:paraId="20692476" w14:textId="77777777" w:rsidR="00AD22E5" w:rsidRPr="006345F1" w:rsidRDefault="00AD22E5">
      <w:pPr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övénybiológiai és Biotechnológiai Munkabizottság</w:t>
      </w:r>
    </w:p>
    <w:p w14:paraId="7CA8900A" w14:textId="77777777" w:rsidR="00AD22E5" w:rsidRPr="006345F1" w:rsidRDefault="00AD22E5" w:rsidP="00791F60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Növényi stressz-válasz</w:t>
      </w:r>
    </w:p>
    <w:p w14:paraId="69AAD348" w14:textId="77777777" w:rsidR="00AD22E5" w:rsidRPr="006345F1" w:rsidRDefault="00AD22E5" w:rsidP="00791F60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Biomassza, alternatív energiaforrások</w:t>
      </w:r>
    </w:p>
    <w:p w14:paraId="5978508A" w14:textId="77777777" w:rsidR="00AD22E5" w:rsidRPr="006345F1" w:rsidRDefault="00AD22E5" w:rsidP="00791F60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Ökológiai gazdálkodás alapjai,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ökotermesztés</w:t>
      </w:r>
      <w:proofErr w:type="spellEnd"/>
    </w:p>
    <w:p w14:paraId="77B6A0BC" w14:textId="77777777" w:rsidR="00EB4BCD" w:rsidRPr="006345F1" w:rsidRDefault="00AD22E5" w:rsidP="00AD22E5">
      <w:pPr>
        <w:rPr>
          <w:rFonts w:ascii="Garamond" w:eastAsia="Calibri" w:hAnsi="Garamond"/>
          <w:sz w:val="22"/>
          <w:szCs w:val="22"/>
          <w:lang w:val="en-GB" w:eastAsia="en-US"/>
        </w:rPr>
      </w:pPr>
      <w:r w:rsidRPr="006345F1">
        <w:rPr>
          <w:rFonts w:ascii="Garamond" w:hAnsi="Garamond"/>
        </w:rPr>
        <w:br w:type="page"/>
      </w:r>
    </w:p>
    <w:p w14:paraId="485A19A9" w14:textId="77777777" w:rsidR="00661C67" w:rsidRPr="006345F1" w:rsidRDefault="00661C67" w:rsidP="00791F6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aramond" w:hAnsi="Garamond" w:cs="Georgia"/>
          <w:sz w:val="28"/>
          <w:szCs w:val="28"/>
          <w:u w:val="single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ORVOSTUDOMÁNYI SZAKBIZOTTSÁG</w:t>
      </w:r>
    </w:p>
    <w:p w14:paraId="4397430F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CF4680C" w14:textId="54F690BF" w:rsidR="00661C67" w:rsidRPr="006345F1" w:rsidRDefault="00661C67" w:rsidP="00F23660">
      <w:pPr>
        <w:spacing w:line="276" w:lineRule="auto"/>
        <w:ind w:left="1080" w:hanging="1080"/>
        <w:outlineLvl w:val="0"/>
        <w:rPr>
          <w:rFonts w:ascii="Garamond" w:hAnsi="Garamond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CA55EA" w:rsidRPr="006345F1">
        <w:rPr>
          <w:rFonts w:ascii="Garamond" w:hAnsi="Garamond" w:cs="Georgia"/>
          <w:b/>
          <w:bCs/>
        </w:rPr>
        <w:t>Borbényi Zita</w:t>
      </w:r>
      <w:r w:rsidRPr="006345F1">
        <w:rPr>
          <w:rFonts w:ascii="Garamond" w:hAnsi="Garamond" w:cs="Georgia"/>
          <w:b/>
          <w:bCs/>
        </w:rPr>
        <w:t xml:space="preserve">, </w:t>
      </w:r>
      <w:r w:rsidR="00CA55EA" w:rsidRPr="006345F1">
        <w:rPr>
          <w:rFonts w:ascii="Garamond" w:hAnsi="Garamond" w:cs="Georgia"/>
          <w:b/>
          <w:bCs/>
        </w:rPr>
        <w:t>az orvostudomány kandidátusa</w:t>
      </w:r>
    </w:p>
    <w:p w14:paraId="674866C7" w14:textId="49866483" w:rsidR="00661C67" w:rsidRPr="006345F1" w:rsidRDefault="00661C67" w:rsidP="00F23660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S</w:t>
      </w:r>
      <w:r w:rsidR="00CA55EA" w:rsidRPr="006345F1">
        <w:rPr>
          <w:rFonts w:ascii="Garamond" w:hAnsi="Garamond"/>
        </w:rPr>
        <w:t xml:space="preserve">ZTE </w:t>
      </w:r>
      <w:r w:rsidRPr="006345F1">
        <w:rPr>
          <w:rFonts w:ascii="Garamond" w:hAnsi="Garamond"/>
        </w:rPr>
        <w:t xml:space="preserve">ÁOK </w:t>
      </w:r>
      <w:r w:rsidR="00CA55EA" w:rsidRPr="006345F1">
        <w:rPr>
          <w:rFonts w:ascii="Garamond" w:hAnsi="Garamond"/>
        </w:rPr>
        <w:t>Szent-Györgyi Albert Klinikai Központ</w:t>
      </w:r>
    </w:p>
    <w:p w14:paraId="43CAC264" w14:textId="177DD198" w:rsidR="00CA55EA" w:rsidRPr="006345F1" w:rsidRDefault="00CA55EA" w:rsidP="00F23660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II. sz. Belgyógyászati Klinika és Kardiológiai Központ</w:t>
      </w:r>
    </w:p>
    <w:p w14:paraId="5F9BD900" w14:textId="30758510" w:rsidR="00661C67" w:rsidRPr="006345F1" w:rsidRDefault="00661C67" w:rsidP="00F23660">
      <w:pPr>
        <w:spacing w:line="276" w:lineRule="auto"/>
        <w:ind w:left="1080"/>
        <w:rPr>
          <w:rFonts w:ascii="Garamond" w:hAnsi="Garamond" w:cs="Georgia"/>
        </w:rPr>
      </w:pPr>
      <w:r w:rsidRPr="006345F1">
        <w:rPr>
          <w:rFonts w:ascii="Garamond" w:hAnsi="Garamond"/>
        </w:rPr>
        <w:t>672</w:t>
      </w:r>
      <w:r w:rsidR="00CA55EA" w:rsidRPr="006345F1">
        <w:rPr>
          <w:rFonts w:ascii="Garamond" w:hAnsi="Garamond"/>
        </w:rPr>
        <w:t>5</w:t>
      </w:r>
      <w:r w:rsidRPr="006345F1">
        <w:rPr>
          <w:rFonts w:ascii="Garamond" w:hAnsi="Garamond"/>
        </w:rPr>
        <w:t xml:space="preserve"> Szeged, </w:t>
      </w:r>
      <w:r w:rsidR="00CA55EA" w:rsidRPr="006345F1">
        <w:rPr>
          <w:rFonts w:ascii="Garamond" w:hAnsi="Garamond"/>
        </w:rPr>
        <w:t>Semmelweis utca 8;</w:t>
      </w:r>
      <w:r w:rsidRPr="006345F1">
        <w:rPr>
          <w:rFonts w:ascii="Garamond" w:hAnsi="Garamond"/>
        </w:rPr>
        <w:t xml:space="preserve"> </w:t>
      </w:r>
      <w:r w:rsidRPr="006345F1">
        <w:rPr>
          <w:rFonts w:ascii="Garamond" w:hAnsi="Garamond" w:cs="Georgia"/>
        </w:rPr>
        <w:t>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CA55EA" w:rsidRPr="006345F1">
        <w:rPr>
          <w:rFonts w:ascii="Garamond" w:hAnsi="Garamond" w:cs="Georgia"/>
        </w:rPr>
        <w:t>+3</w:t>
      </w:r>
      <w:r w:rsidRPr="006345F1">
        <w:rPr>
          <w:rFonts w:ascii="Garamond" w:hAnsi="Garamond" w:cs="Georgia"/>
        </w:rPr>
        <w:t>6 62</w:t>
      </w:r>
      <w:r w:rsidR="00CA55EA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5</w:t>
      </w:r>
      <w:r w:rsidR="00CA55EA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2</w:t>
      </w:r>
      <w:r w:rsidR="00CA55EA" w:rsidRPr="006345F1">
        <w:rPr>
          <w:rFonts w:ascii="Garamond" w:hAnsi="Garamond" w:cs="Georgia"/>
        </w:rPr>
        <w:t>26</w:t>
      </w:r>
      <w:r w:rsidRPr="006345F1">
        <w:rPr>
          <w:rFonts w:ascii="Garamond" w:hAnsi="Garamond" w:cs="Georgia"/>
        </w:rPr>
        <w:br/>
      </w:r>
      <w:hyperlink r:id="rId25" w:history="1">
        <w:r w:rsidR="00CA55EA" w:rsidRPr="006345F1">
          <w:rPr>
            <w:rStyle w:val="Hiperhivatkozs"/>
            <w:rFonts w:ascii="Garamond" w:hAnsi="Garamond" w:cs="Georgia"/>
          </w:rPr>
          <w:t>borbenyi.zita@med.u-szeged.hu</w:t>
        </w:r>
      </w:hyperlink>
    </w:p>
    <w:p w14:paraId="78E0C6BD" w14:textId="77777777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62353685" w14:textId="77777777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2E7981E1" w14:textId="07C7706E" w:rsidR="00661C67" w:rsidRPr="006345F1" w:rsidRDefault="00661C67" w:rsidP="00F23660">
      <w:pPr>
        <w:spacing w:line="276" w:lineRule="auto"/>
        <w:ind w:left="1080" w:hanging="1080"/>
        <w:rPr>
          <w:rFonts w:ascii="Garamond" w:hAnsi="Garamond"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  <w:b/>
          <w:bCs/>
        </w:rPr>
        <w:tab/>
      </w:r>
      <w:r w:rsidR="00CA55EA" w:rsidRPr="006345F1">
        <w:rPr>
          <w:rFonts w:ascii="Garamond" w:hAnsi="Garamond" w:cs="Georgia"/>
          <w:b/>
          <w:bCs/>
        </w:rPr>
        <w:t>Klivényi Péter</w:t>
      </w:r>
      <w:r w:rsidRPr="006345F1">
        <w:rPr>
          <w:rFonts w:ascii="Garamond" w:hAnsi="Garamond" w:cs="Georgia"/>
          <w:b/>
          <w:bCs/>
        </w:rPr>
        <w:t>, MTA doktora</w:t>
      </w:r>
    </w:p>
    <w:p w14:paraId="0AF9FDB0" w14:textId="77777777" w:rsidR="00CA55EA" w:rsidRPr="006345F1" w:rsidRDefault="00CA55EA" w:rsidP="00CA55EA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SZTE ÁOK Szent-Györgyi Albert Klinikai Központ</w:t>
      </w:r>
    </w:p>
    <w:p w14:paraId="06786E5B" w14:textId="5A0B9CBA" w:rsidR="00661C67" w:rsidRPr="006345F1" w:rsidRDefault="00CA55EA" w:rsidP="00F23660">
      <w:pPr>
        <w:spacing w:line="276" w:lineRule="auto"/>
        <w:ind w:left="372" w:firstLine="708"/>
        <w:rPr>
          <w:rFonts w:ascii="Garamond" w:hAnsi="Garamond"/>
        </w:rPr>
      </w:pPr>
      <w:r w:rsidRPr="006345F1">
        <w:rPr>
          <w:rFonts w:ascii="Garamond" w:hAnsi="Garamond"/>
        </w:rPr>
        <w:t>Neurológiai Klinika</w:t>
      </w:r>
      <w:r w:rsidR="00661C67" w:rsidRPr="006345F1">
        <w:rPr>
          <w:rFonts w:ascii="Garamond" w:hAnsi="Garamond"/>
        </w:rPr>
        <w:t xml:space="preserve"> </w:t>
      </w:r>
    </w:p>
    <w:p w14:paraId="5164DAE7" w14:textId="16E03FF8" w:rsidR="00CA55EA" w:rsidRPr="006345F1" w:rsidRDefault="00CA55EA" w:rsidP="00F23660">
      <w:pPr>
        <w:spacing w:line="276" w:lineRule="auto"/>
        <w:ind w:left="2160" w:hanging="1080"/>
        <w:rPr>
          <w:rFonts w:ascii="Garamond" w:hAnsi="Garamond" w:cs="Georgia"/>
        </w:rPr>
      </w:pPr>
      <w:r w:rsidRPr="006345F1">
        <w:rPr>
          <w:rFonts w:ascii="Garamond" w:hAnsi="Garamond"/>
        </w:rPr>
        <w:t xml:space="preserve">6725 Szeged, Semmelweis utca 8; </w:t>
      </w:r>
      <w:r w:rsidRPr="006345F1">
        <w:rPr>
          <w:rFonts w:ascii="Garamond" w:hAnsi="Garamond" w:cs="Georgia"/>
        </w:rPr>
        <w:t>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5 353</w:t>
      </w:r>
    </w:p>
    <w:p w14:paraId="6D9F6567" w14:textId="7013DC9B" w:rsidR="00661C67" w:rsidRPr="006345F1" w:rsidRDefault="00440208" w:rsidP="00F23660">
      <w:pPr>
        <w:spacing w:line="276" w:lineRule="auto"/>
        <w:ind w:left="2160" w:hanging="1080"/>
        <w:rPr>
          <w:rFonts w:ascii="Garamond" w:hAnsi="Garamond"/>
        </w:rPr>
      </w:pPr>
      <w:hyperlink r:id="rId26" w:history="1">
        <w:r w:rsidR="00CA55EA" w:rsidRPr="006345F1">
          <w:rPr>
            <w:rStyle w:val="Hiperhivatkozs"/>
            <w:rFonts w:ascii="Garamond" w:hAnsi="Garamond"/>
          </w:rPr>
          <w:t>klivenyi.peter@med.u-szeged.hu</w:t>
        </w:r>
      </w:hyperlink>
    </w:p>
    <w:p w14:paraId="170213E3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5C19B7E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F771B2C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 xml:space="preserve">Ápolástudományi Munkabizottság </w:t>
      </w:r>
    </w:p>
    <w:p w14:paraId="075A3E21" w14:textId="77777777" w:rsidR="00661C67" w:rsidRPr="006345F1" w:rsidRDefault="00661C6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betegvezetés szerepe a biztonságos betegellátásban</w:t>
      </w:r>
    </w:p>
    <w:p w14:paraId="2C0E34FB" w14:textId="77777777" w:rsidR="00661C67" w:rsidRPr="006345F1" w:rsidRDefault="003A46FB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szakmai szupervízió alkalmazásának jelentősége az ápolásban</w:t>
      </w:r>
    </w:p>
    <w:p w14:paraId="3813557B" w14:textId="77777777" w:rsidR="00661C67" w:rsidRPr="006345F1" w:rsidRDefault="00661C6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z ápolói </w:t>
      </w:r>
      <w:proofErr w:type="gramStart"/>
      <w:r w:rsidRPr="006345F1">
        <w:rPr>
          <w:rFonts w:ascii="Garamond" w:hAnsi="Garamond"/>
        </w:rPr>
        <w:t>kompetencia</w:t>
      </w:r>
      <w:proofErr w:type="gramEnd"/>
      <w:r w:rsidRPr="006345F1">
        <w:rPr>
          <w:rFonts w:ascii="Garamond" w:hAnsi="Garamond"/>
        </w:rPr>
        <w:t xml:space="preserve"> fejlesztésének lehetőségei a területi gyakorlatokon</w:t>
      </w:r>
    </w:p>
    <w:p w14:paraId="58C3106C" w14:textId="77777777" w:rsidR="00165897" w:rsidRPr="006345F1" w:rsidRDefault="0016589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Betegbiztonság kihívásai és fejlesztésének lehetőségei az ápolói gyakorlatban</w:t>
      </w:r>
    </w:p>
    <w:p w14:paraId="4E59D6AD" w14:textId="77777777" w:rsidR="00165897" w:rsidRPr="006345F1" w:rsidRDefault="0016589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Krónikus</w:t>
      </w:r>
      <w:proofErr w:type="gramEnd"/>
      <w:r w:rsidRPr="006345F1">
        <w:rPr>
          <w:rFonts w:ascii="Garamond" w:hAnsi="Garamond"/>
        </w:rPr>
        <w:t xml:space="preserve"> betegségben szenvedők speciális ápolási szükségleteinek v</w:t>
      </w:r>
      <w:r w:rsidR="00FA61DC" w:rsidRPr="006345F1">
        <w:rPr>
          <w:rFonts w:ascii="Garamond" w:hAnsi="Garamond"/>
        </w:rPr>
        <w:t>i</w:t>
      </w:r>
      <w:r w:rsidRPr="006345F1">
        <w:rPr>
          <w:rFonts w:ascii="Garamond" w:hAnsi="Garamond"/>
        </w:rPr>
        <w:t>zsgálata</w:t>
      </w:r>
      <w:r w:rsidR="00FA61DC" w:rsidRPr="006345F1">
        <w:rPr>
          <w:rFonts w:ascii="Garamond" w:hAnsi="Garamond"/>
        </w:rPr>
        <w:t xml:space="preserve"> az ellátás különböző színterein</w:t>
      </w:r>
    </w:p>
    <w:p w14:paraId="48CB578E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3B02C74B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proofErr w:type="gramStart"/>
      <w:r w:rsidRPr="006345F1">
        <w:rPr>
          <w:rFonts w:ascii="Garamond" w:hAnsi="Garamond" w:cs="Georgia"/>
          <w:b/>
          <w:bCs/>
        </w:rPr>
        <w:t>Dermatológiai</w:t>
      </w:r>
      <w:proofErr w:type="gramEnd"/>
      <w:r w:rsidRPr="006345F1">
        <w:rPr>
          <w:rFonts w:ascii="Garamond" w:hAnsi="Garamond" w:cs="Georgia"/>
          <w:b/>
          <w:bCs/>
        </w:rPr>
        <w:t xml:space="preserve"> Munkabizottság</w:t>
      </w:r>
    </w:p>
    <w:p w14:paraId="74A44A7B" w14:textId="77777777" w:rsidR="00661C67" w:rsidRPr="006345F1" w:rsidRDefault="00661C67" w:rsidP="00791F60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ható téma a bőrgyógyászat</w:t>
      </w:r>
      <w:r w:rsidR="00A66CE4" w:rsidRPr="006345F1">
        <w:rPr>
          <w:rFonts w:ascii="Garamond" w:hAnsi="Garamond" w:cs="Georgia"/>
        </w:rPr>
        <w:t xml:space="preserve"> területéről</w:t>
      </w:r>
    </w:p>
    <w:p w14:paraId="4930E550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331582AA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Egészségfejlesztési Munkabizottság</w:t>
      </w:r>
    </w:p>
    <w:p w14:paraId="5B428607" w14:textId="77777777" w:rsidR="00661C67" w:rsidRPr="006345F1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egészségfejlesztés a közoktatásban</w:t>
      </w:r>
    </w:p>
    <w:p w14:paraId="221CA551" w14:textId="77777777" w:rsidR="00661C67" w:rsidRPr="006345F1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egészségfejlesztés az egészségügyben</w:t>
      </w:r>
    </w:p>
    <w:p w14:paraId="3FFEE80C" w14:textId="77777777" w:rsidR="00661C67" w:rsidRPr="006345F1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egészségfejlesztés szükséglete és hatékonysága</w:t>
      </w:r>
    </w:p>
    <w:p w14:paraId="3118E31C" w14:textId="77777777" w:rsidR="00661C67" w:rsidRPr="006345F1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egészségfejlesztés természettudományi és társadalomtudományi dimenzió</w:t>
      </w:r>
      <w:r w:rsidR="003A46FB" w:rsidRPr="006345F1">
        <w:rPr>
          <w:rFonts w:ascii="Garamond" w:hAnsi="Garamond" w:cs="Georgia"/>
        </w:rPr>
        <w:t>i</w:t>
      </w:r>
    </w:p>
    <w:p w14:paraId="22CD7F57" w14:textId="77777777" w:rsidR="00661C67" w:rsidRPr="006345F1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egészségfejlesztés PR értékű tevékenysége</w:t>
      </w:r>
    </w:p>
    <w:p w14:paraId="409B0219" w14:textId="77777777" w:rsidR="00661C67" w:rsidRPr="006345F1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egészségkárosító magatartások (dohányzás, alkoholizmus, </w:t>
      </w:r>
      <w:proofErr w:type="gramStart"/>
      <w:r w:rsidRPr="006345F1">
        <w:rPr>
          <w:rFonts w:ascii="Garamond" w:hAnsi="Garamond" w:cs="Georgia"/>
        </w:rPr>
        <w:t>illegális</w:t>
      </w:r>
      <w:proofErr w:type="gramEnd"/>
      <w:r w:rsidRPr="006345F1">
        <w:rPr>
          <w:rFonts w:ascii="Garamond" w:hAnsi="Garamond" w:cs="Georgia"/>
        </w:rPr>
        <w:t xml:space="preserve"> drogfogyasztás)</w:t>
      </w:r>
    </w:p>
    <w:p w14:paraId="15AC5C97" w14:textId="77777777" w:rsidR="00661C67" w:rsidRPr="006345F1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egészséges táplálkozás</w:t>
      </w:r>
    </w:p>
    <w:p w14:paraId="7C1C4C41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E94012" w14:textId="77777777" w:rsidR="00F15268" w:rsidRPr="006345F1" w:rsidRDefault="00F15268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Fogászati és Szájsebészeti Munkabizottság</w:t>
      </w:r>
    </w:p>
    <w:p w14:paraId="754BA45D" w14:textId="77777777" w:rsidR="00F15268" w:rsidRPr="006345F1" w:rsidRDefault="00F15268" w:rsidP="00791F60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ható téma a fogorvostudomány területéről</w:t>
      </w:r>
    </w:p>
    <w:p w14:paraId="76B526B1" w14:textId="77777777" w:rsidR="00C650B1" w:rsidRPr="006345F1" w:rsidRDefault="00C650B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EB9C06C" w14:textId="77777777" w:rsidR="00FA61DC" w:rsidRPr="006345F1" w:rsidRDefault="00FA61DC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Gyermekgyógyászati és Humángenetikai Munkabizottság</w:t>
      </w:r>
    </w:p>
    <w:p w14:paraId="7717B54A" w14:textId="77777777" w:rsidR="00FA61DC" w:rsidRPr="006345F1" w:rsidRDefault="00F23660" w:rsidP="00791F60">
      <w:pPr>
        <w:numPr>
          <w:ilvl w:val="0"/>
          <w:numId w:val="4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ható téma a gyermekgyógyászat és humángenetika területéről</w:t>
      </w:r>
    </w:p>
    <w:p w14:paraId="6392D1B7" w14:textId="77777777" w:rsidR="005B0634" w:rsidRPr="006345F1" w:rsidRDefault="005B0634">
      <w:pPr>
        <w:rPr>
          <w:rFonts w:ascii="Garamond" w:hAnsi="Garamond" w:cs="Georgia"/>
        </w:rPr>
      </w:pPr>
    </w:p>
    <w:p w14:paraId="128440CF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Hematológiai Munkabizottság</w:t>
      </w:r>
    </w:p>
    <w:p w14:paraId="76B70B2E" w14:textId="77777777" w:rsidR="00F15169" w:rsidRPr="006345F1" w:rsidRDefault="003A46FB" w:rsidP="00791F60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proofErr w:type="gramStart"/>
      <w:r w:rsidRPr="006345F1">
        <w:rPr>
          <w:rFonts w:ascii="Garamond" w:hAnsi="Garamond" w:cs="Georgia"/>
          <w:bCs/>
        </w:rPr>
        <w:t>Genetikai</w:t>
      </w:r>
      <w:proofErr w:type="gramEnd"/>
      <w:r w:rsidRPr="006345F1">
        <w:rPr>
          <w:rFonts w:ascii="Garamond" w:hAnsi="Garamond" w:cs="Georgia"/>
          <w:bCs/>
        </w:rPr>
        <w:t xml:space="preserve"> és molekuláris genetikai jelentősége a hematológiai kórképekben</w:t>
      </w:r>
    </w:p>
    <w:p w14:paraId="6734D693" w14:textId="77777777" w:rsidR="00661C67" w:rsidRPr="006345F1" w:rsidRDefault="00661C67" w:rsidP="00791F60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r w:rsidRPr="006345F1">
        <w:rPr>
          <w:rFonts w:ascii="Garamond" w:hAnsi="Garamond"/>
        </w:rPr>
        <w:t xml:space="preserve">Szabadon választott téma a hematológia </w:t>
      </w:r>
      <w:r w:rsidR="00FA61DC" w:rsidRPr="006345F1">
        <w:rPr>
          <w:rFonts w:ascii="Garamond" w:hAnsi="Garamond"/>
        </w:rPr>
        <w:t xml:space="preserve">és határterületei </w:t>
      </w:r>
      <w:r w:rsidRPr="006345F1">
        <w:rPr>
          <w:rFonts w:ascii="Garamond" w:hAnsi="Garamond"/>
        </w:rPr>
        <w:t>tárgyköréb</w:t>
      </w:r>
      <w:r w:rsidR="00FA61DC" w:rsidRPr="006345F1">
        <w:rPr>
          <w:rFonts w:ascii="Garamond" w:hAnsi="Garamond"/>
        </w:rPr>
        <w:t>en</w:t>
      </w:r>
    </w:p>
    <w:p w14:paraId="031E9363" w14:textId="77777777" w:rsidR="005D2924" w:rsidRPr="006345F1" w:rsidRDefault="005D2924">
      <w:pPr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br w:type="page"/>
      </w:r>
    </w:p>
    <w:p w14:paraId="5B4280EF" w14:textId="1440558C" w:rsidR="00661C67" w:rsidRPr="006345F1" w:rsidRDefault="00661C67" w:rsidP="00132242">
      <w:pPr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lastRenderedPageBreak/>
        <w:t xml:space="preserve">Hypertonia és </w:t>
      </w:r>
      <w:proofErr w:type="spellStart"/>
      <w:r w:rsidRPr="006345F1">
        <w:rPr>
          <w:rFonts w:ascii="Garamond" w:hAnsi="Garamond" w:cs="Georgia"/>
          <w:b/>
          <w:bCs/>
        </w:rPr>
        <w:t>Nephrologia</w:t>
      </w:r>
      <w:proofErr w:type="spellEnd"/>
      <w:r w:rsidRPr="006345F1">
        <w:rPr>
          <w:rFonts w:ascii="Garamond" w:hAnsi="Garamond" w:cs="Georgia"/>
          <w:b/>
          <w:bCs/>
        </w:rPr>
        <w:t xml:space="preserve"> Munkabizottság</w:t>
      </w:r>
    </w:p>
    <w:p w14:paraId="215924F9" w14:textId="77777777" w:rsidR="00661C67" w:rsidRPr="006345F1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proofErr w:type="spellStart"/>
      <w:r w:rsidRPr="006345F1">
        <w:rPr>
          <w:rFonts w:ascii="Garamond" w:hAnsi="Garamond" w:cs="Georgia"/>
        </w:rPr>
        <w:t>renális</w:t>
      </w:r>
      <w:proofErr w:type="spellEnd"/>
      <w:r w:rsidRPr="006345F1">
        <w:rPr>
          <w:rFonts w:ascii="Garamond" w:hAnsi="Garamond" w:cs="Georgia"/>
        </w:rPr>
        <w:t xml:space="preserve"> katéteres rádiófrekvenciás </w:t>
      </w:r>
      <w:proofErr w:type="spellStart"/>
      <w:r w:rsidRPr="006345F1">
        <w:rPr>
          <w:rFonts w:ascii="Garamond" w:hAnsi="Garamond" w:cs="Georgia"/>
        </w:rPr>
        <w:t>abláció</w:t>
      </w:r>
      <w:proofErr w:type="spellEnd"/>
      <w:r w:rsidRPr="006345F1">
        <w:rPr>
          <w:rFonts w:ascii="Garamond" w:hAnsi="Garamond" w:cs="Georgia"/>
        </w:rPr>
        <w:t xml:space="preserve"> – múlt, jelen és jövő</w:t>
      </w:r>
    </w:p>
    <w:p w14:paraId="73EC1741" w14:textId="77777777" w:rsidR="00F17936" w:rsidRPr="006345F1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</w:t>
      </w:r>
      <w:r w:rsidR="00F17936" w:rsidRPr="006345F1">
        <w:rPr>
          <w:rFonts w:ascii="Garamond" w:hAnsi="Garamond" w:cs="Georgia"/>
        </w:rPr>
        <w:t xml:space="preserve"> diabéteszes </w:t>
      </w:r>
      <w:proofErr w:type="spellStart"/>
      <w:r w:rsidR="00F17936" w:rsidRPr="006345F1">
        <w:rPr>
          <w:rFonts w:ascii="Garamond" w:hAnsi="Garamond" w:cs="Georgia"/>
        </w:rPr>
        <w:t>nefropátia</w:t>
      </w:r>
      <w:proofErr w:type="spellEnd"/>
      <w:r w:rsidR="00F17936" w:rsidRPr="006345F1">
        <w:rPr>
          <w:rFonts w:ascii="Garamond" w:hAnsi="Garamond" w:cs="Georgia"/>
        </w:rPr>
        <w:t xml:space="preserve"> a klinikai/</w:t>
      </w:r>
      <w:proofErr w:type="spellStart"/>
      <w:r w:rsidR="00F17936" w:rsidRPr="006345F1">
        <w:rPr>
          <w:rFonts w:ascii="Garamond" w:hAnsi="Garamond" w:cs="Georgia"/>
        </w:rPr>
        <w:t>nefrológiai</w:t>
      </w:r>
      <w:proofErr w:type="spellEnd"/>
      <w:r w:rsidR="00F17936" w:rsidRPr="006345F1">
        <w:rPr>
          <w:rFonts w:ascii="Garamond" w:hAnsi="Garamond" w:cs="Georgia"/>
        </w:rPr>
        <w:t xml:space="preserve"> gyakorlatban</w:t>
      </w:r>
    </w:p>
    <w:p w14:paraId="43451EA9" w14:textId="77777777" w:rsidR="00661C67" w:rsidRPr="006345F1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bal oldali agytörzsi </w:t>
      </w:r>
      <w:proofErr w:type="spellStart"/>
      <w:r w:rsidRPr="006345F1">
        <w:rPr>
          <w:rFonts w:ascii="Garamond" w:hAnsi="Garamond" w:cs="Georgia"/>
        </w:rPr>
        <w:t>pulzatilis</w:t>
      </w:r>
      <w:proofErr w:type="spellEnd"/>
      <w:r w:rsidRPr="006345F1">
        <w:rPr>
          <w:rFonts w:ascii="Garamond" w:hAnsi="Garamond" w:cs="Georgia"/>
        </w:rPr>
        <w:t xml:space="preserve"> </w:t>
      </w:r>
      <w:proofErr w:type="gramStart"/>
      <w:r w:rsidRPr="006345F1">
        <w:rPr>
          <w:rFonts w:ascii="Garamond" w:hAnsi="Garamond" w:cs="Georgia"/>
        </w:rPr>
        <w:t>kompresszió</w:t>
      </w:r>
      <w:proofErr w:type="gramEnd"/>
      <w:r w:rsidRPr="006345F1">
        <w:rPr>
          <w:rFonts w:ascii="Garamond" w:hAnsi="Garamond" w:cs="Georgia"/>
        </w:rPr>
        <w:t xml:space="preserve"> és a </w:t>
      </w:r>
      <w:proofErr w:type="spellStart"/>
      <w:r w:rsidRPr="006345F1">
        <w:rPr>
          <w:rFonts w:ascii="Garamond" w:hAnsi="Garamond" w:cs="Georgia"/>
        </w:rPr>
        <w:t>hypertonia</w:t>
      </w:r>
      <w:proofErr w:type="spellEnd"/>
      <w:r w:rsidRPr="006345F1">
        <w:rPr>
          <w:rFonts w:ascii="Garamond" w:hAnsi="Garamond" w:cs="Georgia"/>
        </w:rPr>
        <w:t xml:space="preserve"> kapcsolata</w:t>
      </w:r>
    </w:p>
    <w:p w14:paraId="4DB61196" w14:textId="77777777" w:rsidR="00661C67" w:rsidRPr="006345F1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terápia rezisztens </w:t>
      </w:r>
      <w:proofErr w:type="spellStart"/>
      <w:r w:rsidRPr="006345F1">
        <w:rPr>
          <w:rFonts w:ascii="Garamond" w:hAnsi="Garamond" w:cs="Georgia"/>
        </w:rPr>
        <w:t>hypertonia</w:t>
      </w:r>
      <w:proofErr w:type="spellEnd"/>
      <w:r w:rsidRPr="006345F1">
        <w:rPr>
          <w:rFonts w:ascii="Garamond" w:hAnsi="Garamond" w:cs="Georgia"/>
        </w:rPr>
        <w:t xml:space="preserve"> </w:t>
      </w:r>
      <w:proofErr w:type="spellStart"/>
      <w:r w:rsidRPr="006345F1">
        <w:rPr>
          <w:rFonts w:ascii="Garamond" w:hAnsi="Garamond" w:cs="Georgia"/>
        </w:rPr>
        <w:t>invazív</w:t>
      </w:r>
      <w:proofErr w:type="spellEnd"/>
      <w:r w:rsidRPr="006345F1">
        <w:rPr>
          <w:rFonts w:ascii="Garamond" w:hAnsi="Garamond" w:cs="Georgia"/>
        </w:rPr>
        <w:t xml:space="preserve"> kezelési lehetőségei – múlt, jelen és jövő</w:t>
      </w:r>
    </w:p>
    <w:p w14:paraId="5CCD7950" w14:textId="4C53BDCB" w:rsidR="00661C67" w:rsidRPr="006345F1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43A504B0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51B3D963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/>
        </w:rPr>
      </w:pPr>
      <w:proofErr w:type="spellStart"/>
      <w:r w:rsidRPr="006345F1">
        <w:rPr>
          <w:rFonts w:ascii="Garamond" w:hAnsi="Garamond" w:cs="Georgia"/>
          <w:b/>
          <w:bCs/>
        </w:rPr>
        <w:t>Infektológia</w:t>
      </w:r>
      <w:proofErr w:type="spellEnd"/>
      <w:r w:rsidRPr="006345F1">
        <w:rPr>
          <w:rFonts w:ascii="Garamond" w:hAnsi="Garamond" w:cs="Georgia"/>
          <w:b/>
          <w:bCs/>
        </w:rPr>
        <w:t xml:space="preserve"> Munkabizottság</w:t>
      </w:r>
    </w:p>
    <w:p w14:paraId="7BA7974F" w14:textId="77777777" w:rsidR="00661C67" w:rsidRPr="006345F1" w:rsidRDefault="00661C67" w:rsidP="00791F60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ntibiotikum fogyás és antibiotikum rezisztencia egymásra hatása</w:t>
      </w:r>
    </w:p>
    <w:p w14:paraId="6764A490" w14:textId="77777777" w:rsidR="00661C67" w:rsidRPr="006345F1" w:rsidRDefault="00661C67" w:rsidP="00791F60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Nozokomiális</w:t>
      </w:r>
      <w:proofErr w:type="spellEnd"/>
      <w:r w:rsidRPr="006345F1">
        <w:rPr>
          <w:rFonts w:ascii="Garamond" w:hAnsi="Garamond"/>
        </w:rPr>
        <w:t xml:space="preserve"> fertőzések előfordulása egyes szakterületeken</w:t>
      </w:r>
    </w:p>
    <w:p w14:paraId="1B0A13B0" w14:textId="77777777" w:rsidR="00661C67" w:rsidRPr="006345F1" w:rsidRDefault="00661C67" w:rsidP="00791F60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Védőoltási félelmek – tévhitek és valóság</w:t>
      </w:r>
    </w:p>
    <w:p w14:paraId="6CA20593" w14:textId="200EADB0" w:rsidR="00661C67" w:rsidRPr="006345F1" w:rsidRDefault="00661C67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E2A0955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BCD2EA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Kardiológiai Munkabizottság</w:t>
      </w:r>
    </w:p>
    <w:p w14:paraId="4CF40DE2" w14:textId="77777777" w:rsidR="00661C67" w:rsidRPr="006345F1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</w:t>
      </w:r>
      <w:proofErr w:type="spellStart"/>
      <w:r w:rsidRPr="006345F1">
        <w:rPr>
          <w:rFonts w:ascii="Garamond" w:hAnsi="Garamond" w:cs="Georgia"/>
        </w:rPr>
        <w:t>hypertrophiás</w:t>
      </w:r>
      <w:proofErr w:type="spellEnd"/>
      <w:r w:rsidRPr="006345F1">
        <w:rPr>
          <w:rFonts w:ascii="Garamond" w:hAnsi="Garamond" w:cs="Georgia"/>
        </w:rPr>
        <w:t xml:space="preserve"> </w:t>
      </w:r>
      <w:proofErr w:type="spellStart"/>
      <w:r w:rsidRPr="006345F1">
        <w:rPr>
          <w:rFonts w:ascii="Garamond" w:hAnsi="Garamond" w:cs="Georgia"/>
        </w:rPr>
        <w:t>cardiomyopathia</w:t>
      </w:r>
      <w:proofErr w:type="spellEnd"/>
      <w:r w:rsidRPr="006345F1">
        <w:rPr>
          <w:rFonts w:ascii="Garamond" w:hAnsi="Garamond" w:cs="Georgia"/>
        </w:rPr>
        <w:t xml:space="preserve"> </w:t>
      </w:r>
      <w:proofErr w:type="gramStart"/>
      <w:r w:rsidRPr="006345F1">
        <w:rPr>
          <w:rFonts w:ascii="Garamond" w:hAnsi="Garamond" w:cs="Georgia"/>
        </w:rPr>
        <w:t>genetikája</w:t>
      </w:r>
      <w:proofErr w:type="gramEnd"/>
    </w:p>
    <w:p w14:paraId="49C57DC1" w14:textId="77777777" w:rsidR="00661C67" w:rsidRPr="006345F1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űrővizsgálatok hosszú QT </w:t>
      </w:r>
      <w:proofErr w:type="gramStart"/>
      <w:r w:rsidRPr="006345F1">
        <w:rPr>
          <w:rFonts w:ascii="Garamond" w:hAnsi="Garamond" w:cs="Georgia"/>
        </w:rPr>
        <w:t>szindróma</w:t>
      </w:r>
      <w:proofErr w:type="gramEnd"/>
      <w:r w:rsidRPr="006345F1">
        <w:rPr>
          <w:rFonts w:ascii="Garamond" w:hAnsi="Garamond" w:cs="Georgia"/>
        </w:rPr>
        <w:t xml:space="preserve"> irányába</w:t>
      </w:r>
    </w:p>
    <w:p w14:paraId="3876291C" w14:textId="77777777" w:rsidR="00661C67" w:rsidRPr="006345F1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Familiáris kardiológiai kórképek molekuláris </w:t>
      </w:r>
      <w:proofErr w:type="gramStart"/>
      <w:r w:rsidRPr="006345F1">
        <w:rPr>
          <w:rFonts w:ascii="Garamond" w:hAnsi="Garamond" w:cs="Georgia"/>
        </w:rPr>
        <w:t>genetikája</w:t>
      </w:r>
      <w:proofErr w:type="gramEnd"/>
    </w:p>
    <w:p w14:paraId="2813E267" w14:textId="77777777" w:rsidR="00661C67" w:rsidRPr="006345F1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6345F1">
        <w:rPr>
          <w:rFonts w:ascii="Garamond" w:hAnsi="Garamond" w:cs="Georgia"/>
        </w:rPr>
        <w:t>Myocarditisek</w:t>
      </w:r>
      <w:proofErr w:type="spellEnd"/>
      <w:r w:rsidRPr="006345F1">
        <w:rPr>
          <w:rFonts w:ascii="Garamond" w:hAnsi="Garamond" w:cs="Georgia"/>
        </w:rPr>
        <w:t xml:space="preserve"> kimenetelének vizsgálata</w:t>
      </w:r>
    </w:p>
    <w:p w14:paraId="1DE14AFC" w14:textId="09582B6B" w:rsidR="00661C67" w:rsidRPr="006345F1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168655A8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6706568C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</w:rPr>
      </w:pPr>
      <w:r w:rsidRPr="006345F1">
        <w:rPr>
          <w:rFonts w:ascii="Garamond" w:hAnsi="Garamond" w:cs="Georgia"/>
          <w:b/>
          <w:bCs/>
        </w:rPr>
        <w:t>Klinikai és Kísérletes Sebészeti Munkabizottság</w:t>
      </w:r>
    </w:p>
    <w:p w14:paraId="7933311E" w14:textId="77777777" w:rsidR="00661C67" w:rsidRPr="006345F1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</w:t>
      </w:r>
      <w:proofErr w:type="spellStart"/>
      <w:r w:rsidRPr="006345F1">
        <w:rPr>
          <w:rFonts w:ascii="Garamond" w:hAnsi="Garamond"/>
        </w:rPr>
        <w:t>laparoscopos</w:t>
      </w:r>
      <w:proofErr w:type="spellEnd"/>
      <w:r w:rsidRPr="006345F1">
        <w:rPr>
          <w:rFonts w:ascii="Garamond" w:hAnsi="Garamond"/>
        </w:rPr>
        <w:t xml:space="preserve"> </w:t>
      </w:r>
      <w:proofErr w:type="spellStart"/>
      <w:r w:rsidRPr="006345F1">
        <w:rPr>
          <w:rFonts w:ascii="Garamond" w:hAnsi="Garamond"/>
        </w:rPr>
        <w:t>Nissen</w:t>
      </w:r>
      <w:proofErr w:type="spellEnd"/>
      <w:r w:rsidRPr="006345F1">
        <w:rPr>
          <w:rFonts w:ascii="Garamond" w:hAnsi="Garamond"/>
        </w:rPr>
        <w:t xml:space="preserve"> </w:t>
      </w:r>
      <w:proofErr w:type="spellStart"/>
      <w:r w:rsidRPr="006345F1">
        <w:rPr>
          <w:rFonts w:ascii="Garamond" w:hAnsi="Garamond"/>
        </w:rPr>
        <w:t>fundoplicatio</w:t>
      </w:r>
      <w:proofErr w:type="spellEnd"/>
      <w:r w:rsidRPr="006345F1">
        <w:rPr>
          <w:rFonts w:ascii="Garamond" w:hAnsi="Garamond"/>
        </w:rPr>
        <w:t xml:space="preserve"> szerepe a </w:t>
      </w:r>
      <w:proofErr w:type="spellStart"/>
      <w:r w:rsidRPr="006345F1">
        <w:rPr>
          <w:rFonts w:ascii="Garamond" w:hAnsi="Garamond"/>
        </w:rPr>
        <w:t>Barrett</w:t>
      </w:r>
      <w:proofErr w:type="spellEnd"/>
      <w:r w:rsidRPr="006345F1">
        <w:rPr>
          <w:rFonts w:ascii="Garamond" w:hAnsi="Garamond"/>
        </w:rPr>
        <w:t xml:space="preserve"> nyelőcső kezelésében</w:t>
      </w:r>
    </w:p>
    <w:p w14:paraId="3BF03A32" w14:textId="77777777" w:rsidR="00661C67" w:rsidRPr="006345F1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z </w:t>
      </w:r>
      <w:proofErr w:type="spellStart"/>
      <w:r w:rsidRPr="006345F1">
        <w:rPr>
          <w:rFonts w:ascii="Garamond" w:hAnsi="Garamond"/>
        </w:rPr>
        <w:t>extrahepaticus</w:t>
      </w:r>
      <w:proofErr w:type="spellEnd"/>
      <w:r w:rsidRPr="006345F1">
        <w:rPr>
          <w:rFonts w:ascii="Garamond" w:hAnsi="Garamond"/>
        </w:rPr>
        <w:t xml:space="preserve"> epeutak daganatainak sebészi kezelése</w:t>
      </w:r>
    </w:p>
    <w:p w14:paraId="09F55208" w14:textId="77777777" w:rsidR="00661C67" w:rsidRPr="006345F1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máj </w:t>
      </w:r>
      <w:proofErr w:type="spellStart"/>
      <w:r w:rsidRPr="006345F1">
        <w:rPr>
          <w:rFonts w:ascii="Garamond" w:hAnsi="Garamond"/>
        </w:rPr>
        <w:t>mikrocirkulációjának</w:t>
      </w:r>
      <w:proofErr w:type="spellEnd"/>
      <w:r w:rsidRPr="006345F1">
        <w:rPr>
          <w:rFonts w:ascii="Garamond" w:hAnsi="Garamond"/>
        </w:rPr>
        <w:t xml:space="preserve"> változásai mechanikus </w:t>
      </w:r>
      <w:proofErr w:type="spellStart"/>
      <w:r w:rsidRPr="006345F1">
        <w:rPr>
          <w:rFonts w:ascii="Garamond" w:hAnsi="Garamond"/>
        </w:rPr>
        <w:t>icterusban</w:t>
      </w:r>
      <w:proofErr w:type="spellEnd"/>
      <w:r w:rsidRPr="006345F1">
        <w:rPr>
          <w:rFonts w:ascii="Garamond" w:hAnsi="Garamond"/>
        </w:rPr>
        <w:t xml:space="preserve"> és </w:t>
      </w:r>
      <w:proofErr w:type="gramStart"/>
      <w:r w:rsidRPr="006345F1">
        <w:rPr>
          <w:rFonts w:ascii="Garamond" w:hAnsi="Garamond"/>
        </w:rPr>
        <w:t>szeptikus</w:t>
      </w:r>
      <w:proofErr w:type="gramEnd"/>
      <w:r w:rsidRPr="006345F1">
        <w:rPr>
          <w:rFonts w:ascii="Garamond" w:hAnsi="Garamond"/>
        </w:rPr>
        <w:t xml:space="preserve"> állapotokban </w:t>
      </w:r>
    </w:p>
    <w:p w14:paraId="2358A36C" w14:textId="77777777" w:rsidR="00661C67" w:rsidRPr="006345F1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Korai emlőrák/DCIS modern sebészi kezelése, prognosztikai </w:t>
      </w:r>
      <w:proofErr w:type="gramStart"/>
      <w:r w:rsidRPr="006345F1">
        <w:rPr>
          <w:rFonts w:ascii="Garamond" w:hAnsi="Garamond"/>
        </w:rPr>
        <w:t>faktorok</w:t>
      </w:r>
      <w:proofErr w:type="gramEnd"/>
      <w:r w:rsidRPr="006345F1">
        <w:rPr>
          <w:rFonts w:ascii="Garamond" w:hAnsi="Garamond"/>
        </w:rPr>
        <w:t xml:space="preserve"> jelentősége a sebészi ellátásban </w:t>
      </w:r>
    </w:p>
    <w:p w14:paraId="1A8227A6" w14:textId="77777777" w:rsidR="003A46FB" w:rsidRPr="006345F1" w:rsidRDefault="003A46FB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ott téma</w:t>
      </w:r>
    </w:p>
    <w:p w14:paraId="0E37D4BD" w14:textId="56E72CE3" w:rsidR="00661C67" w:rsidRPr="006345F1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7DB1D834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0EE90A70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Klinikai Neurológiai Munkabizottság</w:t>
      </w:r>
    </w:p>
    <w:p w14:paraId="12E9159C" w14:textId="77777777" w:rsidR="00AC1BB6" w:rsidRPr="006345F1" w:rsidRDefault="00AC1BB6" w:rsidP="00AC1BB6">
      <w:pPr>
        <w:numPr>
          <w:ilvl w:val="0"/>
          <w:numId w:val="5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troke betegek klinikai követése</w:t>
      </w:r>
    </w:p>
    <w:p w14:paraId="12EEB0BB" w14:textId="77777777" w:rsidR="00AC1BB6" w:rsidRPr="006345F1" w:rsidRDefault="00AC1BB6" w:rsidP="00AC1BB6">
      <w:pPr>
        <w:numPr>
          <w:ilvl w:val="0"/>
          <w:numId w:val="55"/>
        </w:numPr>
        <w:spacing w:line="276" w:lineRule="auto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Spasticus</w:t>
      </w:r>
      <w:proofErr w:type="spellEnd"/>
      <w:r w:rsidRPr="006345F1">
        <w:rPr>
          <w:rFonts w:ascii="Garamond" w:hAnsi="Garamond"/>
        </w:rPr>
        <w:t xml:space="preserve"> tónusfokozódás kezelése</w:t>
      </w:r>
    </w:p>
    <w:p w14:paraId="69FEAC1B" w14:textId="77777777" w:rsidR="00AC1BB6" w:rsidRPr="006345F1" w:rsidRDefault="00AC1BB6" w:rsidP="00AC1BB6">
      <w:pPr>
        <w:numPr>
          <w:ilvl w:val="0"/>
          <w:numId w:val="5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Epidemiológiai vizsgálatok sclerosis multiplexben (Szegedi SM Regiszter)</w:t>
      </w:r>
    </w:p>
    <w:p w14:paraId="6A1D6E29" w14:textId="77777777" w:rsidR="00AC1BB6" w:rsidRPr="006345F1" w:rsidRDefault="00AC1BB6" w:rsidP="00AC1BB6">
      <w:pPr>
        <w:numPr>
          <w:ilvl w:val="0"/>
          <w:numId w:val="55"/>
        </w:numPr>
        <w:spacing w:line="276" w:lineRule="auto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Kinurenin</w:t>
      </w:r>
      <w:proofErr w:type="spellEnd"/>
      <w:r w:rsidRPr="006345F1">
        <w:rPr>
          <w:rFonts w:ascii="Garamond" w:hAnsi="Garamond"/>
        </w:rPr>
        <w:t xml:space="preserve"> útvonal szerepe stroke-</w:t>
      </w:r>
      <w:proofErr w:type="spellStart"/>
      <w:r w:rsidRPr="006345F1">
        <w:rPr>
          <w:rFonts w:ascii="Garamond" w:hAnsi="Garamond"/>
        </w:rPr>
        <w:t>ban</w:t>
      </w:r>
      <w:proofErr w:type="spellEnd"/>
    </w:p>
    <w:p w14:paraId="0617F962" w14:textId="77777777" w:rsidR="00AC1BB6" w:rsidRPr="006345F1" w:rsidRDefault="00AC1BB6" w:rsidP="00AC1BB6">
      <w:pPr>
        <w:numPr>
          <w:ilvl w:val="0"/>
          <w:numId w:val="5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Neurológiai eredetű mozgászavarok klinikai jellemzése</w:t>
      </w:r>
    </w:p>
    <w:p w14:paraId="60C6D9F3" w14:textId="77777777" w:rsidR="00AC1BB6" w:rsidRPr="006345F1" w:rsidRDefault="00AC1BB6" w:rsidP="00AC1BB6">
      <w:pPr>
        <w:numPr>
          <w:ilvl w:val="0"/>
          <w:numId w:val="5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Klinikai </w:t>
      </w:r>
      <w:proofErr w:type="spellStart"/>
      <w:r w:rsidRPr="006345F1">
        <w:rPr>
          <w:rFonts w:ascii="Garamond" w:hAnsi="Garamond"/>
        </w:rPr>
        <w:t>neurofiziológiai</w:t>
      </w:r>
      <w:proofErr w:type="spellEnd"/>
      <w:r w:rsidRPr="006345F1">
        <w:rPr>
          <w:rFonts w:ascii="Garamond" w:hAnsi="Garamond"/>
        </w:rPr>
        <w:t xml:space="preserve"> vizsgálatok</w:t>
      </w:r>
    </w:p>
    <w:p w14:paraId="47A425B4" w14:textId="77777777" w:rsidR="00AC1BB6" w:rsidRPr="006345F1" w:rsidRDefault="00AC1BB6" w:rsidP="00AC1BB6">
      <w:pPr>
        <w:numPr>
          <w:ilvl w:val="0"/>
          <w:numId w:val="5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ott téma</w:t>
      </w:r>
    </w:p>
    <w:p w14:paraId="57D55053" w14:textId="177072B4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FED275A" w14:textId="64543611" w:rsidR="00C650B1" w:rsidRPr="006345F1" w:rsidRDefault="00C650B1">
      <w:pPr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br w:type="page"/>
      </w:r>
    </w:p>
    <w:p w14:paraId="2D77592B" w14:textId="0E77DB2C" w:rsidR="00661C67" w:rsidRPr="006345F1" w:rsidRDefault="006F7EAE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lastRenderedPageBreak/>
        <w:t>Megelőző Orvostani</w:t>
      </w:r>
      <w:r w:rsidR="00661C67" w:rsidRPr="006345F1">
        <w:rPr>
          <w:rFonts w:ascii="Garamond" w:hAnsi="Garamond" w:cs="Georgia"/>
          <w:b/>
          <w:bCs/>
        </w:rPr>
        <w:t xml:space="preserve"> Munkabizottság</w:t>
      </w:r>
    </w:p>
    <w:p w14:paraId="5141E5D4" w14:textId="77777777" w:rsidR="006F7EAE" w:rsidRPr="006345F1" w:rsidRDefault="00661C67" w:rsidP="0013319A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</w:t>
      </w:r>
      <w:r w:rsidR="006F7EAE" w:rsidRPr="006345F1">
        <w:rPr>
          <w:rFonts w:ascii="Garamond" w:hAnsi="Garamond"/>
        </w:rPr>
        <w:t>védőoltások</w:t>
      </w:r>
      <w:r w:rsidRPr="006345F1">
        <w:rPr>
          <w:rFonts w:ascii="Garamond" w:hAnsi="Garamond"/>
        </w:rPr>
        <w:t xml:space="preserve"> szerepe </w:t>
      </w:r>
      <w:r w:rsidR="006F7EAE" w:rsidRPr="006345F1">
        <w:rPr>
          <w:rFonts w:ascii="Garamond" w:hAnsi="Garamond"/>
        </w:rPr>
        <w:t>a járványügyi helyzet alakulásában</w:t>
      </w:r>
    </w:p>
    <w:p w14:paraId="67E2FB54" w14:textId="6C7B5F72" w:rsidR="003A46FB" w:rsidRPr="006345F1" w:rsidRDefault="00165897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Endokrin </w:t>
      </w:r>
      <w:proofErr w:type="spellStart"/>
      <w:r w:rsidRPr="006345F1">
        <w:rPr>
          <w:rFonts w:ascii="Garamond" w:hAnsi="Garamond"/>
        </w:rPr>
        <w:t>diszruptor</w:t>
      </w:r>
      <w:proofErr w:type="spellEnd"/>
      <w:r w:rsidRPr="006345F1">
        <w:rPr>
          <w:rFonts w:ascii="Garamond" w:hAnsi="Garamond"/>
        </w:rPr>
        <w:t xml:space="preserve"> vegyületek humán </w:t>
      </w:r>
      <w:r w:rsidR="006F7EAE" w:rsidRPr="006345F1">
        <w:rPr>
          <w:rFonts w:ascii="Garamond" w:hAnsi="Garamond"/>
        </w:rPr>
        <w:t>és környezeti hatásai</w:t>
      </w:r>
    </w:p>
    <w:p w14:paraId="74AAF059" w14:textId="75523D00" w:rsidR="006F0A81" w:rsidRPr="006345F1" w:rsidRDefault="00556A9B" w:rsidP="006F7EAE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z </w:t>
      </w:r>
      <w:r w:rsidR="006F7EAE" w:rsidRPr="006345F1">
        <w:rPr>
          <w:rFonts w:ascii="Garamond" w:hAnsi="Garamond"/>
        </w:rPr>
        <w:t>alternatív dohánytermékek hatása az egészségre</w:t>
      </w:r>
    </w:p>
    <w:p w14:paraId="5CD38316" w14:textId="2B812522" w:rsidR="0022393E" w:rsidRPr="006345F1" w:rsidRDefault="006F0A81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Mikroműanyagok</w:t>
      </w:r>
      <w:proofErr w:type="spellEnd"/>
      <w:r w:rsidRPr="006345F1">
        <w:rPr>
          <w:rFonts w:ascii="Garamond" w:hAnsi="Garamond"/>
        </w:rPr>
        <w:t xml:space="preserve"> környezetre és egészségre gyakorolt hatásai</w:t>
      </w:r>
    </w:p>
    <w:p w14:paraId="147A5841" w14:textId="5B41FDB4" w:rsidR="006F7EAE" w:rsidRPr="006345F1" w:rsidRDefault="006F7EAE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Korszerű hulladékgazdálkodási megoldások a környezetvédelem jegyében</w:t>
      </w:r>
    </w:p>
    <w:p w14:paraId="0DAEC18E" w14:textId="62231926" w:rsidR="006F7EAE" w:rsidRPr="006345F1" w:rsidRDefault="006F7EAE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Szabadon választható téma a megelőző orvostan területéről</w:t>
      </w:r>
    </w:p>
    <w:p w14:paraId="5960C34A" w14:textId="77777777" w:rsidR="00C650B1" w:rsidRPr="006345F1" w:rsidRDefault="00C650B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ECF2C58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Laboratóriumi Medicina Munkabizottság</w:t>
      </w:r>
    </w:p>
    <w:p w14:paraId="4096DC73" w14:textId="77777777" w:rsidR="00490BD8" w:rsidRPr="006345F1" w:rsidRDefault="00490BD8" w:rsidP="00490BD8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A SARS-CoV-2 járvány és az internet: tudatos félrevezetés vagy egyszerű tudatlanság?</w:t>
      </w:r>
    </w:p>
    <w:p w14:paraId="7693F6D3" w14:textId="77777777" w:rsidR="00490BD8" w:rsidRPr="006345F1" w:rsidRDefault="00490BD8" w:rsidP="00490BD8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laboratóriumi </w:t>
      </w:r>
      <w:proofErr w:type="spellStart"/>
      <w:r w:rsidRPr="006345F1">
        <w:rPr>
          <w:rFonts w:ascii="Garamond" w:hAnsi="Garamond"/>
        </w:rPr>
        <w:t>automatizáció</w:t>
      </w:r>
      <w:proofErr w:type="spellEnd"/>
      <w:r w:rsidRPr="006345F1">
        <w:rPr>
          <w:rFonts w:ascii="Garamond" w:hAnsi="Garamond"/>
        </w:rPr>
        <w:t xml:space="preserve"> fejlődése</w:t>
      </w:r>
    </w:p>
    <w:p w14:paraId="2570EEB2" w14:textId="77777777" w:rsidR="00490BD8" w:rsidRPr="006345F1" w:rsidRDefault="00490BD8" w:rsidP="00490BD8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Internet: segíti vagy félrevezeti a beteget a laboratóriumi lelet megértésében?</w:t>
      </w:r>
    </w:p>
    <w:p w14:paraId="6141F660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1922B55" w14:textId="77777777" w:rsidR="00540C21" w:rsidRPr="006345F1" w:rsidRDefault="00540C2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Minker Emil Orvos</w:t>
      </w:r>
      <w:r w:rsidR="006F0A81" w:rsidRPr="006345F1">
        <w:rPr>
          <w:rFonts w:ascii="Garamond" w:hAnsi="Garamond" w:cs="Georgia"/>
          <w:b/>
          <w:bCs/>
        </w:rPr>
        <w:t>- és Gyógyszer</w:t>
      </w:r>
      <w:r w:rsidRPr="006345F1">
        <w:rPr>
          <w:rFonts w:ascii="Garamond" w:hAnsi="Garamond" w:cs="Georgia"/>
          <w:b/>
          <w:bCs/>
        </w:rPr>
        <w:t>történeti Munkabizottság</w:t>
      </w:r>
    </w:p>
    <w:p w14:paraId="0F955AD0" w14:textId="77777777" w:rsidR="00540C21" w:rsidRPr="006345F1" w:rsidRDefault="00540C21" w:rsidP="00791F60">
      <w:pPr>
        <w:numPr>
          <w:ilvl w:val="0"/>
          <w:numId w:val="14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z SZTE Orvosi Mikrobiológiai és Immunbiológiai </w:t>
      </w:r>
      <w:r w:rsidR="009D3757" w:rsidRPr="006345F1">
        <w:rPr>
          <w:rFonts w:ascii="Garamond" w:hAnsi="Garamond" w:cs="Georgia"/>
        </w:rPr>
        <w:t>Intézetének története</w:t>
      </w:r>
    </w:p>
    <w:p w14:paraId="6FC985A6" w14:textId="534F4A42" w:rsidR="00AE6A8D" w:rsidRPr="006345F1" w:rsidRDefault="00AE6A8D" w:rsidP="00791F60">
      <w:pPr>
        <w:numPr>
          <w:ilvl w:val="0"/>
          <w:numId w:val="14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Szegedi Tudományegyetem és az ellátási körzetéhez tartozó kórházak kapcsolata, együttműködése </w:t>
      </w:r>
    </w:p>
    <w:p w14:paraId="0999833B" w14:textId="3A44FAF2" w:rsidR="00B15334" w:rsidRPr="006345F1" w:rsidRDefault="00B15334" w:rsidP="00791F60">
      <w:pPr>
        <w:numPr>
          <w:ilvl w:val="0"/>
          <w:numId w:val="14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A XX századi járványok történetei, tanulságok</w:t>
      </w:r>
    </w:p>
    <w:p w14:paraId="23E0AAE8" w14:textId="3002E810" w:rsidR="00B15334" w:rsidRPr="006345F1" w:rsidRDefault="00B15334" w:rsidP="00791F60">
      <w:pPr>
        <w:numPr>
          <w:ilvl w:val="0"/>
          <w:numId w:val="14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/>
        </w:rPr>
        <w:t>A SARS COV 2 járvány orvostörténeti tanulságai, mi várható a jövőben</w:t>
      </w:r>
    </w:p>
    <w:p w14:paraId="2748C07C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59D2F07E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Onkológiai Munkabizottság</w:t>
      </w:r>
    </w:p>
    <w:p w14:paraId="0C6101B8" w14:textId="77777777" w:rsidR="00661C67" w:rsidRPr="006345F1" w:rsidRDefault="005A1FF1" w:rsidP="00791F60">
      <w:pPr>
        <w:numPr>
          <w:ilvl w:val="3"/>
          <w:numId w:val="14"/>
        </w:numPr>
        <w:tabs>
          <w:tab w:val="clear" w:pos="2880"/>
          <w:tab w:val="num" w:pos="709"/>
        </w:tabs>
        <w:spacing w:line="276" w:lineRule="auto"/>
        <w:ind w:left="709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odern</w:t>
      </w:r>
      <w:r w:rsidR="00661C67" w:rsidRPr="006345F1">
        <w:rPr>
          <w:rFonts w:ascii="Garamond" w:hAnsi="Garamond" w:cs="Georgia"/>
        </w:rPr>
        <w:t xml:space="preserve"> sugárterápiás eljárások</w:t>
      </w:r>
    </w:p>
    <w:p w14:paraId="008BB18F" w14:textId="77777777" w:rsidR="005A1FF1" w:rsidRPr="006345F1" w:rsidRDefault="005A1FF1" w:rsidP="00791F60">
      <w:pPr>
        <w:numPr>
          <w:ilvl w:val="3"/>
          <w:numId w:val="14"/>
        </w:numPr>
        <w:tabs>
          <w:tab w:val="clear" w:pos="2880"/>
          <w:tab w:val="num" w:pos="709"/>
        </w:tabs>
        <w:spacing w:line="276" w:lineRule="auto"/>
        <w:ind w:left="709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Immunterápia az onkológiában – új esély és új kihívás</w:t>
      </w:r>
    </w:p>
    <w:p w14:paraId="6A010252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277BE97C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Reprodukciós Egészség Munkabizottság</w:t>
      </w:r>
    </w:p>
    <w:p w14:paraId="57B90E3A" w14:textId="77777777" w:rsidR="006F0A81" w:rsidRPr="006345F1" w:rsidRDefault="006F0A81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Cs/>
        </w:rPr>
      </w:pPr>
      <w:r w:rsidRPr="006345F1">
        <w:rPr>
          <w:rFonts w:ascii="Garamond" w:hAnsi="Garamond" w:cs="Georgia"/>
          <w:bCs/>
        </w:rPr>
        <w:t>Női inkontinencia vizsgálata ultrahanggal</w:t>
      </w:r>
    </w:p>
    <w:p w14:paraId="7163B6E6" w14:textId="77777777" w:rsidR="00954FFB" w:rsidRPr="006345F1" w:rsidRDefault="006F0A81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eastAsia="Calibri" w:hAnsi="Garamond"/>
          <w:lang w:eastAsia="en-US"/>
        </w:rPr>
        <w:t xml:space="preserve">Az </w:t>
      </w:r>
      <w:r w:rsidR="00954FFB" w:rsidRPr="006345F1">
        <w:rPr>
          <w:rFonts w:ascii="Garamond" w:eastAsia="Calibri" w:hAnsi="Garamond"/>
          <w:lang w:eastAsia="en-US"/>
        </w:rPr>
        <w:t>életminőség vizsgálata 40-80 év közötti nők és férfiak körében</w:t>
      </w:r>
    </w:p>
    <w:p w14:paraId="196C8666" w14:textId="77777777" w:rsidR="00954FFB" w:rsidRPr="006345F1" w:rsidRDefault="00A510A6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eastAsia="Calibri" w:hAnsi="Garamond"/>
          <w:lang w:eastAsia="en-US"/>
        </w:rPr>
        <w:t>Az első</w:t>
      </w:r>
      <w:r w:rsidR="00954FFB" w:rsidRPr="006345F1">
        <w:rPr>
          <w:rFonts w:ascii="Garamond" w:eastAsia="Calibri" w:hAnsi="Garamond"/>
          <w:lang w:eastAsia="en-US"/>
        </w:rPr>
        <w:t xml:space="preserve"> fogamzásgátl</w:t>
      </w:r>
      <w:r w:rsidRPr="006345F1">
        <w:rPr>
          <w:rFonts w:ascii="Garamond" w:eastAsia="Calibri" w:hAnsi="Garamond"/>
          <w:lang w:eastAsia="en-US"/>
        </w:rPr>
        <w:t>ási</w:t>
      </w:r>
      <w:r w:rsidR="00954FFB" w:rsidRPr="006345F1">
        <w:rPr>
          <w:rFonts w:ascii="Garamond" w:eastAsia="Calibri" w:hAnsi="Garamond"/>
          <w:lang w:eastAsia="en-US"/>
        </w:rPr>
        <w:t xml:space="preserve"> módszer</w:t>
      </w:r>
      <w:r w:rsidRPr="006345F1">
        <w:rPr>
          <w:rFonts w:ascii="Garamond" w:eastAsia="Calibri" w:hAnsi="Garamond"/>
          <w:lang w:eastAsia="en-US"/>
        </w:rPr>
        <w:t xml:space="preserve"> kiválasztását befolyásoló tényezők vizsgálata serdülőkorban</w:t>
      </w:r>
    </w:p>
    <w:p w14:paraId="736CBFCF" w14:textId="077C2192" w:rsidR="006F0A81" w:rsidRPr="006345F1" w:rsidRDefault="006F0A81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eastAsia="Calibri" w:hAnsi="Garamond"/>
          <w:lang w:eastAsia="en-US"/>
        </w:rPr>
        <w:t>Erőszakos nemi közösülés miatt végzett szülészeti-nőgyógyászati vizsgálatok eredményeinek feldolgozása</w:t>
      </w:r>
    </w:p>
    <w:p w14:paraId="40208740" w14:textId="2BF8626C" w:rsidR="004356F4" w:rsidRPr="006345F1" w:rsidRDefault="004356F4" w:rsidP="00791F60">
      <w:pPr>
        <w:numPr>
          <w:ilvl w:val="0"/>
          <w:numId w:val="20"/>
        </w:numPr>
        <w:spacing w:line="276" w:lineRule="auto"/>
        <w:jc w:val="both"/>
        <w:rPr>
          <w:rFonts w:ascii="Garamond" w:eastAsia="Calibri" w:hAnsi="Garamond"/>
          <w:lang w:eastAsia="en-US"/>
        </w:rPr>
      </w:pPr>
      <w:r w:rsidRPr="006345F1">
        <w:rPr>
          <w:rFonts w:ascii="Garamond" w:eastAsia="Calibri" w:hAnsi="Garamond"/>
          <w:lang w:eastAsia="en-US"/>
        </w:rPr>
        <w:t>A telemedicina alkalmazásának lehetőségei a reprodukciós egészség megőrzése érdekében.</w:t>
      </w:r>
    </w:p>
    <w:p w14:paraId="5C086A96" w14:textId="77777777" w:rsidR="00C650B1" w:rsidRPr="006345F1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A252C0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Sporttudományi Munkabizottság</w:t>
      </w:r>
    </w:p>
    <w:p w14:paraId="134D8996" w14:textId="77777777" w:rsidR="00661C67" w:rsidRPr="006345F1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6345F1">
        <w:rPr>
          <w:rFonts w:ascii="Garamond" w:hAnsi="Garamond"/>
          <w:sz w:val="24"/>
          <w:szCs w:val="24"/>
        </w:rPr>
        <w:t xml:space="preserve">A mozgásos életmód hatásának vizsgálata </w:t>
      </w:r>
      <w:proofErr w:type="spellStart"/>
      <w:r w:rsidRPr="006345F1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6345F1">
        <w:rPr>
          <w:rStyle w:val="listlead"/>
          <w:rFonts w:ascii="Garamond" w:hAnsi="Garamond"/>
          <w:sz w:val="24"/>
          <w:szCs w:val="24"/>
        </w:rPr>
        <w:t>, és nem–</w:t>
      </w:r>
      <w:proofErr w:type="spellStart"/>
      <w:r w:rsidRPr="006345F1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6345F1">
        <w:rPr>
          <w:rStyle w:val="listlead"/>
          <w:rFonts w:ascii="Garamond" w:hAnsi="Garamond"/>
          <w:sz w:val="24"/>
          <w:szCs w:val="24"/>
        </w:rPr>
        <w:t xml:space="preserve"> diagnosztikus módszerek segítségével, különös tekintettel a testalkat és a fittség mutatóinak változásaira</w:t>
      </w:r>
    </w:p>
    <w:p w14:paraId="20A4004F" w14:textId="77777777" w:rsidR="00661C67" w:rsidRPr="006345F1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6345F1">
        <w:rPr>
          <w:rFonts w:ascii="Garamond" w:hAnsi="Garamond"/>
          <w:sz w:val="24"/>
          <w:szCs w:val="24"/>
        </w:rPr>
        <w:t xml:space="preserve">Az életmód hatása a pszichés és </w:t>
      </w:r>
      <w:proofErr w:type="spellStart"/>
      <w:r w:rsidRPr="006345F1">
        <w:rPr>
          <w:rFonts w:ascii="Garamond" w:hAnsi="Garamond"/>
          <w:sz w:val="24"/>
          <w:szCs w:val="24"/>
        </w:rPr>
        <w:t>pszichoszociális</w:t>
      </w:r>
      <w:proofErr w:type="spellEnd"/>
      <w:r w:rsidRPr="006345F1">
        <w:rPr>
          <w:rFonts w:ascii="Garamond" w:hAnsi="Garamond"/>
          <w:sz w:val="24"/>
          <w:szCs w:val="24"/>
        </w:rPr>
        <w:t xml:space="preserve"> egészségi állapotra</w:t>
      </w:r>
    </w:p>
    <w:p w14:paraId="4EAC8EBF" w14:textId="77777777" w:rsidR="00661C67" w:rsidRPr="006345F1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6345F1">
        <w:rPr>
          <w:rFonts w:ascii="Garamond" w:hAnsi="Garamond"/>
          <w:sz w:val="24"/>
          <w:szCs w:val="24"/>
        </w:rPr>
        <w:t xml:space="preserve">A sport szociológiai, szociálpszichológiai </w:t>
      </w:r>
      <w:proofErr w:type="gramStart"/>
      <w:r w:rsidRPr="006345F1">
        <w:rPr>
          <w:rFonts w:ascii="Garamond" w:hAnsi="Garamond"/>
          <w:sz w:val="24"/>
          <w:szCs w:val="24"/>
        </w:rPr>
        <w:t>aspektusai</w:t>
      </w:r>
      <w:proofErr w:type="gramEnd"/>
      <w:r w:rsidRPr="006345F1">
        <w:rPr>
          <w:rFonts w:ascii="Garamond" w:hAnsi="Garamond"/>
          <w:sz w:val="24"/>
          <w:szCs w:val="24"/>
        </w:rPr>
        <w:t xml:space="preserve"> </w:t>
      </w:r>
    </w:p>
    <w:p w14:paraId="4CED0A21" w14:textId="77777777" w:rsidR="00661C67" w:rsidRPr="006345F1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6345F1">
        <w:rPr>
          <w:rFonts w:ascii="Garamond" w:hAnsi="Garamond"/>
          <w:iCs/>
          <w:sz w:val="24"/>
          <w:szCs w:val="24"/>
          <w:lang w:eastAsia="hu-HU"/>
        </w:rPr>
        <w:t xml:space="preserve">A sportsérülések rehabilitációjának pszichológiai </w:t>
      </w:r>
      <w:proofErr w:type="gramStart"/>
      <w:r w:rsidRPr="006345F1">
        <w:rPr>
          <w:rFonts w:ascii="Garamond" w:hAnsi="Garamond"/>
          <w:iCs/>
          <w:sz w:val="24"/>
          <w:szCs w:val="24"/>
          <w:lang w:eastAsia="hu-HU"/>
        </w:rPr>
        <w:t>problémái</w:t>
      </w:r>
      <w:proofErr w:type="gramEnd"/>
      <w:r w:rsidRPr="006345F1">
        <w:rPr>
          <w:rFonts w:ascii="Garamond" w:hAnsi="Garamond"/>
          <w:iCs/>
          <w:sz w:val="24"/>
          <w:szCs w:val="24"/>
          <w:lang w:eastAsia="hu-HU"/>
        </w:rPr>
        <w:t xml:space="preserve"> és módszerei</w:t>
      </w:r>
    </w:p>
    <w:p w14:paraId="3CAA7E89" w14:textId="77777777" w:rsidR="00661C67" w:rsidRPr="006345F1" w:rsidRDefault="00661C67" w:rsidP="00791F60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  <w:iCs/>
        </w:rPr>
        <w:t xml:space="preserve">A hatékony edzői </w:t>
      </w:r>
      <w:proofErr w:type="spellStart"/>
      <w:r w:rsidRPr="006345F1">
        <w:rPr>
          <w:rFonts w:ascii="Garamond" w:hAnsi="Garamond"/>
          <w:iCs/>
        </w:rPr>
        <w:t>leadership</w:t>
      </w:r>
      <w:proofErr w:type="spellEnd"/>
      <w:r w:rsidRPr="006345F1">
        <w:rPr>
          <w:rFonts w:ascii="Garamond" w:hAnsi="Garamond"/>
          <w:iCs/>
        </w:rPr>
        <w:t xml:space="preserve"> a preferált kommunikáció nézőpontjából</w:t>
      </w:r>
    </w:p>
    <w:p w14:paraId="4AE7E114" w14:textId="77777777" w:rsidR="00C650B1" w:rsidRPr="006345F1" w:rsidRDefault="00C650B1" w:rsidP="00CD4971">
      <w:pPr>
        <w:spacing w:line="276" w:lineRule="auto"/>
        <w:jc w:val="both"/>
        <w:rPr>
          <w:rFonts w:ascii="Garamond" w:hAnsi="Garamond"/>
          <w:iCs/>
        </w:rPr>
      </w:pPr>
    </w:p>
    <w:p w14:paraId="66AE5831" w14:textId="77777777" w:rsidR="000B20F5" w:rsidRPr="006345F1" w:rsidRDefault="000B20F5" w:rsidP="000B20F5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0443E024" w14:textId="77777777" w:rsidR="00CD4971" w:rsidRPr="006345F1" w:rsidRDefault="00CD4971" w:rsidP="00CD4971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3AFA7A47" w14:textId="77777777" w:rsidR="00CD4971" w:rsidRPr="006345F1" w:rsidRDefault="00576616" w:rsidP="00CD4971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proofErr w:type="gramStart"/>
      <w:r w:rsidRPr="006345F1">
        <w:rPr>
          <w:rFonts w:ascii="Garamond" w:hAnsi="Garamond" w:cs="Georgia"/>
          <w:b/>
        </w:rPr>
        <w:t>Dermatológiai</w:t>
      </w:r>
      <w:proofErr w:type="gramEnd"/>
      <w:r w:rsidR="00CD4971" w:rsidRPr="006345F1">
        <w:rPr>
          <w:rFonts w:ascii="Garamond" w:hAnsi="Garamond" w:cs="Georgia"/>
          <w:b/>
        </w:rPr>
        <w:t xml:space="preserve"> Munkabizottság</w:t>
      </w:r>
    </w:p>
    <w:p w14:paraId="6D109ED7" w14:textId="77777777" w:rsidR="00C650B1" w:rsidRPr="006345F1" w:rsidRDefault="00CD4971" w:rsidP="00132242">
      <w:pPr>
        <w:pStyle w:val="Listaszerbekezds1"/>
        <w:numPr>
          <w:ilvl w:val="0"/>
          <w:numId w:val="48"/>
        </w:numPr>
        <w:spacing w:after="0"/>
        <w:rPr>
          <w:rFonts w:ascii="Garamond" w:hAnsi="Garamond"/>
          <w:sz w:val="24"/>
          <w:szCs w:val="24"/>
        </w:rPr>
      </w:pPr>
      <w:r w:rsidRPr="006345F1">
        <w:rPr>
          <w:rFonts w:ascii="Garamond" w:hAnsi="Garamond" w:cs="Georgia"/>
          <w:sz w:val="24"/>
          <w:szCs w:val="24"/>
        </w:rPr>
        <w:t>A bőr immunszerv működése</w:t>
      </w:r>
    </w:p>
    <w:p w14:paraId="20AE46D9" w14:textId="77777777" w:rsidR="006F7EAE" w:rsidRPr="006345F1" w:rsidRDefault="006F7EAE" w:rsidP="0035680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6B6E64CC" w14:textId="0150BF63" w:rsidR="006F7EAE" w:rsidRPr="006345F1" w:rsidRDefault="006F7EAE" w:rsidP="006F7EAE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Megelőző Orvostani Munkabizottság</w:t>
      </w:r>
    </w:p>
    <w:p w14:paraId="051DC6FF" w14:textId="431C883A" w:rsidR="006F7EAE" w:rsidRPr="006345F1" w:rsidRDefault="006F7EAE" w:rsidP="006F7EAE">
      <w:pPr>
        <w:pStyle w:val="Listaszerbekezds1"/>
        <w:numPr>
          <w:ilvl w:val="0"/>
          <w:numId w:val="54"/>
        </w:numPr>
        <w:spacing w:after="0"/>
        <w:rPr>
          <w:rFonts w:ascii="Garamond" w:hAnsi="Garamond"/>
          <w:sz w:val="24"/>
          <w:szCs w:val="24"/>
        </w:rPr>
      </w:pPr>
      <w:r w:rsidRPr="006345F1">
        <w:rPr>
          <w:rFonts w:ascii="Garamond" w:hAnsi="Garamond" w:cs="Georgia"/>
          <w:sz w:val="24"/>
          <w:szCs w:val="24"/>
        </w:rPr>
        <w:t>Energia- és sportitalok fogyasztása: pro és kontra</w:t>
      </w:r>
    </w:p>
    <w:p w14:paraId="38A2F8AE" w14:textId="7DA886D4" w:rsidR="006F7EAE" w:rsidRPr="006345F1" w:rsidRDefault="006F7EAE" w:rsidP="006F7EAE">
      <w:pPr>
        <w:pStyle w:val="Listaszerbekezds1"/>
        <w:numPr>
          <w:ilvl w:val="0"/>
          <w:numId w:val="54"/>
        </w:numPr>
        <w:spacing w:after="0"/>
        <w:rPr>
          <w:rFonts w:ascii="Garamond" w:hAnsi="Garamond"/>
          <w:sz w:val="24"/>
          <w:szCs w:val="24"/>
        </w:rPr>
      </w:pPr>
      <w:r w:rsidRPr="006345F1">
        <w:rPr>
          <w:rFonts w:ascii="Garamond" w:hAnsi="Garamond" w:cs="Georgia"/>
          <w:sz w:val="24"/>
          <w:szCs w:val="24"/>
        </w:rPr>
        <w:lastRenderedPageBreak/>
        <w:t>Orvos akarok lenni? Pályaválasztási motivációk középiskolás szemszögből</w:t>
      </w:r>
    </w:p>
    <w:p w14:paraId="3631D9C8" w14:textId="2B4F6A50" w:rsidR="00661C67" w:rsidRPr="006345F1" w:rsidRDefault="00661C67" w:rsidP="00356808">
      <w:pPr>
        <w:pStyle w:val="Listaszerbekezds1"/>
        <w:spacing w:after="0"/>
        <w:ind w:left="0"/>
        <w:rPr>
          <w:rFonts w:ascii="Garamond" w:hAnsi="Garamond"/>
          <w:sz w:val="28"/>
          <w:szCs w:val="28"/>
        </w:rPr>
      </w:pPr>
      <w:r w:rsidRPr="006345F1">
        <w:rPr>
          <w:rFonts w:ascii="Garamond" w:hAnsi="Garamond" w:cs="Georgia"/>
          <w:sz w:val="24"/>
          <w:szCs w:val="24"/>
        </w:rPr>
        <w:br w:type="page"/>
      </w:r>
      <w:r w:rsidR="00CD4971" w:rsidRPr="006345F1">
        <w:rPr>
          <w:rFonts w:ascii="Garamond" w:hAnsi="Garamond" w:cs="Georgia"/>
          <w:b/>
          <w:sz w:val="28"/>
          <w:szCs w:val="28"/>
        </w:rPr>
        <w:lastRenderedPageBreak/>
        <w:t xml:space="preserve">X. </w:t>
      </w:r>
      <w:r w:rsidRPr="006345F1">
        <w:rPr>
          <w:rFonts w:ascii="Garamond" w:hAnsi="Garamond" w:cs="Georgia"/>
          <w:b/>
          <w:bCs/>
          <w:sz w:val="28"/>
          <w:szCs w:val="28"/>
        </w:rPr>
        <w:t>MEZŐGAZDASÁGI SZAKBIZOTTSÁG</w:t>
      </w:r>
    </w:p>
    <w:p w14:paraId="317C9C08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47AB899" w14:textId="62C7F395" w:rsidR="00026BDE" w:rsidRPr="006345F1" w:rsidRDefault="00661C67" w:rsidP="00F23660">
      <w:pPr>
        <w:spacing w:line="276" w:lineRule="auto"/>
        <w:ind w:left="993" w:hanging="993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026BDE" w:rsidRPr="006345F1">
        <w:rPr>
          <w:rFonts w:ascii="Garamond" w:hAnsi="Garamond" w:cs="Georgia"/>
          <w:b/>
          <w:bCs/>
        </w:rPr>
        <w:t>Monostori Tamás, PhD</w:t>
      </w:r>
    </w:p>
    <w:p w14:paraId="43088951" w14:textId="145C69B8" w:rsidR="00026BDE" w:rsidRPr="006345F1" w:rsidRDefault="00026BDE" w:rsidP="00F23660">
      <w:pPr>
        <w:spacing w:line="276" w:lineRule="auto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Mezőgazdasági Kar Növénytudományi és Környezetvédelmi Intézet</w:t>
      </w:r>
      <w:r w:rsidRPr="006345F1">
        <w:rPr>
          <w:rFonts w:ascii="Garamond" w:hAnsi="Garamond" w:cs="Georgia"/>
        </w:rPr>
        <w:br/>
        <w:t>6800 Hódmezővásárhely, Andrássy út 15</w:t>
      </w:r>
      <w:r w:rsidR="0088774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 xml:space="preserve">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32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990</w:t>
      </w:r>
    </w:p>
    <w:p w14:paraId="3988CA0F" w14:textId="4AE7E0C3" w:rsidR="00026BDE" w:rsidRPr="006345F1" w:rsidRDefault="00440208" w:rsidP="00F23660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7" w:history="1">
        <w:r w:rsidR="0088774E" w:rsidRPr="006345F1">
          <w:rPr>
            <w:rStyle w:val="Hiperhivatkozs"/>
            <w:rFonts w:ascii="Garamond" w:hAnsi="Garamond" w:cs="Georgia"/>
          </w:rPr>
          <w:t>monostori.tamas@mgk.u-szeged.hu</w:t>
        </w:r>
      </w:hyperlink>
    </w:p>
    <w:p w14:paraId="4FBC6EED" w14:textId="77777777" w:rsidR="00661C67" w:rsidRPr="006345F1" w:rsidRDefault="00661C67" w:rsidP="00F23660">
      <w:pPr>
        <w:spacing w:line="276" w:lineRule="auto"/>
        <w:ind w:left="1080" w:hanging="1080"/>
        <w:jc w:val="both"/>
        <w:outlineLvl w:val="0"/>
        <w:rPr>
          <w:rFonts w:ascii="Garamond" w:hAnsi="Garamond" w:cs="Georgia"/>
        </w:rPr>
      </w:pPr>
    </w:p>
    <w:p w14:paraId="0AF84CE6" w14:textId="77777777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72AABC03" w14:textId="16AFAE94" w:rsidR="00026BDE" w:rsidRPr="006345F1" w:rsidRDefault="00661C67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026BDE" w:rsidRPr="006345F1">
        <w:rPr>
          <w:rFonts w:ascii="Garamond" w:hAnsi="Garamond" w:cs="Georgia"/>
          <w:b/>
          <w:bCs/>
        </w:rPr>
        <w:t>Mihály Róbert, PhD</w:t>
      </w:r>
    </w:p>
    <w:p w14:paraId="1AFBC297" w14:textId="127682FE" w:rsidR="00026BDE" w:rsidRPr="006345F1" w:rsidRDefault="00026BDE" w:rsidP="00F23660">
      <w:pPr>
        <w:spacing w:line="276" w:lineRule="auto"/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Gabonakutató Nonprofit Kft</w:t>
      </w:r>
      <w:r w:rsidR="0088774E" w:rsidRPr="006345F1">
        <w:rPr>
          <w:rFonts w:ascii="Garamond" w:hAnsi="Garamond" w:cs="Georgia"/>
        </w:rPr>
        <w:t>.</w:t>
      </w:r>
      <w:r w:rsidR="0088774E" w:rsidRPr="006345F1">
        <w:rPr>
          <w:rFonts w:ascii="Garamond" w:hAnsi="Garamond" w:cs="Georgia"/>
        </w:rPr>
        <w:br/>
        <w:t>6726 Szeged, Alsókikötő sor 9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 xml:space="preserve">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435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235</w:t>
      </w:r>
    </w:p>
    <w:p w14:paraId="4764EC4D" w14:textId="2E930B83" w:rsidR="00026BDE" w:rsidRPr="006345F1" w:rsidRDefault="00440208" w:rsidP="00F23660">
      <w:pPr>
        <w:spacing w:line="276" w:lineRule="auto"/>
        <w:ind w:left="993"/>
        <w:rPr>
          <w:rStyle w:val="Hiperhivatkozs"/>
          <w:rFonts w:ascii="Garamond" w:hAnsi="Garamond" w:cs="Georgia"/>
          <w:color w:val="auto"/>
        </w:rPr>
      </w:pPr>
      <w:hyperlink r:id="rId28" w:history="1">
        <w:r w:rsidR="0088774E" w:rsidRPr="006345F1">
          <w:rPr>
            <w:rStyle w:val="Hiperhivatkozs"/>
            <w:rFonts w:ascii="Garamond" w:hAnsi="Garamond" w:cs="Georgia"/>
          </w:rPr>
          <w:t>robert.mihaly@gabonakutato.hu</w:t>
        </w:r>
      </w:hyperlink>
    </w:p>
    <w:p w14:paraId="05CA30D3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u w:val="single"/>
        </w:rPr>
      </w:pPr>
    </w:p>
    <w:p w14:paraId="38BFC2E1" w14:textId="77777777" w:rsidR="00661C67" w:rsidRPr="006345F1" w:rsidRDefault="00661C67" w:rsidP="00F23660">
      <w:pPr>
        <w:spacing w:line="276" w:lineRule="auto"/>
        <w:ind w:left="1080"/>
        <w:jc w:val="both"/>
        <w:rPr>
          <w:rFonts w:ascii="Garamond" w:hAnsi="Garamond" w:cs="Georgia"/>
          <w:u w:val="single"/>
        </w:rPr>
      </w:pPr>
    </w:p>
    <w:p w14:paraId="2FA3FC5E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Agrárökonómiai Munkabizottság</w:t>
      </w:r>
    </w:p>
    <w:p w14:paraId="411578B1" w14:textId="77777777" w:rsidR="00661C67" w:rsidRPr="006345F1" w:rsidRDefault="00661C67" w:rsidP="00791F60">
      <w:pPr>
        <w:numPr>
          <w:ilvl w:val="2"/>
          <w:numId w:val="47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agárgazdaság és a mezőgazdasági vállalkozások fejlesztésének ökonómiai kérdései</w:t>
      </w:r>
    </w:p>
    <w:p w14:paraId="6FC3F045" w14:textId="77777777" w:rsidR="00661C67" w:rsidRPr="006345F1" w:rsidRDefault="00661C67" w:rsidP="00791F60">
      <w:pPr>
        <w:numPr>
          <w:ilvl w:val="2"/>
          <w:numId w:val="47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vidékfejlesztés </w:t>
      </w:r>
      <w:proofErr w:type="gramStart"/>
      <w:r w:rsidRPr="006345F1">
        <w:rPr>
          <w:rFonts w:ascii="Garamond" w:hAnsi="Garamond" w:cs="Georgia"/>
        </w:rPr>
        <w:t>aktuális</w:t>
      </w:r>
      <w:proofErr w:type="gramEnd"/>
      <w:r w:rsidRPr="006345F1">
        <w:rPr>
          <w:rFonts w:ascii="Garamond" w:hAnsi="Garamond" w:cs="Georgia"/>
        </w:rPr>
        <w:t xml:space="preserve"> kérdései napjainkban, különös tekintettel a Dél-Alföldre</w:t>
      </w:r>
    </w:p>
    <w:p w14:paraId="4AE57C54" w14:textId="77777777" w:rsidR="00F1522E" w:rsidRPr="006345F1" w:rsidRDefault="00F1522E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DF86B1" w14:textId="77777777" w:rsidR="00F1522E" w:rsidRPr="006345F1" w:rsidRDefault="00F1522E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Állattenyésztési és Vadgazdálkodási Munkabizottság</w:t>
      </w:r>
    </w:p>
    <w:p w14:paraId="7A3F2EE1" w14:textId="77777777" w:rsidR="00F1522E" w:rsidRPr="006345F1" w:rsidRDefault="00F1522E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Őshonos állatok tenyésztése</w:t>
      </w:r>
    </w:p>
    <w:p w14:paraId="64F6743C" w14:textId="0741DFCB" w:rsidR="00F1522E" w:rsidRPr="006345F1" w:rsidRDefault="00F1522E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egfigyelések a vadon élő állatok körében</w:t>
      </w:r>
    </w:p>
    <w:p w14:paraId="053324A0" w14:textId="6CCE1C75" w:rsidR="0093440F" w:rsidRPr="006345F1" w:rsidRDefault="0093440F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rvasmarha takarmányozás</w:t>
      </w:r>
    </w:p>
    <w:p w14:paraId="3A26AE43" w14:textId="2C6E857C" w:rsidR="0093440F" w:rsidRPr="006345F1" w:rsidRDefault="0093440F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Tejelő szarvasmarhák tőgyegészségügyi </w:t>
      </w:r>
      <w:proofErr w:type="gramStart"/>
      <w:r w:rsidRPr="006345F1">
        <w:rPr>
          <w:rFonts w:ascii="Garamond" w:hAnsi="Garamond" w:cs="Georgia"/>
        </w:rPr>
        <w:t>problémái</w:t>
      </w:r>
      <w:proofErr w:type="gramEnd"/>
    </w:p>
    <w:p w14:paraId="75686AC8" w14:textId="77777777" w:rsidR="00F1522E" w:rsidRPr="006345F1" w:rsidRDefault="004901BE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z á</w:t>
      </w:r>
      <w:r w:rsidR="007F6FD8" w:rsidRPr="006345F1">
        <w:rPr>
          <w:rFonts w:ascii="Garamond" w:hAnsi="Garamond" w:cs="Georgia"/>
        </w:rPr>
        <w:t>llattenyészt</w:t>
      </w:r>
      <w:r w:rsidRPr="006345F1">
        <w:rPr>
          <w:rFonts w:ascii="Garamond" w:hAnsi="Garamond" w:cs="Georgia"/>
        </w:rPr>
        <w:t>és versenyképességének fejlesztési lehetősége Magyarországo</w:t>
      </w:r>
      <w:r w:rsidR="00F52090" w:rsidRPr="006345F1">
        <w:rPr>
          <w:rFonts w:ascii="Garamond" w:hAnsi="Garamond" w:cs="Georgia"/>
        </w:rPr>
        <w:t>n</w:t>
      </w:r>
    </w:p>
    <w:p w14:paraId="41D5643B" w14:textId="77777777" w:rsidR="00F1522E" w:rsidRPr="006345F1" w:rsidRDefault="00F1522E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27302BA" w14:textId="77777777" w:rsidR="00A82464" w:rsidRPr="006345F1" w:rsidRDefault="00A82464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Kertészeti Munkabizottság</w:t>
      </w:r>
    </w:p>
    <w:p w14:paraId="013C6481" w14:textId="77777777" w:rsidR="00A82464" w:rsidRPr="006345F1" w:rsidRDefault="00A82464" w:rsidP="00791F60">
      <w:pPr>
        <w:numPr>
          <w:ilvl w:val="0"/>
          <w:numId w:val="26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ható téma a kertészettudományok területéről</w:t>
      </w:r>
    </w:p>
    <w:p w14:paraId="04E84E8E" w14:textId="77777777" w:rsidR="00A82464" w:rsidRPr="006345F1" w:rsidRDefault="00A82464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F1A5F13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Növénytermesztési és Növénynemesítési Munkabizottság</w:t>
      </w:r>
    </w:p>
    <w:p w14:paraId="11BE37CD" w14:textId="77777777" w:rsidR="00661C67" w:rsidRPr="006345F1" w:rsidRDefault="00661C67" w:rsidP="000515E2">
      <w:pPr>
        <w:numPr>
          <w:ilvl w:val="0"/>
          <w:numId w:val="51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6345F1">
        <w:rPr>
          <w:rFonts w:ascii="Garamond" w:hAnsi="Garamond" w:cs="Georgia"/>
        </w:rPr>
        <w:t>Biotikus</w:t>
      </w:r>
      <w:proofErr w:type="spellEnd"/>
      <w:r w:rsidRPr="006345F1">
        <w:rPr>
          <w:rFonts w:ascii="Garamond" w:hAnsi="Garamond" w:cs="Georgia"/>
        </w:rPr>
        <w:t xml:space="preserve"> és abiotikus stresszrezisztencia kialakítása szántóföldi és kertészeti növényeknél</w:t>
      </w:r>
    </w:p>
    <w:p w14:paraId="496F6A2C" w14:textId="77777777" w:rsidR="00661C67" w:rsidRPr="006345F1" w:rsidRDefault="00661C67" w:rsidP="000515E2">
      <w:pPr>
        <w:numPr>
          <w:ilvl w:val="0"/>
          <w:numId w:val="51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emesítési, termesztési eredmények bemutatása és ezek gazdaságossági kérdései szántóföldi és kertészeti növényeknél</w:t>
      </w:r>
    </w:p>
    <w:p w14:paraId="5248E463" w14:textId="77777777" w:rsidR="00661C67" w:rsidRPr="006345F1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16E91F7" w14:textId="77777777" w:rsidR="00404244" w:rsidRPr="006345F1" w:rsidRDefault="00404244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ACB786F" w14:textId="77777777" w:rsidR="000B20F5" w:rsidRPr="006345F1" w:rsidRDefault="000B20F5" w:rsidP="000B20F5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2A523FD7" w14:textId="77777777" w:rsidR="00113817" w:rsidRPr="006345F1" w:rsidRDefault="0011381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3974CF4" w14:textId="77777777" w:rsidR="00661C67" w:rsidRPr="006345F1" w:rsidRDefault="00404244" w:rsidP="00791F60">
      <w:pPr>
        <w:pStyle w:val="Listaszerbekezds"/>
        <w:numPr>
          <w:ilvl w:val="3"/>
          <w:numId w:val="31"/>
        </w:numPr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Szabadon választható téma a mezőgazdaság (növénytermesztés, kertészet, állattenyésztés, vadgazdálkodás, agárökonómia, vidékfejlesztés, stb.) területéről, amely a pályázó saját kutató- és/vagy adatgyűjtő munkájának eredményein és azok értékelésén alapul.</w:t>
      </w:r>
    </w:p>
    <w:p w14:paraId="7E6FF4F1" w14:textId="77777777" w:rsidR="00661C67" w:rsidRPr="006345F1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2814CC9F" w14:textId="77777777" w:rsidR="00661C67" w:rsidRPr="006345F1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MŰSZAKI SZAKBIZOTTSÁG</w:t>
      </w:r>
    </w:p>
    <w:p w14:paraId="40FAA808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6B0D248E" w14:textId="71C680FF" w:rsidR="00661C67" w:rsidRPr="006345F1" w:rsidRDefault="00661C67" w:rsidP="0088774E">
      <w:pPr>
        <w:spacing w:line="276" w:lineRule="auto"/>
        <w:ind w:left="1080" w:hanging="1080"/>
        <w:rPr>
          <w:rStyle w:val="Hiperhivatkozs"/>
          <w:rFonts w:ascii="Garamond" w:hAnsi="Garamond" w:cs="Georgia"/>
          <w:color w:val="auto"/>
          <w:u w:val="none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Hodúr Cecília, MTA doktora</w:t>
      </w:r>
      <w:r w:rsidRPr="006345F1">
        <w:rPr>
          <w:rFonts w:ascii="Garamond" w:hAnsi="Garamond" w:cs="Georgia"/>
        </w:rPr>
        <w:br/>
        <w:t>SZTE Mérnöki Kar Gépészeti és Folyamatmérnöki Intézet</w:t>
      </w:r>
      <w:r w:rsidRPr="006345F1">
        <w:rPr>
          <w:rFonts w:ascii="Garamond" w:hAnsi="Garamond" w:cs="Georgia"/>
        </w:rPr>
        <w:br/>
        <w:t>6725 Szeged, Moszkvai krt. 5</w:t>
      </w:r>
      <w:r w:rsidR="0088774E" w:rsidRPr="006345F1">
        <w:rPr>
          <w:rFonts w:ascii="Garamond" w:hAnsi="Garamond" w:cs="Georgia"/>
        </w:rPr>
        <w:t>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6 </w:t>
      </w:r>
      <w:r w:rsidRPr="006345F1">
        <w:rPr>
          <w:rFonts w:ascii="Garamond" w:hAnsi="Garamond" w:cs="Georgia"/>
        </w:rPr>
        <w:t>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37, 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12</w:t>
      </w:r>
      <w:r w:rsidRPr="006345F1">
        <w:rPr>
          <w:rFonts w:ascii="Garamond" w:hAnsi="Garamond" w:cs="Georgia"/>
        </w:rPr>
        <w:br/>
      </w:r>
      <w:hyperlink r:id="rId29" w:history="1">
        <w:r w:rsidR="0088774E" w:rsidRPr="006345F1">
          <w:rPr>
            <w:rStyle w:val="Hiperhivatkozs"/>
            <w:rFonts w:ascii="Garamond" w:hAnsi="Garamond" w:cs="Georgia"/>
          </w:rPr>
          <w:t>hodur@mk.u-szeged.hu</w:t>
        </w:r>
      </w:hyperlink>
    </w:p>
    <w:p w14:paraId="724039C5" w14:textId="77777777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24F520D8" w14:textId="77777777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6AF9D60F" w14:textId="3F80C244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 xml:space="preserve">László Zsuzsanna, PhD </w:t>
      </w:r>
    </w:p>
    <w:p w14:paraId="0D95E441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Mérnöki Kar Gépészeti és Folyamatmérnöki Intézet </w:t>
      </w:r>
    </w:p>
    <w:p w14:paraId="4A624D2E" w14:textId="6D0ECD7D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5 Szeged, Moszkvai krt. 5</w:t>
      </w:r>
      <w:r w:rsidR="0088774E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</w:t>
      </w:r>
      <w:r w:rsidR="0088774E" w:rsidRPr="006345F1">
        <w:rPr>
          <w:rFonts w:ascii="Garamond" w:hAnsi="Garamond" w:cs="Georgia"/>
        </w:rPr>
        <w:t>+36 6</w:t>
      </w:r>
      <w:r w:rsidRPr="006345F1">
        <w:rPr>
          <w:rFonts w:ascii="Garamond" w:hAnsi="Garamond" w:cs="Georgia"/>
        </w:rPr>
        <w:t>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030</w:t>
      </w:r>
    </w:p>
    <w:p w14:paraId="1ACC34B2" w14:textId="3BF06647" w:rsidR="0088774E" w:rsidRPr="006345F1" w:rsidRDefault="00440208" w:rsidP="0088774E">
      <w:pPr>
        <w:pStyle w:val="NormlWeb"/>
        <w:spacing w:before="0" w:beforeAutospacing="0" w:after="0" w:afterAutospacing="0" w:line="276" w:lineRule="auto"/>
        <w:ind w:left="1080"/>
        <w:jc w:val="both"/>
        <w:rPr>
          <w:rStyle w:val="Hiperhivatkozs"/>
          <w:rFonts w:ascii="Garamond" w:hAnsi="Garamond" w:cs="Georgia"/>
          <w:color w:val="auto"/>
          <w:u w:val="none"/>
        </w:rPr>
      </w:pPr>
      <w:hyperlink r:id="rId30" w:history="1">
        <w:r w:rsidR="0088774E" w:rsidRPr="006345F1">
          <w:rPr>
            <w:rStyle w:val="Hiperhivatkozs"/>
            <w:rFonts w:ascii="Garamond" w:hAnsi="Garamond" w:cs="Georgia"/>
          </w:rPr>
          <w:t>zsizsu@sol.cc.u-szeged.hu</w:t>
        </w:r>
      </w:hyperlink>
    </w:p>
    <w:p w14:paraId="4EDC7320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0695D355" w14:textId="77777777" w:rsidR="00DE41BB" w:rsidRPr="006345F1" w:rsidRDefault="00DE41BB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3CD90945" w14:textId="77777777" w:rsidR="00DE41BB" w:rsidRPr="006345F1" w:rsidRDefault="00DE41BB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spellStart"/>
      <w:r w:rsidRPr="006345F1">
        <w:rPr>
          <w:rFonts w:ascii="Garamond" w:hAnsi="Garamond" w:cs="Georgia"/>
        </w:rPr>
        <w:t>Mikotoxinokkal</w:t>
      </w:r>
      <w:proofErr w:type="spellEnd"/>
      <w:r w:rsidRPr="006345F1">
        <w:rPr>
          <w:rFonts w:ascii="Garamond" w:hAnsi="Garamond" w:cs="Georgia"/>
        </w:rPr>
        <w:t xml:space="preserve"> kapcsolatos élelmiszerbiztonsági vizsgálatok </w:t>
      </w:r>
    </w:p>
    <w:p w14:paraId="1AB54EE2" w14:textId="77777777" w:rsidR="003918CA" w:rsidRPr="006345F1" w:rsidRDefault="003918C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Növényi eredetű hatóanyagok kivonása, felhasználása az élelmiszeriparban</w:t>
      </w:r>
    </w:p>
    <w:p w14:paraId="68BAB37D" w14:textId="1122DF35" w:rsidR="003918CA" w:rsidRPr="006345F1" w:rsidRDefault="003918C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gramStart"/>
      <w:r w:rsidRPr="006345F1">
        <w:rPr>
          <w:rFonts w:ascii="Garamond" w:hAnsi="Garamond" w:cs="Georgia"/>
        </w:rPr>
        <w:t>Funkcionális</w:t>
      </w:r>
      <w:proofErr w:type="gramEnd"/>
      <w:r w:rsidRPr="006345F1">
        <w:rPr>
          <w:rFonts w:ascii="Garamond" w:hAnsi="Garamond" w:cs="Georgia"/>
        </w:rPr>
        <w:t xml:space="preserve"> élelmiszerek fejlesztése</w:t>
      </w:r>
    </w:p>
    <w:p w14:paraId="5D84AFBB" w14:textId="77777777" w:rsidR="003918CA" w:rsidRPr="006345F1" w:rsidRDefault="003918C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orszerű diagnosztikai eljárások és azok alkalmazhatósága</w:t>
      </w:r>
    </w:p>
    <w:p w14:paraId="7D9206B1" w14:textId="77777777" w:rsidR="003918CA" w:rsidRPr="006345F1" w:rsidRDefault="003918C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örnyezeti szempontú termék- és technológiafejlesztés</w:t>
      </w:r>
    </w:p>
    <w:p w14:paraId="6617BD91" w14:textId="77777777" w:rsidR="003918CA" w:rsidRPr="006345F1" w:rsidRDefault="00E95A1F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Új elektronikus megoldások a gyártásban és a termékfejlesztésben</w:t>
      </w:r>
      <w:r w:rsidR="00894D56" w:rsidRPr="006345F1">
        <w:rPr>
          <w:rFonts w:ascii="Garamond" w:hAnsi="Garamond" w:cs="Georgia"/>
        </w:rPr>
        <w:t>, eredmények a megújuló energiaforrások hasznosításában</w:t>
      </w:r>
    </w:p>
    <w:p w14:paraId="37D05AE3" w14:textId="77777777" w:rsidR="003918CA" w:rsidRPr="006345F1" w:rsidRDefault="00E95A1F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mezőgazdasági vízgazdálkodás technológiai fejlesztése</w:t>
      </w:r>
    </w:p>
    <w:p w14:paraId="0A993D2D" w14:textId="0D9CE252" w:rsidR="008D435B" w:rsidRPr="006345F1" w:rsidRDefault="00894D56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régió szerepe a </w:t>
      </w:r>
      <w:r w:rsidR="008D435B" w:rsidRPr="006345F1">
        <w:rPr>
          <w:rFonts w:ascii="Garamond" w:hAnsi="Garamond" w:cs="Georgia"/>
        </w:rPr>
        <w:t>közlekedési infrastruktúra fejlesztésében</w:t>
      </w:r>
    </w:p>
    <w:p w14:paraId="0DF45EAB" w14:textId="4C1A2514" w:rsidR="00894D56" w:rsidRPr="006345F1" w:rsidRDefault="00894D56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dott </w:t>
      </w:r>
      <w:proofErr w:type="gramStart"/>
      <w:r w:rsidRPr="006345F1">
        <w:rPr>
          <w:rFonts w:ascii="Garamond" w:hAnsi="Garamond" w:cs="Georgia"/>
        </w:rPr>
        <w:t>termék(</w:t>
      </w:r>
      <w:proofErr w:type="spellStart"/>
      <w:proofErr w:type="gramEnd"/>
      <w:r w:rsidRPr="006345F1">
        <w:rPr>
          <w:rFonts w:ascii="Garamond" w:hAnsi="Garamond" w:cs="Georgia"/>
        </w:rPr>
        <w:t>ek</w:t>
      </w:r>
      <w:proofErr w:type="spellEnd"/>
      <w:r w:rsidRPr="006345F1">
        <w:rPr>
          <w:rFonts w:ascii="Garamond" w:hAnsi="Garamond" w:cs="Georgia"/>
        </w:rPr>
        <w:t>) termékpályájának vizsgálata</w:t>
      </w:r>
    </w:p>
    <w:p w14:paraId="4D62C9BB" w14:textId="77777777" w:rsidR="00136897" w:rsidRPr="006345F1" w:rsidRDefault="00894D56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Csomagolóanyagok fejlesztése</w:t>
      </w:r>
    </w:p>
    <w:p w14:paraId="028BAA7A" w14:textId="77777777" w:rsidR="00136897" w:rsidRPr="006345F1" w:rsidRDefault="0013319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abadon választható téma informatikából </w:t>
      </w:r>
    </w:p>
    <w:p w14:paraId="0A4BCBEA" w14:textId="77777777" w:rsidR="00136897" w:rsidRPr="006345F1" w:rsidRDefault="0013319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ható téma logisztikai területről</w:t>
      </w:r>
    </w:p>
    <w:p w14:paraId="19E245DC" w14:textId="77777777" w:rsidR="00136897" w:rsidRPr="006345F1" w:rsidRDefault="0013319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ható téma gépészeti területről</w:t>
      </w:r>
    </w:p>
    <w:p w14:paraId="0F6D43B7" w14:textId="602C2DB4" w:rsidR="0013319A" w:rsidRPr="006345F1" w:rsidRDefault="0013319A" w:rsidP="007121DC">
      <w:pPr>
        <w:numPr>
          <w:ilvl w:val="0"/>
          <w:numId w:val="35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abadon választható téma járműipari területről</w:t>
      </w:r>
    </w:p>
    <w:p w14:paraId="6E7E86D5" w14:textId="79133BA2" w:rsidR="00894D56" w:rsidRPr="006345F1" w:rsidRDefault="00894D56" w:rsidP="00894D56">
      <w:pPr>
        <w:spacing w:line="276" w:lineRule="auto"/>
        <w:jc w:val="both"/>
        <w:rPr>
          <w:rFonts w:ascii="Garamond" w:hAnsi="Garamond" w:cs="Georgia"/>
          <w:b/>
        </w:rPr>
      </w:pPr>
    </w:p>
    <w:p w14:paraId="71E3A412" w14:textId="77777777" w:rsidR="00136897" w:rsidRPr="006345F1" w:rsidRDefault="00136897" w:rsidP="00894D56">
      <w:pPr>
        <w:spacing w:line="276" w:lineRule="auto"/>
        <w:jc w:val="both"/>
        <w:rPr>
          <w:rFonts w:ascii="Garamond" w:hAnsi="Garamond" w:cs="Georgia"/>
          <w:b/>
        </w:rPr>
      </w:pPr>
    </w:p>
    <w:p w14:paraId="1978B267" w14:textId="77777777" w:rsidR="000B20F5" w:rsidRPr="006345F1" w:rsidRDefault="000B20F5" w:rsidP="000B20F5">
      <w:pPr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67A4C82B" w14:textId="77777777" w:rsidR="00113817" w:rsidRPr="006345F1" w:rsidRDefault="00113817" w:rsidP="00894D56">
      <w:pPr>
        <w:spacing w:line="276" w:lineRule="auto"/>
        <w:jc w:val="both"/>
        <w:rPr>
          <w:rFonts w:ascii="Garamond" w:hAnsi="Garamond" w:cs="Georgia"/>
          <w:b/>
        </w:rPr>
      </w:pPr>
    </w:p>
    <w:p w14:paraId="4599891F" w14:textId="77777777" w:rsidR="00894D56" w:rsidRPr="006345F1" w:rsidRDefault="00894D56" w:rsidP="00791F60">
      <w:pPr>
        <w:numPr>
          <w:ilvl w:val="0"/>
          <w:numId w:val="49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jövő autója</w:t>
      </w:r>
    </w:p>
    <w:p w14:paraId="2E2E38A3" w14:textId="03DF9A9F" w:rsidR="00894D56" w:rsidRPr="006345F1" w:rsidRDefault="00894D56" w:rsidP="00791F60">
      <w:pPr>
        <w:numPr>
          <w:ilvl w:val="0"/>
          <w:numId w:val="49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környezet és az élelmiszerfogyasztás vis</w:t>
      </w:r>
      <w:r w:rsidR="00136897" w:rsidRPr="006345F1">
        <w:rPr>
          <w:rFonts w:ascii="Garamond" w:hAnsi="Garamond" w:cs="Georgia"/>
        </w:rPr>
        <w:t>zonya</w:t>
      </w:r>
    </w:p>
    <w:p w14:paraId="343B70FF" w14:textId="24457ED9" w:rsidR="00136897" w:rsidRPr="006345F1" w:rsidRDefault="00136897" w:rsidP="00791F60">
      <w:pPr>
        <w:numPr>
          <w:ilvl w:val="0"/>
          <w:numId w:val="49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oftveresen </w:t>
      </w:r>
      <w:proofErr w:type="gramStart"/>
      <w:r w:rsidRPr="006345F1">
        <w:rPr>
          <w:rFonts w:ascii="Garamond" w:hAnsi="Garamond" w:cs="Georgia"/>
        </w:rPr>
        <w:t>definiált</w:t>
      </w:r>
      <w:proofErr w:type="gramEnd"/>
      <w:r w:rsidRPr="006345F1">
        <w:rPr>
          <w:rFonts w:ascii="Garamond" w:hAnsi="Garamond" w:cs="Georgia"/>
        </w:rPr>
        <w:t xml:space="preserve"> hálózatok</w:t>
      </w:r>
    </w:p>
    <w:p w14:paraId="191FFF22" w14:textId="225248D8" w:rsidR="00136897" w:rsidRPr="006345F1" w:rsidRDefault="00136897" w:rsidP="00791F60">
      <w:pPr>
        <w:numPr>
          <w:ilvl w:val="0"/>
          <w:numId w:val="49"/>
        </w:numPr>
        <w:spacing w:line="276" w:lineRule="auto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d-hoc járműhálózatok</w:t>
      </w:r>
    </w:p>
    <w:p w14:paraId="3E3F9EE8" w14:textId="77777777" w:rsidR="00DE41BB" w:rsidRPr="006345F1" w:rsidRDefault="00DE41BB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9BFEE05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31AF116" w14:textId="77777777" w:rsidR="00661C67" w:rsidRPr="006345F1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GYÓGYSZERÉSZTUDOMÁNYI SZAKBIZOTTSÁG</w:t>
      </w:r>
    </w:p>
    <w:p w14:paraId="7B9FA677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36C21C64" w14:textId="1FECCC95" w:rsidR="00117394" w:rsidRPr="006345F1" w:rsidRDefault="00661C67">
      <w:pPr>
        <w:pStyle w:val="NormlWeb"/>
        <w:spacing w:before="0" w:beforeAutospacing="0" w:after="0" w:afterAutospacing="0"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="00117394" w:rsidRPr="006345F1">
        <w:rPr>
          <w:rFonts w:ascii="Garamond" w:hAnsi="Garamond" w:cs="Georgia"/>
          <w:b/>
          <w:bCs/>
        </w:rPr>
        <w:t>Szakon</w:t>
      </w:r>
      <w:r w:rsidR="00894D56" w:rsidRPr="006345F1">
        <w:rPr>
          <w:rFonts w:ascii="Garamond" w:hAnsi="Garamond" w:cs="Georgia"/>
          <w:b/>
          <w:bCs/>
        </w:rPr>
        <w:t>yi Zsolt, az MTA doktora</w:t>
      </w:r>
    </w:p>
    <w:p w14:paraId="4FC7F73A" w14:textId="77777777" w:rsidR="00117394" w:rsidRPr="006345F1" w:rsidRDefault="00117394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GYTK Gyógyszerkémiai Intézet</w:t>
      </w:r>
    </w:p>
    <w:p w14:paraId="56A28CEE" w14:textId="1030EF39" w:rsidR="00661C67" w:rsidRPr="006345F1" w:rsidRDefault="00117394" w:rsidP="0088774E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Eötvös u. 6</w:t>
      </w:r>
      <w:r w:rsidR="0088774E" w:rsidRPr="006345F1">
        <w:rPr>
          <w:rFonts w:ascii="Garamond" w:hAnsi="Garamond" w:cs="Georgia"/>
        </w:rPr>
        <w:t>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</w:t>
      </w:r>
      <w:r w:rsidR="0088774E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546</w:t>
      </w:r>
      <w:r w:rsidR="0088774E" w:rsidRPr="006345F1">
        <w:rPr>
          <w:rFonts w:ascii="Garamond" w:hAnsi="Garamond" w:cs="Georgia"/>
        </w:rPr>
        <w:t> 809</w:t>
      </w:r>
    </w:p>
    <w:p w14:paraId="2265EE18" w14:textId="571057CE" w:rsidR="0088774E" w:rsidRPr="006345F1" w:rsidRDefault="00440208" w:rsidP="0088774E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hyperlink r:id="rId31" w:history="1">
        <w:r w:rsidR="0088774E" w:rsidRPr="006345F1">
          <w:rPr>
            <w:rStyle w:val="Hiperhivatkozs"/>
            <w:rFonts w:ascii="Garamond" w:hAnsi="Garamond" w:cs="Georgia"/>
          </w:rPr>
          <w:t>szakonyi@szte.hu</w:t>
        </w:r>
      </w:hyperlink>
    </w:p>
    <w:p w14:paraId="7532725D" w14:textId="2D718770" w:rsidR="0088774E" w:rsidRPr="006345F1" w:rsidRDefault="0088774E" w:rsidP="0088774E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</w:p>
    <w:p w14:paraId="77659CF7" w14:textId="77777777" w:rsidR="0088774E" w:rsidRPr="006345F1" w:rsidRDefault="0088774E" w:rsidP="0088774E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</w:p>
    <w:p w14:paraId="35056279" w14:textId="292188F6" w:rsidR="00117394" w:rsidRPr="006345F1" w:rsidRDefault="00661C67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4977A3" w:rsidRPr="006345F1">
        <w:rPr>
          <w:rFonts w:ascii="Garamond" w:hAnsi="Garamond" w:cs="Georgia"/>
          <w:b/>
        </w:rPr>
        <w:t>Minorics Renáta</w:t>
      </w:r>
      <w:r w:rsidR="00117394" w:rsidRPr="006345F1">
        <w:rPr>
          <w:rFonts w:ascii="Garamond" w:hAnsi="Garamond" w:cs="Georgia"/>
          <w:b/>
          <w:bCs/>
        </w:rPr>
        <w:t>, PhD</w:t>
      </w:r>
    </w:p>
    <w:p w14:paraId="2A9F97E5" w14:textId="4E7A5842" w:rsidR="00117394" w:rsidRPr="006345F1" w:rsidRDefault="00117394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GYTK </w:t>
      </w:r>
      <w:r w:rsidR="004977A3" w:rsidRPr="006345F1">
        <w:rPr>
          <w:rFonts w:ascii="Garamond" w:hAnsi="Garamond" w:cs="Georgia"/>
        </w:rPr>
        <w:t xml:space="preserve">Gyógyszerhatástani és </w:t>
      </w:r>
      <w:proofErr w:type="spellStart"/>
      <w:r w:rsidR="004977A3" w:rsidRPr="006345F1">
        <w:rPr>
          <w:rFonts w:ascii="Garamond" w:hAnsi="Garamond" w:cs="Georgia"/>
        </w:rPr>
        <w:t>Bifarmáciai</w:t>
      </w:r>
      <w:proofErr w:type="spellEnd"/>
      <w:r w:rsidRPr="006345F1">
        <w:rPr>
          <w:rFonts w:ascii="Garamond" w:hAnsi="Garamond" w:cs="Georgia"/>
        </w:rPr>
        <w:t xml:space="preserve"> Intézet</w:t>
      </w:r>
    </w:p>
    <w:p w14:paraId="47930129" w14:textId="1F889573" w:rsidR="00117394" w:rsidRPr="006345F1" w:rsidRDefault="0088774E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0 Szeged, Eötvös u. 6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 545 567</w:t>
      </w:r>
    </w:p>
    <w:p w14:paraId="6DA05AFB" w14:textId="4F4D1CD7" w:rsidR="00117394" w:rsidRPr="006345F1" w:rsidRDefault="0044020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hyperlink r:id="rId32" w:history="1">
        <w:r w:rsidR="0088774E" w:rsidRPr="006345F1">
          <w:rPr>
            <w:rStyle w:val="Hiperhivatkozs"/>
            <w:rFonts w:ascii="Garamond" w:hAnsi="Garamond" w:cs="Georgia"/>
          </w:rPr>
          <w:t>minorics@szte.hu</w:t>
        </w:r>
      </w:hyperlink>
    </w:p>
    <w:p w14:paraId="3BCF4E43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rPr>
          <w:rFonts w:ascii="Garamond" w:hAnsi="Garamond" w:cs="Georgia"/>
        </w:rPr>
      </w:pPr>
    </w:p>
    <w:p w14:paraId="1AFA3C94" w14:textId="77777777" w:rsidR="00661C67" w:rsidRPr="006345F1" w:rsidRDefault="00661C67" w:rsidP="00F23660">
      <w:pPr>
        <w:spacing w:line="276" w:lineRule="auto"/>
        <w:jc w:val="both"/>
        <w:rPr>
          <w:rFonts w:ascii="Garamond" w:hAnsi="Garamond"/>
        </w:rPr>
      </w:pPr>
    </w:p>
    <w:p w14:paraId="0CF2C43F" w14:textId="77777777" w:rsidR="00661C67" w:rsidRPr="006345F1" w:rsidRDefault="00661C67" w:rsidP="00F2366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Szabadon választható téma a gyógyszerészeti kutatások területéről: </w:t>
      </w:r>
    </w:p>
    <w:p w14:paraId="585F6D7E" w14:textId="77777777" w:rsidR="00661C67" w:rsidRPr="006345F1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yógyszerkémiai és gyógyszeranalitikai,</w:t>
      </w:r>
    </w:p>
    <w:p w14:paraId="5FF854FC" w14:textId="77777777" w:rsidR="00661C67" w:rsidRPr="006345F1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farmakológiai</w:t>
      </w:r>
      <w:proofErr w:type="gramEnd"/>
      <w:r w:rsidRPr="006345F1">
        <w:rPr>
          <w:rFonts w:ascii="Garamond" w:hAnsi="Garamond"/>
        </w:rPr>
        <w:t xml:space="preserve"> és </w:t>
      </w:r>
      <w:proofErr w:type="spellStart"/>
      <w:r w:rsidRPr="006345F1">
        <w:rPr>
          <w:rFonts w:ascii="Garamond" w:hAnsi="Garamond"/>
        </w:rPr>
        <w:t>farmakoterápiás</w:t>
      </w:r>
      <w:proofErr w:type="spellEnd"/>
      <w:r w:rsidRPr="006345F1">
        <w:rPr>
          <w:rFonts w:ascii="Garamond" w:hAnsi="Garamond"/>
        </w:rPr>
        <w:t>,</w:t>
      </w:r>
    </w:p>
    <w:p w14:paraId="54E13C0F" w14:textId="77777777" w:rsidR="00661C67" w:rsidRPr="006345F1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proofErr w:type="spellStart"/>
      <w:r w:rsidRPr="006345F1">
        <w:rPr>
          <w:rFonts w:ascii="Garamond" w:hAnsi="Garamond"/>
        </w:rPr>
        <w:t>farmakognóziai</w:t>
      </w:r>
      <w:proofErr w:type="spellEnd"/>
      <w:r w:rsidRPr="006345F1">
        <w:rPr>
          <w:rFonts w:ascii="Garamond" w:hAnsi="Garamond"/>
        </w:rPr>
        <w:t>,</w:t>
      </w:r>
    </w:p>
    <w:p w14:paraId="5FC9F698" w14:textId="77777777" w:rsidR="00661C67" w:rsidRPr="006345F1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gyógyszertechnológiai témakörben.</w:t>
      </w:r>
    </w:p>
    <w:p w14:paraId="62061BAE" w14:textId="77777777" w:rsidR="00894D56" w:rsidRPr="006345F1" w:rsidRDefault="00894D56" w:rsidP="00894D56">
      <w:pPr>
        <w:spacing w:line="276" w:lineRule="auto"/>
        <w:jc w:val="both"/>
        <w:rPr>
          <w:rFonts w:ascii="Garamond" w:hAnsi="Garamond"/>
        </w:rPr>
      </w:pPr>
    </w:p>
    <w:p w14:paraId="1F60C2B9" w14:textId="77777777" w:rsidR="00894D56" w:rsidRPr="006345F1" w:rsidRDefault="00894D56" w:rsidP="00894D56">
      <w:pPr>
        <w:spacing w:line="276" w:lineRule="auto"/>
        <w:jc w:val="both"/>
        <w:rPr>
          <w:rFonts w:ascii="Garamond" w:hAnsi="Garamond"/>
          <w:b/>
        </w:rPr>
      </w:pPr>
    </w:p>
    <w:p w14:paraId="5E1AE4E2" w14:textId="3F5A1B29" w:rsidR="00894D56" w:rsidRPr="006345F1" w:rsidRDefault="00894D56" w:rsidP="00894D56">
      <w:pPr>
        <w:spacing w:line="276" w:lineRule="auto"/>
        <w:jc w:val="both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KÖZÉPSIKOLÁSOKNAK SZÓLÓ PÁLYATÉTELE</w:t>
      </w:r>
      <w:r w:rsidR="00113817" w:rsidRPr="006345F1">
        <w:rPr>
          <w:rFonts w:ascii="Garamond" w:hAnsi="Garamond"/>
          <w:b/>
        </w:rPr>
        <w:t>K</w:t>
      </w:r>
    </w:p>
    <w:p w14:paraId="79FB6086" w14:textId="77777777" w:rsidR="00113817" w:rsidRPr="006345F1" w:rsidRDefault="00113817" w:rsidP="00894D56">
      <w:pPr>
        <w:spacing w:line="276" w:lineRule="auto"/>
        <w:jc w:val="both"/>
        <w:rPr>
          <w:rFonts w:ascii="Garamond" w:hAnsi="Garamond"/>
          <w:b/>
        </w:rPr>
      </w:pPr>
    </w:p>
    <w:p w14:paraId="48CB9C5A" w14:textId="77777777" w:rsidR="00894D56" w:rsidRPr="006345F1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proofErr w:type="spellStart"/>
      <w:r w:rsidRPr="006345F1">
        <w:rPr>
          <w:rFonts w:ascii="Garamond" w:hAnsi="Garamond"/>
          <w:sz w:val="24"/>
          <w:szCs w:val="24"/>
          <w:lang w:val="hu-HU"/>
        </w:rPr>
        <w:t>Dizájner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drogok és veszélyeik</w:t>
      </w:r>
    </w:p>
    <w:p w14:paraId="4639F1E6" w14:textId="77777777" w:rsidR="00894D56" w:rsidRPr="006345F1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Mire jók a pre- és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probiotikumok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>?</w:t>
      </w:r>
    </w:p>
    <w:p w14:paraId="3801F027" w14:textId="77777777" w:rsidR="00894D56" w:rsidRPr="006345F1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Fűszernövények a gyógyászatban</w:t>
      </w:r>
    </w:p>
    <w:p w14:paraId="3D66DBB7" w14:textId="77777777" w:rsidR="00894D56" w:rsidRPr="006345F1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>Hétköznapi kémia (szabadon választott téma a mindennapokban tapasztalható kémiai reakciók köréből)</w:t>
      </w:r>
    </w:p>
    <w:p w14:paraId="2E07C343" w14:textId="77777777" w:rsidR="00894D56" w:rsidRPr="006345F1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6345F1">
        <w:rPr>
          <w:rFonts w:ascii="Garamond" w:hAnsi="Garamond"/>
          <w:sz w:val="24"/>
          <w:szCs w:val="24"/>
          <w:lang w:val="hu-HU"/>
        </w:rPr>
        <w:t xml:space="preserve">Egy közismert, de </w:t>
      </w:r>
      <w:proofErr w:type="spellStart"/>
      <w:r w:rsidRPr="006345F1">
        <w:rPr>
          <w:rFonts w:ascii="Garamond" w:hAnsi="Garamond"/>
          <w:sz w:val="24"/>
          <w:szCs w:val="24"/>
          <w:lang w:val="hu-HU"/>
        </w:rPr>
        <w:t>bizonyítatlan</w:t>
      </w:r>
      <w:proofErr w:type="spellEnd"/>
      <w:r w:rsidRPr="006345F1">
        <w:rPr>
          <w:rFonts w:ascii="Garamond" w:hAnsi="Garamond"/>
          <w:sz w:val="24"/>
          <w:szCs w:val="24"/>
          <w:lang w:val="hu-HU"/>
        </w:rPr>
        <w:t xml:space="preserve"> hatékonyságú gyógymód, gyógyszercsoport vagy hatóanyag gyógyászati felhasználásának kritikai áttekintése</w:t>
      </w:r>
    </w:p>
    <w:p w14:paraId="7ADABBA0" w14:textId="77777777" w:rsidR="00661C67" w:rsidRPr="006345F1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</w:rPr>
        <w:br w:type="page"/>
      </w:r>
      <w:r w:rsidRPr="006345F1">
        <w:rPr>
          <w:rFonts w:ascii="Garamond" w:hAnsi="Garamond" w:cs="Georgia"/>
          <w:sz w:val="28"/>
          <w:szCs w:val="28"/>
        </w:rPr>
        <w:lastRenderedPageBreak/>
        <w:t xml:space="preserve"> </w:t>
      </w:r>
      <w:r w:rsidRPr="006345F1">
        <w:rPr>
          <w:rFonts w:ascii="Garamond" w:hAnsi="Garamond" w:cs="Georgia"/>
          <w:b/>
          <w:bCs/>
          <w:sz w:val="28"/>
          <w:szCs w:val="28"/>
        </w:rPr>
        <w:t xml:space="preserve">NEVELÉSTUDOMÁNYI </w:t>
      </w:r>
      <w:proofErr w:type="gramStart"/>
      <w:r w:rsidRPr="006345F1">
        <w:rPr>
          <w:rFonts w:ascii="Garamond" w:hAnsi="Garamond" w:cs="Georgia"/>
          <w:b/>
          <w:bCs/>
          <w:sz w:val="28"/>
          <w:szCs w:val="28"/>
        </w:rPr>
        <w:t>ÉS</w:t>
      </w:r>
      <w:proofErr w:type="gramEnd"/>
      <w:r w:rsidRPr="006345F1">
        <w:rPr>
          <w:rFonts w:ascii="Garamond" w:hAnsi="Garamond" w:cs="Georgia"/>
          <w:b/>
          <w:bCs/>
          <w:sz w:val="28"/>
          <w:szCs w:val="28"/>
        </w:rPr>
        <w:t xml:space="preserve"> PSZICHOLÓGIAI SZAKBIZOTTSÁG </w:t>
      </w:r>
    </w:p>
    <w:p w14:paraId="6ABAF555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2162B4B8" w14:textId="1E58B5C5" w:rsidR="00661C67" w:rsidRPr="006345F1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Molnár Gyöngyvér</w:t>
      </w:r>
      <w:r w:rsidR="00320236" w:rsidRPr="006345F1">
        <w:rPr>
          <w:rFonts w:ascii="Garamond" w:hAnsi="Garamond" w:cs="Georgia"/>
          <w:b/>
          <w:bCs/>
        </w:rPr>
        <w:t>, az MTA doktora</w:t>
      </w:r>
      <w:r w:rsidRPr="006345F1">
        <w:rPr>
          <w:rFonts w:ascii="Garamond" w:hAnsi="Garamond" w:cs="Georgia"/>
        </w:rPr>
        <w:br/>
        <w:t>S</w:t>
      </w:r>
      <w:r w:rsidR="0088774E" w:rsidRPr="006345F1">
        <w:rPr>
          <w:rFonts w:ascii="Garamond" w:hAnsi="Garamond" w:cs="Georgia"/>
        </w:rPr>
        <w:t>ZTE</w:t>
      </w:r>
      <w:r w:rsidRPr="006345F1">
        <w:rPr>
          <w:rFonts w:ascii="Garamond" w:hAnsi="Garamond" w:cs="Georgia"/>
        </w:rPr>
        <w:t xml:space="preserve"> Neveléstudományi Intézet</w:t>
      </w:r>
    </w:p>
    <w:p w14:paraId="62BBAD77" w14:textId="6CD152D0" w:rsidR="00661C67" w:rsidRPr="006345F1" w:rsidRDefault="00661C67" w:rsidP="00F23660">
      <w:pPr>
        <w:spacing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r w:rsidRPr="006345F1">
        <w:rPr>
          <w:rFonts w:ascii="Garamond" w:hAnsi="Garamond" w:cs="Georgia"/>
        </w:rPr>
        <w:t>6722 Szeged</w:t>
      </w:r>
      <w:r w:rsidR="0088774E" w:rsidRPr="006345F1">
        <w:rPr>
          <w:rFonts w:ascii="Garamond" w:hAnsi="Garamond" w:cs="Georgia"/>
        </w:rPr>
        <w:t>, Petőfi S. sgt. 30-34; Tel</w:t>
      </w:r>
      <w:proofErr w:type="gramStart"/>
      <w:r w:rsidR="0088774E" w:rsidRPr="006345F1">
        <w:rPr>
          <w:rFonts w:ascii="Garamond" w:hAnsi="Garamond" w:cs="Georgia"/>
        </w:rPr>
        <w:t>.:</w:t>
      </w:r>
      <w:proofErr w:type="gramEnd"/>
      <w:r w:rsidR="0088774E" w:rsidRPr="006345F1">
        <w:rPr>
          <w:rFonts w:ascii="Garamond" w:hAnsi="Garamond" w:cs="Georgia"/>
        </w:rPr>
        <w:t xml:space="preserve"> +3</w:t>
      </w:r>
      <w:r w:rsidRPr="006345F1">
        <w:rPr>
          <w:rFonts w:ascii="Garamond" w:hAnsi="Garamond" w:cs="Georgia"/>
        </w:rPr>
        <w:t>6 62 343 284</w:t>
      </w:r>
      <w:r w:rsidRPr="006345F1">
        <w:rPr>
          <w:rFonts w:ascii="Garamond" w:hAnsi="Garamond" w:cs="Georgia"/>
        </w:rPr>
        <w:br/>
      </w:r>
      <w:hyperlink r:id="rId33" w:history="1">
        <w:r w:rsidR="0088774E" w:rsidRPr="006345F1">
          <w:rPr>
            <w:rStyle w:val="Hiperhivatkozs"/>
            <w:rFonts w:ascii="Garamond" w:hAnsi="Garamond" w:cs="Georgia"/>
          </w:rPr>
          <w:t>gymolnar@edpsy.u-szeged.hu</w:t>
        </w:r>
      </w:hyperlink>
    </w:p>
    <w:p w14:paraId="54FA9807" w14:textId="6FAF04AC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285322DC" w14:textId="77777777" w:rsidR="0088774E" w:rsidRPr="006345F1" w:rsidRDefault="0088774E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4FAC87C4" w14:textId="1B26335F" w:rsidR="0088774E" w:rsidRPr="006345F1" w:rsidRDefault="0088774E" w:rsidP="0088774E">
      <w:pPr>
        <w:ind w:left="993" w:hanging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itkár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Pásztor Attila, PhD</w:t>
      </w:r>
      <w:r w:rsidRPr="006345F1">
        <w:rPr>
          <w:rFonts w:ascii="Garamond" w:hAnsi="Garamond" w:cs="Georgia"/>
        </w:rPr>
        <w:br/>
        <w:t>MTA-SZTE Képességfejlődés Kutatócsoport</w:t>
      </w:r>
    </w:p>
    <w:p w14:paraId="28E157C1" w14:textId="524A74C3" w:rsidR="0088774E" w:rsidRPr="006345F1" w:rsidRDefault="0088774E" w:rsidP="0088774E">
      <w:pPr>
        <w:ind w:left="993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2 Szeged, Petőfi S. sgt. 30-34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62 544 354</w:t>
      </w:r>
      <w:r w:rsidRPr="006345F1">
        <w:rPr>
          <w:rFonts w:ascii="Garamond" w:hAnsi="Garamond" w:cs="Georgia"/>
        </w:rPr>
        <w:br/>
      </w:r>
      <w:hyperlink r:id="rId34" w:history="1">
        <w:r w:rsidRPr="006345F1">
          <w:rPr>
            <w:rStyle w:val="Hiperhivatkozs"/>
            <w:rFonts w:ascii="Garamond" w:hAnsi="Garamond" w:cs="Georgia"/>
          </w:rPr>
          <w:t>attila.pasztor@edu.u-szeged.hu</w:t>
        </w:r>
      </w:hyperlink>
    </w:p>
    <w:p w14:paraId="6AA1CFF8" w14:textId="3C0B9165" w:rsidR="0088774E" w:rsidRPr="006345F1" w:rsidRDefault="0088774E" w:rsidP="0088774E">
      <w:pPr>
        <w:pStyle w:val="NormlWeb"/>
        <w:spacing w:before="0" w:beforeAutospacing="0" w:after="0" w:afterAutospacing="0" w:line="276" w:lineRule="auto"/>
        <w:rPr>
          <w:rFonts w:ascii="Garamond" w:hAnsi="Garamond" w:cs="Georgia"/>
        </w:rPr>
      </w:pPr>
    </w:p>
    <w:p w14:paraId="2CA730AA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2502C7B8" w14:textId="29B9E607" w:rsidR="00661C67" w:rsidRPr="006345F1" w:rsidRDefault="00320236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chnológia</w:t>
      </w:r>
      <w:r w:rsidR="006B75B4" w:rsidRPr="006345F1">
        <w:rPr>
          <w:rFonts w:ascii="Garamond" w:hAnsi="Garamond" w:cs="Georgia"/>
        </w:rPr>
        <w:t xml:space="preserve"> a mindennapokban és az oktatásban</w:t>
      </w:r>
    </w:p>
    <w:p w14:paraId="7876D2E6" w14:textId="75705CC4" w:rsidR="00320236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21. század iskolája</w:t>
      </w:r>
    </w:p>
    <w:p w14:paraId="72A3CB7A" w14:textId="1EA6B643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mobil technológiák használati lehetőségei és módszerei az oktatásban</w:t>
      </w:r>
    </w:p>
    <w:p w14:paraId="7CAAE866" w14:textId="4D023708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Digitális technológiák az oktatásban</w:t>
      </w:r>
    </w:p>
    <w:p w14:paraId="69061A1A" w14:textId="494A5208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ilyen tudást várok el az egyetemtől?</w:t>
      </w:r>
    </w:p>
    <w:p w14:paraId="4339E0B6" w14:textId="282C200A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hetségfejlesztő lehetőségek a középiskolában</w:t>
      </w:r>
    </w:p>
    <w:p w14:paraId="3FD5EA1D" w14:textId="0492E604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Képességfejlesztő programok hatékonysága a középiskolákban</w:t>
      </w:r>
    </w:p>
    <w:p w14:paraId="128ED277" w14:textId="30FAD5CA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ávolléti oktatás hatása a diákok motivációjára</w:t>
      </w:r>
    </w:p>
    <w:p w14:paraId="21E87EE0" w14:textId="3543CC71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távolléti oktatás hatékonysága (bármely tantárgy, bármely terület kapcsán)</w:t>
      </w:r>
    </w:p>
    <w:p w14:paraId="0506ECD6" w14:textId="6F656BC2" w:rsidR="006B75B4" w:rsidRPr="006345F1" w:rsidRDefault="006B75B4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Jó gyakorlatok a digitális oktatás megvalósítása terén</w:t>
      </w:r>
    </w:p>
    <w:p w14:paraId="0185C582" w14:textId="77777777" w:rsidR="00F355F1" w:rsidRPr="006345F1" w:rsidRDefault="00F355F1" w:rsidP="00F23660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03F6BAC3" w14:textId="77777777" w:rsidR="002867E1" w:rsidRPr="006345F1" w:rsidRDefault="002867E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B67769A" w14:textId="77777777" w:rsidR="00F355F1" w:rsidRPr="006345F1" w:rsidRDefault="00F355F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Pályalélektani Munkabizottság</w:t>
      </w:r>
    </w:p>
    <w:p w14:paraId="6C5C3ACD" w14:textId="3CEC760D" w:rsidR="00F75086" w:rsidRPr="006345F1" w:rsidRDefault="00F75086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COVID járványügyi helyzet hatása a munkaerőpiacra</w:t>
      </w:r>
    </w:p>
    <w:p w14:paraId="3B3DB3EA" w14:textId="4D2DAD3F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Munkaerő</w:t>
      </w:r>
      <w:r w:rsidR="00174D12" w:rsidRPr="006345F1">
        <w:rPr>
          <w:rFonts w:ascii="Garamond" w:hAnsi="Garamond" w:cs="Georgia"/>
        </w:rPr>
        <w:t>-</w:t>
      </w:r>
      <w:r w:rsidRPr="006345F1">
        <w:rPr>
          <w:rFonts w:ascii="Garamond" w:hAnsi="Garamond" w:cs="Georgia"/>
        </w:rPr>
        <w:t>piaci helyzetkép hazai viszonylatban és az EU-ban</w:t>
      </w:r>
    </w:p>
    <w:p w14:paraId="492BFAE0" w14:textId="77777777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munkaerő </w:t>
      </w:r>
      <w:proofErr w:type="gramStart"/>
      <w:r w:rsidRPr="006345F1">
        <w:rPr>
          <w:rFonts w:ascii="Garamond" w:hAnsi="Garamond" w:cs="Georgia"/>
        </w:rPr>
        <w:t>migrációja</w:t>
      </w:r>
      <w:proofErr w:type="gramEnd"/>
      <w:r w:rsidRPr="006345F1">
        <w:rPr>
          <w:rFonts w:ascii="Garamond" w:hAnsi="Garamond" w:cs="Georgia"/>
        </w:rPr>
        <w:t xml:space="preserve"> és az Európai Unió</w:t>
      </w:r>
    </w:p>
    <w:p w14:paraId="374443E2" w14:textId="77777777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szakképzettség és a </w:t>
      </w:r>
      <w:proofErr w:type="gramStart"/>
      <w:r w:rsidRPr="006345F1">
        <w:rPr>
          <w:rFonts w:ascii="Garamond" w:hAnsi="Garamond" w:cs="Georgia"/>
        </w:rPr>
        <w:t>kompetenciák</w:t>
      </w:r>
      <w:proofErr w:type="gramEnd"/>
      <w:r w:rsidRPr="006345F1">
        <w:rPr>
          <w:rFonts w:ascii="Garamond" w:hAnsi="Garamond" w:cs="Georgia"/>
        </w:rPr>
        <w:t xml:space="preserve"> viszonya</w:t>
      </w:r>
    </w:p>
    <w:p w14:paraId="50ED0D24" w14:textId="77777777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A pályaalkalmasság vizsgálatának </w:t>
      </w:r>
      <w:proofErr w:type="gramStart"/>
      <w:r w:rsidRPr="006345F1">
        <w:rPr>
          <w:rFonts w:ascii="Garamond" w:hAnsi="Garamond" w:cs="Georgia"/>
        </w:rPr>
        <w:t>aktualitásai</w:t>
      </w:r>
      <w:proofErr w:type="gramEnd"/>
    </w:p>
    <w:p w14:paraId="311E0854" w14:textId="77777777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Egy ország pálya-tanácsadási rendszerének bemutatása</w:t>
      </w:r>
    </w:p>
    <w:p w14:paraId="683247B8" w14:textId="77777777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pályaválasztás regionális rendszerének sajátosságai</w:t>
      </w:r>
    </w:p>
    <w:p w14:paraId="6BF64970" w14:textId="77777777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Pályaválasztás előkészítése általános- és középiskolások körében</w:t>
      </w:r>
    </w:p>
    <w:p w14:paraId="626C4798" w14:textId="77777777" w:rsidR="00F355F1" w:rsidRPr="006345F1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tszőlegesen választott foglalkozás tevékenységprofiljának pszichológiai összetevői</w:t>
      </w:r>
    </w:p>
    <w:p w14:paraId="6F038070" w14:textId="77777777" w:rsidR="00661C67" w:rsidRPr="006345F1" w:rsidRDefault="00661C67" w:rsidP="00F24B60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746329F1" w14:textId="77777777" w:rsidR="002867E1" w:rsidRPr="006345F1" w:rsidRDefault="002867E1" w:rsidP="00F24B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B4CFA10" w14:textId="77777777" w:rsidR="002867E1" w:rsidRPr="006345F1" w:rsidRDefault="002867E1" w:rsidP="00F24B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  <w:b/>
          <w:bCs/>
        </w:rPr>
        <w:t>Tehetségfejlesztés és Minőségbiztosítás Munkabizottság</w:t>
      </w:r>
    </w:p>
    <w:p w14:paraId="732206DC" w14:textId="77777777" w:rsidR="002867E1" w:rsidRPr="006345F1" w:rsidRDefault="002867E1" w:rsidP="00791F60">
      <w:pPr>
        <w:pStyle w:val="NormlWeb"/>
        <w:numPr>
          <w:ilvl w:val="3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hetségkoordinátorok feladatai a pedagógiai szakszolgálatokban</w:t>
      </w:r>
    </w:p>
    <w:p w14:paraId="7B6E17F6" w14:textId="77777777" w:rsidR="002867E1" w:rsidRPr="006345F1" w:rsidRDefault="002867E1" w:rsidP="00791F60">
      <w:pPr>
        <w:pStyle w:val="NormlWeb"/>
        <w:numPr>
          <w:ilvl w:val="3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Új módszertani lehetőségek a mindennapi óvodai-iskolai tehetségfejlesztésben</w:t>
      </w:r>
    </w:p>
    <w:p w14:paraId="499A23E4" w14:textId="77777777" w:rsidR="002867E1" w:rsidRPr="006345F1" w:rsidRDefault="002867E1" w:rsidP="00791F60">
      <w:pPr>
        <w:pStyle w:val="NormlWeb"/>
        <w:numPr>
          <w:ilvl w:val="3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Tehetség</w:t>
      </w:r>
      <w:r w:rsidR="00174D12" w:rsidRPr="006345F1">
        <w:rPr>
          <w:rFonts w:ascii="Garamond" w:hAnsi="Garamond" w:cs="Georgia"/>
        </w:rPr>
        <w:t>-</w:t>
      </w:r>
      <w:r w:rsidRPr="006345F1">
        <w:rPr>
          <w:rFonts w:ascii="Garamond" w:hAnsi="Garamond" w:cs="Georgia"/>
        </w:rPr>
        <w:t>tanácsadás szülőknek</w:t>
      </w:r>
    </w:p>
    <w:p w14:paraId="395FAE7B" w14:textId="77777777" w:rsidR="00B74B79" w:rsidRPr="006345F1" w:rsidRDefault="00B74B79" w:rsidP="00F24B60">
      <w:pPr>
        <w:spacing w:line="276" w:lineRule="auto"/>
        <w:jc w:val="both"/>
        <w:rPr>
          <w:rFonts w:ascii="Garamond" w:hAnsi="Garamond" w:cs="Georgia"/>
        </w:rPr>
      </w:pPr>
    </w:p>
    <w:p w14:paraId="26B5778E" w14:textId="77777777" w:rsidR="00B74B79" w:rsidRPr="006345F1" w:rsidRDefault="00B74B79" w:rsidP="00F24B60">
      <w:pPr>
        <w:spacing w:line="276" w:lineRule="auto"/>
        <w:jc w:val="both"/>
        <w:rPr>
          <w:rFonts w:ascii="Garamond" w:hAnsi="Garamond" w:cs="Georgia"/>
        </w:rPr>
      </w:pPr>
    </w:p>
    <w:p w14:paraId="1AB85862" w14:textId="2BA340D9" w:rsidR="00B74B79" w:rsidRPr="006345F1" w:rsidRDefault="00B74B79" w:rsidP="00F24B60">
      <w:pPr>
        <w:spacing w:line="276" w:lineRule="auto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  <w:b/>
        </w:rPr>
        <w:t>KÖZÉPISKOLÁSOKNAK SZÓLÓ PÁLYATÉTELEK</w:t>
      </w:r>
    </w:p>
    <w:p w14:paraId="30FB9438" w14:textId="77777777" w:rsidR="00113817" w:rsidRPr="006345F1" w:rsidRDefault="00113817" w:rsidP="00F24B60">
      <w:pPr>
        <w:spacing w:line="276" w:lineRule="auto"/>
        <w:jc w:val="both"/>
        <w:rPr>
          <w:rFonts w:ascii="Garamond" w:hAnsi="Garamond" w:cs="Georgia"/>
          <w:b/>
        </w:rPr>
      </w:pPr>
    </w:p>
    <w:p w14:paraId="2D235A41" w14:textId="77777777" w:rsidR="00B74B79" w:rsidRPr="006345F1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Technológia a mindennapokban és az oktatásban</w:t>
      </w:r>
    </w:p>
    <w:p w14:paraId="404A415C" w14:textId="77777777" w:rsidR="00B74B79" w:rsidRPr="006345F1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lastRenderedPageBreak/>
        <w:t>A 21. század iskolája</w:t>
      </w:r>
    </w:p>
    <w:p w14:paraId="7BBA46C7" w14:textId="77777777" w:rsidR="00B74B79" w:rsidRPr="006345F1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A mobiltelefon használati lehetőségei és módszerei az oktatásban</w:t>
      </w:r>
    </w:p>
    <w:p w14:paraId="343A30C3" w14:textId="77777777" w:rsidR="00F24B60" w:rsidRPr="006345F1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Milyen tudást várok el az egyetemről?</w:t>
      </w:r>
    </w:p>
    <w:p w14:paraId="376D750B" w14:textId="77777777" w:rsidR="00F24B60" w:rsidRPr="006345F1" w:rsidRDefault="00F24B60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6345F1">
        <w:rPr>
          <w:rFonts w:ascii="Garamond" w:hAnsi="Garamond" w:cs="Georgia"/>
          <w:sz w:val="24"/>
          <w:szCs w:val="24"/>
          <w:lang w:val="hu-HU"/>
        </w:rPr>
        <w:t>Milyen tehetségfejlesztő lehetőségek motiváltak középiskolai tanulmányaid során, amelyek megerősítettek téged és specializálták felsőoktatási intézményben folytatandó tanulmányaidat?</w:t>
      </w:r>
    </w:p>
    <w:p w14:paraId="7D2FF66B" w14:textId="77777777" w:rsidR="00B73EFD" w:rsidRPr="006345F1" w:rsidRDefault="00F24B60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proofErr w:type="spellStart"/>
      <w:r w:rsidRPr="006345F1">
        <w:rPr>
          <w:rFonts w:ascii="Garamond" w:hAnsi="Garamond" w:cs="Georgia"/>
          <w:sz w:val="24"/>
          <w:szCs w:val="24"/>
          <w:lang w:val="hu-HU"/>
        </w:rPr>
        <w:t>Fejtsd</w:t>
      </w:r>
      <w:proofErr w:type="spellEnd"/>
      <w:r w:rsidRPr="006345F1">
        <w:rPr>
          <w:rFonts w:ascii="Garamond" w:hAnsi="Garamond" w:cs="Georgia"/>
          <w:sz w:val="24"/>
          <w:szCs w:val="24"/>
          <w:lang w:val="hu-HU"/>
        </w:rPr>
        <w:t xml:space="preserve"> ki, mely programok, projektek voltak pozitív hatással képesség- és személyiségfejlődésedre pedagógusaid középiskolai tehetségfejlesztő tevékenysége eredményeként?</w:t>
      </w:r>
      <w:r w:rsidR="00B73EFD" w:rsidRPr="006345F1">
        <w:rPr>
          <w:rFonts w:ascii="Garamond" w:hAnsi="Garamond" w:cs="Georgia"/>
          <w:sz w:val="24"/>
          <w:szCs w:val="24"/>
          <w:lang w:val="hu-HU"/>
        </w:rPr>
        <w:br w:type="page"/>
      </w:r>
    </w:p>
    <w:p w14:paraId="340D5564" w14:textId="77777777" w:rsidR="00661C67" w:rsidRPr="006345F1" w:rsidRDefault="00B73EFD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lastRenderedPageBreak/>
        <w:t>M</w:t>
      </w:r>
      <w:r w:rsidR="00661C67" w:rsidRPr="006345F1">
        <w:rPr>
          <w:rFonts w:ascii="Garamond" w:hAnsi="Garamond" w:cs="Georgia"/>
          <w:b/>
          <w:bCs/>
          <w:sz w:val="28"/>
          <w:szCs w:val="28"/>
        </w:rPr>
        <w:t>ŰVÉSZETI SZAKBIZOTTSÁG</w:t>
      </w:r>
    </w:p>
    <w:p w14:paraId="7E91B42B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</w:rPr>
      </w:pPr>
    </w:p>
    <w:p w14:paraId="36B9C378" w14:textId="77777777" w:rsidR="00661C67" w:rsidRPr="006345F1" w:rsidRDefault="00661C67" w:rsidP="00ED5270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  <w:bCs/>
        </w:rPr>
      </w:pPr>
      <w:r w:rsidRPr="006345F1">
        <w:rPr>
          <w:rFonts w:ascii="Garamond" w:hAnsi="Garamond" w:cs="Georgia"/>
        </w:rPr>
        <w:t>Elnök:</w:t>
      </w:r>
      <w:r w:rsidRPr="006345F1">
        <w:rPr>
          <w:rFonts w:ascii="Garamond" w:hAnsi="Garamond" w:cs="Georgia"/>
        </w:rPr>
        <w:tab/>
      </w:r>
      <w:r w:rsidRPr="006345F1">
        <w:rPr>
          <w:rFonts w:ascii="Garamond" w:hAnsi="Garamond" w:cs="Georgia"/>
          <w:b/>
          <w:bCs/>
        </w:rPr>
        <w:t>Aranyi Sándor festőművész</w:t>
      </w:r>
    </w:p>
    <w:p w14:paraId="2B773348" w14:textId="77777777" w:rsidR="00ED5270" w:rsidRPr="006345F1" w:rsidRDefault="00ED5270" w:rsidP="00ED5270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 xml:space="preserve">SZTE JGYPK Művészeti Intézet </w:t>
      </w:r>
    </w:p>
    <w:p w14:paraId="10A88043" w14:textId="42C5706F" w:rsidR="00ED5270" w:rsidRPr="006345F1" w:rsidRDefault="00ED5270" w:rsidP="00ED5270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Rajz-művészettörténeti Tanszék</w:t>
      </w:r>
    </w:p>
    <w:p w14:paraId="3CD3BC23" w14:textId="77777777" w:rsidR="00ED5270" w:rsidRPr="006345F1" w:rsidRDefault="00ED5270" w:rsidP="00ED5270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3 Szeged, Brüsszeli krt. 37; Tel</w:t>
      </w:r>
      <w:proofErr w:type="gramStart"/>
      <w:r w:rsidRPr="006345F1">
        <w:rPr>
          <w:rFonts w:ascii="Garamond" w:hAnsi="Garamond" w:cs="Georgia"/>
        </w:rPr>
        <w:t>.:</w:t>
      </w:r>
      <w:proofErr w:type="gramEnd"/>
      <w:r w:rsidRPr="006345F1">
        <w:rPr>
          <w:rFonts w:ascii="Garamond" w:hAnsi="Garamond" w:cs="Georgia"/>
        </w:rPr>
        <w:t xml:space="preserve"> +36 30 853 95 72</w:t>
      </w:r>
    </w:p>
    <w:p w14:paraId="2B4D3FB1" w14:textId="743DA66E" w:rsidR="00ED5270" w:rsidRPr="006345F1" w:rsidRDefault="00440208" w:rsidP="00ED5270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hyperlink r:id="rId35" w:history="1">
        <w:r w:rsidR="00ED5270" w:rsidRPr="006345F1">
          <w:rPr>
            <w:rStyle w:val="Hiperhivatkozs"/>
            <w:rFonts w:ascii="Garamond" w:hAnsi="Garamond"/>
          </w:rPr>
          <w:t>aranyis.49@gmail.</w:t>
        </w:r>
        <w:r w:rsidR="00ED5270" w:rsidRPr="006345F1">
          <w:rPr>
            <w:rStyle w:val="Hiperhivatkozs"/>
            <w:rFonts w:ascii="Garamond" w:hAnsi="Garamond" w:cs="Georgia"/>
          </w:rPr>
          <w:t>com</w:t>
        </w:r>
      </w:hyperlink>
    </w:p>
    <w:p w14:paraId="79F9C63F" w14:textId="77777777" w:rsidR="00ED5270" w:rsidRPr="006345F1" w:rsidRDefault="00ED5270" w:rsidP="00ED5270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</w:p>
    <w:p w14:paraId="6C4852D3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u w:val="single"/>
        </w:rPr>
      </w:pPr>
    </w:p>
    <w:p w14:paraId="2D9E47F6" w14:textId="7FF7119F" w:rsidR="00661C67" w:rsidRPr="006345F1" w:rsidRDefault="00661C67" w:rsidP="00ED5270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</w:rPr>
      </w:pPr>
      <w:r w:rsidRPr="006345F1">
        <w:rPr>
          <w:rFonts w:ascii="Garamond" w:hAnsi="Garamond" w:cs="Georgia"/>
        </w:rPr>
        <w:t xml:space="preserve">Titkár: </w:t>
      </w:r>
      <w:r w:rsidRPr="006345F1">
        <w:rPr>
          <w:rFonts w:ascii="Garamond" w:hAnsi="Garamond" w:cs="Georgia"/>
        </w:rPr>
        <w:tab/>
      </w:r>
      <w:r w:rsidR="00BD4612" w:rsidRPr="006345F1">
        <w:rPr>
          <w:rFonts w:ascii="Garamond" w:hAnsi="Garamond" w:cs="Georgia"/>
          <w:b/>
        </w:rPr>
        <w:t>Maczelka Noémi</w:t>
      </w:r>
      <w:r w:rsidR="00BD4612" w:rsidRPr="006345F1">
        <w:rPr>
          <w:rFonts w:ascii="Garamond" w:hAnsi="Garamond" w:cs="Georgia"/>
        </w:rPr>
        <w:t xml:space="preserve"> </w:t>
      </w:r>
      <w:r w:rsidR="00BD4612" w:rsidRPr="006345F1">
        <w:rPr>
          <w:rFonts w:ascii="Garamond" w:hAnsi="Garamond" w:cs="Georgia"/>
          <w:b/>
        </w:rPr>
        <w:t>zongoraművész</w:t>
      </w:r>
    </w:p>
    <w:p w14:paraId="2C3B8402" w14:textId="77777777" w:rsidR="00661C67" w:rsidRPr="006345F1" w:rsidRDefault="00BD4612" w:rsidP="00ED5270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SZTE JGYPK Művészeti Intézet</w:t>
      </w:r>
    </w:p>
    <w:p w14:paraId="0243F9D3" w14:textId="77777777" w:rsidR="00BD4612" w:rsidRPr="006345F1" w:rsidRDefault="00BD4612" w:rsidP="00ED5270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Ének-Zene Tanszék</w:t>
      </w:r>
    </w:p>
    <w:p w14:paraId="04D3D6DE" w14:textId="12F66446" w:rsidR="00661C67" w:rsidRPr="006345F1" w:rsidRDefault="00BD4612" w:rsidP="00ED5270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6725</w:t>
      </w:r>
      <w:r w:rsidR="00661C67" w:rsidRPr="006345F1">
        <w:rPr>
          <w:rFonts w:ascii="Garamond" w:hAnsi="Garamond" w:cs="Georgia"/>
        </w:rPr>
        <w:t xml:space="preserve"> Szeged, </w:t>
      </w:r>
      <w:proofErr w:type="spellStart"/>
      <w:r w:rsidRPr="006345F1">
        <w:rPr>
          <w:rFonts w:ascii="Garamond" w:hAnsi="Garamond" w:cs="Georgia"/>
        </w:rPr>
        <w:t>Hattyas</w:t>
      </w:r>
      <w:proofErr w:type="spellEnd"/>
      <w:r w:rsidRPr="006345F1">
        <w:rPr>
          <w:rFonts w:ascii="Garamond" w:hAnsi="Garamond" w:cs="Georgia"/>
        </w:rPr>
        <w:t xml:space="preserve"> sor 10</w:t>
      </w:r>
      <w:r w:rsidR="00ED5270" w:rsidRPr="006345F1">
        <w:rPr>
          <w:rFonts w:ascii="Garamond" w:hAnsi="Garamond" w:cs="Georgia"/>
        </w:rPr>
        <w:t>;</w:t>
      </w:r>
      <w:r w:rsidRPr="006345F1">
        <w:rPr>
          <w:rFonts w:ascii="Garamond" w:hAnsi="Garamond" w:cs="Georgia"/>
        </w:rPr>
        <w:t xml:space="preserve"> Te</w:t>
      </w:r>
      <w:r w:rsidR="00ED5270" w:rsidRPr="006345F1">
        <w:rPr>
          <w:rFonts w:ascii="Garamond" w:hAnsi="Garamond" w:cs="Georgia"/>
        </w:rPr>
        <w:t>l</w:t>
      </w:r>
      <w:proofErr w:type="gramStart"/>
      <w:r w:rsidR="00ED5270" w:rsidRPr="006345F1">
        <w:rPr>
          <w:rFonts w:ascii="Garamond" w:hAnsi="Garamond" w:cs="Georgia"/>
        </w:rPr>
        <w:t>.:</w:t>
      </w:r>
      <w:proofErr w:type="gramEnd"/>
      <w:r w:rsidR="00ED5270" w:rsidRPr="006345F1">
        <w:rPr>
          <w:rFonts w:ascii="Garamond" w:hAnsi="Garamond" w:cs="Georgia"/>
        </w:rPr>
        <w:t xml:space="preserve"> +36 </w:t>
      </w:r>
      <w:r w:rsidR="00661C67" w:rsidRPr="006345F1">
        <w:rPr>
          <w:rFonts w:ascii="Garamond" w:hAnsi="Garamond" w:cs="Georgia"/>
        </w:rPr>
        <w:t>30</w:t>
      </w:r>
      <w:r w:rsidR="00ED5270" w:rsidRPr="006345F1">
        <w:rPr>
          <w:rFonts w:ascii="Garamond" w:hAnsi="Garamond" w:cs="Georgia"/>
        </w:rPr>
        <w:t> </w:t>
      </w:r>
      <w:r w:rsidRPr="006345F1">
        <w:rPr>
          <w:rFonts w:ascii="Garamond" w:hAnsi="Garamond" w:cs="Georgia"/>
        </w:rPr>
        <w:t>314</w:t>
      </w:r>
      <w:r w:rsidR="00ED5270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46</w:t>
      </w:r>
      <w:r w:rsidR="00ED5270" w:rsidRPr="006345F1">
        <w:rPr>
          <w:rFonts w:ascii="Garamond" w:hAnsi="Garamond" w:cs="Georgia"/>
        </w:rPr>
        <w:t xml:space="preserve"> </w:t>
      </w:r>
      <w:r w:rsidRPr="006345F1">
        <w:rPr>
          <w:rFonts w:ascii="Garamond" w:hAnsi="Garamond" w:cs="Georgia"/>
        </w:rPr>
        <w:t>87</w:t>
      </w:r>
    </w:p>
    <w:p w14:paraId="4DE6B381" w14:textId="7BA3FDF5" w:rsidR="00661C67" w:rsidRPr="006345F1" w:rsidRDefault="00440208" w:rsidP="00ED5270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/>
        </w:rPr>
      </w:pPr>
      <w:hyperlink r:id="rId36" w:history="1">
        <w:r w:rsidR="00ED5270" w:rsidRPr="006345F1">
          <w:rPr>
            <w:rStyle w:val="Hiperhivatkozs"/>
            <w:rFonts w:ascii="Garamond" w:hAnsi="Garamond"/>
          </w:rPr>
          <w:t>maczelka@jgypk.u-szeged.</w:t>
        </w:r>
      </w:hyperlink>
      <w:r w:rsidR="00ED5270" w:rsidRPr="006345F1">
        <w:rPr>
          <w:rFonts w:ascii="Garamond" w:hAnsi="Garamond"/>
        </w:rPr>
        <w:t>hu</w:t>
      </w:r>
    </w:p>
    <w:p w14:paraId="268136D2" w14:textId="77777777" w:rsidR="00661C67" w:rsidRPr="006345F1" w:rsidRDefault="00661C67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2FBB874E" w14:textId="77777777" w:rsidR="005D622C" w:rsidRPr="006345F1" w:rsidRDefault="005D622C" w:rsidP="005D622C">
      <w:pPr>
        <w:spacing w:line="276" w:lineRule="auto"/>
        <w:jc w:val="center"/>
        <w:rPr>
          <w:rFonts w:ascii="Garamond" w:hAnsi="Garamond" w:cs="Georgia"/>
        </w:rPr>
      </w:pPr>
    </w:p>
    <w:p w14:paraId="4620CE1C" w14:textId="58E232D8" w:rsidR="00661C67" w:rsidRPr="006345F1" w:rsidRDefault="005D622C" w:rsidP="005D622C">
      <w:pPr>
        <w:spacing w:line="276" w:lineRule="auto"/>
        <w:jc w:val="center"/>
        <w:rPr>
          <w:rFonts w:ascii="Garamond" w:hAnsi="Garamond" w:cs="Georgia"/>
        </w:rPr>
      </w:pPr>
      <w:r w:rsidRPr="006345F1">
        <w:rPr>
          <w:rFonts w:ascii="Garamond" w:hAnsi="Garamond" w:cs="Georgia"/>
        </w:rPr>
        <w:t>A SZAB Művészeti Szakbizottság pályázatot ír ki</w:t>
      </w:r>
    </w:p>
    <w:p w14:paraId="49DAA58B" w14:textId="77777777" w:rsidR="005D622C" w:rsidRPr="006345F1" w:rsidRDefault="005D622C" w:rsidP="005D622C">
      <w:pPr>
        <w:spacing w:line="276" w:lineRule="auto"/>
        <w:jc w:val="center"/>
        <w:rPr>
          <w:rFonts w:ascii="Garamond" w:hAnsi="Garamond" w:cs="Arial"/>
          <w:b/>
        </w:rPr>
      </w:pPr>
      <w:r w:rsidRPr="006345F1">
        <w:rPr>
          <w:rFonts w:ascii="Garamond" w:hAnsi="Garamond" w:cs="Arial"/>
          <w:b/>
        </w:rPr>
        <w:t xml:space="preserve">A COVID ’19 MEGJELENÉSE </w:t>
      </w:r>
      <w:proofErr w:type="gramStart"/>
      <w:r w:rsidRPr="006345F1">
        <w:rPr>
          <w:rFonts w:ascii="Garamond" w:hAnsi="Garamond" w:cs="Arial"/>
          <w:b/>
        </w:rPr>
        <w:t>ÉS</w:t>
      </w:r>
      <w:proofErr w:type="gramEnd"/>
      <w:r w:rsidRPr="006345F1">
        <w:rPr>
          <w:rFonts w:ascii="Garamond" w:hAnsi="Garamond" w:cs="Arial"/>
          <w:b/>
        </w:rPr>
        <w:t xml:space="preserve"> MEGJELENÍTÉSE</w:t>
      </w:r>
    </w:p>
    <w:p w14:paraId="640D990A" w14:textId="77777777" w:rsidR="005D622C" w:rsidRPr="006345F1" w:rsidRDefault="005D622C" w:rsidP="005D622C">
      <w:pPr>
        <w:spacing w:line="276" w:lineRule="auto"/>
        <w:jc w:val="center"/>
        <w:rPr>
          <w:rFonts w:ascii="Garamond" w:hAnsi="Garamond" w:cs="Arial"/>
        </w:rPr>
      </w:pPr>
      <w:proofErr w:type="gramStart"/>
      <w:r w:rsidRPr="006345F1">
        <w:rPr>
          <w:rFonts w:ascii="Garamond" w:hAnsi="Garamond" w:cs="Arial"/>
        </w:rPr>
        <w:t>témakörben</w:t>
      </w:r>
      <w:proofErr w:type="gramEnd"/>
      <w:r w:rsidRPr="006345F1">
        <w:rPr>
          <w:rFonts w:ascii="Garamond" w:hAnsi="Garamond" w:cs="Arial"/>
        </w:rPr>
        <w:t>,</w:t>
      </w:r>
    </w:p>
    <w:p w14:paraId="78B502C6" w14:textId="77777777" w:rsidR="005D622C" w:rsidRPr="006345F1" w:rsidRDefault="005D622C" w:rsidP="005D622C">
      <w:pPr>
        <w:spacing w:line="276" w:lineRule="auto"/>
        <w:jc w:val="center"/>
        <w:rPr>
          <w:rFonts w:ascii="Garamond" w:hAnsi="Garamond" w:cs="Arial"/>
          <w:b/>
        </w:rPr>
      </w:pPr>
      <w:r w:rsidRPr="006345F1">
        <w:rPr>
          <w:rFonts w:ascii="Garamond" w:hAnsi="Garamond" w:cs="Arial"/>
          <w:b/>
        </w:rPr>
        <w:t>„VÁLTOZÁSOK”</w:t>
      </w:r>
    </w:p>
    <w:p w14:paraId="17730238" w14:textId="395E694E" w:rsidR="005D622C" w:rsidRPr="006345F1" w:rsidRDefault="005D622C" w:rsidP="005D622C">
      <w:pPr>
        <w:spacing w:line="276" w:lineRule="auto"/>
        <w:jc w:val="center"/>
        <w:rPr>
          <w:rFonts w:ascii="Garamond" w:hAnsi="Garamond" w:cs="Arial"/>
        </w:rPr>
      </w:pPr>
      <w:proofErr w:type="gramStart"/>
      <w:r w:rsidRPr="006345F1">
        <w:rPr>
          <w:rFonts w:ascii="Garamond" w:hAnsi="Garamond" w:cs="Arial"/>
        </w:rPr>
        <w:t>címmel</w:t>
      </w:r>
      <w:proofErr w:type="gramEnd"/>
      <w:r w:rsidRPr="006345F1">
        <w:rPr>
          <w:rFonts w:ascii="Garamond" w:hAnsi="Garamond" w:cs="Arial"/>
        </w:rPr>
        <w:t>.</w:t>
      </w:r>
    </w:p>
    <w:p w14:paraId="75FAAEA6" w14:textId="77777777" w:rsidR="005D622C" w:rsidRPr="006345F1" w:rsidRDefault="005D622C" w:rsidP="005D622C">
      <w:pPr>
        <w:spacing w:line="276" w:lineRule="auto"/>
        <w:jc w:val="center"/>
        <w:rPr>
          <w:rFonts w:ascii="Garamond" w:hAnsi="Garamond" w:cs="Arial"/>
        </w:rPr>
      </w:pPr>
    </w:p>
    <w:p w14:paraId="35C43753" w14:textId="1937E28F" w:rsidR="005D622C" w:rsidRPr="006345F1" w:rsidRDefault="005D622C" w:rsidP="005D622C">
      <w:pPr>
        <w:spacing w:line="276" w:lineRule="auto"/>
        <w:jc w:val="both"/>
        <w:rPr>
          <w:rFonts w:ascii="Garamond" w:hAnsi="Garamond" w:cs="Arial"/>
        </w:rPr>
      </w:pPr>
      <w:r w:rsidRPr="006345F1">
        <w:rPr>
          <w:rFonts w:ascii="Garamond" w:hAnsi="Garamond" w:cs="Arial"/>
        </w:rPr>
        <w:t>A pályázat célja: a művészetek különböző ágainak kifejező eszközeivel megfogalmazott</w:t>
      </w:r>
      <w:r w:rsidRPr="006345F1">
        <w:rPr>
          <w:rFonts w:ascii="Garamond" w:hAnsi="Garamond" w:cs="Arial"/>
          <w:b/>
        </w:rPr>
        <w:t xml:space="preserve"> </w:t>
      </w:r>
      <w:r w:rsidRPr="006345F1">
        <w:rPr>
          <w:rFonts w:ascii="Garamond" w:hAnsi="Garamond" w:cs="Arial"/>
        </w:rPr>
        <w:t>olyan</w:t>
      </w:r>
      <w:r w:rsidRPr="006345F1">
        <w:rPr>
          <w:rFonts w:ascii="Garamond" w:hAnsi="Garamond" w:cs="Arial"/>
          <w:b/>
        </w:rPr>
        <w:t xml:space="preserve"> új művek létrehozása,</w:t>
      </w:r>
      <w:r w:rsidRPr="006345F1">
        <w:rPr>
          <w:rFonts w:ascii="Garamond" w:hAnsi="Garamond" w:cs="Arial"/>
        </w:rPr>
        <w:t xml:space="preserve"> melyek</w:t>
      </w:r>
      <w:r w:rsidRPr="006345F1">
        <w:rPr>
          <w:rFonts w:ascii="Garamond" w:hAnsi="Garamond" w:cs="Arial"/>
          <w:bCs/>
        </w:rPr>
        <w:t xml:space="preserve"> tükrözik</w:t>
      </w:r>
      <w:r w:rsidRPr="006345F1">
        <w:rPr>
          <w:rFonts w:ascii="Garamond" w:hAnsi="Garamond" w:cs="Arial"/>
          <w:b/>
        </w:rPr>
        <w:t xml:space="preserve"> </w:t>
      </w:r>
      <w:r w:rsidRPr="006345F1">
        <w:rPr>
          <w:rFonts w:ascii="Garamond" w:hAnsi="Garamond" w:cs="Arial"/>
        </w:rPr>
        <w:t>a COVID megjelenésének hatásait a társadalomra, közösségekre, egyénekre</w:t>
      </w:r>
      <w:proofErr w:type="gramStart"/>
      <w:r w:rsidRPr="006345F1">
        <w:rPr>
          <w:rFonts w:ascii="Garamond" w:hAnsi="Garamond" w:cs="Arial"/>
        </w:rPr>
        <w:t>, …</w:t>
      </w:r>
      <w:proofErr w:type="gramEnd"/>
      <w:r w:rsidRPr="006345F1">
        <w:rPr>
          <w:rFonts w:ascii="Garamond" w:hAnsi="Garamond" w:cs="Arial"/>
        </w:rPr>
        <w:t xml:space="preserve"> hatását a gazdaságra, a tudományra, a művészetekre, személyes kapcsolatainkra, munkánkra, pszichés létünkre.</w:t>
      </w:r>
    </w:p>
    <w:p w14:paraId="438B32C9" w14:textId="076B65E1" w:rsidR="005D622C" w:rsidRPr="006345F1" w:rsidRDefault="005D622C" w:rsidP="005D622C">
      <w:pPr>
        <w:spacing w:line="276" w:lineRule="auto"/>
        <w:jc w:val="both"/>
        <w:rPr>
          <w:rFonts w:ascii="Garamond" w:hAnsi="Garamond" w:cs="Arial"/>
          <w:b/>
        </w:rPr>
      </w:pPr>
      <w:r w:rsidRPr="006345F1">
        <w:rPr>
          <w:rFonts w:ascii="Garamond" w:hAnsi="Garamond" w:cs="Arial"/>
        </w:rPr>
        <w:t xml:space="preserve">A pályázatra beadhatók: versek, </w:t>
      </w:r>
      <w:proofErr w:type="gramStart"/>
      <w:r w:rsidRPr="006345F1">
        <w:rPr>
          <w:rFonts w:ascii="Garamond" w:hAnsi="Garamond" w:cs="Arial"/>
        </w:rPr>
        <w:t>esszék</w:t>
      </w:r>
      <w:proofErr w:type="gramEnd"/>
      <w:r w:rsidRPr="006345F1">
        <w:rPr>
          <w:rFonts w:ascii="Garamond" w:hAnsi="Garamond" w:cs="Arial"/>
        </w:rPr>
        <w:t>, tanulmányok, zeneművek, fotók, táblaképek-, egyedi- és sokszorosító grafikák,  illusztrációk, installációk, kisplasztikák, érmek, stb</w:t>
      </w:r>
      <w:r w:rsidRPr="006345F1">
        <w:rPr>
          <w:rFonts w:ascii="Garamond" w:hAnsi="Garamond" w:cs="Arial"/>
          <w:b/>
        </w:rPr>
        <w:t>.</w:t>
      </w:r>
    </w:p>
    <w:p w14:paraId="5F503B3A" w14:textId="77777777" w:rsidR="005D622C" w:rsidRPr="006345F1" w:rsidRDefault="005D622C" w:rsidP="005D622C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Arial"/>
          <w:bCs/>
        </w:rPr>
      </w:pPr>
    </w:p>
    <w:p w14:paraId="4E28155F" w14:textId="7BF41ED8" w:rsidR="005D622C" w:rsidRPr="006345F1" w:rsidRDefault="005D622C" w:rsidP="005D622C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Arial"/>
          <w:bCs/>
        </w:rPr>
      </w:pPr>
      <w:r w:rsidRPr="006345F1">
        <w:rPr>
          <w:rFonts w:ascii="Garamond" w:hAnsi="Garamond" w:cs="Arial"/>
          <w:bCs/>
        </w:rPr>
        <w:t>A díjazáson felül az I. helyezettnek a SZAB Művészeti Szakbizottsága önálló bemutatkozási lehetőséget biztosít.</w:t>
      </w:r>
    </w:p>
    <w:p w14:paraId="72C8BADF" w14:textId="77777777" w:rsidR="005D622C" w:rsidRPr="006345F1" w:rsidRDefault="005D622C" w:rsidP="005D622C">
      <w:pPr>
        <w:spacing w:line="276" w:lineRule="auto"/>
        <w:jc w:val="both"/>
        <w:rPr>
          <w:rFonts w:ascii="Garamond" w:hAnsi="Garamond"/>
        </w:rPr>
      </w:pPr>
    </w:p>
    <w:p w14:paraId="0B63FDE4" w14:textId="77777777" w:rsidR="005D622C" w:rsidRPr="006345F1" w:rsidRDefault="005D622C" w:rsidP="005D622C">
      <w:pPr>
        <w:spacing w:line="276" w:lineRule="auto"/>
        <w:jc w:val="both"/>
        <w:rPr>
          <w:rFonts w:ascii="Garamond" w:hAnsi="Garamond" w:cs="Arial"/>
        </w:rPr>
      </w:pPr>
      <w:r w:rsidRPr="006345F1">
        <w:rPr>
          <w:rFonts w:ascii="Garamond" w:hAnsi="Garamond" w:cs="Arial"/>
        </w:rPr>
        <w:t>A pályázaton tudományos fokozattal nem rendelkező, 35 év alatti-, valamint külön kategóriaként középiskolás pályázók vehetnek részt.</w:t>
      </w:r>
    </w:p>
    <w:p w14:paraId="478C1DFD" w14:textId="77777777" w:rsidR="00210D8C" w:rsidRPr="006345F1" w:rsidRDefault="007003D6" w:rsidP="005D622C">
      <w:pPr>
        <w:pStyle w:val="Szvegtrzs"/>
        <w:spacing w:before="120" w:line="276" w:lineRule="auto"/>
        <w:jc w:val="both"/>
        <w:rPr>
          <w:rFonts w:ascii="Garamond" w:hAnsi="Garamond" w:cs="Georgia"/>
          <w:b/>
          <w:bCs/>
          <w:sz w:val="28"/>
          <w:szCs w:val="28"/>
        </w:rPr>
      </w:pPr>
      <w:r w:rsidRPr="006345F1">
        <w:rPr>
          <w:rFonts w:ascii="Garamond" w:hAnsi="Garamond" w:cs="Georgia"/>
          <w:b/>
          <w:bCs/>
          <w:sz w:val="28"/>
          <w:szCs w:val="28"/>
        </w:rPr>
        <w:br w:type="page"/>
      </w:r>
    </w:p>
    <w:p w14:paraId="65675BCF" w14:textId="77777777" w:rsidR="00210D8C" w:rsidRPr="006345F1" w:rsidRDefault="001D71C3" w:rsidP="00791F60">
      <w:pPr>
        <w:pStyle w:val="Szvegtrzs"/>
        <w:numPr>
          <w:ilvl w:val="6"/>
          <w:numId w:val="29"/>
        </w:numPr>
        <w:spacing w:before="120" w:line="276" w:lineRule="auto"/>
        <w:jc w:val="right"/>
        <w:rPr>
          <w:rFonts w:ascii="Garamond" w:hAnsi="Garamond" w:cs="Georgia"/>
          <w:bCs/>
          <w:i/>
        </w:rPr>
      </w:pPr>
      <w:r w:rsidRPr="006345F1">
        <w:rPr>
          <w:rFonts w:ascii="Garamond" w:hAnsi="Garamond" w:cs="Georgia"/>
          <w:bCs/>
          <w:i/>
        </w:rPr>
        <w:lastRenderedPageBreak/>
        <w:t xml:space="preserve">számú </w:t>
      </w:r>
      <w:r w:rsidR="00210D8C" w:rsidRPr="006345F1">
        <w:rPr>
          <w:rFonts w:ascii="Garamond" w:hAnsi="Garamond" w:cs="Georgia"/>
          <w:bCs/>
          <w:i/>
        </w:rPr>
        <w:t>melléklet</w:t>
      </w:r>
    </w:p>
    <w:p w14:paraId="4939F96D" w14:textId="77777777" w:rsidR="007003D6" w:rsidRPr="006345F1" w:rsidRDefault="007003D6" w:rsidP="00F23660">
      <w:pPr>
        <w:pStyle w:val="Szvegtrzs"/>
        <w:spacing w:before="120" w:line="276" w:lineRule="auto"/>
        <w:jc w:val="center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NYILATKOZAT</w:t>
      </w:r>
    </w:p>
    <w:p w14:paraId="5022B3A5" w14:textId="77777777" w:rsidR="007003D6" w:rsidRPr="006345F1" w:rsidRDefault="007003D6" w:rsidP="00F23660">
      <w:pPr>
        <w:pStyle w:val="Szvegtrzs"/>
        <w:spacing w:before="120" w:line="276" w:lineRule="auto"/>
        <w:jc w:val="both"/>
        <w:rPr>
          <w:rFonts w:ascii="Garamond" w:hAnsi="Garamond"/>
        </w:rPr>
      </w:pPr>
    </w:p>
    <w:p w14:paraId="5E52B41B" w14:textId="77777777" w:rsidR="007003D6" w:rsidRPr="006345F1" w:rsidRDefault="007003D6" w:rsidP="00F23660">
      <w:pPr>
        <w:pStyle w:val="Szvegtrzs"/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</w:t>
      </w:r>
      <w:proofErr w:type="spellStart"/>
      <w:r w:rsidRPr="006345F1">
        <w:rPr>
          <w:rFonts w:ascii="Garamond" w:hAnsi="Garamond"/>
        </w:rPr>
        <w:t>felhasználhatóak</w:t>
      </w:r>
      <w:proofErr w:type="spellEnd"/>
      <w:r w:rsidRPr="006345F1">
        <w:rPr>
          <w:rFonts w:ascii="Garamond" w:hAnsi="Garamond"/>
        </w:rPr>
        <w:t>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</w:r>
    </w:p>
    <w:p w14:paraId="25D4509E" w14:textId="77777777" w:rsidR="007003D6" w:rsidRPr="006345F1" w:rsidRDefault="007003D6" w:rsidP="00F23660">
      <w:pPr>
        <w:pStyle w:val="Szvegtrzs"/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Hozzájárulok továbbá a pályázáskor rendelkezésre bocsátott személyes adataimnak az azonosítás célja érdekében szükséges mértékben történő nyilvánosságra hozatalához.</w:t>
      </w:r>
    </w:p>
    <w:p w14:paraId="5D258AF3" w14:textId="77777777" w:rsidR="007003D6" w:rsidRPr="006345F1" w:rsidRDefault="007003D6" w:rsidP="00F23660">
      <w:pPr>
        <w:pStyle w:val="Szvegtrzs"/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 w:cs="Courier New"/>
        </w:rPr>
        <w:t xml:space="preserve">Kijelentem, hogy a pályázati felhívásra általam benyújtott pályamű a saját szellemi alkotásom, az nem sérti harmadik személy személyiségi, szerzői, iparjogvédelmi jogait, illetve nyilvánosságra hozatalához nem szükséges harmadik személy beleegyezése. </w:t>
      </w:r>
    </w:p>
    <w:p w14:paraId="0450660C" w14:textId="77777777" w:rsidR="007003D6" w:rsidRPr="006345F1" w:rsidRDefault="007003D6" w:rsidP="00F23660">
      <w:pPr>
        <w:spacing w:after="12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A pályázati kiírás feltételeit megismertem és elfogadom, annak minden pontját magamra nézve kötelezőnek tartom. </w:t>
      </w:r>
    </w:p>
    <w:p w14:paraId="1B677EB4" w14:textId="77777777" w:rsidR="007003D6" w:rsidRPr="006345F1" w:rsidRDefault="007003D6" w:rsidP="00F23660">
      <w:pPr>
        <w:spacing w:after="120"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Tudomásul veszem, hogy a pályázat elbírálásával, a bíráló bizottság döntésével szemben fellebbezésnek nincs helye.</w:t>
      </w:r>
    </w:p>
    <w:p w14:paraId="6C747689" w14:textId="77777777" w:rsidR="007003D6" w:rsidRPr="006345F1" w:rsidRDefault="007003D6" w:rsidP="00F23660">
      <w:pPr>
        <w:pStyle w:val="Szvegtrzs"/>
        <w:spacing w:before="60" w:line="276" w:lineRule="auto"/>
        <w:jc w:val="both"/>
        <w:rPr>
          <w:rFonts w:ascii="Garamond" w:hAnsi="Garamond"/>
        </w:rPr>
      </w:pPr>
    </w:p>
    <w:p w14:paraId="4AF459FC" w14:textId="2F1CD63C" w:rsidR="007003D6" w:rsidRPr="006345F1" w:rsidRDefault="007003D6" w:rsidP="00F23660">
      <w:pPr>
        <w:pStyle w:val="NormlWeb"/>
        <w:tabs>
          <w:tab w:val="left" w:pos="5760"/>
          <w:tab w:val="left" w:leader="dot" w:pos="9000"/>
        </w:tabs>
        <w:spacing w:before="120" w:after="0" w:line="276" w:lineRule="auto"/>
        <w:jc w:val="both"/>
        <w:rPr>
          <w:rFonts w:ascii="Garamond" w:hAnsi="Garamond"/>
          <w:lang w:eastAsia="ar-SA"/>
        </w:rPr>
      </w:pPr>
      <w:r w:rsidRPr="006345F1">
        <w:rPr>
          <w:rFonts w:ascii="Garamond" w:hAnsi="Garamond"/>
          <w:lang w:eastAsia="ar-SA"/>
        </w:rPr>
        <w:t>Kelt</w:t>
      </w:r>
      <w:proofErr w:type="gramStart"/>
      <w:r w:rsidRPr="006345F1">
        <w:rPr>
          <w:rFonts w:ascii="Garamond" w:hAnsi="Garamond"/>
          <w:lang w:eastAsia="ar-SA"/>
        </w:rPr>
        <w:t>: …</w:t>
      </w:r>
      <w:proofErr w:type="gramEnd"/>
      <w:r w:rsidRPr="006345F1">
        <w:rPr>
          <w:rFonts w:ascii="Garamond" w:hAnsi="Garamond"/>
          <w:lang w:eastAsia="ar-SA"/>
        </w:rPr>
        <w:t>……………., 20</w:t>
      </w:r>
      <w:r w:rsidR="004B71E9" w:rsidRPr="006345F1">
        <w:rPr>
          <w:rFonts w:ascii="Garamond" w:hAnsi="Garamond"/>
          <w:lang w:eastAsia="ar-SA"/>
        </w:rPr>
        <w:t>2</w:t>
      </w:r>
      <w:r w:rsidR="001D2785" w:rsidRPr="006345F1">
        <w:rPr>
          <w:rFonts w:ascii="Garamond" w:hAnsi="Garamond"/>
          <w:lang w:eastAsia="ar-SA"/>
        </w:rPr>
        <w:t>1</w:t>
      </w:r>
      <w:r w:rsidRPr="006345F1">
        <w:rPr>
          <w:rFonts w:ascii="Garamond" w:hAnsi="Garamond"/>
          <w:lang w:eastAsia="ar-SA"/>
        </w:rPr>
        <w:t>. …………………… hó ….. nap</w:t>
      </w:r>
    </w:p>
    <w:p w14:paraId="1B2CE7E6" w14:textId="77777777" w:rsidR="007003D6" w:rsidRPr="006345F1" w:rsidRDefault="007003D6" w:rsidP="00F23660">
      <w:pPr>
        <w:pStyle w:val="NormlWeb"/>
        <w:tabs>
          <w:tab w:val="left" w:pos="5760"/>
          <w:tab w:val="left" w:leader="dot" w:pos="9000"/>
        </w:tabs>
        <w:spacing w:before="120" w:after="0" w:line="276" w:lineRule="auto"/>
        <w:jc w:val="both"/>
        <w:rPr>
          <w:rFonts w:ascii="Garamond" w:hAnsi="Garamond"/>
          <w:lang w:eastAsia="ar-SA"/>
        </w:rPr>
      </w:pPr>
    </w:p>
    <w:p w14:paraId="24C923BF" w14:textId="77777777" w:rsidR="007003D6" w:rsidRPr="006345F1" w:rsidRDefault="007003D6" w:rsidP="00F23660">
      <w:pPr>
        <w:pStyle w:val="NormlWeb"/>
        <w:tabs>
          <w:tab w:val="left" w:pos="5760"/>
          <w:tab w:val="left" w:leader="dot" w:pos="9000"/>
        </w:tabs>
        <w:spacing w:before="120" w:after="0" w:line="276" w:lineRule="auto"/>
        <w:jc w:val="both"/>
        <w:rPr>
          <w:rFonts w:ascii="Garamond" w:hAnsi="Garamond"/>
          <w:lang w:eastAsia="ar-SA"/>
        </w:rPr>
      </w:pPr>
      <w:r w:rsidRPr="006345F1">
        <w:rPr>
          <w:rFonts w:ascii="Garamond" w:hAnsi="Garamond"/>
          <w:lang w:eastAsia="ar-SA"/>
        </w:rPr>
        <w:tab/>
      </w:r>
    </w:p>
    <w:p w14:paraId="536D0AE9" w14:textId="77777777" w:rsidR="002B5BDE" w:rsidRPr="006345F1" w:rsidRDefault="007003D6" w:rsidP="00F23660">
      <w:pPr>
        <w:tabs>
          <w:tab w:val="left" w:pos="5760"/>
          <w:tab w:val="left" w:pos="6840"/>
          <w:tab w:val="left" w:leader="dot" w:pos="8222"/>
        </w:tabs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proofErr w:type="gramStart"/>
      <w:r w:rsidRPr="006345F1">
        <w:rPr>
          <w:rFonts w:ascii="Garamond" w:hAnsi="Garamond"/>
        </w:rPr>
        <w:t>pályázó</w:t>
      </w:r>
      <w:proofErr w:type="gramEnd"/>
      <w:r w:rsidRPr="006345F1">
        <w:rPr>
          <w:rFonts w:ascii="Garamond" w:hAnsi="Garamond"/>
        </w:rPr>
        <w:t xml:space="preserve"> aláírása</w:t>
      </w:r>
    </w:p>
    <w:p w14:paraId="19487326" w14:textId="77777777" w:rsidR="00210D8C" w:rsidRPr="006345F1" w:rsidRDefault="002B5BDE" w:rsidP="0059633A">
      <w:pPr>
        <w:pStyle w:val="Szvegtrzs"/>
        <w:spacing w:before="120"/>
        <w:jc w:val="right"/>
        <w:rPr>
          <w:rFonts w:ascii="Garamond" w:hAnsi="Garamond" w:cs="Georgia"/>
          <w:bCs/>
          <w:i/>
        </w:rPr>
      </w:pPr>
      <w:r w:rsidRPr="006345F1">
        <w:rPr>
          <w:rFonts w:ascii="Garamond" w:hAnsi="Garamond"/>
        </w:rPr>
        <w:br w:type="page"/>
      </w:r>
      <w:r w:rsidR="001D71C3" w:rsidRPr="006345F1">
        <w:rPr>
          <w:rFonts w:ascii="Garamond" w:hAnsi="Garamond"/>
          <w:i/>
        </w:rPr>
        <w:lastRenderedPageBreak/>
        <w:t>2. számú</w:t>
      </w:r>
      <w:r w:rsidR="001D71C3" w:rsidRPr="006345F1">
        <w:rPr>
          <w:rFonts w:ascii="Garamond" w:hAnsi="Garamond"/>
        </w:rPr>
        <w:t xml:space="preserve"> </w:t>
      </w:r>
      <w:r w:rsidR="00210D8C" w:rsidRPr="006345F1">
        <w:rPr>
          <w:rFonts w:ascii="Garamond" w:hAnsi="Garamond" w:cs="Georgia"/>
          <w:bCs/>
          <w:i/>
        </w:rPr>
        <w:t>melléklet</w:t>
      </w:r>
    </w:p>
    <w:p w14:paraId="0B763EDE" w14:textId="77777777" w:rsidR="002B5BDE" w:rsidRPr="006345F1" w:rsidRDefault="002B5BDE" w:rsidP="0059633A">
      <w:pPr>
        <w:rPr>
          <w:rFonts w:ascii="Garamond" w:hAnsi="Garamond"/>
        </w:rPr>
      </w:pPr>
    </w:p>
    <w:p w14:paraId="525677C1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jc w:val="center"/>
        <w:rPr>
          <w:rFonts w:ascii="Garamond" w:hAnsi="Garamond"/>
        </w:rPr>
      </w:pPr>
    </w:p>
    <w:p w14:paraId="5A3D0E4A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jc w:val="center"/>
        <w:rPr>
          <w:rFonts w:ascii="Garamond" w:hAnsi="Garamond"/>
          <w:b/>
          <w:caps/>
          <w:spacing w:val="72"/>
        </w:rPr>
      </w:pPr>
      <w:r w:rsidRPr="006345F1">
        <w:rPr>
          <w:rFonts w:ascii="Garamond" w:hAnsi="Garamond"/>
          <w:b/>
          <w:caps/>
          <w:spacing w:val="72"/>
        </w:rPr>
        <w:t xml:space="preserve">A d </w:t>
      </w:r>
      <w:proofErr w:type="gramStart"/>
      <w:r w:rsidRPr="006345F1">
        <w:rPr>
          <w:rFonts w:ascii="Garamond" w:hAnsi="Garamond"/>
          <w:b/>
          <w:caps/>
          <w:spacing w:val="72"/>
        </w:rPr>
        <w:t>a</w:t>
      </w:r>
      <w:proofErr w:type="gramEnd"/>
      <w:r w:rsidRPr="006345F1">
        <w:rPr>
          <w:rFonts w:ascii="Garamond" w:hAnsi="Garamond"/>
          <w:b/>
          <w:caps/>
          <w:spacing w:val="72"/>
        </w:rPr>
        <w:t xml:space="preserve"> t l a p</w:t>
      </w:r>
    </w:p>
    <w:p w14:paraId="735A0B4A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jc w:val="center"/>
        <w:rPr>
          <w:rFonts w:ascii="Garamond" w:hAnsi="Garamond"/>
        </w:rPr>
      </w:pPr>
    </w:p>
    <w:p w14:paraId="607010FD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Név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648A488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6BDCE173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név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3C1F623" w14:textId="77777777" w:rsidR="00F35B30" w:rsidRPr="006345F1" w:rsidRDefault="00F35B30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130C4BD9" w14:textId="77777777" w:rsidR="00F35B30" w:rsidRPr="006345F1" w:rsidRDefault="00F35B30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b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Állampolgárság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59C680F9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2F4EB2B0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="00F35B30" w:rsidRPr="006345F1">
        <w:rPr>
          <w:rFonts w:ascii="Garamond" w:hAnsi="Garamond"/>
          <w:b/>
          <w:smallCaps/>
        </w:rPr>
        <w:t>Á</w:t>
      </w:r>
      <w:r w:rsidRPr="006345F1">
        <w:rPr>
          <w:rFonts w:ascii="Garamond" w:hAnsi="Garamond"/>
          <w:b/>
          <w:smallCaps/>
        </w:rPr>
        <w:t>llandó</w:t>
      </w:r>
      <w:r w:rsidRPr="006345F1">
        <w:rPr>
          <w:rFonts w:ascii="Garamond" w:hAnsi="Garamond"/>
          <w:smallCaps/>
        </w:rPr>
        <w:t xml:space="preserve"> </w:t>
      </w:r>
      <w:r w:rsidRPr="006345F1">
        <w:rPr>
          <w:rFonts w:ascii="Garamond" w:hAnsi="Garamond"/>
          <w:b/>
          <w:smallCaps/>
        </w:rPr>
        <w:t>lakcím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929E8CB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57D4B24D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="00F35B30" w:rsidRPr="006345F1">
        <w:rPr>
          <w:rFonts w:ascii="Garamond" w:hAnsi="Garamond"/>
          <w:b/>
          <w:smallCaps/>
        </w:rPr>
        <w:t>E</w:t>
      </w:r>
      <w:r w:rsidRPr="006345F1">
        <w:rPr>
          <w:rFonts w:ascii="Garamond" w:hAnsi="Garamond"/>
          <w:b/>
          <w:smallCaps/>
        </w:rPr>
        <w:t>lérési cím:</w:t>
      </w:r>
      <w:r w:rsidRPr="006345F1">
        <w:rPr>
          <w:rFonts w:ascii="Garamond" w:hAnsi="Garamond"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5C905DF" w14:textId="77777777" w:rsidR="00896F2C" w:rsidRPr="006345F1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5BF303F1" w14:textId="77777777" w:rsidR="00896F2C" w:rsidRPr="006345F1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E-mail cím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4EB1CC7" w14:textId="77777777" w:rsidR="00896F2C" w:rsidRPr="006345F1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b/>
          <w:smallCaps/>
        </w:rPr>
      </w:pPr>
    </w:p>
    <w:p w14:paraId="1ABBCB2C" w14:textId="77777777" w:rsidR="00896F2C" w:rsidRPr="006345F1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b/>
          <w:smallCaps/>
        </w:rPr>
        <w:tab/>
        <w:t>Telefon (mobil)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316E1866" w14:textId="77777777" w:rsidR="00896F2C" w:rsidRPr="006345F1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67AACA7B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Anyja nev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E26D130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5233E59E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hely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2BFCCDAB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1C6AE8D9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Születési idej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C738A7F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079516C9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Adóazonosító jele:</w:t>
      </w:r>
      <w:r w:rsidRPr="006345F1">
        <w:rPr>
          <w:rFonts w:ascii="Garamond" w:hAnsi="Garamond"/>
          <w:b/>
          <w:smallCaps/>
        </w:rPr>
        <w:tab/>
      </w:r>
      <w:proofErr w:type="gramStart"/>
      <w:r w:rsidRPr="006345F1">
        <w:rPr>
          <w:rFonts w:ascii="Garamond" w:hAnsi="Garamond"/>
          <w:smallCaps/>
        </w:rPr>
        <w:t>.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D97DF07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465410B8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TAJ száma:</w:t>
      </w:r>
      <w:r w:rsidRPr="006345F1">
        <w:rPr>
          <w:rFonts w:ascii="Garamond" w:hAnsi="Garamond"/>
          <w:smallCaps/>
        </w:rPr>
        <w:tab/>
      </w:r>
      <w:proofErr w:type="gramStart"/>
      <w:r w:rsidRPr="006345F1">
        <w:rPr>
          <w:rFonts w:ascii="Garamond" w:hAnsi="Garamond"/>
          <w:smallCaps/>
        </w:rPr>
        <w:t>……………………………………………………..</w:t>
      </w:r>
      <w:proofErr w:type="gramEnd"/>
    </w:p>
    <w:p w14:paraId="22124261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31894D6B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smallCaps/>
        </w:rPr>
      </w:pPr>
    </w:p>
    <w:p w14:paraId="7B6BD4F7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b/>
          <w:smallCaps/>
          <w:sz w:val="20"/>
        </w:rPr>
      </w:pPr>
      <w:r w:rsidRPr="006345F1">
        <w:rPr>
          <w:rFonts w:ascii="Garamond" w:hAnsi="Garamond"/>
          <w:b/>
          <w:smallCaps/>
          <w:sz w:val="20"/>
        </w:rPr>
        <w:t>Munkaviszonyban / közalkalmazotti jogviszonyban / közszolgálati jogviszonyban</w:t>
      </w:r>
    </w:p>
    <w:p w14:paraId="72D5F26D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b/>
          <w:smallCaps/>
          <w:sz w:val="20"/>
        </w:rPr>
      </w:pPr>
      <w:r w:rsidRPr="006345F1">
        <w:rPr>
          <w:rFonts w:ascii="Garamond" w:hAnsi="Garamond"/>
          <w:b/>
          <w:smallCaps/>
          <w:sz w:val="20"/>
        </w:rPr>
        <w:t>ÁLL/Nem áll</w:t>
      </w:r>
      <w:r w:rsidRPr="006345F1">
        <w:rPr>
          <w:rFonts w:ascii="Garamond" w:hAnsi="Garamond"/>
          <w:b/>
          <w:smallCaps/>
          <w:sz w:val="20"/>
        </w:rPr>
        <w:tab/>
      </w:r>
      <w:r w:rsidRPr="006345F1">
        <w:rPr>
          <w:rFonts w:ascii="Garamond" w:hAnsi="Garamond"/>
          <w:smallCaps/>
          <w:sz w:val="20"/>
        </w:rPr>
        <w:t>(megfelelő rész aláhúzandó)</w:t>
      </w:r>
    </w:p>
    <w:p w14:paraId="14C2329E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b/>
          <w:smallCaps/>
          <w:sz w:val="20"/>
        </w:rPr>
      </w:pPr>
    </w:p>
    <w:p w14:paraId="791C83FA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smallCaps/>
          <w:sz w:val="20"/>
        </w:rPr>
      </w:pPr>
      <w:proofErr w:type="gramStart"/>
      <w:r w:rsidRPr="006345F1">
        <w:rPr>
          <w:rFonts w:ascii="Garamond" w:hAnsi="Garamond"/>
          <w:b/>
          <w:smallCaps/>
          <w:sz w:val="20"/>
        </w:rPr>
        <w:t>nyugdíjas</w:t>
      </w:r>
      <w:proofErr w:type="gramEnd"/>
      <w:r w:rsidRPr="006345F1">
        <w:rPr>
          <w:rFonts w:ascii="Garamond" w:hAnsi="Garamond"/>
          <w:b/>
          <w:smallCaps/>
          <w:sz w:val="20"/>
        </w:rPr>
        <w:t xml:space="preserve"> / nem nyugdíjas  </w:t>
      </w:r>
      <w:r w:rsidRPr="006345F1">
        <w:rPr>
          <w:rFonts w:ascii="Garamond" w:hAnsi="Garamond"/>
          <w:smallCaps/>
          <w:sz w:val="20"/>
        </w:rPr>
        <w:tab/>
        <w:t>(megfelelő rész aláhúzandó)</w:t>
      </w:r>
    </w:p>
    <w:p w14:paraId="560010F2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  <w:r w:rsidRPr="006345F1">
        <w:rPr>
          <w:rFonts w:ascii="Garamond" w:hAnsi="Garamond"/>
          <w:smallCaps/>
        </w:rPr>
        <w:tab/>
      </w:r>
    </w:p>
    <w:p w14:paraId="5B96E8F5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b/>
          <w:i/>
        </w:rPr>
      </w:pPr>
      <w:r w:rsidRPr="006345F1">
        <w:rPr>
          <w:rFonts w:ascii="Garamond" w:hAnsi="Garamond"/>
          <w:b/>
          <w:i/>
        </w:rPr>
        <w:tab/>
        <w:t xml:space="preserve">A banki átutaláshoz: </w:t>
      </w:r>
    </w:p>
    <w:p w14:paraId="4773DF10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20"/>
        </w:rPr>
      </w:pPr>
      <w:r w:rsidRPr="006345F1">
        <w:rPr>
          <w:rFonts w:ascii="Garamond" w:hAnsi="Garamond"/>
          <w:sz w:val="20"/>
        </w:rPr>
        <w:tab/>
      </w:r>
    </w:p>
    <w:p w14:paraId="43413D68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Bank megnevezése</w:t>
      </w:r>
      <w:proofErr w:type="gramStart"/>
      <w:r w:rsidRPr="006345F1">
        <w:rPr>
          <w:rFonts w:ascii="Garamond" w:hAnsi="Garamond"/>
          <w:smallCaps/>
        </w:rPr>
        <w:t>:      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38DD9B65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12"/>
        </w:rPr>
      </w:pPr>
    </w:p>
    <w:p w14:paraId="289F38A6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12"/>
        </w:rPr>
      </w:pPr>
    </w:p>
    <w:p w14:paraId="7F4D12AA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  <w:r w:rsidRPr="006345F1">
        <w:rPr>
          <w:rFonts w:ascii="Garamond" w:hAnsi="Garamond"/>
          <w:smallCaps/>
        </w:rPr>
        <w:tab/>
      </w:r>
      <w:r w:rsidRPr="006345F1">
        <w:rPr>
          <w:rFonts w:ascii="Garamond" w:hAnsi="Garamond"/>
          <w:b/>
          <w:smallCaps/>
        </w:rPr>
        <w:t>Bankszámla száma</w:t>
      </w:r>
      <w:proofErr w:type="gramStart"/>
      <w:r w:rsidRPr="006345F1">
        <w:rPr>
          <w:rFonts w:ascii="Garamond" w:hAnsi="Garamond"/>
          <w:b/>
          <w:smallCaps/>
        </w:rPr>
        <w:t xml:space="preserve">:      </w:t>
      </w:r>
      <w:r w:rsidRPr="006345F1">
        <w:rPr>
          <w:rFonts w:ascii="Garamond" w:hAnsi="Garamond"/>
          <w:smallCaps/>
        </w:rPr>
        <w:t>.</w:t>
      </w:r>
      <w:proofErr w:type="gramEnd"/>
      <w:r w:rsidRPr="006345F1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4AD20635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12"/>
        </w:rPr>
      </w:pP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  <w:r w:rsidRPr="006345F1">
        <w:rPr>
          <w:rFonts w:ascii="Garamond" w:hAnsi="Garamond"/>
          <w:sz w:val="12"/>
        </w:rPr>
        <w:tab/>
      </w:r>
    </w:p>
    <w:p w14:paraId="7645023B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50738F9D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7C594F60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094711CF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b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</w:rPr>
        <w:t>…</w:t>
      </w:r>
      <w:proofErr w:type="gramStart"/>
      <w:r w:rsidRPr="006345F1">
        <w:rPr>
          <w:rFonts w:ascii="Garamond" w:hAnsi="Garamond"/>
          <w:b/>
        </w:rPr>
        <w:t>…………,</w:t>
      </w:r>
      <w:proofErr w:type="gramEnd"/>
      <w:r w:rsidRPr="006345F1">
        <w:rPr>
          <w:rFonts w:ascii="Garamond" w:hAnsi="Garamond"/>
          <w:b/>
        </w:rPr>
        <w:t xml:space="preserve"> ……….  év  ………….. hó …… nap.</w:t>
      </w:r>
    </w:p>
    <w:p w14:paraId="0682F676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6935D28C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50DB4237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06880D67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  <w:r w:rsidRPr="006345F1">
        <w:rPr>
          <w:rFonts w:ascii="Garamond" w:hAnsi="Garamond"/>
        </w:rPr>
        <w:t xml:space="preserve">   </w:t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  <w:t xml:space="preserve">           .  .  .  .  .  .  .  .  .  .  .  .  .  .  .  .  .  .  .  .  .</w:t>
      </w:r>
    </w:p>
    <w:p w14:paraId="2C76DE98" w14:textId="77777777" w:rsidR="002B5BDE" w:rsidRPr="006345F1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b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</w:r>
      <w:r w:rsidRPr="006345F1">
        <w:rPr>
          <w:rFonts w:ascii="Garamond" w:hAnsi="Garamond"/>
          <w:b/>
        </w:rPr>
        <w:tab/>
        <w:t xml:space="preserve">             </w:t>
      </w:r>
      <w:proofErr w:type="gramStart"/>
      <w:r w:rsidRPr="006345F1">
        <w:rPr>
          <w:rFonts w:ascii="Garamond" w:hAnsi="Garamond"/>
          <w:b/>
        </w:rPr>
        <w:t>aláírás</w:t>
      </w:r>
      <w:proofErr w:type="gramEnd"/>
    </w:p>
    <w:p w14:paraId="67462D35" w14:textId="77777777" w:rsidR="00CF0917" w:rsidRPr="006345F1" w:rsidRDefault="00CF0917">
      <w:pPr>
        <w:rPr>
          <w:rFonts w:ascii="Garamond" w:hAnsi="Garamond"/>
        </w:rPr>
      </w:pPr>
      <w:r w:rsidRPr="006345F1">
        <w:rPr>
          <w:rFonts w:ascii="Garamond" w:hAnsi="Garamond"/>
        </w:rPr>
        <w:br w:type="page"/>
      </w:r>
    </w:p>
    <w:p w14:paraId="0A4128BE" w14:textId="77777777" w:rsidR="00CF0917" w:rsidRPr="006345F1" w:rsidRDefault="00CF0917" w:rsidP="00461B10">
      <w:pPr>
        <w:spacing w:line="276" w:lineRule="auto"/>
        <w:jc w:val="right"/>
        <w:rPr>
          <w:rFonts w:ascii="Garamond" w:hAnsi="Garamond"/>
          <w:i/>
        </w:rPr>
      </w:pPr>
      <w:r w:rsidRPr="006345F1">
        <w:rPr>
          <w:rFonts w:ascii="Garamond" w:hAnsi="Garamond"/>
          <w:i/>
        </w:rPr>
        <w:lastRenderedPageBreak/>
        <w:t>3. számú melléklet</w:t>
      </w:r>
    </w:p>
    <w:p w14:paraId="00C4B660" w14:textId="77777777" w:rsidR="00CF0917" w:rsidRPr="006345F1" w:rsidRDefault="00CF0917" w:rsidP="00461B10">
      <w:pPr>
        <w:spacing w:line="276" w:lineRule="auto"/>
        <w:jc w:val="center"/>
        <w:rPr>
          <w:rFonts w:ascii="Garamond" w:hAnsi="Garamond"/>
          <w:b/>
        </w:rPr>
      </w:pPr>
      <w:r w:rsidRPr="006345F1">
        <w:rPr>
          <w:rFonts w:ascii="Garamond" w:hAnsi="Garamond"/>
          <w:b/>
        </w:rPr>
        <w:t>Általános Adatvédelmi tájékoztató</w:t>
      </w:r>
    </w:p>
    <w:p w14:paraId="159540F1" w14:textId="77777777" w:rsidR="00CF0917" w:rsidRPr="006345F1" w:rsidRDefault="00CF0917" w:rsidP="00461B10">
      <w:pPr>
        <w:spacing w:line="276" w:lineRule="auto"/>
        <w:jc w:val="center"/>
        <w:rPr>
          <w:rFonts w:ascii="Garamond" w:hAnsi="Garamond"/>
        </w:rPr>
      </w:pPr>
      <w:r w:rsidRPr="006345F1">
        <w:rPr>
          <w:rFonts w:ascii="Garamond" w:hAnsi="Garamond"/>
        </w:rPr>
        <w:t>(Díjazott részéről nyilatkozat személyes adatai kezelésére)</w:t>
      </w:r>
    </w:p>
    <w:p w14:paraId="19E91CA5" w14:textId="77777777" w:rsidR="00CF0917" w:rsidRPr="006345F1" w:rsidRDefault="00CF0917" w:rsidP="00461B10">
      <w:pPr>
        <w:spacing w:line="276" w:lineRule="auto"/>
        <w:jc w:val="center"/>
        <w:rPr>
          <w:rFonts w:ascii="Garamond" w:hAnsi="Garamond"/>
        </w:rPr>
      </w:pPr>
    </w:p>
    <w:p w14:paraId="1EFCA2AC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</w:p>
    <w:p w14:paraId="5CF96F92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 xml:space="preserve">Alulírott,  </w:t>
      </w:r>
    </w:p>
    <w:p w14:paraId="683A1661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</w:p>
    <w:p w14:paraId="177983C6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 xml:space="preserve">Név: </w:t>
      </w:r>
    </w:p>
    <w:p w14:paraId="2BC0F210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>Lakcím:</w:t>
      </w:r>
    </w:p>
    <w:p w14:paraId="24130CF5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  <w:r w:rsidRPr="006345F1">
        <w:rPr>
          <w:rFonts w:ascii="Garamond" w:hAnsi="Garamond"/>
        </w:rPr>
        <w:t>Anyja lánykori neve:</w:t>
      </w:r>
    </w:p>
    <w:p w14:paraId="09E4CEE0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</w:p>
    <w:p w14:paraId="29E11FDF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 xml:space="preserve">az Európai Parlament és a Tanács (EU) 2016/679 számú rendelete (GDPR) alapján önkéntes, konkrét, külső befolyástól mentes és egyértelmű hozzájárulásomat adom az alábbi, </w:t>
      </w:r>
      <w:proofErr w:type="spellStart"/>
      <w:r w:rsidRPr="006345F1">
        <w:rPr>
          <w:rFonts w:ascii="Garamond" w:hAnsi="Garamond"/>
        </w:rPr>
        <w:t>lentiekben</w:t>
      </w:r>
      <w:proofErr w:type="spellEnd"/>
      <w:r w:rsidRPr="006345F1">
        <w:rPr>
          <w:rFonts w:ascii="Garamond" w:hAnsi="Garamond"/>
        </w:rPr>
        <w:t xml:space="preserve"> felsorolt, MTA TABT által biztosított/támogatott/folyósított díjazással, utalvánnyal, elismeréssel kapcsolatosan a személyes adatokat kezelő MTA TABT (székhelye: 1051 Budapest, Nádor u. 7., adószáma: 15311801-2-41, képviselője: Kőnig Marianna, igazgató) részére az alábbiakban felsorolt személyes adataim kezelésére:</w:t>
      </w:r>
      <w:proofErr w:type="gramEnd"/>
    </w:p>
    <w:p w14:paraId="3C908634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</w:p>
    <w:p w14:paraId="0F794AB7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- név, születési név,</w:t>
      </w:r>
    </w:p>
    <w:p w14:paraId="3B340F72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- anyja születési neve,</w:t>
      </w:r>
    </w:p>
    <w:p w14:paraId="57414E65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- lakóhely (amennyiben létezik: tartózkodási hely),</w:t>
      </w:r>
    </w:p>
    <w:p w14:paraId="7F696B8E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- vezetékes és mobil telefonszám, - email cím (kizárólag kapcsolattartás miatt),</w:t>
      </w:r>
    </w:p>
    <w:p w14:paraId="0A5011E3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 xml:space="preserve">- adóazonosító szám, </w:t>
      </w:r>
    </w:p>
    <w:p w14:paraId="3CCAE923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- társadalombiztosítási azonosító jel (TAJ száma),</w:t>
      </w:r>
    </w:p>
    <w:p w14:paraId="4F5EBBFB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- folyószámla szám, számlát vezető bank neve,</w:t>
      </w:r>
    </w:p>
    <w:p w14:paraId="005E64FA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- megítélt díj, támogatás, utalvány mértéke.</w:t>
      </w:r>
    </w:p>
    <w:p w14:paraId="405487AA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</w:p>
    <w:p w14:paraId="05E54B1F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r w:rsidRPr="006345F1">
        <w:rPr>
          <w:rFonts w:ascii="Garamond" w:hAnsi="Garamond"/>
        </w:rPr>
        <w:t>(Adatkezeléssel kapcsolatban tájékoztatást az MTA TABT adatvételi tisztviselőjétől, Bogdán Csilla, MTA TABT SZABT titkárságvezetőtől kaphatok az alábbi elérhetőségeken:</w:t>
      </w:r>
    </w:p>
    <w:p w14:paraId="487F9544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postai</w:t>
      </w:r>
      <w:proofErr w:type="gramEnd"/>
      <w:r w:rsidRPr="006345F1">
        <w:rPr>
          <w:rFonts w:ascii="Garamond" w:hAnsi="Garamond"/>
        </w:rPr>
        <w:t xml:space="preserve"> cím: </w:t>
      </w:r>
      <w:r w:rsidRPr="006345F1">
        <w:rPr>
          <w:rFonts w:ascii="Garamond" w:hAnsi="Garamond"/>
          <w:color w:val="000000"/>
        </w:rPr>
        <w:t>6720 Szeged, Somogyi u. 7.</w:t>
      </w:r>
    </w:p>
    <w:p w14:paraId="618E2399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telefonszám</w:t>
      </w:r>
      <w:proofErr w:type="gramEnd"/>
      <w:r w:rsidRPr="006345F1">
        <w:rPr>
          <w:rFonts w:ascii="Garamond" w:hAnsi="Garamond"/>
        </w:rPr>
        <w:t>: +36/1/411-6100 (588 mellék)</w:t>
      </w:r>
    </w:p>
    <w:p w14:paraId="24F892E1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e-mail</w:t>
      </w:r>
      <w:proofErr w:type="gramEnd"/>
      <w:r w:rsidRPr="006345F1">
        <w:rPr>
          <w:rFonts w:ascii="Garamond" w:hAnsi="Garamond"/>
        </w:rPr>
        <w:t xml:space="preserve"> cím: </w:t>
      </w:r>
      <w:r w:rsidRPr="006345F1">
        <w:rPr>
          <w:rFonts w:ascii="Garamond" w:hAnsi="Garamond"/>
          <w:color w:val="000000"/>
        </w:rPr>
        <w:t>bogdan.csilla@tab.mta.hu</w:t>
      </w:r>
      <w:r w:rsidRPr="006345F1">
        <w:rPr>
          <w:rFonts w:ascii="Garamond" w:hAnsi="Garamond"/>
        </w:rPr>
        <w:t>)</w:t>
      </w:r>
    </w:p>
    <w:p w14:paraId="6F278399" w14:textId="77777777" w:rsidR="00CF0917" w:rsidRPr="006345F1" w:rsidRDefault="00CF0917" w:rsidP="00461B10">
      <w:pPr>
        <w:spacing w:line="276" w:lineRule="auto"/>
        <w:jc w:val="both"/>
        <w:rPr>
          <w:rFonts w:ascii="Garamond" w:hAnsi="Garamond"/>
        </w:rPr>
      </w:pPr>
    </w:p>
    <w:p w14:paraId="59F077D2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</w:p>
    <w:p w14:paraId="79319B36" w14:textId="77777777" w:rsidR="00CF0917" w:rsidRPr="006345F1" w:rsidRDefault="00CF0917" w:rsidP="00461B10">
      <w:pPr>
        <w:spacing w:line="276" w:lineRule="auto"/>
        <w:rPr>
          <w:rFonts w:ascii="Garamond" w:hAnsi="Garamond"/>
        </w:rPr>
      </w:pPr>
      <w:proofErr w:type="gramStart"/>
      <w:r w:rsidRPr="006345F1">
        <w:rPr>
          <w:rFonts w:ascii="Garamond" w:hAnsi="Garamond"/>
        </w:rPr>
        <w:t>Dátum</w:t>
      </w:r>
      <w:proofErr w:type="gramEnd"/>
      <w:r w:rsidRPr="006345F1">
        <w:rPr>
          <w:rFonts w:ascii="Garamond" w:hAnsi="Garamond"/>
        </w:rPr>
        <w:t>:</w:t>
      </w:r>
    </w:p>
    <w:p w14:paraId="7F1C6458" w14:textId="77777777" w:rsidR="00CF0917" w:rsidRPr="006345F1" w:rsidRDefault="00CF0917" w:rsidP="00461B10">
      <w:pPr>
        <w:spacing w:line="276" w:lineRule="auto"/>
        <w:ind w:left="720"/>
        <w:rPr>
          <w:rFonts w:ascii="Garamond" w:hAnsi="Garamond"/>
        </w:rPr>
      </w:pPr>
    </w:p>
    <w:p w14:paraId="7F427C60" w14:textId="77777777" w:rsidR="00CF0917" w:rsidRPr="006345F1" w:rsidRDefault="00CF0917" w:rsidP="00461B10">
      <w:pPr>
        <w:spacing w:line="276" w:lineRule="auto"/>
        <w:ind w:left="720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  <w:t>………………………………………………………………………….</w:t>
      </w:r>
    </w:p>
    <w:p w14:paraId="34AA6B2F" w14:textId="77777777" w:rsidR="00CF0917" w:rsidRPr="006345F1" w:rsidRDefault="00CF0917" w:rsidP="00461B10">
      <w:pPr>
        <w:spacing w:line="276" w:lineRule="auto"/>
        <w:ind w:left="720"/>
        <w:rPr>
          <w:rFonts w:ascii="Garamond" w:hAnsi="Garamond"/>
        </w:rPr>
      </w:pP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r w:rsidRPr="006345F1">
        <w:rPr>
          <w:rFonts w:ascii="Garamond" w:hAnsi="Garamond"/>
        </w:rPr>
        <w:tab/>
      </w:r>
      <w:proofErr w:type="gramStart"/>
      <w:r w:rsidRPr="006345F1">
        <w:rPr>
          <w:rFonts w:ascii="Garamond" w:hAnsi="Garamond"/>
        </w:rPr>
        <w:t>aláírás</w:t>
      </w:r>
      <w:bookmarkStart w:id="0" w:name="_GoBack"/>
      <w:bookmarkEnd w:id="0"/>
      <w:proofErr w:type="gramEnd"/>
    </w:p>
    <w:p w14:paraId="08DEAABE" w14:textId="77777777" w:rsidR="002B5BDE" w:rsidRPr="00CF0917" w:rsidRDefault="002B5BDE" w:rsidP="00461B10">
      <w:pPr>
        <w:spacing w:line="276" w:lineRule="auto"/>
        <w:rPr>
          <w:rFonts w:ascii="Garamond" w:hAnsi="Garamond"/>
        </w:rPr>
      </w:pPr>
    </w:p>
    <w:sectPr w:rsidR="002B5BDE" w:rsidRPr="00CF0917" w:rsidSect="006422C0">
      <w:footerReference w:type="default" r:id="rId37"/>
      <w:pgSz w:w="11906" w:h="16838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C24C" w14:textId="77777777" w:rsidR="00440208" w:rsidRDefault="00440208">
      <w:r>
        <w:separator/>
      </w:r>
    </w:p>
  </w:endnote>
  <w:endnote w:type="continuationSeparator" w:id="0">
    <w:p w14:paraId="49561035" w14:textId="77777777" w:rsidR="00440208" w:rsidRDefault="0044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EF0E" w14:textId="24E0A7B9" w:rsidR="0013319A" w:rsidRDefault="0013319A" w:rsidP="001E1408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45F1">
      <w:rPr>
        <w:rStyle w:val="Oldalszm"/>
        <w:noProof/>
      </w:rPr>
      <w:t>26</w:t>
    </w:r>
    <w:r>
      <w:rPr>
        <w:rStyle w:val="Oldalszm"/>
      </w:rPr>
      <w:fldChar w:fldCharType="end"/>
    </w:r>
  </w:p>
  <w:p w14:paraId="700ABAFC" w14:textId="77777777" w:rsidR="0013319A" w:rsidRDefault="001331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EFBA" w14:textId="77777777" w:rsidR="00440208" w:rsidRDefault="00440208">
      <w:r>
        <w:separator/>
      </w:r>
    </w:p>
  </w:footnote>
  <w:footnote w:type="continuationSeparator" w:id="0">
    <w:p w14:paraId="2E644EED" w14:textId="77777777" w:rsidR="00440208" w:rsidRDefault="0044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1A429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1A7183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7F596C"/>
    <w:multiLevelType w:val="hybridMultilevel"/>
    <w:tmpl w:val="A394F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CB0"/>
    <w:multiLevelType w:val="hybridMultilevel"/>
    <w:tmpl w:val="52087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8DB"/>
    <w:multiLevelType w:val="hybridMultilevel"/>
    <w:tmpl w:val="99A83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A3C7E"/>
    <w:multiLevelType w:val="hybridMultilevel"/>
    <w:tmpl w:val="F5E850CC"/>
    <w:lvl w:ilvl="0" w:tplc="F1DE8C6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sz w:val="28"/>
        <w:szCs w:val="28"/>
      </w:rPr>
    </w:lvl>
    <w:lvl w:ilvl="1" w:tplc="EB84D808">
      <w:start w:val="17"/>
      <w:numFmt w:val="decimal"/>
      <w:lvlText w:val="%2."/>
      <w:lvlJc w:val="left"/>
      <w:pPr>
        <w:tabs>
          <w:tab w:val="num" w:pos="1818"/>
        </w:tabs>
        <w:ind w:left="1818" w:hanging="39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7336BB6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D54BC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756BB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180476"/>
    <w:multiLevelType w:val="hybridMultilevel"/>
    <w:tmpl w:val="7F82119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1F4C59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40B21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45A54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1236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02FF4"/>
    <w:multiLevelType w:val="hybridMultilevel"/>
    <w:tmpl w:val="B600D23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9D45A77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BD4705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C65DE"/>
    <w:multiLevelType w:val="hybridMultilevel"/>
    <w:tmpl w:val="8490F2AC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E6381C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9B6E40"/>
    <w:multiLevelType w:val="hybridMultilevel"/>
    <w:tmpl w:val="F112E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002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2" w15:restartNumberingAfterBreak="0">
    <w:nsid w:val="3853131C"/>
    <w:multiLevelType w:val="singleLevel"/>
    <w:tmpl w:val="9132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</w:abstractNum>
  <w:abstractNum w:abstractNumId="23" w15:restartNumberingAfterBreak="0">
    <w:nsid w:val="3A45328D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E7CBF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504ED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3026A7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2405D19"/>
    <w:multiLevelType w:val="hybridMultilevel"/>
    <w:tmpl w:val="A8C87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C392C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435D1573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45818C5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5284F10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84A4F"/>
    <w:multiLevelType w:val="hybridMultilevel"/>
    <w:tmpl w:val="063ECA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CF5E2F"/>
    <w:multiLevelType w:val="hybridMultilevel"/>
    <w:tmpl w:val="F6C452C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1AC060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4B3C7D35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C5E4F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B66C99"/>
    <w:multiLevelType w:val="hybridMultilevel"/>
    <w:tmpl w:val="02AA86E2"/>
    <w:name w:val="RTF_Num 22"/>
    <w:lvl w:ilvl="0" w:tplc="835E0AEE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65761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53732424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FF2B5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7896081"/>
    <w:multiLevelType w:val="hybridMultilevel"/>
    <w:tmpl w:val="D1BE0788"/>
    <w:lvl w:ilvl="0" w:tplc="32623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631AC7"/>
    <w:multiLevelType w:val="hybridMultilevel"/>
    <w:tmpl w:val="0C4AE5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8482F"/>
    <w:multiLevelType w:val="hybridMultilevel"/>
    <w:tmpl w:val="FE9897A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AFB11E0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6F4135"/>
    <w:multiLevelType w:val="hybridMultilevel"/>
    <w:tmpl w:val="B8CCE406"/>
    <w:lvl w:ilvl="0" w:tplc="05BE87DA">
      <w:numFmt w:val="bullet"/>
      <w:lvlText w:val="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20E08DF"/>
    <w:multiLevelType w:val="hybridMultilevel"/>
    <w:tmpl w:val="F65230F8"/>
    <w:name w:val="RTF_Num 222"/>
    <w:lvl w:ilvl="0" w:tplc="8768310A">
      <w:start w:val="8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74410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2A93743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9F5065"/>
    <w:multiLevelType w:val="hybridMultilevel"/>
    <w:tmpl w:val="2CB0C0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B36F41"/>
    <w:multiLevelType w:val="hybridMultilevel"/>
    <w:tmpl w:val="BE707B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0938A3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5BE41A7"/>
    <w:multiLevelType w:val="hybridMultilevel"/>
    <w:tmpl w:val="E29623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6737277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3" w15:restartNumberingAfterBreak="0">
    <w:nsid w:val="76ED3CEF"/>
    <w:multiLevelType w:val="hybridMultilevel"/>
    <w:tmpl w:val="95765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D296F8F"/>
    <w:multiLevelType w:val="hybridMultilevel"/>
    <w:tmpl w:val="1F08E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F432CE"/>
    <w:multiLevelType w:val="hybridMultilevel"/>
    <w:tmpl w:val="B1245B60"/>
    <w:lvl w:ilvl="0" w:tplc="0F1AC060"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55"/>
  </w:num>
  <w:num w:numId="5">
    <w:abstractNumId w:val="22"/>
  </w:num>
  <w:num w:numId="6">
    <w:abstractNumId w:val="49"/>
  </w:num>
  <w:num w:numId="7">
    <w:abstractNumId w:val="32"/>
  </w:num>
  <w:num w:numId="8">
    <w:abstractNumId w:val="30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2"/>
  </w:num>
  <w:num w:numId="19">
    <w:abstractNumId w:val="17"/>
  </w:num>
  <w:num w:numId="20">
    <w:abstractNumId w:val="40"/>
  </w:num>
  <w:num w:numId="21">
    <w:abstractNumId w:val="24"/>
  </w:num>
  <w:num w:numId="22">
    <w:abstractNumId w:val="35"/>
  </w:num>
  <w:num w:numId="23">
    <w:abstractNumId w:val="18"/>
  </w:num>
  <w:num w:numId="24">
    <w:abstractNumId w:val="44"/>
  </w:num>
  <w:num w:numId="25">
    <w:abstractNumId w:val="43"/>
  </w:num>
  <w:num w:numId="26">
    <w:abstractNumId w:val="28"/>
  </w:num>
  <w:num w:numId="27">
    <w:abstractNumId w:val="5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6"/>
  </w:num>
  <w:num w:numId="31">
    <w:abstractNumId w:val="45"/>
  </w:num>
  <w:num w:numId="32">
    <w:abstractNumId w:val="39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3"/>
  </w:num>
  <w:num w:numId="38">
    <w:abstractNumId w:val="41"/>
  </w:num>
  <w:num w:numId="39">
    <w:abstractNumId w:val="8"/>
  </w:num>
  <w:num w:numId="40">
    <w:abstractNumId w:val="47"/>
  </w:num>
  <w:num w:numId="41">
    <w:abstractNumId w:val="7"/>
  </w:num>
  <w:num w:numId="42">
    <w:abstractNumId w:val="16"/>
  </w:num>
  <w:num w:numId="43">
    <w:abstractNumId w:val="27"/>
  </w:num>
  <w:num w:numId="44">
    <w:abstractNumId w:val="5"/>
  </w:num>
  <w:num w:numId="45">
    <w:abstractNumId w:val="3"/>
  </w:num>
  <w:num w:numId="46">
    <w:abstractNumId w:val="34"/>
  </w:num>
  <w:num w:numId="47">
    <w:abstractNumId w:val="26"/>
  </w:num>
  <w:num w:numId="48">
    <w:abstractNumId w:val="29"/>
  </w:num>
  <w:num w:numId="49">
    <w:abstractNumId w:val="38"/>
  </w:num>
  <w:num w:numId="50">
    <w:abstractNumId w:val="15"/>
  </w:num>
  <w:num w:numId="51">
    <w:abstractNumId w:val="21"/>
  </w:num>
  <w:num w:numId="52">
    <w:abstractNumId w:val="23"/>
  </w:num>
  <w:num w:numId="53">
    <w:abstractNumId w:val="9"/>
  </w:num>
  <w:num w:numId="54">
    <w:abstractNumId w:val="46"/>
  </w:num>
  <w:num w:numId="55">
    <w:abstractNumId w:val="14"/>
  </w:num>
  <w:num w:numId="56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3"/>
    <w:rsid w:val="00002CEF"/>
    <w:rsid w:val="00003FC9"/>
    <w:rsid w:val="000044DE"/>
    <w:rsid w:val="000052A9"/>
    <w:rsid w:val="000061B2"/>
    <w:rsid w:val="0000686D"/>
    <w:rsid w:val="00010441"/>
    <w:rsid w:val="00011679"/>
    <w:rsid w:val="000127E1"/>
    <w:rsid w:val="00013C22"/>
    <w:rsid w:val="000171F6"/>
    <w:rsid w:val="00021EA2"/>
    <w:rsid w:val="000229D2"/>
    <w:rsid w:val="00026282"/>
    <w:rsid w:val="00026BDE"/>
    <w:rsid w:val="00027E74"/>
    <w:rsid w:val="00031D87"/>
    <w:rsid w:val="00036A6B"/>
    <w:rsid w:val="00037619"/>
    <w:rsid w:val="00042AC3"/>
    <w:rsid w:val="00044CAC"/>
    <w:rsid w:val="00046E01"/>
    <w:rsid w:val="0005101B"/>
    <w:rsid w:val="000515E2"/>
    <w:rsid w:val="0005275D"/>
    <w:rsid w:val="00055458"/>
    <w:rsid w:val="0006261B"/>
    <w:rsid w:val="00062D32"/>
    <w:rsid w:val="000654BC"/>
    <w:rsid w:val="00065F10"/>
    <w:rsid w:val="00073BCD"/>
    <w:rsid w:val="00074697"/>
    <w:rsid w:val="000750A0"/>
    <w:rsid w:val="000775A3"/>
    <w:rsid w:val="0008391A"/>
    <w:rsid w:val="00083A59"/>
    <w:rsid w:val="00085B6E"/>
    <w:rsid w:val="00092A2B"/>
    <w:rsid w:val="000943B9"/>
    <w:rsid w:val="000963BB"/>
    <w:rsid w:val="00096447"/>
    <w:rsid w:val="00096544"/>
    <w:rsid w:val="000B20F5"/>
    <w:rsid w:val="000B4B1E"/>
    <w:rsid w:val="000B5272"/>
    <w:rsid w:val="000B676A"/>
    <w:rsid w:val="000C34E5"/>
    <w:rsid w:val="000C60B8"/>
    <w:rsid w:val="000C7DD1"/>
    <w:rsid w:val="000D021D"/>
    <w:rsid w:val="000D2D56"/>
    <w:rsid w:val="000D3945"/>
    <w:rsid w:val="000E0DC3"/>
    <w:rsid w:val="000E490C"/>
    <w:rsid w:val="000E7827"/>
    <w:rsid w:val="000F6870"/>
    <w:rsid w:val="000F767C"/>
    <w:rsid w:val="000F770B"/>
    <w:rsid w:val="000F7C61"/>
    <w:rsid w:val="00101B7F"/>
    <w:rsid w:val="00104925"/>
    <w:rsid w:val="00107275"/>
    <w:rsid w:val="00113817"/>
    <w:rsid w:val="00116FB7"/>
    <w:rsid w:val="00117394"/>
    <w:rsid w:val="00121DBF"/>
    <w:rsid w:val="00123584"/>
    <w:rsid w:val="0012389A"/>
    <w:rsid w:val="00127217"/>
    <w:rsid w:val="00132242"/>
    <w:rsid w:val="0013319A"/>
    <w:rsid w:val="00136897"/>
    <w:rsid w:val="00137275"/>
    <w:rsid w:val="00140C4D"/>
    <w:rsid w:val="00143E27"/>
    <w:rsid w:val="00143F1B"/>
    <w:rsid w:val="00144E6E"/>
    <w:rsid w:val="00146FBD"/>
    <w:rsid w:val="0015295C"/>
    <w:rsid w:val="00152E71"/>
    <w:rsid w:val="00153C77"/>
    <w:rsid w:val="00155DD3"/>
    <w:rsid w:val="00163E1B"/>
    <w:rsid w:val="00164949"/>
    <w:rsid w:val="00165897"/>
    <w:rsid w:val="001718B3"/>
    <w:rsid w:val="00174A48"/>
    <w:rsid w:val="00174D12"/>
    <w:rsid w:val="001762F9"/>
    <w:rsid w:val="00183528"/>
    <w:rsid w:val="001868A9"/>
    <w:rsid w:val="00187F10"/>
    <w:rsid w:val="00192CB2"/>
    <w:rsid w:val="001944CF"/>
    <w:rsid w:val="001A0805"/>
    <w:rsid w:val="001A1332"/>
    <w:rsid w:val="001A44C8"/>
    <w:rsid w:val="001A50C8"/>
    <w:rsid w:val="001A6DB9"/>
    <w:rsid w:val="001B2175"/>
    <w:rsid w:val="001B4237"/>
    <w:rsid w:val="001B6464"/>
    <w:rsid w:val="001C3C4A"/>
    <w:rsid w:val="001C6058"/>
    <w:rsid w:val="001D2785"/>
    <w:rsid w:val="001D2AC4"/>
    <w:rsid w:val="001D3E95"/>
    <w:rsid w:val="001D71C3"/>
    <w:rsid w:val="001E1366"/>
    <w:rsid w:val="001E1408"/>
    <w:rsid w:val="001E2E14"/>
    <w:rsid w:val="001E44E6"/>
    <w:rsid w:val="001E5059"/>
    <w:rsid w:val="001E517F"/>
    <w:rsid w:val="001E55D3"/>
    <w:rsid w:val="001E6C2E"/>
    <w:rsid w:val="001E7EC7"/>
    <w:rsid w:val="001F1000"/>
    <w:rsid w:val="001F56F4"/>
    <w:rsid w:val="001F6D36"/>
    <w:rsid w:val="0020157F"/>
    <w:rsid w:val="00203621"/>
    <w:rsid w:val="00205977"/>
    <w:rsid w:val="00206E9F"/>
    <w:rsid w:val="00210D8C"/>
    <w:rsid w:val="00214148"/>
    <w:rsid w:val="00214782"/>
    <w:rsid w:val="00217730"/>
    <w:rsid w:val="00221FC3"/>
    <w:rsid w:val="0022393E"/>
    <w:rsid w:val="00224D7E"/>
    <w:rsid w:val="002321FF"/>
    <w:rsid w:val="00232D44"/>
    <w:rsid w:val="002337AE"/>
    <w:rsid w:val="0023413B"/>
    <w:rsid w:val="0023698B"/>
    <w:rsid w:val="00237750"/>
    <w:rsid w:val="00240AE5"/>
    <w:rsid w:val="00241FC2"/>
    <w:rsid w:val="00252625"/>
    <w:rsid w:val="00261507"/>
    <w:rsid w:val="00264093"/>
    <w:rsid w:val="002731E0"/>
    <w:rsid w:val="00273C3A"/>
    <w:rsid w:val="00276159"/>
    <w:rsid w:val="00282C35"/>
    <w:rsid w:val="00282D65"/>
    <w:rsid w:val="00282FE5"/>
    <w:rsid w:val="002867E1"/>
    <w:rsid w:val="00287971"/>
    <w:rsid w:val="002929B1"/>
    <w:rsid w:val="0029389F"/>
    <w:rsid w:val="00296A96"/>
    <w:rsid w:val="002A00C9"/>
    <w:rsid w:val="002A48E9"/>
    <w:rsid w:val="002A5315"/>
    <w:rsid w:val="002A612F"/>
    <w:rsid w:val="002B02A0"/>
    <w:rsid w:val="002B3CEC"/>
    <w:rsid w:val="002B5BDE"/>
    <w:rsid w:val="002B6E47"/>
    <w:rsid w:val="002C00B2"/>
    <w:rsid w:val="002C79FE"/>
    <w:rsid w:val="002D5132"/>
    <w:rsid w:val="002D64DA"/>
    <w:rsid w:val="002E1AE0"/>
    <w:rsid w:val="002E3470"/>
    <w:rsid w:val="002E49B1"/>
    <w:rsid w:val="002F04CE"/>
    <w:rsid w:val="002F4FC7"/>
    <w:rsid w:val="00301096"/>
    <w:rsid w:val="00302BC7"/>
    <w:rsid w:val="00303148"/>
    <w:rsid w:val="00307288"/>
    <w:rsid w:val="003073B8"/>
    <w:rsid w:val="00307C49"/>
    <w:rsid w:val="00307D3D"/>
    <w:rsid w:val="00312933"/>
    <w:rsid w:val="00317132"/>
    <w:rsid w:val="00320236"/>
    <w:rsid w:val="003212D9"/>
    <w:rsid w:val="003214AD"/>
    <w:rsid w:val="00322529"/>
    <w:rsid w:val="003245C6"/>
    <w:rsid w:val="003247BB"/>
    <w:rsid w:val="00325AC6"/>
    <w:rsid w:val="00326E33"/>
    <w:rsid w:val="00330984"/>
    <w:rsid w:val="00330DF9"/>
    <w:rsid w:val="0033137A"/>
    <w:rsid w:val="003322B1"/>
    <w:rsid w:val="0033364C"/>
    <w:rsid w:val="00334B93"/>
    <w:rsid w:val="003350A1"/>
    <w:rsid w:val="0034096A"/>
    <w:rsid w:val="003423F2"/>
    <w:rsid w:val="00343CCF"/>
    <w:rsid w:val="003441FA"/>
    <w:rsid w:val="003463F8"/>
    <w:rsid w:val="00346658"/>
    <w:rsid w:val="00347AE1"/>
    <w:rsid w:val="00351AC2"/>
    <w:rsid w:val="003520CF"/>
    <w:rsid w:val="00356808"/>
    <w:rsid w:val="00357CA2"/>
    <w:rsid w:val="0036035B"/>
    <w:rsid w:val="00365AEC"/>
    <w:rsid w:val="003664C3"/>
    <w:rsid w:val="0037321F"/>
    <w:rsid w:val="0037453A"/>
    <w:rsid w:val="00376808"/>
    <w:rsid w:val="00376C29"/>
    <w:rsid w:val="00377931"/>
    <w:rsid w:val="0038108C"/>
    <w:rsid w:val="00384313"/>
    <w:rsid w:val="00385E87"/>
    <w:rsid w:val="00387FA1"/>
    <w:rsid w:val="003912F3"/>
    <w:rsid w:val="003918CA"/>
    <w:rsid w:val="00392E87"/>
    <w:rsid w:val="00394427"/>
    <w:rsid w:val="003969C8"/>
    <w:rsid w:val="00396FE0"/>
    <w:rsid w:val="003A293E"/>
    <w:rsid w:val="003A2E7B"/>
    <w:rsid w:val="003A3846"/>
    <w:rsid w:val="003A46FB"/>
    <w:rsid w:val="003A4AD6"/>
    <w:rsid w:val="003A645C"/>
    <w:rsid w:val="003A659A"/>
    <w:rsid w:val="003A7BAC"/>
    <w:rsid w:val="003B104C"/>
    <w:rsid w:val="003B16A9"/>
    <w:rsid w:val="003B1F06"/>
    <w:rsid w:val="003B2E91"/>
    <w:rsid w:val="003B5276"/>
    <w:rsid w:val="003B54F7"/>
    <w:rsid w:val="003C065B"/>
    <w:rsid w:val="003C1694"/>
    <w:rsid w:val="003C7295"/>
    <w:rsid w:val="003D0454"/>
    <w:rsid w:val="003D1416"/>
    <w:rsid w:val="003D1AC5"/>
    <w:rsid w:val="003D319E"/>
    <w:rsid w:val="003D3729"/>
    <w:rsid w:val="003D39DC"/>
    <w:rsid w:val="003D511F"/>
    <w:rsid w:val="003D58B7"/>
    <w:rsid w:val="003E119A"/>
    <w:rsid w:val="003E2B7B"/>
    <w:rsid w:val="003E3EF1"/>
    <w:rsid w:val="003E4E47"/>
    <w:rsid w:val="003E6187"/>
    <w:rsid w:val="003F1E33"/>
    <w:rsid w:val="003F6E50"/>
    <w:rsid w:val="00401E99"/>
    <w:rsid w:val="00404244"/>
    <w:rsid w:val="00407372"/>
    <w:rsid w:val="00407C40"/>
    <w:rsid w:val="00413FD9"/>
    <w:rsid w:val="004163D5"/>
    <w:rsid w:val="00417F58"/>
    <w:rsid w:val="0042158C"/>
    <w:rsid w:val="00433A10"/>
    <w:rsid w:val="004356F4"/>
    <w:rsid w:val="00440208"/>
    <w:rsid w:val="004433AF"/>
    <w:rsid w:val="004441C3"/>
    <w:rsid w:val="00444ECD"/>
    <w:rsid w:val="00445812"/>
    <w:rsid w:val="004476C4"/>
    <w:rsid w:val="00450258"/>
    <w:rsid w:val="0045041F"/>
    <w:rsid w:val="00454132"/>
    <w:rsid w:val="00455984"/>
    <w:rsid w:val="00461949"/>
    <w:rsid w:val="00461B10"/>
    <w:rsid w:val="00461B7A"/>
    <w:rsid w:val="00461E1D"/>
    <w:rsid w:val="00462E42"/>
    <w:rsid w:val="004648E0"/>
    <w:rsid w:val="00467829"/>
    <w:rsid w:val="00477728"/>
    <w:rsid w:val="00481452"/>
    <w:rsid w:val="004901BE"/>
    <w:rsid w:val="00490BD8"/>
    <w:rsid w:val="00491E05"/>
    <w:rsid w:val="004924C0"/>
    <w:rsid w:val="004977A3"/>
    <w:rsid w:val="004B702D"/>
    <w:rsid w:val="004B71E9"/>
    <w:rsid w:val="004C1941"/>
    <w:rsid w:val="004C3F9B"/>
    <w:rsid w:val="004C4342"/>
    <w:rsid w:val="004D11FB"/>
    <w:rsid w:val="004D193E"/>
    <w:rsid w:val="004D39FC"/>
    <w:rsid w:val="004D4F23"/>
    <w:rsid w:val="004D5538"/>
    <w:rsid w:val="004D6B26"/>
    <w:rsid w:val="004E04FB"/>
    <w:rsid w:val="004E2DFE"/>
    <w:rsid w:val="004E4DC6"/>
    <w:rsid w:val="004F155A"/>
    <w:rsid w:val="00504855"/>
    <w:rsid w:val="00507DB8"/>
    <w:rsid w:val="00511A73"/>
    <w:rsid w:val="005121E0"/>
    <w:rsid w:val="005160F3"/>
    <w:rsid w:val="00521614"/>
    <w:rsid w:val="005216DD"/>
    <w:rsid w:val="00525CE9"/>
    <w:rsid w:val="00527535"/>
    <w:rsid w:val="00534D72"/>
    <w:rsid w:val="0053506F"/>
    <w:rsid w:val="00540C21"/>
    <w:rsid w:val="00543CA4"/>
    <w:rsid w:val="005443FA"/>
    <w:rsid w:val="00550D0E"/>
    <w:rsid w:val="00550E89"/>
    <w:rsid w:val="005517A7"/>
    <w:rsid w:val="0055620A"/>
    <w:rsid w:val="00556A9B"/>
    <w:rsid w:val="0056349E"/>
    <w:rsid w:val="00563814"/>
    <w:rsid w:val="005639FF"/>
    <w:rsid w:val="00567015"/>
    <w:rsid w:val="005700AF"/>
    <w:rsid w:val="0057018E"/>
    <w:rsid w:val="00570B7E"/>
    <w:rsid w:val="00576616"/>
    <w:rsid w:val="00576689"/>
    <w:rsid w:val="0058278D"/>
    <w:rsid w:val="0058639F"/>
    <w:rsid w:val="00591626"/>
    <w:rsid w:val="00591CD9"/>
    <w:rsid w:val="0059253C"/>
    <w:rsid w:val="0059633A"/>
    <w:rsid w:val="005A1FF1"/>
    <w:rsid w:val="005A41DC"/>
    <w:rsid w:val="005A600C"/>
    <w:rsid w:val="005B0634"/>
    <w:rsid w:val="005B44D5"/>
    <w:rsid w:val="005B4F68"/>
    <w:rsid w:val="005C0EAE"/>
    <w:rsid w:val="005C26FA"/>
    <w:rsid w:val="005C2E29"/>
    <w:rsid w:val="005C431C"/>
    <w:rsid w:val="005C4961"/>
    <w:rsid w:val="005C4EC9"/>
    <w:rsid w:val="005C5EF5"/>
    <w:rsid w:val="005C6885"/>
    <w:rsid w:val="005C72E1"/>
    <w:rsid w:val="005D2924"/>
    <w:rsid w:val="005D38B7"/>
    <w:rsid w:val="005D415A"/>
    <w:rsid w:val="005D4813"/>
    <w:rsid w:val="005D51E8"/>
    <w:rsid w:val="005D57C3"/>
    <w:rsid w:val="005D622C"/>
    <w:rsid w:val="005D79E1"/>
    <w:rsid w:val="005E04E3"/>
    <w:rsid w:val="005E37BD"/>
    <w:rsid w:val="005E5362"/>
    <w:rsid w:val="005E5E77"/>
    <w:rsid w:val="005F0A24"/>
    <w:rsid w:val="005F2559"/>
    <w:rsid w:val="005F3D12"/>
    <w:rsid w:val="00601810"/>
    <w:rsid w:val="00604CDA"/>
    <w:rsid w:val="00604F54"/>
    <w:rsid w:val="00605A45"/>
    <w:rsid w:val="00610BE0"/>
    <w:rsid w:val="00612C36"/>
    <w:rsid w:val="00615530"/>
    <w:rsid w:val="006156F8"/>
    <w:rsid w:val="0062252F"/>
    <w:rsid w:val="006227B5"/>
    <w:rsid w:val="00622D90"/>
    <w:rsid w:val="00623744"/>
    <w:rsid w:val="00626F80"/>
    <w:rsid w:val="00627725"/>
    <w:rsid w:val="006345F1"/>
    <w:rsid w:val="00634867"/>
    <w:rsid w:val="006422C0"/>
    <w:rsid w:val="00642632"/>
    <w:rsid w:val="00653329"/>
    <w:rsid w:val="00661C67"/>
    <w:rsid w:val="00661E45"/>
    <w:rsid w:val="00661EAD"/>
    <w:rsid w:val="00663B9F"/>
    <w:rsid w:val="00675C74"/>
    <w:rsid w:val="00681A57"/>
    <w:rsid w:val="00681B07"/>
    <w:rsid w:val="00683163"/>
    <w:rsid w:val="006842C6"/>
    <w:rsid w:val="0068517C"/>
    <w:rsid w:val="00692D5F"/>
    <w:rsid w:val="00694077"/>
    <w:rsid w:val="006949E9"/>
    <w:rsid w:val="00696DD1"/>
    <w:rsid w:val="006978B1"/>
    <w:rsid w:val="00697D56"/>
    <w:rsid w:val="006A2D0F"/>
    <w:rsid w:val="006A39A3"/>
    <w:rsid w:val="006A3E2A"/>
    <w:rsid w:val="006A4918"/>
    <w:rsid w:val="006A7A79"/>
    <w:rsid w:val="006B4661"/>
    <w:rsid w:val="006B75B4"/>
    <w:rsid w:val="006C53DF"/>
    <w:rsid w:val="006C7335"/>
    <w:rsid w:val="006D04A4"/>
    <w:rsid w:val="006D04EF"/>
    <w:rsid w:val="006D4A77"/>
    <w:rsid w:val="006D524B"/>
    <w:rsid w:val="006D5EDA"/>
    <w:rsid w:val="006E3850"/>
    <w:rsid w:val="006E61CE"/>
    <w:rsid w:val="006E6438"/>
    <w:rsid w:val="006F0A81"/>
    <w:rsid w:val="006F3097"/>
    <w:rsid w:val="006F4772"/>
    <w:rsid w:val="006F51B7"/>
    <w:rsid w:val="006F54E9"/>
    <w:rsid w:val="006F5FC6"/>
    <w:rsid w:val="006F711C"/>
    <w:rsid w:val="006F7EAE"/>
    <w:rsid w:val="007003D6"/>
    <w:rsid w:val="0070438F"/>
    <w:rsid w:val="0070685C"/>
    <w:rsid w:val="00711224"/>
    <w:rsid w:val="00711F1F"/>
    <w:rsid w:val="007121DC"/>
    <w:rsid w:val="00721E49"/>
    <w:rsid w:val="0072259F"/>
    <w:rsid w:val="00735ABE"/>
    <w:rsid w:val="00736565"/>
    <w:rsid w:val="007376C5"/>
    <w:rsid w:val="00742B93"/>
    <w:rsid w:val="007535C3"/>
    <w:rsid w:val="0075452D"/>
    <w:rsid w:val="00754849"/>
    <w:rsid w:val="007606AF"/>
    <w:rsid w:val="00760712"/>
    <w:rsid w:val="007623DC"/>
    <w:rsid w:val="00762D24"/>
    <w:rsid w:val="007644D0"/>
    <w:rsid w:val="00766594"/>
    <w:rsid w:val="00766CE6"/>
    <w:rsid w:val="00771712"/>
    <w:rsid w:val="0077211F"/>
    <w:rsid w:val="00772D51"/>
    <w:rsid w:val="00774CF7"/>
    <w:rsid w:val="00775011"/>
    <w:rsid w:val="00775017"/>
    <w:rsid w:val="00781D51"/>
    <w:rsid w:val="00786962"/>
    <w:rsid w:val="00791F60"/>
    <w:rsid w:val="00794302"/>
    <w:rsid w:val="007A0835"/>
    <w:rsid w:val="007A2D58"/>
    <w:rsid w:val="007A515E"/>
    <w:rsid w:val="007B0FF7"/>
    <w:rsid w:val="007B2499"/>
    <w:rsid w:val="007B4E22"/>
    <w:rsid w:val="007B57E5"/>
    <w:rsid w:val="007B786A"/>
    <w:rsid w:val="007B7DBF"/>
    <w:rsid w:val="007C0445"/>
    <w:rsid w:val="007C113A"/>
    <w:rsid w:val="007C4B36"/>
    <w:rsid w:val="007D1BB9"/>
    <w:rsid w:val="007D2A06"/>
    <w:rsid w:val="007D3E43"/>
    <w:rsid w:val="007D5AC3"/>
    <w:rsid w:val="007D67AD"/>
    <w:rsid w:val="007E0204"/>
    <w:rsid w:val="007F23D7"/>
    <w:rsid w:val="007F35DB"/>
    <w:rsid w:val="007F57EA"/>
    <w:rsid w:val="007F6FD8"/>
    <w:rsid w:val="00800AAE"/>
    <w:rsid w:val="00804889"/>
    <w:rsid w:val="00806F1F"/>
    <w:rsid w:val="0081041E"/>
    <w:rsid w:val="008112CC"/>
    <w:rsid w:val="00814AC4"/>
    <w:rsid w:val="00816FD5"/>
    <w:rsid w:val="00817E98"/>
    <w:rsid w:val="0082150D"/>
    <w:rsid w:val="00824D3E"/>
    <w:rsid w:val="0083050D"/>
    <w:rsid w:val="0084228A"/>
    <w:rsid w:val="00845CFF"/>
    <w:rsid w:val="00850CDE"/>
    <w:rsid w:val="00852AFA"/>
    <w:rsid w:val="00854547"/>
    <w:rsid w:val="00855041"/>
    <w:rsid w:val="00855635"/>
    <w:rsid w:val="008559E8"/>
    <w:rsid w:val="008564CB"/>
    <w:rsid w:val="008630F6"/>
    <w:rsid w:val="00864198"/>
    <w:rsid w:val="00875730"/>
    <w:rsid w:val="00876817"/>
    <w:rsid w:val="00880A37"/>
    <w:rsid w:val="00884886"/>
    <w:rsid w:val="0088774E"/>
    <w:rsid w:val="00891D4D"/>
    <w:rsid w:val="0089238A"/>
    <w:rsid w:val="008928DF"/>
    <w:rsid w:val="00894749"/>
    <w:rsid w:val="00894CC3"/>
    <w:rsid w:val="00894D56"/>
    <w:rsid w:val="00894E97"/>
    <w:rsid w:val="0089604A"/>
    <w:rsid w:val="008964A7"/>
    <w:rsid w:val="00896F2C"/>
    <w:rsid w:val="008A216E"/>
    <w:rsid w:val="008A3405"/>
    <w:rsid w:val="008A3C69"/>
    <w:rsid w:val="008A560F"/>
    <w:rsid w:val="008A68DC"/>
    <w:rsid w:val="008A75F3"/>
    <w:rsid w:val="008B42FE"/>
    <w:rsid w:val="008B748C"/>
    <w:rsid w:val="008B77A6"/>
    <w:rsid w:val="008C56FC"/>
    <w:rsid w:val="008C57F5"/>
    <w:rsid w:val="008C5FB8"/>
    <w:rsid w:val="008C7214"/>
    <w:rsid w:val="008D1280"/>
    <w:rsid w:val="008D435B"/>
    <w:rsid w:val="008D7B9B"/>
    <w:rsid w:val="008E5217"/>
    <w:rsid w:val="008E5440"/>
    <w:rsid w:val="008E62A2"/>
    <w:rsid w:val="00901BE5"/>
    <w:rsid w:val="00902AAD"/>
    <w:rsid w:val="0091273F"/>
    <w:rsid w:val="009157CD"/>
    <w:rsid w:val="009168D8"/>
    <w:rsid w:val="00921FD8"/>
    <w:rsid w:val="00922905"/>
    <w:rsid w:val="00925119"/>
    <w:rsid w:val="009324B4"/>
    <w:rsid w:val="0093440F"/>
    <w:rsid w:val="00934EC7"/>
    <w:rsid w:val="00935A4D"/>
    <w:rsid w:val="00941C07"/>
    <w:rsid w:val="00944C52"/>
    <w:rsid w:val="00946B9E"/>
    <w:rsid w:val="00947618"/>
    <w:rsid w:val="0095326A"/>
    <w:rsid w:val="00953EAE"/>
    <w:rsid w:val="00954FFB"/>
    <w:rsid w:val="009551F7"/>
    <w:rsid w:val="00956BAB"/>
    <w:rsid w:val="009577D6"/>
    <w:rsid w:val="00960D5A"/>
    <w:rsid w:val="00964A6B"/>
    <w:rsid w:val="00973BE7"/>
    <w:rsid w:val="00973C22"/>
    <w:rsid w:val="00984D66"/>
    <w:rsid w:val="0099285D"/>
    <w:rsid w:val="009A1CB4"/>
    <w:rsid w:val="009A42C8"/>
    <w:rsid w:val="009A6584"/>
    <w:rsid w:val="009A74F7"/>
    <w:rsid w:val="009B0A15"/>
    <w:rsid w:val="009B3E6D"/>
    <w:rsid w:val="009B792A"/>
    <w:rsid w:val="009C1BDF"/>
    <w:rsid w:val="009C3775"/>
    <w:rsid w:val="009C74AC"/>
    <w:rsid w:val="009D3757"/>
    <w:rsid w:val="009D3B83"/>
    <w:rsid w:val="009E3306"/>
    <w:rsid w:val="009E3974"/>
    <w:rsid w:val="009E4F20"/>
    <w:rsid w:val="009E55F1"/>
    <w:rsid w:val="009E765D"/>
    <w:rsid w:val="009F47D5"/>
    <w:rsid w:val="009F7B6E"/>
    <w:rsid w:val="00A02036"/>
    <w:rsid w:val="00A03236"/>
    <w:rsid w:val="00A0421D"/>
    <w:rsid w:val="00A047BB"/>
    <w:rsid w:val="00A05415"/>
    <w:rsid w:val="00A12959"/>
    <w:rsid w:val="00A1364C"/>
    <w:rsid w:val="00A1421C"/>
    <w:rsid w:val="00A14FDA"/>
    <w:rsid w:val="00A150D7"/>
    <w:rsid w:val="00A15F09"/>
    <w:rsid w:val="00A20837"/>
    <w:rsid w:val="00A20F70"/>
    <w:rsid w:val="00A2201B"/>
    <w:rsid w:val="00A24179"/>
    <w:rsid w:val="00A2447A"/>
    <w:rsid w:val="00A25D89"/>
    <w:rsid w:val="00A34199"/>
    <w:rsid w:val="00A43388"/>
    <w:rsid w:val="00A45312"/>
    <w:rsid w:val="00A510A6"/>
    <w:rsid w:val="00A522E9"/>
    <w:rsid w:val="00A55AA9"/>
    <w:rsid w:val="00A57EF8"/>
    <w:rsid w:val="00A644BE"/>
    <w:rsid w:val="00A664AE"/>
    <w:rsid w:val="00A66CE4"/>
    <w:rsid w:val="00A670E8"/>
    <w:rsid w:val="00A67750"/>
    <w:rsid w:val="00A679F5"/>
    <w:rsid w:val="00A708DC"/>
    <w:rsid w:val="00A73F25"/>
    <w:rsid w:val="00A82464"/>
    <w:rsid w:val="00A8418C"/>
    <w:rsid w:val="00A8545B"/>
    <w:rsid w:val="00A93063"/>
    <w:rsid w:val="00A931B5"/>
    <w:rsid w:val="00A95349"/>
    <w:rsid w:val="00A96B0E"/>
    <w:rsid w:val="00AA1DE0"/>
    <w:rsid w:val="00AB080A"/>
    <w:rsid w:val="00AB47E0"/>
    <w:rsid w:val="00AB6EA4"/>
    <w:rsid w:val="00AC125F"/>
    <w:rsid w:val="00AC1BB6"/>
    <w:rsid w:val="00AC6B9E"/>
    <w:rsid w:val="00AC785E"/>
    <w:rsid w:val="00AD024B"/>
    <w:rsid w:val="00AD05F1"/>
    <w:rsid w:val="00AD22E5"/>
    <w:rsid w:val="00AD509C"/>
    <w:rsid w:val="00AD6A57"/>
    <w:rsid w:val="00AE0355"/>
    <w:rsid w:val="00AE4FCF"/>
    <w:rsid w:val="00AE5F46"/>
    <w:rsid w:val="00AE6350"/>
    <w:rsid w:val="00AE6A8D"/>
    <w:rsid w:val="00AF07C3"/>
    <w:rsid w:val="00AF1465"/>
    <w:rsid w:val="00AF247D"/>
    <w:rsid w:val="00AF4307"/>
    <w:rsid w:val="00AF48F3"/>
    <w:rsid w:val="00AF557D"/>
    <w:rsid w:val="00AF704E"/>
    <w:rsid w:val="00B002A9"/>
    <w:rsid w:val="00B0068E"/>
    <w:rsid w:val="00B05452"/>
    <w:rsid w:val="00B061D0"/>
    <w:rsid w:val="00B07B55"/>
    <w:rsid w:val="00B15334"/>
    <w:rsid w:val="00B16511"/>
    <w:rsid w:val="00B246EE"/>
    <w:rsid w:val="00B260BF"/>
    <w:rsid w:val="00B27153"/>
    <w:rsid w:val="00B27275"/>
    <w:rsid w:val="00B313C2"/>
    <w:rsid w:val="00B31B6C"/>
    <w:rsid w:val="00B458E1"/>
    <w:rsid w:val="00B46574"/>
    <w:rsid w:val="00B50D8E"/>
    <w:rsid w:val="00B561F2"/>
    <w:rsid w:val="00B6231A"/>
    <w:rsid w:val="00B7075C"/>
    <w:rsid w:val="00B707F0"/>
    <w:rsid w:val="00B73EFD"/>
    <w:rsid w:val="00B744BA"/>
    <w:rsid w:val="00B74B79"/>
    <w:rsid w:val="00B76799"/>
    <w:rsid w:val="00B877F3"/>
    <w:rsid w:val="00B92836"/>
    <w:rsid w:val="00B96A9F"/>
    <w:rsid w:val="00B97C81"/>
    <w:rsid w:val="00BA28B5"/>
    <w:rsid w:val="00BA48F4"/>
    <w:rsid w:val="00BA4BA1"/>
    <w:rsid w:val="00BA5635"/>
    <w:rsid w:val="00BA6B69"/>
    <w:rsid w:val="00BA70DA"/>
    <w:rsid w:val="00BA744F"/>
    <w:rsid w:val="00BA7B6A"/>
    <w:rsid w:val="00BB01A3"/>
    <w:rsid w:val="00BB5BB1"/>
    <w:rsid w:val="00BC27F8"/>
    <w:rsid w:val="00BC56E5"/>
    <w:rsid w:val="00BC5D97"/>
    <w:rsid w:val="00BD4612"/>
    <w:rsid w:val="00BE1013"/>
    <w:rsid w:val="00BE2DC8"/>
    <w:rsid w:val="00BE75A2"/>
    <w:rsid w:val="00BF00F6"/>
    <w:rsid w:val="00BF70F0"/>
    <w:rsid w:val="00C04423"/>
    <w:rsid w:val="00C06CA4"/>
    <w:rsid w:val="00C07BA2"/>
    <w:rsid w:val="00C114CA"/>
    <w:rsid w:val="00C1735B"/>
    <w:rsid w:val="00C257AD"/>
    <w:rsid w:val="00C26935"/>
    <w:rsid w:val="00C27E44"/>
    <w:rsid w:val="00C3569B"/>
    <w:rsid w:val="00C371CE"/>
    <w:rsid w:val="00C42070"/>
    <w:rsid w:val="00C45F0B"/>
    <w:rsid w:val="00C4632D"/>
    <w:rsid w:val="00C53099"/>
    <w:rsid w:val="00C53E9A"/>
    <w:rsid w:val="00C55FBF"/>
    <w:rsid w:val="00C5620F"/>
    <w:rsid w:val="00C60603"/>
    <w:rsid w:val="00C60D91"/>
    <w:rsid w:val="00C650B1"/>
    <w:rsid w:val="00C7250D"/>
    <w:rsid w:val="00C7255C"/>
    <w:rsid w:val="00C73C7D"/>
    <w:rsid w:val="00C75AD3"/>
    <w:rsid w:val="00C7716F"/>
    <w:rsid w:val="00C820C0"/>
    <w:rsid w:val="00C83A7A"/>
    <w:rsid w:val="00C860F0"/>
    <w:rsid w:val="00C86B65"/>
    <w:rsid w:val="00C9277D"/>
    <w:rsid w:val="00C96C82"/>
    <w:rsid w:val="00C97C74"/>
    <w:rsid w:val="00CA2E36"/>
    <w:rsid w:val="00CA55EA"/>
    <w:rsid w:val="00CA59D8"/>
    <w:rsid w:val="00CB0926"/>
    <w:rsid w:val="00CB3E77"/>
    <w:rsid w:val="00CB63E9"/>
    <w:rsid w:val="00CC0C92"/>
    <w:rsid w:val="00CC39D2"/>
    <w:rsid w:val="00CC3A56"/>
    <w:rsid w:val="00CC6555"/>
    <w:rsid w:val="00CC6869"/>
    <w:rsid w:val="00CC73E7"/>
    <w:rsid w:val="00CC7C07"/>
    <w:rsid w:val="00CD3E7D"/>
    <w:rsid w:val="00CD4586"/>
    <w:rsid w:val="00CD4971"/>
    <w:rsid w:val="00CE066C"/>
    <w:rsid w:val="00CE0915"/>
    <w:rsid w:val="00CE2D85"/>
    <w:rsid w:val="00CE365D"/>
    <w:rsid w:val="00CE64D2"/>
    <w:rsid w:val="00CE7635"/>
    <w:rsid w:val="00CF0917"/>
    <w:rsid w:val="00CF22A1"/>
    <w:rsid w:val="00CF546D"/>
    <w:rsid w:val="00CF7F1E"/>
    <w:rsid w:val="00D00BAA"/>
    <w:rsid w:val="00D0735B"/>
    <w:rsid w:val="00D128B1"/>
    <w:rsid w:val="00D17A7F"/>
    <w:rsid w:val="00D2449A"/>
    <w:rsid w:val="00D24E77"/>
    <w:rsid w:val="00D27A54"/>
    <w:rsid w:val="00D34B58"/>
    <w:rsid w:val="00D423FA"/>
    <w:rsid w:val="00D46572"/>
    <w:rsid w:val="00D51685"/>
    <w:rsid w:val="00D524B6"/>
    <w:rsid w:val="00D5255B"/>
    <w:rsid w:val="00D533BB"/>
    <w:rsid w:val="00D53E6E"/>
    <w:rsid w:val="00D54CD9"/>
    <w:rsid w:val="00D558B8"/>
    <w:rsid w:val="00D55E06"/>
    <w:rsid w:val="00D601CF"/>
    <w:rsid w:val="00D61EC6"/>
    <w:rsid w:val="00D620D0"/>
    <w:rsid w:val="00D62CA4"/>
    <w:rsid w:val="00D645C5"/>
    <w:rsid w:val="00D65844"/>
    <w:rsid w:val="00D661DA"/>
    <w:rsid w:val="00D665E8"/>
    <w:rsid w:val="00D66D46"/>
    <w:rsid w:val="00D71EAB"/>
    <w:rsid w:val="00D727FA"/>
    <w:rsid w:val="00D74FBE"/>
    <w:rsid w:val="00D76A79"/>
    <w:rsid w:val="00D8029F"/>
    <w:rsid w:val="00D852E4"/>
    <w:rsid w:val="00D87610"/>
    <w:rsid w:val="00D905C1"/>
    <w:rsid w:val="00D91530"/>
    <w:rsid w:val="00D9286A"/>
    <w:rsid w:val="00D93B5A"/>
    <w:rsid w:val="00D94FC8"/>
    <w:rsid w:val="00D96013"/>
    <w:rsid w:val="00D96331"/>
    <w:rsid w:val="00DA2709"/>
    <w:rsid w:val="00DA32D0"/>
    <w:rsid w:val="00DA52CC"/>
    <w:rsid w:val="00DA6588"/>
    <w:rsid w:val="00DA68BF"/>
    <w:rsid w:val="00DA7F8B"/>
    <w:rsid w:val="00DB5039"/>
    <w:rsid w:val="00DB5583"/>
    <w:rsid w:val="00DB722D"/>
    <w:rsid w:val="00DC3A46"/>
    <w:rsid w:val="00DC4EC5"/>
    <w:rsid w:val="00DD265D"/>
    <w:rsid w:val="00DD2F5A"/>
    <w:rsid w:val="00DD2FB1"/>
    <w:rsid w:val="00DD39DE"/>
    <w:rsid w:val="00DD51F4"/>
    <w:rsid w:val="00DD5A77"/>
    <w:rsid w:val="00DE0D93"/>
    <w:rsid w:val="00DE262D"/>
    <w:rsid w:val="00DE3F93"/>
    <w:rsid w:val="00DE41BB"/>
    <w:rsid w:val="00DE464D"/>
    <w:rsid w:val="00DE62BF"/>
    <w:rsid w:val="00DF36E1"/>
    <w:rsid w:val="00DF45D2"/>
    <w:rsid w:val="00DF71FD"/>
    <w:rsid w:val="00DF7C25"/>
    <w:rsid w:val="00E01993"/>
    <w:rsid w:val="00E07794"/>
    <w:rsid w:val="00E10302"/>
    <w:rsid w:val="00E125B0"/>
    <w:rsid w:val="00E15C79"/>
    <w:rsid w:val="00E17FFD"/>
    <w:rsid w:val="00E20CEB"/>
    <w:rsid w:val="00E20D1A"/>
    <w:rsid w:val="00E21468"/>
    <w:rsid w:val="00E30249"/>
    <w:rsid w:val="00E35968"/>
    <w:rsid w:val="00E36F38"/>
    <w:rsid w:val="00E37F3E"/>
    <w:rsid w:val="00E42447"/>
    <w:rsid w:val="00E42C5F"/>
    <w:rsid w:val="00E42FE0"/>
    <w:rsid w:val="00E43A3D"/>
    <w:rsid w:val="00E454AE"/>
    <w:rsid w:val="00E45958"/>
    <w:rsid w:val="00E520DB"/>
    <w:rsid w:val="00E53BB4"/>
    <w:rsid w:val="00E5423B"/>
    <w:rsid w:val="00E55E16"/>
    <w:rsid w:val="00E55EC4"/>
    <w:rsid w:val="00E73DE5"/>
    <w:rsid w:val="00E86AB1"/>
    <w:rsid w:val="00E91630"/>
    <w:rsid w:val="00E93A65"/>
    <w:rsid w:val="00E95A1F"/>
    <w:rsid w:val="00E973B6"/>
    <w:rsid w:val="00E978EF"/>
    <w:rsid w:val="00EA02F1"/>
    <w:rsid w:val="00EA0829"/>
    <w:rsid w:val="00EA0CEB"/>
    <w:rsid w:val="00EA18EF"/>
    <w:rsid w:val="00EA2962"/>
    <w:rsid w:val="00EA2D33"/>
    <w:rsid w:val="00EA3F32"/>
    <w:rsid w:val="00EB1BD7"/>
    <w:rsid w:val="00EB2700"/>
    <w:rsid w:val="00EB4BCD"/>
    <w:rsid w:val="00EB4BFE"/>
    <w:rsid w:val="00EB587F"/>
    <w:rsid w:val="00EC1D75"/>
    <w:rsid w:val="00EC31F9"/>
    <w:rsid w:val="00EC5616"/>
    <w:rsid w:val="00ED267D"/>
    <w:rsid w:val="00ED5270"/>
    <w:rsid w:val="00ED6EE4"/>
    <w:rsid w:val="00EE0A39"/>
    <w:rsid w:val="00EE6875"/>
    <w:rsid w:val="00EE743F"/>
    <w:rsid w:val="00EF03C0"/>
    <w:rsid w:val="00EF0FB3"/>
    <w:rsid w:val="00EF5792"/>
    <w:rsid w:val="00EF7E30"/>
    <w:rsid w:val="00F009DF"/>
    <w:rsid w:val="00F029F3"/>
    <w:rsid w:val="00F060F5"/>
    <w:rsid w:val="00F06743"/>
    <w:rsid w:val="00F073F2"/>
    <w:rsid w:val="00F12F8E"/>
    <w:rsid w:val="00F140A9"/>
    <w:rsid w:val="00F15169"/>
    <w:rsid w:val="00F1522E"/>
    <w:rsid w:val="00F15268"/>
    <w:rsid w:val="00F15A3D"/>
    <w:rsid w:val="00F16F92"/>
    <w:rsid w:val="00F17936"/>
    <w:rsid w:val="00F201E3"/>
    <w:rsid w:val="00F2034D"/>
    <w:rsid w:val="00F2163A"/>
    <w:rsid w:val="00F23660"/>
    <w:rsid w:val="00F24B60"/>
    <w:rsid w:val="00F24D63"/>
    <w:rsid w:val="00F26003"/>
    <w:rsid w:val="00F26D4F"/>
    <w:rsid w:val="00F27540"/>
    <w:rsid w:val="00F316E1"/>
    <w:rsid w:val="00F33350"/>
    <w:rsid w:val="00F3475C"/>
    <w:rsid w:val="00F355F1"/>
    <w:rsid w:val="00F35B30"/>
    <w:rsid w:val="00F418E6"/>
    <w:rsid w:val="00F42A6D"/>
    <w:rsid w:val="00F42F57"/>
    <w:rsid w:val="00F43DF6"/>
    <w:rsid w:val="00F45475"/>
    <w:rsid w:val="00F52090"/>
    <w:rsid w:val="00F524F1"/>
    <w:rsid w:val="00F52A95"/>
    <w:rsid w:val="00F52F91"/>
    <w:rsid w:val="00F5580E"/>
    <w:rsid w:val="00F57977"/>
    <w:rsid w:val="00F61218"/>
    <w:rsid w:val="00F629C4"/>
    <w:rsid w:val="00F62A86"/>
    <w:rsid w:val="00F64456"/>
    <w:rsid w:val="00F645B3"/>
    <w:rsid w:val="00F651F3"/>
    <w:rsid w:val="00F67BBF"/>
    <w:rsid w:val="00F7148E"/>
    <w:rsid w:val="00F74883"/>
    <w:rsid w:val="00F75086"/>
    <w:rsid w:val="00F755F4"/>
    <w:rsid w:val="00F77B50"/>
    <w:rsid w:val="00F81704"/>
    <w:rsid w:val="00F81E3B"/>
    <w:rsid w:val="00F829AD"/>
    <w:rsid w:val="00F850EA"/>
    <w:rsid w:val="00F85133"/>
    <w:rsid w:val="00F86A3B"/>
    <w:rsid w:val="00F90077"/>
    <w:rsid w:val="00F904D4"/>
    <w:rsid w:val="00F96B15"/>
    <w:rsid w:val="00F976B5"/>
    <w:rsid w:val="00FA35F6"/>
    <w:rsid w:val="00FA61DC"/>
    <w:rsid w:val="00FA6641"/>
    <w:rsid w:val="00FA6AFD"/>
    <w:rsid w:val="00FA7116"/>
    <w:rsid w:val="00FA74DF"/>
    <w:rsid w:val="00FA79EF"/>
    <w:rsid w:val="00FB5911"/>
    <w:rsid w:val="00FC06FA"/>
    <w:rsid w:val="00FC213C"/>
    <w:rsid w:val="00FC2C67"/>
    <w:rsid w:val="00FC5D32"/>
    <w:rsid w:val="00FC6EE2"/>
    <w:rsid w:val="00FD178F"/>
    <w:rsid w:val="00FD2803"/>
    <w:rsid w:val="00FD410B"/>
    <w:rsid w:val="00FD4D84"/>
    <w:rsid w:val="00FD6DE2"/>
    <w:rsid w:val="00FE0818"/>
    <w:rsid w:val="00FE20C6"/>
    <w:rsid w:val="00FE24D8"/>
    <w:rsid w:val="00FE372F"/>
    <w:rsid w:val="00FE4D28"/>
    <w:rsid w:val="00FE60BC"/>
    <w:rsid w:val="00FF2A76"/>
    <w:rsid w:val="00FF35D8"/>
    <w:rsid w:val="00FF3A9E"/>
    <w:rsid w:val="00FF4657"/>
    <w:rsid w:val="00FF4A88"/>
    <w:rsid w:val="00FF642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6C51"/>
  <w15:docId w15:val="{EE4301E4-A12D-443E-A829-F80316C2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2F91"/>
    <w:rPr>
      <w:sz w:val="24"/>
      <w:szCs w:val="24"/>
    </w:rPr>
  </w:style>
  <w:style w:type="paragraph" w:styleId="Cmsor1">
    <w:name w:val="heading 1"/>
    <w:basedOn w:val="Norml"/>
    <w:next w:val="Norml"/>
    <w:qFormat/>
    <w:rsid w:val="00BB5BB1"/>
    <w:pPr>
      <w:keepNext/>
      <w:spacing w:after="360" w:line="360" w:lineRule="auto"/>
      <w:jc w:val="center"/>
      <w:outlineLvl w:val="0"/>
    </w:pPr>
    <w:rPr>
      <w:rFonts w:ascii="Arial" w:hAnsi="Arial"/>
      <w:b/>
      <w:color w:val="FF0000"/>
      <w:sz w:val="28"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5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0839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08391A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1E14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uiPriority w:val="99"/>
    <w:rsid w:val="001E1408"/>
    <w:rPr>
      <w:rFonts w:cs="Times New Roman"/>
    </w:rPr>
  </w:style>
  <w:style w:type="paragraph" w:styleId="NormlWeb">
    <w:name w:val="Normal (Web)"/>
    <w:basedOn w:val="Norml"/>
    <w:uiPriority w:val="99"/>
    <w:rsid w:val="001E140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46782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6842C6"/>
    <w:pPr>
      <w:spacing w:after="120" w:line="360" w:lineRule="auto"/>
      <w:ind w:left="720" w:hanging="720"/>
      <w:jc w:val="both"/>
    </w:pPr>
    <w:rPr>
      <w:rFonts w:ascii="Arial" w:hAnsi="Arial" w:cs="Arial"/>
      <w:lang w:val="en-GB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F1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szlets">
    <w:name w:val="szlets"/>
    <w:rsid w:val="00AA1DE0"/>
  </w:style>
  <w:style w:type="character" w:customStyle="1" w:styleId="hallozs">
    <w:name w:val="hallozs"/>
    <w:rsid w:val="00AA1DE0"/>
  </w:style>
  <w:style w:type="paragraph" w:styleId="Listaszerbekezds">
    <w:name w:val="List Paragraph"/>
    <w:basedOn w:val="Norml"/>
    <w:uiPriority w:val="34"/>
    <w:qFormat/>
    <w:rsid w:val="001A133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Listaszerbekezds1">
    <w:name w:val="Listaszerű bekezdés1"/>
    <w:basedOn w:val="Norml"/>
    <w:rsid w:val="001A1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ead">
    <w:name w:val="listlead"/>
    <w:rsid w:val="001A1332"/>
    <w:rPr>
      <w:rFonts w:ascii="Times New Roman" w:hAnsi="Times New Roman" w:cs="Times New Roman" w:hint="default"/>
    </w:rPr>
  </w:style>
  <w:style w:type="paragraph" w:customStyle="1" w:styleId="Default">
    <w:name w:val="Default"/>
    <w:rsid w:val="00B16511"/>
    <w:pPr>
      <w:tabs>
        <w:tab w:val="left" w:pos="720"/>
      </w:tabs>
      <w:suppressAutoHyphens/>
      <w:spacing w:line="200" w:lineRule="atLeast"/>
    </w:pPr>
    <w:rPr>
      <w:rFonts w:eastAsia="ヒラギノ角ゴ Pro W3"/>
      <w:color w:val="000000"/>
      <w:sz w:val="24"/>
      <w:lang w:val="en-GB"/>
    </w:rPr>
  </w:style>
  <w:style w:type="paragraph" w:styleId="Dokumentumtrkp">
    <w:name w:val="Document Map"/>
    <w:basedOn w:val="Norml"/>
    <w:semiHidden/>
    <w:rsid w:val="004F15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604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F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F5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F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4F54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7003D6"/>
    <w:pPr>
      <w:spacing w:after="120"/>
    </w:pPr>
  </w:style>
  <w:style w:type="character" w:customStyle="1" w:styleId="SzvegtrzsChar">
    <w:name w:val="Szövegtörzs Char"/>
    <w:link w:val="Szvegtrzs"/>
    <w:uiPriority w:val="99"/>
    <w:rsid w:val="007003D6"/>
    <w:rPr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B5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Bekezdsalapbettpusa"/>
    <w:rsid w:val="00F23660"/>
  </w:style>
  <w:style w:type="character" w:styleId="Mrltotthiperhivatkozs">
    <w:name w:val="FollowedHyperlink"/>
    <w:basedOn w:val="Bekezdsalapbettpusa"/>
    <w:uiPriority w:val="99"/>
    <w:semiHidden/>
    <w:unhideWhenUsed/>
    <w:rsid w:val="004B71E9"/>
    <w:rPr>
      <w:color w:val="800080" w:themeColor="followedHyperlink"/>
      <w:u w:val="single"/>
    </w:rPr>
  </w:style>
  <w:style w:type="character" w:customStyle="1" w:styleId="spelle">
    <w:name w:val="spelle"/>
    <w:basedOn w:val="Bekezdsalapbettpusa"/>
    <w:rsid w:val="00A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oghe@juris.u-szeged.hu" TargetMode="External"/><Relationship Id="rId18" Type="http://schemas.openxmlformats.org/officeDocument/2006/relationships/hyperlink" Target="mailto:jbudai@titan.physx.u-szeged.hu" TargetMode="External"/><Relationship Id="rId26" Type="http://schemas.openxmlformats.org/officeDocument/2006/relationships/hyperlink" Target="mailto:klivenyi.peter@med.u-szeged.h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atoth@chem.u-szeged.hu" TargetMode="External"/><Relationship Id="rId34" Type="http://schemas.openxmlformats.org/officeDocument/2006/relationships/hyperlink" Target="mailto:attila.pasztor@edu.u-szeged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wagner@hist.u-szeged.hu" TargetMode="External"/><Relationship Id="rId17" Type="http://schemas.openxmlformats.org/officeDocument/2006/relationships/hyperlink" Target="mailto:dombi@inf.u-szeged.hu" TargetMode="External"/><Relationship Id="rId25" Type="http://schemas.openxmlformats.org/officeDocument/2006/relationships/hyperlink" Target="mailto:borbenyi.zita@med.u-szeged.hu" TargetMode="External"/><Relationship Id="rId33" Type="http://schemas.openxmlformats.org/officeDocument/2006/relationships/hyperlink" Target="mailto:gymolnar@edpsy.u-szeged.h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joz@eco.u-szeged.hu" TargetMode="External"/><Relationship Id="rId20" Type="http://schemas.openxmlformats.org/officeDocument/2006/relationships/hyperlink" Target="mailto:tgal@geo.u-szeged.hu" TargetMode="External"/><Relationship Id="rId29" Type="http://schemas.openxmlformats.org/officeDocument/2006/relationships/hyperlink" Target="mailto:hodur@mk.u-szeg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rnus@hist.u-szeged.hu" TargetMode="External"/><Relationship Id="rId24" Type="http://schemas.openxmlformats.org/officeDocument/2006/relationships/hyperlink" Target="mailto:tpali@brc.hu" TargetMode="External"/><Relationship Id="rId32" Type="http://schemas.openxmlformats.org/officeDocument/2006/relationships/hyperlink" Target="mailto:minorics@szte.h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tesi@eco.u-szeged.hu" TargetMode="External"/><Relationship Id="rId23" Type="http://schemas.openxmlformats.org/officeDocument/2006/relationships/hyperlink" Target="mailto:krizbai.istvan@brc.hu" TargetMode="External"/><Relationship Id="rId28" Type="http://schemas.openxmlformats.org/officeDocument/2006/relationships/hyperlink" Target="mailto:robert.mihaly@gabonakutato.hu" TargetMode="External"/><Relationship Id="rId36" Type="http://schemas.openxmlformats.org/officeDocument/2006/relationships/hyperlink" Target="mailto:maczelka@jgypk.u-szeged." TargetMode="External"/><Relationship Id="rId10" Type="http://schemas.openxmlformats.org/officeDocument/2006/relationships/hyperlink" Target="mailto:eszter.sermann.lingo@gmail.com" TargetMode="External"/><Relationship Id="rId19" Type="http://schemas.openxmlformats.org/officeDocument/2006/relationships/hyperlink" Target="mailto:mezosi@geo.u-szeged.hu" TargetMode="External"/><Relationship Id="rId31" Type="http://schemas.openxmlformats.org/officeDocument/2006/relationships/hyperlink" Target="mailto:szakonyi@sz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lagyi73@gmail.com" TargetMode="External"/><Relationship Id="rId14" Type="http://schemas.openxmlformats.org/officeDocument/2006/relationships/hyperlink" Target="mailto:antalt@juris.u-szeged.hu" TargetMode="External"/><Relationship Id="rId22" Type="http://schemas.openxmlformats.org/officeDocument/2006/relationships/hyperlink" Target="mailto:kakos@chem.u-szeged.hu" TargetMode="External"/><Relationship Id="rId27" Type="http://schemas.openxmlformats.org/officeDocument/2006/relationships/hyperlink" Target="mailto:monostori.tamas@mgk.u-szeged.hu" TargetMode="External"/><Relationship Id="rId30" Type="http://schemas.openxmlformats.org/officeDocument/2006/relationships/hyperlink" Target="mailto:zsizsu@sol.cc.u-szeged.hu" TargetMode="External"/><Relationship Id="rId35" Type="http://schemas.openxmlformats.org/officeDocument/2006/relationships/hyperlink" Target="mailto:aranyis.49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3FED-B6C5-4E43-820C-C78CFA20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9</Pages>
  <Words>5618</Words>
  <Characters>38767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UDOMÁNYOS AKADÉMIA</vt:lpstr>
    </vt:vector>
  </TitlesOfParts>
  <Company>SZTE ÁJK</Company>
  <LinksUpToDate>false</LinksUpToDate>
  <CharactersWithSpaces>44297</CharactersWithSpaces>
  <SharedDoc>false</SharedDoc>
  <HLinks>
    <vt:vector size="144" baseType="variant">
      <vt:variant>
        <vt:i4>393255</vt:i4>
      </vt:variant>
      <vt:variant>
        <vt:i4>71</vt:i4>
      </vt:variant>
      <vt:variant>
        <vt:i4>0</vt:i4>
      </vt:variant>
      <vt:variant>
        <vt:i4>5</vt:i4>
      </vt:variant>
      <vt:variant>
        <vt:lpwstr>mailto:art@banvolgyilaszlo.hu</vt:lpwstr>
      </vt:variant>
      <vt:variant>
        <vt:lpwstr/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>mailto:gymolnar@edpsy.u-szeged.hu</vt:lpwstr>
      </vt:variant>
      <vt:variant>
        <vt:lpwstr/>
      </vt:variant>
      <vt:variant>
        <vt:i4>4784235</vt:i4>
      </vt:variant>
      <vt:variant>
        <vt:i4>65</vt:i4>
      </vt:variant>
      <vt:variant>
        <vt:i4>0</vt:i4>
      </vt:variant>
      <vt:variant>
        <vt:i4>5</vt:i4>
      </vt:variant>
      <vt:variant>
        <vt:lpwstr>mailto:aigner@pharm.u-szeged.hu</vt:lpwstr>
      </vt:variant>
      <vt:variant>
        <vt:lpwstr/>
      </vt:variant>
      <vt:variant>
        <vt:i4>4980846</vt:i4>
      </vt:variant>
      <vt:variant>
        <vt:i4>62</vt:i4>
      </vt:variant>
      <vt:variant>
        <vt:i4>0</vt:i4>
      </vt:variant>
      <vt:variant>
        <vt:i4>5</vt:i4>
      </vt:variant>
      <vt:variant>
        <vt:lpwstr>mailto:hohmann@pharm.u-szeged.hu</vt:lpwstr>
      </vt:variant>
      <vt:variant>
        <vt:lpwstr/>
      </vt:variant>
      <vt:variant>
        <vt:i4>3997784</vt:i4>
      </vt:variant>
      <vt:variant>
        <vt:i4>59</vt:i4>
      </vt:variant>
      <vt:variant>
        <vt:i4>0</vt:i4>
      </vt:variant>
      <vt:variant>
        <vt:i4>5</vt:i4>
      </vt:variant>
      <vt:variant>
        <vt:lpwstr>mailto:zsizsu@sol.cc.u-szeged.hu</vt:lpwstr>
      </vt:variant>
      <vt:variant>
        <vt:lpwstr/>
      </vt:variant>
      <vt:variant>
        <vt:i4>7536657</vt:i4>
      </vt:variant>
      <vt:variant>
        <vt:i4>56</vt:i4>
      </vt:variant>
      <vt:variant>
        <vt:i4>0</vt:i4>
      </vt:variant>
      <vt:variant>
        <vt:i4>5</vt:i4>
      </vt:variant>
      <vt:variant>
        <vt:lpwstr>mailto:hodur@bibl.szef.u-szeged.hu</vt:lpwstr>
      </vt:variant>
      <vt:variant>
        <vt:lpwstr/>
      </vt:variant>
      <vt:variant>
        <vt:i4>2818124</vt:i4>
      </vt:variant>
      <vt:variant>
        <vt:i4>53</vt:i4>
      </vt:variant>
      <vt:variant>
        <vt:i4>0</vt:i4>
      </vt:variant>
      <vt:variant>
        <vt:i4>5</vt:i4>
      </vt:variant>
      <vt:variant>
        <vt:lpwstr>mailto:eva.abraham@gabonakutato.hu</vt:lpwstr>
      </vt:variant>
      <vt:variant>
        <vt:lpwstr/>
      </vt:variant>
      <vt:variant>
        <vt:i4>327788</vt:i4>
      </vt:variant>
      <vt:variant>
        <vt:i4>50</vt:i4>
      </vt:variant>
      <vt:variant>
        <vt:i4>0</vt:i4>
      </vt:variant>
      <vt:variant>
        <vt:i4>5</vt:i4>
      </vt:variant>
      <vt:variant>
        <vt:lpwstr>mailto:laszlo.cseuz@gabonakutato.hu</vt:lpwstr>
      </vt:variant>
      <vt:variant>
        <vt:lpwstr/>
      </vt:variant>
      <vt:variant>
        <vt:i4>5177449</vt:i4>
      </vt:variant>
      <vt:variant>
        <vt:i4>47</vt:i4>
      </vt:variant>
      <vt:variant>
        <vt:i4>0</vt:i4>
      </vt:variant>
      <vt:variant>
        <vt:i4>5</vt:i4>
      </vt:variant>
      <vt:variant>
        <vt:lpwstr>mailto:szabo@bio.u-szeged.hu</vt:lpwstr>
      </vt:variant>
      <vt:variant>
        <vt:lpwstr/>
      </vt:variant>
      <vt:variant>
        <vt:i4>327721</vt:i4>
      </vt:variant>
      <vt:variant>
        <vt:i4>44</vt:i4>
      </vt:variant>
      <vt:variant>
        <vt:i4>0</vt:i4>
      </vt:variant>
      <vt:variant>
        <vt:i4>5</vt:i4>
      </vt:variant>
      <vt:variant>
        <vt:lpwstr>mailto:kakos@chem.u-szeged.hu</vt:lpwstr>
      </vt:variant>
      <vt:variant>
        <vt:lpwstr/>
      </vt:variant>
      <vt:variant>
        <vt:i4>1703974</vt:i4>
      </vt:variant>
      <vt:variant>
        <vt:i4>41</vt:i4>
      </vt:variant>
      <vt:variant>
        <vt:i4>0</vt:i4>
      </vt:variant>
      <vt:variant>
        <vt:i4>5</vt:i4>
      </vt:variant>
      <vt:variant>
        <vt:lpwstr>mailto:erdohelyi@chem.u-szeged.hu</vt:lpwstr>
      </vt:variant>
      <vt:variant>
        <vt:lpwstr/>
      </vt:variant>
      <vt:variant>
        <vt:i4>2424833</vt:i4>
      </vt:variant>
      <vt:variant>
        <vt:i4>38</vt:i4>
      </vt:variant>
      <vt:variant>
        <vt:i4>0</vt:i4>
      </vt:variant>
      <vt:variant>
        <vt:i4>5</vt:i4>
      </vt:variant>
      <vt:variant>
        <vt:lpwstr>mailto:farsang@geo.u-szeged.hu</vt:lpwstr>
      </vt:variant>
      <vt:variant>
        <vt:lpwstr/>
      </vt:variant>
      <vt:variant>
        <vt:i4>3735647</vt:i4>
      </vt:variant>
      <vt:variant>
        <vt:i4>35</vt:i4>
      </vt:variant>
      <vt:variant>
        <vt:i4>0</vt:i4>
      </vt:variant>
      <vt:variant>
        <vt:i4>5</vt:i4>
      </vt:variant>
      <vt:variant>
        <vt:lpwstr>mailto:J.Rakonczai@geo.u-szeged.hu</vt:lpwstr>
      </vt:variant>
      <vt:variant>
        <vt:lpwstr/>
      </vt:variant>
      <vt:variant>
        <vt:i4>393255</vt:i4>
      </vt:variant>
      <vt:variant>
        <vt:i4>32</vt:i4>
      </vt:variant>
      <vt:variant>
        <vt:i4>0</vt:i4>
      </vt:variant>
      <vt:variant>
        <vt:i4>5</vt:i4>
      </vt:variant>
      <vt:variant>
        <vt:lpwstr>mailto:fodorf@math.u-szeged.hu</vt:lpwstr>
      </vt:variant>
      <vt:variant>
        <vt:lpwstr/>
      </vt:variant>
      <vt:variant>
        <vt:i4>2097166</vt:i4>
      </vt:variant>
      <vt:variant>
        <vt:i4>29</vt:i4>
      </vt:variant>
      <vt:variant>
        <vt:i4>0</vt:i4>
      </vt:variant>
      <vt:variant>
        <vt:i4>5</vt:i4>
      </vt:variant>
      <vt:variant>
        <vt:lpwstr>mailto:benedict@physx.u-szeged.hu</vt:lpwstr>
      </vt:variant>
      <vt:variant>
        <vt:lpwstr/>
      </vt:variant>
      <vt:variant>
        <vt:i4>2228243</vt:i4>
      </vt:variant>
      <vt:variant>
        <vt:i4>26</vt:i4>
      </vt:variant>
      <vt:variant>
        <vt:i4>0</vt:i4>
      </vt:variant>
      <vt:variant>
        <vt:i4>5</vt:i4>
      </vt:variant>
      <vt:variant>
        <vt:lpwstr>mailto:iszabi@eco.u-szeged.hu</vt:lpwstr>
      </vt:variant>
      <vt:variant>
        <vt:lpwstr/>
      </vt:variant>
      <vt:variant>
        <vt:i4>6094975</vt:i4>
      </vt:variant>
      <vt:variant>
        <vt:i4>23</vt:i4>
      </vt:variant>
      <vt:variant>
        <vt:i4>0</vt:i4>
      </vt:variant>
      <vt:variant>
        <vt:i4>5</vt:i4>
      </vt:variant>
      <vt:variant>
        <vt:lpwstr>mailto:ilengyel@eco.u-szeged.hu</vt:lpwstr>
      </vt:variant>
      <vt:variant>
        <vt:lpwstr/>
      </vt:variant>
      <vt:variant>
        <vt:i4>4784228</vt:i4>
      </vt:variant>
      <vt:variant>
        <vt:i4>20</vt:i4>
      </vt:variant>
      <vt:variant>
        <vt:i4>0</vt:i4>
      </vt:variant>
      <vt:variant>
        <vt:i4>5</vt:i4>
      </vt:variant>
      <vt:variant>
        <vt:lpwstr>mailto:ruzsmk@juris.u-szeged.hu</vt:lpwstr>
      </vt:variant>
      <vt:variant>
        <vt:lpwstr/>
      </vt:variant>
      <vt:variant>
        <vt:i4>4325472</vt:i4>
      </vt:variant>
      <vt:variant>
        <vt:i4>17</vt:i4>
      </vt:variant>
      <vt:variant>
        <vt:i4>0</vt:i4>
      </vt:variant>
      <vt:variant>
        <vt:i4>5</vt:i4>
      </vt:variant>
      <vt:variant>
        <vt:lpwstr>mailto:homoki@juris.u-szeged.hu</vt:lpwstr>
      </vt:variant>
      <vt:variant>
        <vt:lpwstr/>
      </vt:variant>
      <vt:variant>
        <vt:i4>131119</vt:i4>
      </vt:variant>
      <vt:variant>
        <vt:i4>13</vt:i4>
      </vt:variant>
      <vt:variant>
        <vt:i4>0</vt:i4>
      </vt:variant>
      <vt:variant>
        <vt:i4>5</vt:i4>
      </vt:variant>
      <vt:variant>
        <vt:lpwstr>mailto:ferwagner@hist.u-szeged.hu</vt:lpwstr>
      </vt:variant>
      <vt:variant>
        <vt:lpwstr/>
      </vt:variant>
      <vt:variant>
        <vt:i4>6553673</vt:i4>
      </vt:variant>
      <vt:variant>
        <vt:i4>11</vt:i4>
      </vt:variant>
      <vt:variant>
        <vt:i4>0</vt:i4>
      </vt:variant>
      <vt:variant>
        <vt:i4>5</vt:i4>
      </vt:variant>
      <vt:variant>
        <vt:lpwstr>mailto:makk@hist.u-szeged.hu</vt:lpwstr>
      </vt:variant>
      <vt:variant>
        <vt:lpwstr/>
      </vt:variant>
      <vt:variant>
        <vt:i4>7340107</vt:i4>
      </vt:variant>
      <vt:variant>
        <vt:i4>8</vt:i4>
      </vt:variant>
      <vt:variant>
        <vt:i4>0</vt:i4>
      </vt:variant>
      <vt:variant>
        <vt:i4>5</vt:i4>
      </vt:variant>
      <vt:variant>
        <vt:lpwstr>mailto:csernus@hist.u-szeged.hu</vt:lpwstr>
      </vt:variant>
      <vt:variant>
        <vt:lpwstr/>
      </vt:variant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feher@hung.u-szeged.hu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csism@lit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UDOMÁNYOS AKADÉMIA</dc:title>
  <dc:creator>MTA</dc:creator>
  <cp:lastModifiedBy>bogdan.csilla</cp:lastModifiedBy>
  <cp:revision>71</cp:revision>
  <cp:lastPrinted>2017-01-26T10:50:00Z</cp:lastPrinted>
  <dcterms:created xsi:type="dcterms:W3CDTF">2021-02-24T11:52:00Z</dcterms:created>
  <dcterms:modified xsi:type="dcterms:W3CDTF">2021-04-22T08:25:00Z</dcterms:modified>
</cp:coreProperties>
</file>